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262A2" w14:textId="77777777" w:rsidR="001E797E" w:rsidRPr="009F5EAA" w:rsidRDefault="00131D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357" w:hanging="357"/>
        <w:rPr>
          <w:rFonts w:ascii="TH Sarabun New" w:hAnsi="TH Sarabun New" w:cs="TH Sarabun New"/>
          <w:color w:val="000000"/>
          <w:sz w:val="28"/>
          <w:szCs w:val="28"/>
        </w:rPr>
      </w:pPr>
      <w:r w:rsidRPr="009F5EAA">
        <w:rPr>
          <w:rFonts w:ascii="TH Sarabun New" w:hAnsi="TH Sarabun New" w:cs="TH Sarabun New"/>
          <w:color w:val="000000"/>
          <w:sz w:val="28"/>
          <w:szCs w:val="28"/>
        </w:rPr>
        <w:t>บทนำ (Introduction)</w:t>
      </w:r>
    </w:p>
    <w:p w14:paraId="1CAEA903" w14:textId="77777777" w:rsidR="001E797E" w:rsidRPr="009F5EAA" w:rsidRDefault="00131DE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hAnsi="TH Sarabun New" w:cs="TH Sarabun New"/>
          <w:color w:val="000000"/>
          <w:sz w:val="28"/>
          <w:szCs w:val="28"/>
        </w:rPr>
      </w:pPr>
      <w:r w:rsidRPr="009F5EAA">
        <w:rPr>
          <w:rFonts w:ascii="TH Sarabun New" w:hAnsi="TH Sarabun New" w:cs="TH Sarabun New"/>
          <w:color w:val="000000"/>
          <w:sz w:val="28"/>
          <w:szCs w:val="28"/>
        </w:rPr>
        <w:t>ภาพรวมของระบบ (System overview)</w:t>
      </w:r>
    </w:p>
    <w:p w14:paraId="7396887E" w14:textId="77777777" w:rsidR="001E797E" w:rsidRPr="009F5EAA" w:rsidRDefault="00131D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H Sarabun New" w:hAnsi="TH Sarabun New" w:cs="TH Sarabun New"/>
          <w:color w:val="000000"/>
          <w:sz w:val="28"/>
          <w:szCs w:val="28"/>
        </w:rPr>
      </w:pPr>
      <w:r w:rsidRPr="009F5EAA">
        <w:rPr>
          <w:rFonts w:ascii="TH Sarabun New" w:hAnsi="TH Sarabun New" w:cs="TH Sarabun New"/>
          <w:sz w:val="28"/>
          <w:szCs w:val="28"/>
        </w:rPr>
        <w:t>เมื่อผู้ใช้งานกดปุ่มเปลี่ยนภาษาภาษาในหน้าเว็บควรเปลี่ยนไปตามภาษาที่กดเลือก โดยภาษาภายในเว็บไซต์ที่สามารถเปลี่ยนได้ คือ ภาษาไทย ภาษาอังกฤษ และภาษาจีน ซึ่งผู้ใช้งานจะมีอยู่ด้วยกัน 5 บทบาท ได้แก่ ผู้เยี่ยมชมทั่วไป ผู้ดูแลระบบ เจ้าหน้าที่ อาจารย์ และนักศึกษา</w:t>
      </w:r>
    </w:p>
    <w:p w14:paraId="70FF30A6" w14:textId="77777777" w:rsidR="001E797E" w:rsidRPr="009F5EAA" w:rsidRDefault="00131DE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 New" w:hAnsi="TH Sarabun New" w:cs="TH Sarabun New"/>
          <w:color w:val="000000"/>
          <w:sz w:val="28"/>
          <w:szCs w:val="28"/>
        </w:rPr>
      </w:pPr>
      <w:r w:rsidRPr="009F5EAA">
        <w:rPr>
          <w:rFonts w:ascii="TH Sarabun New" w:hAnsi="TH Sarabun New" w:cs="TH Sarabun New"/>
          <w:color w:val="000000"/>
          <w:sz w:val="28"/>
          <w:szCs w:val="28"/>
        </w:rPr>
        <w:t>วัตถุประสงค์ในการทดสอบ (Purpose of Test)</w:t>
      </w:r>
    </w:p>
    <w:p w14:paraId="08FA3948" w14:textId="77777777" w:rsidR="001E797E" w:rsidRPr="009F5EAA" w:rsidRDefault="00131D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H Sarabun New" w:hAnsi="TH Sarabun New" w:cs="TH Sarabun New"/>
          <w:color w:val="000000"/>
          <w:sz w:val="28"/>
          <w:szCs w:val="28"/>
        </w:rPr>
      </w:pPr>
      <w:r w:rsidRPr="009F5EAA">
        <w:rPr>
          <w:rFonts w:ascii="TH Sarabun New" w:hAnsi="TH Sarabun New" w:cs="TH Sarabun New"/>
          <w:color w:val="000000"/>
          <w:sz w:val="28"/>
          <w:szCs w:val="28"/>
        </w:rPr>
        <w:t>เพื่อทดสอบ</w:t>
      </w:r>
      <w:r w:rsidRPr="009F5EAA">
        <w:rPr>
          <w:rFonts w:ascii="TH Sarabun New" w:hAnsi="TH Sarabun New" w:cs="TH Sarabun New"/>
          <w:sz w:val="28"/>
          <w:szCs w:val="28"/>
        </w:rPr>
        <w:t>การทำงานให้สามารถที่จะแปลภาษาในหน้าเว็บไซต์เป็นภาษาไทย ภาษาจีนและภาษาอังกฤษ สลับไปมาระหว่างกันได้</w:t>
      </w:r>
    </w:p>
    <w:p w14:paraId="02744512" w14:textId="77777777" w:rsidR="001E797E" w:rsidRPr="009F5EAA" w:rsidRDefault="00131D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 New" w:hAnsi="TH Sarabun New" w:cs="TH Sarabun New"/>
          <w:color w:val="000000"/>
          <w:sz w:val="28"/>
          <w:szCs w:val="28"/>
        </w:rPr>
      </w:pPr>
      <w:r w:rsidRPr="009F5EAA">
        <w:rPr>
          <w:rFonts w:ascii="TH Sarabun New" w:hAnsi="TH Sarabun New" w:cs="TH Sarabun New"/>
          <w:color w:val="000000"/>
          <w:sz w:val="28"/>
          <w:szCs w:val="28"/>
        </w:rPr>
        <w:t>วิธีการทดสอบและกระบวนการทดสอบ (Test methodology and test process)</w:t>
      </w:r>
    </w:p>
    <w:p w14:paraId="418A62B6" w14:textId="77777777" w:rsidR="001E797E" w:rsidRPr="009F5EAA" w:rsidRDefault="00131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H Sarabun New" w:hAnsi="TH Sarabun New" w:cs="TH Sarabun New"/>
          <w:sz w:val="28"/>
          <w:szCs w:val="28"/>
        </w:rPr>
      </w:pPr>
      <w:r w:rsidRPr="009F5EAA">
        <w:rPr>
          <w:rFonts w:ascii="TH Sarabun New" w:hAnsi="TH Sarabun New" w:cs="TH Sarabun New"/>
          <w:color w:val="000000"/>
          <w:sz w:val="28"/>
          <w:szCs w:val="28"/>
        </w:rPr>
        <w:t>ผู้ทดสอบทำการทดสอบระดับ User acceptance test (UAT) ด้วยวิธีการทดสอบแบบอัตโนมัติ (Automated test) และตรวจสอบการทำงานของ</w:t>
      </w:r>
      <w:r w:rsidRPr="009F5EAA">
        <w:rPr>
          <w:rFonts w:ascii="TH Sarabun New" w:hAnsi="TH Sarabun New" w:cs="TH Sarabun New"/>
          <w:sz w:val="28"/>
          <w:szCs w:val="28"/>
        </w:rPr>
        <w:t>การแปลภาษา โดย</w:t>
      </w:r>
      <w:r w:rsidRPr="009F5EAA">
        <w:rPr>
          <w:rFonts w:ascii="TH Sarabun New" w:hAnsi="TH Sarabun New" w:cs="TH Sarabun New"/>
          <w:color w:val="000000"/>
          <w:sz w:val="28"/>
          <w:szCs w:val="28"/>
        </w:rPr>
        <w:t>ผู้ใช้ต้องกดเลือกที่ภาษา</w:t>
      </w:r>
      <w:r w:rsidRPr="009F5EAA">
        <w:rPr>
          <w:rFonts w:ascii="TH Sarabun New" w:hAnsi="TH Sarabun New" w:cs="TH Sarabun New"/>
          <w:sz w:val="28"/>
          <w:szCs w:val="28"/>
        </w:rPr>
        <w:t>เพื่อเลือกภาษาที่ต้องการจะเปลี่ยนไปยัง โดยมีภาษาให้เลือกคือ ภาษาไทย ภาษาอังกฤษ และภาษาจีน ผลลัพธ์จะต้องแสดงตามภาษาที่ผู้ใช้งานกดเลือก</w:t>
      </w:r>
    </w:p>
    <w:p w14:paraId="74F9A92C" w14:textId="77777777" w:rsidR="001E797E" w:rsidRPr="009F5EAA" w:rsidRDefault="00131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H Sarabun New" w:hAnsi="TH Sarabun New" w:cs="TH Sarabun New"/>
          <w:color w:val="000000"/>
          <w:sz w:val="28"/>
          <w:szCs w:val="28"/>
        </w:rPr>
      </w:pPr>
      <w:r w:rsidRPr="009F5EAA">
        <w:rPr>
          <w:rFonts w:ascii="TH Sarabun New" w:hAnsi="TH Sarabun New" w:cs="TH Sarabun New"/>
          <w:color w:val="000000"/>
          <w:sz w:val="28"/>
          <w:szCs w:val="28"/>
        </w:rPr>
        <w:t>สภาพแวดล้อมในการทดสอบ (Testing Environment)</w:t>
      </w:r>
    </w:p>
    <w:p w14:paraId="28DBF1A6" w14:textId="77777777" w:rsidR="001E797E" w:rsidRPr="009F5EAA" w:rsidRDefault="00131D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 New" w:hAnsi="TH Sarabun New" w:cs="TH Sarabun New"/>
          <w:sz w:val="28"/>
          <w:szCs w:val="28"/>
        </w:rPr>
      </w:pPr>
      <w:r w:rsidRPr="009F5EAA">
        <w:rPr>
          <w:rFonts w:ascii="TH Sarabun New" w:hAnsi="TH Sarabun New" w:cs="TH Sarabun New"/>
          <w:color w:val="000000"/>
          <w:sz w:val="28"/>
          <w:szCs w:val="28"/>
        </w:rPr>
        <w:t>3.1 ฮาร์ดแวร์ (Hardware</w:t>
      </w:r>
      <w:r w:rsidRPr="009F5EAA">
        <w:rPr>
          <w:rFonts w:ascii="TH Sarabun New" w:hAnsi="TH Sarabun New" w:cs="TH Sarabun New"/>
          <w:sz w:val="28"/>
          <w:szCs w:val="28"/>
        </w:rPr>
        <w:t>)</w:t>
      </w:r>
    </w:p>
    <w:p w14:paraId="18D2401A" w14:textId="77777777" w:rsidR="001E797E" w:rsidRPr="009F5EAA" w:rsidRDefault="00131DEA">
      <w:pPr>
        <w:spacing w:before="240" w:after="240" w:line="240" w:lineRule="auto"/>
        <w:ind w:left="720"/>
        <w:rPr>
          <w:rFonts w:ascii="TH Sarabun New" w:hAnsi="TH Sarabun New" w:cs="TH Sarabun New"/>
          <w:sz w:val="28"/>
          <w:szCs w:val="28"/>
        </w:rPr>
      </w:pPr>
      <w:r w:rsidRPr="009F5EAA">
        <w:rPr>
          <w:rFonts w:ascii="TH Sarabun New" w:hAnsi="TH Sarabun New" w:cs="TH Sarabun New"/>
          <w:sz w:val="28"/>
          <w:szCs w:val="28"/>
        </w:rPr>
        <w:t xml:space="preserve">CPU:  AMD Ryzen 7 </w:t>
      </w:r>
    </w:p>
    <w:p w14:paraId="54F1F445" w14:textId="77777777" w:rsidR="001E797E" w:rsidRPr="009F5EAA" w:rsidRDefault="00131DEA">
      <w:pPr>
        <w:spacing w:before="240" w:after="240" w:line="240" w:lineRule="auto"/>
        <w:ind w:left="720"/>
        <w:rPr>
          <w:rFonts w:ascii="TH Sarabun New" w:hAnsi="TH Sarabun New" w:cs="TH Sarabun New"/>
          <w:sz w:val="28"/>
          <w:szCs w:val="28"/>
        </w:rPr>
      </w:pPr>
      <w:r w:rsidRPr="009F5EAA">
        <w:rPr>
          <w:rFonts w:ascii="TH Sarabun New" w:hAnsi="TH Sarabun New" w:cs="TH Sarabun New"/>
          <w:sz w:val="28"/>
          <w:szCs w:val="28"/>
        </w:rPr>
        <w:t xml:space="preserve">RAM: 32 GB </w:t>
      </w:r>
    </w:p>
    <w:p w14:paraId="6134D833" w14:textId="77777777" w:rsidR="001E797E" w:rsidRPr="009F5EAA" w:rsidRDefault="00131DEA">
      <w:pPr>
        <w:spacing w:before="240" w:after="240" w:line="240" w:lineRule="auto"/>
        <w:ind w:left="720"/>
        <w:rPr>
          <w:rFonts w:ascii="TH Sarabun New" w:hAnsi="TH Sarabun New" w:cs="TH Sarabun New"/>
          <w:sz w:val="28"/>
          <w:szCs w:val="28"/>
        </w:rPr>
      </w:pPr>
      <w:r w:rsidRPr="009F5EAA">
        <w:rPr>
          <w:rFonts w:ascii="TH Sarabun New" w:hAnsi="TH Sarabun New" w:cs="TH Sarabun New"/>
          <w:sz w:val="28"/>
          <w:szCs w:val="28"/>
        </w:rPr>
        <w:t>อินเทอร์เน็ต: kku wifi</w:t>
      </w:r>
    </w:p>
    <w:p w14:paraId="43571443" w14:textId="77777777" w:rsidR="001E797E" w:rsidRPr="009F5EAA" w:rsidRDefault="001E79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TH Sarabun New" w:hAnsi="TH Sarabun New" w:cs="TH Sarabun New"/>
          <w:sz w:val="28"/>
          <w:szCs w:val="28"/>
        </w:rPr>
      </w:pPr>
    </w:p>
    <w:p w14:paraId="7EB13237" w14:textId="77777777" w:rsidR="001E797E" w:rsidRPr="009F5EAA" w:rsidRDefault="00131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TH Sarabun New" w:hAnsi="TH Sarabun New" w:cs="TH Sarabun New"/>
          <w:color w:val="000000"/>
          <w:sz w:val="28"/>
          <w:szCs w:val="28"/>
        </w:rPr>
      </w:pPr>
      <w:r w:rsidRPr="009F5EAA">
        <w:rPr>
          <w:rFonts w:ascii="TH Sarabun New" w:hAnsi="TH Sarabun New" w:cs="TH Sarabun New"/>
          <w:color w:val="000000"/>
          <w:sz w:val="28"/>
          <w:szCs w:val="28"/>
        </w:rPr>
        <w:t>3.2 ซอฟต์แวร์ (Software)</w:t>
      </w:r>
    </w:p>
    <w:p w14:paraId="6EE06D0D" w14:textId="77777777" w:rsidR="001E797E" w:rsidRPr="009F5EAA" w:rsidRDefault="00131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TH Sarabun New" w:hAnsi="TH Sarabun New" w:cs="TH Sarabun New"/>
          <w:sz w:val="28"/>
          <w:szCs w:val="28"/>
        </w:rPr>
      </w:pPr>
      <w:r w:rsidRPr="009F5EAA">
        <w:rPr>
          <w:rFonts w:ascii="TH Sarabun New" w:hAnsi="TH Sarabun New" w:cs="TH Sarabun New"/>
          <w:sz w:val="28"/>
          <w:szCs w:val="28"/>
        </w:rPr>
        <w:tab/>
        <w:t>(OS): Windows 10/11</w:t>
      </w:r>
    </w:p>
    <w:p w14:paraId="32C47C57" w14:textId="77777777" w:rsidR="001E797E" w:rsidRPr="009F5EAA" w:rsidRDefault="00131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rFonts w:ascii="TH Sarabun New" w:hAnsi="TH Sarabun New" w:cs="TH Sarabun New"/>
          <w:sz w:val="28"/>
          <w:szCs w:val="28"/>
        </w:rPr>
      </w:pPr>
      <w:r w:rsidRPr="009F5EAA">
        <w:rPr>
          <w:rFonts w:ascii="TH Sarabun New" w:hAnsi="TH Sarabun New" w:cs="TH Sarabun New"/>
          <w:sz w:val="28"/>
          <w:szCs w:val="28"/>
        </w:rPr>
        <w:tab/>
        <w:t>ChromeDriver/Chrome for Testing</w:t>
      </w:r>
    </w:p>
    <w:p w14:paraId="36E2EFBF" w14:textId="77777777" w:rsidR="001E797E" w:rsidRPr="009F5EAA" w:rsidRDefault="00131DE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 New" w:hAnsi="TH Sarabun New" w:cs="TH Sarabun New"/>
          <w:color w:val="000000"/>
          <w:sz w:val="28"/>
          <w:szCs w:val="28"/>
        </w:rPr>
      </w:pPr>
      <w:r w:rsidRPr="009F5EAA">
        <w:rPr>
          <w:rFonts w:ascii="TH Sarabun New" w:hAnsi="TH Sarabun New" w:cs="TH Sarabun New"/>
          <w:sz w:val="28"/>
          <w:szCs w:val="28"/>
        </w:rPr>
        <w:tab/>
        <w:t>selenium robot framework</w:t>
      </w:r>
    </w:p>
    <w:p w14:paraId="3B143992" w14:textId="77777777" w:rsidR="001E797E" w:rsidRPr="009F5EAA" w:rsidRDefault="00131D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 New" w:hAnsi="TH Sarabun New" w:cs="TH Sarabun New"/>
          <w:color w:val="000000"/>
          <w:sz w:val="28"/>
          <w:szCs w:val="28"/>
        </w:rPr>
      </w:pPr>
      <w:r w:rsidRPr="009F5EAA">
        <w:rPr>
          <w:rFonts w:ascii="TH Sarabun New" w:hAnsi="TH Sarabun New" w:cs="TH Sarabun New"/>
          <w:color w:val="000000"/>
          <w:sz w:val="28"/>
          <w:szCs w:val="28"/>
        </w:rPr>
        <w:t>3.3 ผู้ทดสอบ (Human)</w:t>
      </w:r>
    </w:p>
    <w:p w14:paraId="11F15EF3" w14:textId="77777777" w:rsidR="001E797E" w:rsidRPr="009F5EAA" w:rsidRDefault="00131DEA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TH Sarabun New" w:hAnsi="TH Sarabun New" w:cs="TH Sarabun New"/>
          <w:color w:val="000000"/>
          <w:sz w:val="28"/>
          <w:szCs w:val="28"/>
        </w:rPr>
      </w:pPr>
      <w:r w:rsidRPr="009F5EAA">
        <w:rPr>
          <w:rFonts w:ascii="TH Sarabun New" w:hAnsi="TH Sarabun New" w:cs="TH Sarabun New"/>
          <w:sz w:val="28"/>
          <w:szCs w:val="28"/>
        </w:rPr>
        <w:t>ภัทรพล ต้นสวรรค์ 653380338-5</w:t>
      </w:r>
    </w:p>
    <w:p w14:paraId="73D439A3" w14:textId="77777777" w:rsidR="001E797E" w:rsidRPr="009F5EAA" w:rsidRDefault="00131D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 New" w:hAnsi="TH Sarabun New" w:cs="TH Sarabun New"/>
          <w:color w:val="000000"/>
          <w:sz w:val="28"/>
          <w:szCs w:val="28"/>
        </w:rPr>
      </w:pPr>
      <w:r w:rsidRPr="009F5EAA">
        <w:rPr>
          <w:rFonts w:ascii="TH Sarabun New" w:hAnsi="TH Sarabun New" w:cs="TH Sarabun New"/>
          <w:color w:val="000000"/>
          <w:sz w:val="28"/>
          <w:szCs w:val="28"/>
        </w:rPr>
        <w:t>รายละเอียดการทดสอบ (Test scenario and test design)</w:t>
      </w:r>
    </w:p>
    <w:p w14:paraId="2FB4063F" w14:textId="77777777" w:rsidR="001E797E" w:rsidRPr="009F5EAA" w:rsidRDefault="00131D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 New" w:hAnsi="TH Sarabun New" w:cs="TH Sarabun New"/>
          <w:color w:val="000000"/>
          <w:sz w:val="28"/>
          <w:szCs w:val="28"/>
        </w:rPr>
      </w:pPr>
      <w:r w:rsidRPr="009F5EAA">
        <w:rPr>
          <w:rFonts w:ascii="TH Sarabun New" w:hAnsi="TH Sarabun New" w:cs="TH Sarabun New"/>
          <w:color w:val="000000"/>
          <w:sz w:val="28"/>
          <w:szCs w:val="28"/>
        </w:rPr>
        <w:t>4.1 คำอธิบาย (Description)</w:t>
      </w:r>
    </w:p>
    <w:p w14:paraId="2860653F" w14:textId="77777777" w:rsidR="001E797E" w:rsidRPr="009F5EAA" w:rsidRDefault="00131D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 New" w:hAnsi="TH Sarabun New" w:cs="TH Sarabun New"/>
          <w:color w:val="000000"/>
          <w:sz w:val="28"/>
          <w:szCs w:val="28"/>
        </w:rPr>
      </w:pPr>
      <w:r w:rsidRPr="009F5EAA">
        <w:rPr>
          <w:rFonts w:ascii="TH Sarabun New" w:hAnsi="TH Sarabun New" w:cs="TH Sarabun New"/>
          <w:color w:val="000000"/>
          <w:sz w:val="28"/>
          <w:szCs w:val="28"/>
        </w:rPr>
        <w:tab/>
      </w:r>
      <w:r w:rsidRPr="009F5EAA">
        <w:rPr>
          <w:rFonts w:ascii="TH Sarabun New" w:hAnsi="TH Sarabun New" w:cs="TH Sarabun New"/>
          <w:noProof/>
          <w:color w:val="000000"/>
          <w:sz w:val="28"/>
          <w:szCs w:val="28"/>
        </w:rPr>
        <w:drawing>
          <wp:inline distT="0" distB="0" distL="0" distR="0" wp14:anchorId="31EF159E" wp14:editId="3C1D23F8">
            <wp:extent cx="214886" cy="203498"/>
            <wp:effectExtent l="0" t="0" r="0" b="0"/>
            <wp:docPr id="9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F5EAA">
        <w:rPr>
          <w:rFonts w:ascii="TH Sarabun New" w:hAnsi="TH Sarabun New" w:cs="TH Sarabun New"/>
          <w:color w:val="000000"/>
          <w:sz w:val="28"/>
          <w:szCs w:val="28"/>
        </w:rPr>
        <w:t xml:space="preserve">  </w:t>
      </w:r>
      <w:r w:rsidRPr="009F5EAA">
        <w:rPr>
          <w:rFonts w:ascii="TH Sarabun New" w:hAnsi="TH Sarabun New" w:cs="TH Sarabun New"/>
          <w:color w:val="000000"/>
          <w:sz w:val="28"/>
          <w:szCs w:val="28"/>
        </w:rPr>
        <w:tab/>
        <w:t>หมายถึง</w:t>
      </w:r>
      <w:r w:rsidRPr="009F5EAA">
        <w:rPr>
          <w:rFonts w:ascii="TH Sarabun New" w:hAnsi="TH Sarabun New" w:cs="TH Sarabun New"/>
          <w:color w:val="000000"/>
          <w:sz w:val="28"/>
          <w:szCs w:val="28"/>
        </w:rPr>
        <w:tab/>
      </w:r>
      <w:r w:rsidRPr="009F5EAA">
        <w:rPr>
          <w:rFonts w:ascii="TH Sarabun New" w:hAnsi="TH Sarabun New" w:cs="TH Sarabun New"/>
          <w:color w:val="000000"/>
          <w:sz w:val="28"/>
          <w:szCs w:val="28"/>
        </w:rPr>
        <w:tab/>
        <w:t>ผ่าน (Pass)</w:t>
      </w:r>
    </w:p>
    <w:p w14:paraId="1518EADF" w14:textId="77777777" w:rsidR="001E797E" w:rsidRPr="009F5EAA" w:rsidRDefault="00131D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 New" w:hAnsi="TH Sarabun New" w:cs="TH Sarabun New"/>
          <w:color w:val="000000"/>
          <w:sz w:val="28"/>
          <w:szCs w:val="28"/>
        </w:rPr>
      </w:pPr>
      <w:r w:rsidRPr="009F5EAA">
        <w:rPr>
          <w:rFonts w:ascii="TH Sarabun New" w:hAnsi="TH Sarabun New" w:cs="TH Sarabun New"/>
          <w:color w:val="000000"/>
          <w:sz w:val="28"/>
          <w:szCs w:val="28"/>
        </w:rPr>
        <w:tab/>
      </w:r>
      <w:r w:rsidRPr="009F5EAA">
        <w:rPr>
          <w:rFonts w:ascii="TH Sarabun New" w:hAnsi="TH Sarabun New" w:cs="TH Sarabun New"/>
          <w:noProof/>
          <w:color w:val="000000"/>
          <w:sz w:val="28"/>
          <w:szCs w:val="28"/>
        </w:rPr>
        <w:drawing>
          <wp:inline distT="0" distB="0" distL="0" distR="0" wp14:anchorId="44F9A534" wp14:editId="38439A00">
            <wp:extent cx="250653" cy="220983"/>
            <wp:effectExtent l="0" t="0" r="0" b="0"/>
            <wp:docPr id="9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F5EAA">
        <w:rPr>
          <w:rFonts w:ascii="TH Sarabun New" w:hAnsi="TH Sarabun New" w:cs="TH Sarabun New"/>
          <w:color w:val="000000"/>
          <w:sz w:val="28"/>
          <w:szCs w:val="28"/>
        </w:rPr>
        <w:t xml:space="preserve">      หมายถึง</w:t>
      </w:r>
      <w:r w:rsidRPr="009F5EAA">
        <w:rPr>
          <w:rFonts w:ascii="TH Sarabun New" w:hAnsi="TH Sarabun New" w:cs="TH Sarabun New"/>
          <w:color w:val="000000"/>
          <w:sz w:val="28"/>
          <w:szCs w:val="28"/>
        </w:rPr>
        <w:tab/>
        <w:t>ไม่ผ่าน (Fail)</w:t>
      </w:r>
    </w:p>
    <w:p w14:paraId="77F71D56" w14:textId="77777777" w:rsidR="001E797E" w:rsidRPr="009F5EAA" w:rsidRDefault="00131DE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H Sarabun New" w:hAnsi="TH Sarabun New" w:cs="TH Sarabun New"/>
          <w:color w:val="000000"/>
          <w:sz w:val="28"/>
          <w:szCs w:val="28"/>
        </w:rPr>
      </w:pPr>
      <w:r w:rsidRPr="009F5EAA">
        <w:rPr>
          <w:rFonts w:ascii="TH Sarabun New" w:hAnsi="TH Sarabun New" w:cs="TH Sarabun New"/>
          <w:color w:val="000000"/>
          <w:sz w:val="28"/>
          <w:szCs w:val="28"/>
        </w:rPr>
        <w:t>4.2 ผลการทดสอบ (Test results)</w:t>
      </w:r>
    </w:p>
    <w:p w14:paraId="5E2D7283" w14:textId="77777777" w:rsidR="001E797E" w:rsidRPr="009F5EAA" w:rsidRDefault="001E797E">
      <w:pPr>
        <w:rPr>
          <w:rFonts w:ascii="TH Sarabun New" w:hAnsi="TH Sarabun New" w:cs="TH Sarabun New"/>
          <w:sz w:val="28"/>
          <w:szCs w:val="28"/>
        </w:rPr>
      </w:pPr>
    </w:p>
    <w:p w14:paraId="108EF89D" w14:textId="77777777" w:rsidR="001E797E" w:rsidRPr="009F5EAA" w:rsidRDefault="001E797E">
      <w:pPr>
        <w:rPr>
          <w:rFonts w:ascii="TH Sarabun New" w:hAnsi="TH Sarabun New" w:cs="TH Sarabun New"/>
          <w:sz w:val="28"/>
          <w:szCs w:val="28"/>
        </w:rPr>
      </w:pPr>
    </w:p>
    <w:p w14:paraId="57E45D86" w14:textId="77777777" w:rsidR="001E797E" w:rsidRPr="009F5EAA" w:rsidRDefault="001E797E">
      <w:pPr>
        <w:rPr>
          <w:rFonts w:ascii="TH Sarabun New" w:hAnsi="TH Sarabun New" w:cs="TH Sarabun New"/>
          <w:sz w:val="28"/>
          <w:szCs w:val="28"/>
        </w:rPr>
      </w:pPr>
    </w:p>
    <w:p w14:paraId="6EE4CA40" w14:textId="77777777" w:rsidR="001E797E" w:rsidRPr="009F5EAA" w:rsidRDefault="001E797E">
      <w:pPr>
        <w:rPr>
          <w:rFonts w:ascii="TH Sarabun New" w:hAnsi="TH Sarabun New" w:cs="TH Sarabun New"/>
          <w:sz w:val="28"/>
          <w:szCs w:val="28"/>
        </w:rPr>
      </w:pPr>
    </w:p>
    <w:p w14:paraId="5A2FDAA8" w14:textId="77777777" w:rsidR="001E797E" w:rsidRPr="009F5EAA" w:rsidRDefault="001E797E">
      <w:pPr>
        <w:rPr>
          <w:rFonts w:ascii="TH Sarabun New" w:hAnsi="TH Sarabun New" w:cs="TH Sarabun New"/>
          <w:sz w:val="28"/>
          <w:szCs w:val="28"/>
        </w:rPr>
      </w:pPr>
    </w:p>
    <w:p w14:paraId="78E43DF6" w14:textId="77777777" w:rsidR="001E797E" w:rsidRPr="009F5EAA" w:rsidRDefault="001E797E">
      <w:pPr>
        <w:rPr>
          <w:rFonts w:ascii="TH Sarabun New" w:hAnsi="TH Sarabun New" w:cs="TH Sarabun New"/>
          <w:sz w:val="28"/>
          <w:szCs w:val="28"/>
        </w:rPr>
      </w:pPr>
    </w:p>
    <w:p w14:paraId="5316F7AE" w14:textId="77777777" w:rsidR="001E797E" w:rsidRPr="009F5EAA" w:rsidRDefault="001E797E">
      <w:pPr>
        <w:rPr>
          <w:rFonts w:ascii="TH Sarabun New" w:hAnsi="TH Sarabun New" w:cs="TH Sarabun New"/>
          <w:sz w:val="28"/>
          <w:szCs w:val="28"/>
        </w:rPr>
        <w:sectPr w:rsidR="001E797E" w:rsidRPr="009F5EAA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3289D7C" w14:textId="77777777" w:rsidR="001E797E" w:rsidRPr="009F5EAA" w:rsidRDefault="001E797E" w:rsidP="4500ED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H Sarabun New" w:hAnsi="TH Sarabun New" w:cs="TH Sarabun New"/>
          <w:sz w:val="28"/>
          <w:szCs w:val="28"/>
        </w:rPr>
      </w:pPr>
    </w:p>
    <w:tbl>
      <w:tblPr>
        <w:tblStyle w:val="a"/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617"/>
        <w:gridCol w:w="1890"/>
        <w:gridCol w:w="2759"/>
        <w:gridCol w:w="2164"/>
        <w:gridCol w:w="439"/>
        <w:gridCol w:w="2279"/>
        <w:gridCol w:w="1352"/>
      </w:tblGrid>
      <w:tr w:rsidR="001E797E" w:rsidRPr="009F5EAA" w14:paraId="3AEC3B3B" w14:textId="77777777">
        <w:tc>
          <w:tcPr>
            <w:tcW w:w="3247" w:type="dxa"/>
            <w:gridSpan w:val="2"/>
          </w:tcPr>
          <w:p w14:paraId="382E7EA1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bookmarkStart w:id="0" w:name="_Hlk192691787"/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ID:</w:t>
            </w:r>
          </w:p>
        </w:tc>
        <w:tc>
          <w:tcPr>
            <w:tcW w:w="4649" w:type="dxa"/>
            <w:gridSpan w:val="2"/>
          </w:tcPr>
          <w:p w14:paraId="6ABCC57F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01</w:t>
            </w:r>
          </w:p>
        </w:tc>
        <w:tc>
          <w:tcPr>
            <w:tcW w:w="2164" w:type="dxa"/>
          </w:tcPr>
          <w:p w14:paraId="66F17F43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oject ID:</w:t>
            </w:r>
          </w:p>
        </w:tc>
        <w:tc>
          <w:tcPr>
            <w:tcW w:w="4070" w:type="dxa"/>
            <w:gridSpan w:val="3"/>
          </w:tcPr>
          <w:p w14:paraId="59AC1D48" w14:textId="77777777" w:rsidR="001E797E" w:rsidRPr="009F5EAA" w:rsidRDefault="001E797E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E797E" w:rsidRPr="009F5EAA" w14:paraId="6B448960" w14:textId="77777777">
        <w:trPr>
          <w:trHeight w:val="326"/>
        </w:trPr>
        <w:tc>
          <w:tcPr>
            <w:tcW w:w="3247" w:type="dxa"/>
            <w:gridSpan w:val="2"/>
          </w:tcPr>
          <w:p w14:paraId="13A92BBD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Name:</w:t>
            </w:r>
          </w:p>
        </w:tc>
        <w:tc>
          <w:tcPr>
            <w:tcW w:w="4649" w:type="dxa"/>
            <w:gridSpan w:val="2"/>
          </w:tcPr>
          <w:p w14:paraId="5BFFBB50" w14:textId="10E0D96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</w:t>
            </w:r>
            <w:r w:rsidR="009D451A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้า</w:t>
            </w:r>
            <w:r w:rsidR="009D451A"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User profile</w:t>
            </w:r>
            <w:r w:rsidR="004427DA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64" w:type="dxa"/>
          </w:tcPr>
          <w:p w14:paraId="7CC1DB1A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ed by:</w:t>
            </w:r>
          </w:p>
        </w:tc>
        <w:tc>
          <w:tcPr>
            <w:tcW w:w="4070" w:type="dxa"/>
            <w:gridSpan w:val="3"/>
          </w:tcPr>
          <w:p w14:paraId="33FF7BFE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ภัทรพล ต้นสวรรค์ 6533380338-5</w:t>
            </w:r>
          </w:p>
        </w:tc>
      </w:tr>
      <w:tr w:rsidR="001E797E" w:rsidRPr="009F5EAA" w14:paraId="17221E81" w14:textId="77777777">
        <w:tc>
          <w:tcPr>
            <w:tcW w:w="3247" w:type="dxa"/>
            <w:gridSpan w:val="2"/>
          </w:tcPr>
          <w:p w14:paraId="3F571A5E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 Name:</w:t>
            </w:r>
          </w:p>
        </w:tc>
        <w:tc>
          <w:tcPr>
            <w:tcW w:w="4649" w:type="dxa"/>
            <w:gridSpan w:val="2"/>
          </w:tcPr>
          <w:p w14:paraId="0B9B509C" w14:textId="49058C74" w:rsidR="001E797E" w:rsidRPr="009F5EAA" w:rsidRDefault="00E57C9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acher manage profile</w:t>
            </w:r>
          </w:p>
        </w:tc>
        <w:tc>
          <w:tcPr>
            <w:tcW w:w="2164" w:type="dxa"/>
          </w:tcPr>
          <w:p w14:paraId="60701695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ersion:</w:t>
            </w:r>
          </w:p>
        </w:tc>
        <w:tc>
          <w:tcPr>
            <w:tcW w:w="4070" w:type="dxa"/>
            <w:gridSpan w:val="3"/>
          </w:tcPr>
          <w:p w14:paraId="471F4EE2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1.0</w:t>
            </w:r>
          </w:p>
        </w:tc>
      </w:tr>
      <w:tr w:rsidR="001E797E" w:rsidRPr="009F5EAA" w14:paraId="75387B4F" w14:textId="77777777">
        <w:tc>
          <w:tcPr>
            <w:tcW w:w="3247" w:type="dxa"/>
            <w:gridSpan w:val="2"/>
          </w:tcPr>
          <w:p w14:paraId="12F8EBA5" w14:textId="69C90302" w:rsidR="001E797E" w:rsidRPr="009F5EAA" w:rsidRDefault="009D451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</w:t>
            </w:r>
            <w:r w:rsidR="00131DEA" w:rsidRPr="009F5EAA">
              <w:rPr>
                <w:rFonts w:ascii="TH Sarabun New" w:hAnsi="TH Sarabun New" w:cs="TH Sarabun New"/>
                <w:sz w:val="28"/>
                <w:szCs w:val="28"/>
              </w:rPr>
              <w:t>:</w:t>
            </w:r>
          </w:p>
        </w:tc>
        <w:tc>
          <w:tcPr>
            <w:tcW w:w="4649" w:type="dxa"/>
            <w:gridSpan w:val="2"/>
          </w:tcPr>
          <w:p w14:paraId="7274D5EE" w14:textId="5BB8D64C" w:rsidR="001E797E" w:rsidRPr="009F5EAA" w:rsidRDefault="00493095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acher</w:t>
            </w:r>
          </w:p>
        </w:tc>
        <w:tc>
          <w:tcPr>
            <w:tcW w:w="2164" w:type="dxa"/>
          </w:tcPr>
          <w:p w14:paraId="0740061F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ate of Test:</w:t>
            </w:r>
          </w:p>
        </w:tc>
        <w:tc>
          <w:tcPr>
            <w:tcW w:w="4070" w:type="dxa"/>
            <w:gridSpan w:val="3"/>
          </w:tcPr>
          <w:p w14:paraId="3E379413" w14:textId="77777777" w:rsidR="001E797E" w:rsidRPr="009F5EAA" w:rsidRDefault="001E797E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E797E" w:rsidRPr="009F5EAA" w14:paraId="4CD7F98D" w14:textId="77777777">
        <w:tc>
          <w:tcPr>
            <w:tcW w:w="3247" w:type="dxa"/>
            <w:gridSpan w:val="2"/>
          </w:tcPr>
          <w:p w14:paraId="12DF80CF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e-requisite:</w:t>
            </w:r>
          </w:p>
        </w:tc>
        <w:tc>
          <w:tcPr>
            <w:tcW w:w="10883" w:type="dxa"/>
            <w:gridSpan w:val="6"/>
          </w:tcPr>
          <w:p w14:paraId="235D4976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ไม่มี</w:t>
            </w:r>
          </w:p>
        </w:tc>
      </w:tr>
      <w:tr w:rsidR="001E797E" w:rsidRPr="009F5EAA" w14:paraId="7219A197" w14:textId="77777777">
        <w:tc>
          <w:tcPr>
            <w:tcW w:w="3247" w:type="dxa"/>
            <w:gridSpan w:val="2"/>
          </w:tcPr>
          <w:p w14:paraId="148D6D38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scription: </w:t>
            </w:r>
          </w:p>
        </w:tc>
        <w:tc>
          <w:tcPr>
            <w:tcW w:w="10883" w:type="dxa"/>
            <w:gridSpan w:val="6"/>
          </w:tcPr>
          <w:p w14:paraId="10A3AC67" w14:textId="4332A57C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เมื่อผู้ใช้เปลี่ยนภาษา (English | ไทย) ระบบจะอัปเดตภาษาบนหน้าโดยอัตโนมัติให้สอดคล้องกับภาษาที่เลือก ซึ่งรวมถึงหัวข้อหลัก เมนูนำทาง ปุ่มคำสั่ง เพื่อให้ผู้ใช้สามารถเข้าถึงข้อมูลได้สะดวกและเข้าใจง่ายในภาษาที่ต้องการ</w:t>
            </w:r>
          </w:p>
        </w:tc>
      </w:tr>
      <w:tr w:rsidR="001E797E" w:rsidRPr="009F5EAA" w14:paraId="5C93B83C" w14:textId="77777777">
        <w:tc>
          <w:tcPr>
            <w:tcW w:w="630" w:type="dxa"/>
          </w:tcPr>
          <w:p w14:paraId="5C590435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507" w:type="dxa"/>
            <w:gridSpan w:val="2"/>
          </w:tcPr>
          <w:p w14:paraId="5E0343E3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59" w:type="dxa"/>
          </w:tcPr>
          <w:p w14:paraId="3E50451D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287847B9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79" w:type="dxa"/>
          </w:tcPr>
          <w:p w14:paraId="2964440C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52" w:type="dxa"/>
          </w:tcPr>
          <w:p w14:paraId="069350E9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9D451A" w:rsidRPr="009F5EAA" w14:paraId="64999CA0" w14:textId="77777777">
        <w:tc>
          <w:tcPr>
            <w:tcW w:w="630" w:type="dxa"/>
          </w:tcPr>
          <w:p w14:paraId="2A0FBB7A" w14:textId="77777777" w:rsidR="009D451A" w:rsidRPr="009F5EAA" w:rsidRDefault="009D451A" w:rsidP="009D451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507" w:type="dxa"/>
            <w:gridSpan w:val="2"/>
          </w:tcPr>
          <w:p w14:paraId="3897FD74" w14:textId="2B8FB5ED" w:rsidR="009D451A" w:rsidRPr="009F5EAA" w:rsidRDefault="009D451A" w:rsidP="009D451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6E21564A" w14:textId="77777777" w:rsidR="009D451A" w:rsidRPr="009F5EAA" w:rsidRDefault="009D451A" w:rsidP="009D451A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13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1187434C" w14:textId="77777777" w:rsidR="009D451A" w:rsidRPr="009F5EAA" w:rsidRDefault="009D451A" w:rsidP="009D451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2DFED155" w14:textId="58C391CA" w:rsidR="005B7547" w:rsidRPr="005B7547" w:rsidRDefault="004427DA" w:rsidP="005B7547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Username: </w:t>
            </w:r>
            <w:r w:rsidR="005B7547" w:rsidRPr="005B7547">
              <w:rPr>
                <w:rFonts w:ascii="TH Sarabun New" w:hAnsi="TH Sarabun New" w:cs="TH Sarabun New"/>
                <w:sz w:val="28"/>
                <w:szCs w:val="28"/>
              </w:rPr>
              <w:t>chitsutha@kku.ac.th</w:t>
            </w:r>
          </w:p>
          <w:p w14:paraId="39E32594" w14:textId="079C3FCA" w:rsidR="005B7547" w:rsidRPr="009F5EAA" w:rsidRDefault="004427DA" w:rsidP="005B7547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Password: </w:t>
            </w:r>
            <w:r w:rsidR="005B7547" w:rsidRPr="009F5EAA">
              <w:rPr>
                <w:rFonts w:ascii="TH Sarabun New" w:hAnsi="TH Sarabun New" w:cs="TH Sarabun New"/>
                <w:sz w:val="28"/>
                <w:szCs w:val="28"/>
              </w:rPr>
              <w:t>123456789</w:t>
            </w:r>
          </w:p>
        </w:tc>
        <w:tc>
          <w:tcPr>
            <w:tcW w:w="2759" w:type="dxa"/>
          </w:tcPr>
          <w:p w14:paraId="5A2581D2" w14:textId="25951B94" w:rsidR="009D451A" w:rsidRPr="009F5EAA" w:rsidRDefault="009D451A" w:rsidP="009D451A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แสดงหน้าDashboard </w:t>
            </w:r>
          </w:p>
        </w:tc>
        <w:tc>
          <w:tcPr>
            <w:tcW w:w="2603" w:type="dxa"/>
            <w:gridSpan w:val="2"/>
          </w:tcPr>
          <w:p w14:paraId="6BF23412" w14:textId="2D2B79EC" w:rsidR="009D451A" w:rsidRPr="009F5EAA" w:rsidRDefault="00B623B6" w:rsidP="009D451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79" w:type="dxa"/>
          </w:tcPr>
          <w:p w14:paraId="45C48E20" w14:textId="25395B7D" w:rsidR="009D451A" w:rsidRPr="009F5EAA" w:rsidRDefault="009D451A" w:rsidP="009D451A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4427DA"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247780E3" wp14:editId="179839F7">
                  <wp:extent cx="214886" cy="203498"/>
                  <wp:effectExtent l="0" t="0" r="0" b="0"/>
                  <wp:docPr id="173812540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208D3792" w14:textId="77777777" w:rsidR="009D451A" w:rsidRPr="009F5EAA" w:rsidRDefault="009D451A" w:rsidP="009D451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427DA" w:rsidRPr="009F5EAA" w14:paraId="724B742A" w14:textId="77777777">
        <w:tc>
          <w:tcPr>
            <w:tcW w:w="630" w:type="dxa"/>
          </w:tcPr>
          <w:p w14:paraId="741A95FD" w14:textId="77777777" w:rsidR="004427DA" w:rsidRPr="009F5EAA" w:rsidRDefault="004427DA" w:rsidP="004427D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507" w:type="dxa"/>
            <w:gridSpan w:val="2"/>
          </w:tcPr>
          <w:p w14:paraId="376E3054" w14:textId="290860F7" w:rsidR="004427DA" w:rsidRPr="009F5EAA" w:rsidRDefault="004427DA" w:rsidP="00953F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1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ลิกไปที่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 profile</w:t>
            </w:r>
          </w:p>
          <w:p w14:paraId="1377E7A8" w14:textId="11B4D45A" w:rsidR="004427DA" w:rsidRPr="009F5EAA" w:rsidRDefault="004427DA" w:rsidP="00953F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1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ลิกไปที่ </w:t>
            </w:r>
            <w:r w:rsidR="009E36B9" w:rsidRPr="009F5EAA">
              <w:rPr>
                <w:rFonts w:ascii="TH Sarabun New" w:hAnsi="TH Sarabun New" w:cs="TH Sarabun New"/>
                <w:sz w:val="28"/>
                <w:szCs w:val="28"/>
              </w:rPr>
              <w:t>tab</w:t>
            </w:r>
            <w:r w:rsidR="009E36B9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บัญชี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4AC7945E" w14:textId="1AAAE463" w:rsidR="004427DA" w:rsidRPr="009F5EAA" w:rsidRDefault="004427DA" w:rsidP="00953F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1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คลิกเปลี่ยนภาษาเป็น "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English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"</w:t>
            </w:r>
          </w:p>
          <w:p w14:paraId="7746A825" w14:textId="6377A5F1" w:rsidR="004427DA" w:rsidRPr="009F5EAA" w:rsidRDefault="004427DA" w:rsidP="00953F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1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ลิกไปที่ </w:t>
            </w:r>
            <w:r w:rsidR="007A3A0E"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ccount </w:t>
            </w:r>
            <w:r w:rsidR="009E36B9" w:rsidRPr="009F5EAA">
              <w:rPr>
                <w:rFonts w:ascii="TH Sarabun New" w:hAnsi="TH Sarabun New" w:cs="TH Sarabun New"/>
                <w:sz w:val="28"/>
                <w:szCs w:val="28"/>
              </w:rPr>
              <w:t>tab</w:t>
            </w:r>
            <w:r w:rsidR="009E36B9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35B1CBF3" w14:textId="2D1EC7B9" w:rsidR="004427DA" w:rsidRPr="009F5EAA" w:rsidRDefault="004427DA" w:rsidP="00953F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1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ตรวจสอบว่าข้อมูลที่แปลแสดงเป็นภาษาอังกฤษถูกต้องหรือไม่ </w:t>
            </w:r>
          </w:p>
        </w:tc>
        <w:tc>
          <w:tcPr>
            <w:tcW w:w="2759" w:type="dxa"/>
          </w:tcPr>
          <w:p w14:paraId="00E9E812" w14:textId="4DF1C997" w:rsidR="004427DA" w:rsidRPr="009F5EAA" w:rsidRDefault="004427DA" w:rsidP="004427D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้อความทุกส่วนของ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ccount tab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ปลี่ยนเป็นภาษาอังกฤษครบถ้วน</w:t>
            </w:r>
          </w:p>
        </w:tc>
        <w:tc>
          <w:tcPr>
            <w:tcW w:w="2603" w:type="dxa"/>
            <w:gridSpan w:val="2"/>
          </w:tcPr>
          <w:p w14:paraId="2878B642" w14:textId="4312CD2F" w:rsidR="004427DA" w:rsidRPr="009F5EAA" w:rsidRDefault="004427DA" w:rsidP="004427D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้อความทุกส่วนของ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ccount tab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ปลี่ยนเป็นภาษาอังกฤษครบถ้วน</w:t>
            </w:r>
          </w:p>
        </w:tc>
        <w:tc>
          <w:tcPr>
            <w:tcW w:w="2279" w:type="dxa"/>
          </w:tcPr>
          <w:p w14:paraId="39F4D2E7" w14:textId="0754EB9E" w:rsidR="004427DA" w:rsidRPr="009F5EAA" w:rsidRDefault="004427DA" w:rsidP="004427DA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5FDFBA2E" wp14:editId="24F64FE1">
                  <wp:extent cx="214886" cy="203498"/>
                  <wp:effectExtent l="0" t="0" r="0" b="0"/>
                  <wp:docPr id="135815835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04BAD7E" w14:textId="77777777" w:rsidR="004427DA" w:rsidRPr="009F5EAA" w:rsidRDefault="004427DA" w:rsidP="004427D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53B474B5" w14:textId="77777777" w:rsidR="001E797E" w:rsidRPr="009F5EAA" w:rsidRDefault="001E797E">
      <w:pPr>
        <w:widowControl w:val="0"/>
        <w:spacing w:after="0" w:line="276" w:lineRule="auto"/>
        <w:rPr>
          <w:rFonts w:ascii="TH Sarabun New" w:hAnsi="TH Sarabun New" w:cs="TH Sarabun New"/>
          <w:sz w:val="28"/>
          <w:szCs w:val="28"/>
        </w:rPr>
      </w:pPr>
    </w:p>
    <w:p w14:paraId="6E61DF75" w14:textId="77777777" w:rsidR="006D2CA9" w:rsidRPr="009F5EAA" w:rsidRDefault="006D2CA9">
      <w:pPr>
        <w:widowControl w:val="0"/>
        <w:spacing w:after="0" w:line="276" w:lineRule="auto"/>
        <w:rPr>
          <w:rFonts w:ascii="TH Sarabun New" w:hAnsi="TH Sarabun New" w:cs="TH Sarabun New"/>
          <w:sz w:val="28"/>
          <w:szCs w:val="28"/>
        </w:rPr>
      </w:pPr>
    </w:p>
    <w:p w14:paraId="47F95262" w14:textId="77777777" w:rsidR="006D2CA9" w:rsidRPr="009F5EAA" w:rsidRDefault="006D2CA9">
      <w:pPr>
        <w:widowControl w:val="0"/>
        <w:spacing w:after="0" w:line="276" w:lineRule="auto"/>
        <w:rPr>
          <w:rFonts w:ascii="TH Sarabun New" w:hAnsi="TH Sarabun New" w:cs="TH Sarabun New"/>
          <w:sz w:val="28"/>
          <w:szCs w:val="28"/>
        </w:rPr>
      </w:pPr>
    </w:p>
    <w:p w14:paraId="7253DCAB" w14:textId="77777777" w:rsidR="006D2CA9" w:rsidRPr="009F5EAA" w:rsidRDefault="006D2CA9">
      <w:pPr>
        <w:widowControl w:val="0"/>
        <w:spacing w:after="0" w:line="276" w:lineRule="auto"/>
        <w:rPr>
          <w:rFonts w:ascii="TH Sarabun New" w:hAnsi="TH Sarabun New" w:cs="TH Sarabun New"/>
          <w:sz w:val="28"/>
          <w:szCs w:val="28"/>
        </w:rPr>
      </w:pPr>
    </w:p>
    <w:tbl>
      <w:tblPr>
        <w:tblStyle w:val="a0"/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4507"/>
        <w:gridCol w:w="2759"/>
        <w:gridCol w:w="2603"/>
        <w:gridCol w:w="2279"/>
        <w:gridCol w:w="1352"/>
      </w:tblGrid>
      <w:tr w:rsidR="001E797E" w:rsidRPr="009F5EAA" w14:paraId="5810E283" w14:textId="77777777">
        <w:tc>
          <w:tcPr>
            <w:tcW w:w="630" w:type="dxa"/>
          </w:tcPr>
          <w:p w14:paraId="4CEE18F2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No.</w:t>
            </w:r>
          </w:p>
        </w:tc>
        <w:tc>
          <w:tcPr>
            <w:tcW w:w="4507" w:type="dxa"/>
          </w:tcPr>
          <w:p w14:paraId="653FE9E8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59" w:type="dxa"/>
          </w:tcPr>
          <w:p w14:paraId="5FFD5BFF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603" w:type="dxa"/>
          </w:tcPr>
          <w:p w14:paraId="15BF2300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79" w:type="dxa"/>
          </w:tcPr>
          <w:p w14:paraId="60AE76EA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52" w:type="dxa"/>
          </w:tcPr>
          <w:p w14:paraId="2014C687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9D451A" w:rsidRPr="009F5EAA" w14:paraId="606FDFA6" w14:textId="77777777">
        <w:tc>
          <w:tcPr>
            <w:tcW w:w="630" w:type="dxa"/>
          </w:tcPr>
          <w:p w14:paraId="1ACEA1A5" w14:textId="77777777" w:rsidR="009D451A" w:rsidRPr="009F5EAA" w:rsidRDefault="009D451A" w:rsidP="009D451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507" w:type="dxa"/>
          </w:tcPr>
          <w:p w14:paraId="16DF6C9A" w14:textId="77777777" w:rsidR="007A3A0E" w:rsidRPr="009F5EAA" w:rsidRDefault="007A3A0E" w:rsidP="007A3A0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1456170E" w14:textId="77777777" w:rsidR="007A3A0E" w:rsidRPr="009F5EAA" w:rsidRDefault="007A3A0E" w:rsidP="007A3A0E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14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45BF3606" w14:textId="77777777" w:rsidR="007A3A0E" w:rsidRPr="009F5EAA" w:rsidRDefault="007A3A0E" w:rsidP="007A3A0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53885806" w14:textId="77777777" w:rsidR="007A3A0E" w:rsidRPr="005B7547" w:rsidRDefault="007A3A0E" w:rsidP="007A3A0E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Username: </w:t>
            </w:r>
            <w:r w:rsidRPr="005B7547">
              <w:rPr>
                <w:rFonts w:ascii="TH Sarabun New" w:hAnsi="TH Sarabun New" w:cs="TH Sarabun New"/>
                <w:sz w:val="28"/>
                <w:szCs w:val="28"/>
              </w:rPr>
              <w:t>chitsutha@kku.ac.th</w:t>
            </w:r>
          </w:p>
          <w:p w14:paraId="2C3527CD" w14:textId="151B3A06" w:rsidR="00B623B6" w:rsidRPr="009F5EAA" w:rsidRDefault="007A3A0E" w:rsidP="007A3A0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Password: 123456789</w:t>
            </w:r>
          </w:p>
        </w:tc>
        <w:tc>
          <w:tcPr>
            <w:tcW w:w="2759" w:type="dxa"/>
          </w:tcPr>
          <w:p w14:paraId="0E44B0A7" w14:textId="792BE808" w:rsidR="009D451A" w:rsidRPr="009F5EAA" w:rsidRDefault="00B623B6" w:rsidP="009D451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603" w:type="dxa"/>
          </w:tcPr>
          <w:p w14:paraId="7C39AD96" w14:textId="787909E4" w:rsidR="009D451A" w:rsidRPr="009F5EAA" w:rsidRDefault="00B623B6" w:rsidP="009D451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79" w:type="dxa"/>
          </w:tcPr>
          <w:p w14:paraId="4BC5592A" w14:textId="77777777" w:rsidR="009D451A" w:rsidRPr="009F5EAA" w:rsidRDefault="009D451A" w:rsidP="009D451A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74C1CCCA" wp14:editId="49DA6050">
                  <wp:extent cx="214886" cy="203498"/>
                  <wp:effectExtent l="0" t="0" r="0" b="0"/>
                  <wp:docPr id="2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14:paraId="6CFA7BE5" w14:textId="77777777" w:rsidR="009D451A" w:rsidRPr="009F5EAA" w:rsidRDefault="009D451A" w:rsidP="009D451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E36B9" w:rsidRPr="009F5EAA" w14:paraId="04B56AEC" w14:textId="77777777">
        <w:tc>
          <w:tcPr>
            <w:tcW w:w="630" w:type="dxa"/>
          </w:tcPr>
          <w:p w14:paraId="3EE3CD07" w14:textId="77777777" w:rsidR="009E36B9" w:rsidRPr="009F5EAA" w:rsidRDefault="009E36B9" w:rsidP="009E36B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507" w:type="dxa"/>
          </w:tcPr>
          <w:p w14:paraId="3B2398FF" w14:textId="77777777" w:rsidR="007A3A0E" w:rsidRPr="009F5EAA" w:rsidRDefault="007A3A0E" w:rsidP="00953FC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ลิกไปที่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 profile</w:t>
            </w:r>
          </w:p>
          <w:p w14:paraId="5FB14999" w14:textId="74524E33" w:rsidR="007A3A0E" w:rsidRPr="009F5EAA" w:rsidRDefault="007A3A0E" w:rsidP="00953FC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1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ลิกไปที่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tab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รหัสผ่าน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2F61600E" w14:textId="77777777" w:rsidR="007A3A0E" w:rsidRPr="009F5EAA" w:rsidRDefault="007A3A0E" w:rsidP="00953FC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1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คลิกเปลี่ยนภาษาเป็น "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English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"</w:t>
            </w:r>
          </w:p>
          <w:p w14:paraId="45AEBB06" w14:textId="5E9C226A" w:rsidR="007A3A0E" w:rsidRPr="009F5EAA" w:rsidRDefault="007A3A0E" w:rsidP="00953FC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51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ลิกไปที่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Password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tab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0A9929E7" w14:textId="16D8194A" w:rsidR="009E36B9" w:rsidRPr="009F5EAA" w:rsidRDefault="007A3A0E" w:rsidP="007A3A0E">
            <w:pP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5.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ตรวจสอบว่าข้อมูลที่แปลแสดงเป็นภาษาอังกฤษถูกต้องหรือไม่</w:t>
            </w:r>
          </w:p>
        </w:tc>
        <w:tc>
          <w:tcPr>
            <w:tcW w:w="2759" w:type="dxa"/>
          </w:tcPr>
          <w:p w14:paraId="30E94C93" w14:textId="28E62B64" w:rsidR="009E36B9" w:rsidRPr="009F5EAA" w:rsidRDefault="009E36B9" w:rsidP="009E36B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้อความทุกส่วนของ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Password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tab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ปลี่ยนเป็นภาษาอังกฤษครบถ้วน</w:t>
            </w:r>
          </w:p>
        </w:tc>
        <w:tc>
          <w:tcPr>
            <w:tcW w:w="2603" w:type="dxa"/>
          </w:tcPr>
          <w:p w14:paraId="012B6C16" w14:textId="2BFEC723" w:rsidR="009E36B9" w:rsidRPr="009F5EAA" w:rsidRDefault="009E36B9" w:rsidP="009E36B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้อความทุกส่วนของ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Password tab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ปลี่ยนเป็นภาษาอังกฤษครบถ้วน</w:t>
            </w:r>
          </w:p>
        </w:tc>
        <w:tc>
          <w:tcPr>
            <w:tcW w:w="2279" w:type="dxa"/>
          </w:tcPr>
          <w:p w14:paraId="79DE42CF" w14:textId="77777777" w:rsidR="009E36B9" w:rsidRPr="009F5EAA" w:rsidRDefault="009E36B9" w:rsidP="009E36B9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59ADAB83" wp14:editId="7699A13F">
                  <wp:extent cx="214886" cy="203498"/>
                  <wp:effectExtent l="0" t="0" r="0" b="0"/>
                  <wp:docPr id="10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14:paraId="5EB5EF97" w14:textId="77777777" w:rsidR="009E36B9" w:rsidRPr="009F5EAA" w:rsidRDefault="009E36B9" w:rsidP="009E36B9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1032D0C8" w14:textId="77777777" w:rsidR="006D2CA9" w:rsidRPr="009F5EAA" w:rsidRDefault="006D2CA9">
      <w:pPr>
        <w:widowControl w:val="0"/>
        <w:spacing w:after="0" w:line="276" w:lineRule="auto"/>
        <w:rPr>
          <w:rFonts w:ascii="TH Sarabun New" w:hAnsi="TH Sarabun New" w:cs="TH Sarabun New"/>
          <w:sz w:val="28"/>
          <w:szCs w:val="28"/>
        </w:rPr>
      </w:pPr>
    </w:p>
    <w:p w14:paraId="39FA3CC0" w14:textId="77777777" w:rsidR="006D2CA9" w:rsidRPr="009F5EAA" w:rsidRDefault="006D2CA9">
      <w:pPr>
        <w:widowControl w:val="0"/>
        <w:spacing w:after="0" w:line="276" w:lineRule="auto"/>
        <w:rPr>
          <w:rFonts w:ascii="TH Sarabun New" w:hAnsi="TH Sarabun New" w:cs="TH Sarabun New"/>
          <w:sz w:val="28"/>
          <w:szCs w:val="28"/>
        </w:rPr>
      </w:pPr>
    </w:p>
    <w:p w14:paraId="2C2EADB9" w14:textId="77777777" w:rsidR="006D2CA9" w:rsidRPr="009F5EAA" w:rsidRDefault="006D2CA9">
      <w:pPr>
        <w:widowControl w:val="0"/>
        <w:spacing w:after="0" w:line="276" w:lineRule="auto"/>
        <w:rPr>
          <w:rFonts w:ascii="TH Sarabun New" w:hAnsi="TH Sarabun New" w:cs="TH Sarabun New"/>
          <w:sz w:val="28"/>
          <w:szCs w:val="28"/>
        </w:rPr>
      </w:pPr>
    </w:p>
    <w:p w14:paraId="34930159" w14:textId="77777777" w:rsidR="006D2CA9" w:rsidRPr="009F5EAA" w:rsidRDefault="006D2CA9">
      <w:pPr>
        <w:widowControl w:val="0"/>
        <w:spacing w:after="0" w:line="276" w:lineRule="auto"/>
        <w:rPr>
          <w:rFonts w:ascii="TH Sarabun New" w:hAnsi="TH Sarabun New" w:cs="TH Sarabun New"/>
          <w:sz w:val="28"/>
          <w:szCs w:val="28"/>
        </w:rPr>
      </w:pPr>
    </w:p>
    <w:p w14:paraId="62D47A31" w14:textId="77777777" w:rsidR="006D2CA9" w:rsidRPr="009F5EAA" w:rsidRDefault="006D2CA9">
      <w:pPr>
        <w:widowControl w:val="0"/>
        <w:spacing w:after="0" w:line="276" w:lineRule="auto"/>
        <w:rPr>
          <w:rFonts w:ascii="TH Sarabun New" w:hAnsi="TH Sarabun New" w:cs="TH Sarabun New"/>
          <w:sz w:val="28"/>
          <w:szCs w:val="28"/>
        </w:rPr>
      </w:pPr>
    </w:p>
    <w:p w14:paraId="70C0588E" w14:textId="77777777" w:rsidR="006D2CA9" w:rsidRPr="009F5EAA" w:rsidRDefault="006D2CA9">
      <w:pPr>
        <w:widowControl w:val="0"/>
        <w:spacing w:after="0" w:line="276" w:lineRule="auto"/>
        <w:rPr>
          <w:rFonts w:ascii="TH Sarabun New" w:hAnsi="TH Sarabun New" w:cs="TH Sarabun New"/>
          <w:sz w:val="28"/>
          <w:szCs w:val="28"/>
        </w:rPr>
      </w:pPr>
    </w:p>
    <w:p w14:paraId="395A65D8" w14:textId="77777777" w:rsidR="006D2CA9" w:rsidRPr="009F5EAA" w:rsidRDefault="006D2CA9">
      <w:pPr>
        <w:widowControl w:val="0"/>
        <w:spacing w:after="0" w:line="276" w:lineRule="auto"/>
        <w:rPr>
          <w:rFonts w:ascii="TH Sarabun New" w:hAnsi="TH Sarabun New" w:cs="TH Sarabun New"/>
          <w:sz w:val="28"/>
          <w:szCs w:val="28"/>
        </w:rPr>
      </w:pPr>
    </w:p>
    <w:p w14:paraId="4D60CFE7" w14:textId="77777777" w:rsidR="006D2CA9" w:rsidRPr="009F5EAA" w:rsidRDefault="006D2CA9">
      <w:pPr>
        <w:widowControl w:val="0"/>
        <w:spacing w:after="0" w:line="276" w:lineRule="auto"/>
        <w:rPr>
          <w:rFonts w:ascii="TH Sarabun New" w:hAnsi="TH Sarabun New" w:cs="TH Sarabun New"/>
          <w:sz w:val="28"/>
          <w:szCs w:val="28"/>
        </w:rPr>
      </w:pPr>
    </w:p>
    <w:p w14:paraId="3001DC01" w14:textId="77777777" w:rsidR="006D2CA9" w:rsidRPr="009F5EAA" w:rsidRDefault="006D2CA9">
      <w:pPr>
        <w:widowControl w:val="0"/>
        <w:spacing w:after="0" w:line="276" w:lineRule="auto"/>
        <w:rPr>
          <w:rFonts w:ascii="TH Sarabun New" w:hAnsi="TH Sarabun New" w:cs="TH Sarabun New"/>
          <w:sz w:val="28"/>
          <w:szCs w:val="28"/>
        </w:rPr>
      </w:pPr>
    </w:p>
    <w:p w14:paraId="12812F20" w14:textId="77777777" w:rsidR="006D2CA9" w:rsidRPr="009F5EAA" w:rsidRDefault="006D2CA9">
      <w:pPr>
        <w:widowControl w:val="0"/>
        <w:spacing w:after="0" w:line="276" w:lineRule="auto"/>
        <w:rPr>
          <w:rFonts w:ascii="TH Sarabun New" w:hAnsi="TH Sarabun New" w:cs="TH Sarabun New"/>
          <w:sz w:val="28"/>
          <w:szCs w:val="28"/>
        </w:rPr>
      </w:pPr>
    </w:p>
    <w:p w14:paraId="6FFAF0D0" w14:textId="77777777" w:rsidR="006D2CA9" w:rsidRPr="009F5EAA" w:rsidRDefault="006D2CA9">
      <w:pPr>
        <w:widowControl w:val="0"/>
        <w:spacing w:after="0" w:line="276" w:lineRule="auto"/>
        <w:rPr>
          <w:rFonts w:ascii="TH Sarabun New" w:hAnsi="TH Sarabun New" w:cs="TH Sarabun New"/>
          <w:sz w:val="28"/>
          <w:szCs w:val="28"/>
        </w:rPr>
      </w:pPr>
    </w:p>
    <w:tbl>
      <w:tblPr>
        <w:tblStyle w:val="a1"/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4507"/>
        <w:gridCol w:w="2759"/>
        <w:gridCol w:w="2603"/>
        <w:gridCol w:w="2279"/>
        <w:gridCol w:w="1352"/>
      </w:tblGrid>
      <w:tr w:rsidR="001E797E" w:rsidRPr="009F5EAA" w14:paraId="0F5336BB" w14:textId="77777777">
        <w:tc>
          <w:tcPr>
            <w:tcW w:w="630" w:type="dxa"/>
          </w:tcPr>
          <w:p w14:paraId="539E48FD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No.</w:t>
            </w:r>
          </w:p>
        </w:tc>
        <w:tc>
          <w:tcPr>
            <w:tcW w:w="4507" w:type="dxa"/>
          </w:tcPr>
          <w:p w14:paraId="7A62FF27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59" w:type="dxa"/>
          </w:tcPr>
          <w:p w14:paraId="42E374ED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603" w:type="dxa"/>
          </w:tcPr>
          <w:p w14:paraId="2B098862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79" w:type="dxa"/>
          </w:tcPr>
          <w:p w14:paraId="27C1DABD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52" w:type="dxa"/>
          </w:tcPr>
          <w:p w14:paraId="52F154E8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1E797E" w:rsidRPr="009F5EAA" w14:paraId="6DF88615" w14:textId="77777777">
        <w:tc>
          <w:tcPr>
            <w:tcW w:w="630" w:type="dxa"/>
          </w:tcPr>
          <w:p w14:paraId="06674D5F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507" w:type="dxa"/>
          </w:tcPr>
          <w:p w14:paraId="7D092DA5" w14:textId="77777777" w:rsidR="006D2CA9" w:rsidRPr="009F5EAA" w:rsidRDefault="006D2CA9" w:rsidP="006D2CA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1.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เปิดเว็บไซต์</w:t>
            </w:r>
          </w:p>
          <w:p w14:paraId="64291EAF" w14:textId="77777777" w:rsidR="006D2CA9" w:rsidRPr="009F5EAA" w:rsidRDefault="006D2CA9" w:rsidP="006D2CA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https://cssoften0368.cpkkuhost.com/ login</w:t>
            </w:r>
          </w:p>
          <w:p w14:paraId="19C12195" w14:textId="77777777" w:rsidR="007A3A0E" w:rsidRPr="009F5EAA" w:rsidRDefault="006D2CA9" w:rsidP="007A3A0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  <w:r w:rsidR="007A3A0E"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ogin as </w:t>
            </w:r>
          </w:p>
          <w:p w14:paraId="213208BA" w14:textId="77777777" w:rsidR="007A3A0E" w:rsidRPr="005B7547" w:rsidRDefault="007A3A0E" w:rsidP="007A3A0E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Username: </w:t>
            </w:r>
            <w:r w:rsidRPr="005B7547">
              <w:rPr>
                <w:rFonts w:ascii="TH Sarabun New" w:hAnsi="TH Sarabun New" w:cs="TH Sarabun New"/>
                <w:sz w:val="28"/>
                <w:szCs w:val="28"/>
              </w:rPr>
              <w:t>chitsutha@kku.ac.th</w:t>
            </w:r>
          </w:p>
          <w:p w14:paraId="33FC45F8" w14:textId="178598DF" w:rsidR="001E797E" w:rsidRPr="009F5EAA" w:rsidRDefault="007A3A0E" w:rsidP="007A3A0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59" w:type="dxa"/>
          </w:tcPr>
          <w:p w14:paraId="7014FD7A" w14:textId="3A7E800C" w:rsidR="001E797E" w:rsidRPr="009F5EAA" w:rsidRDefault="006D2CA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603" w:type="dxa"/>
          </w:tcPr>
          <w:p w14:paraId="704D2EF9" w14:textId="3759C99F" w:rsidR="001E797E" w:rsidRPr="009F5EAA" w:rsidRDefault="006D2CA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79" w:type="dxa"/>
          </w:tcPr>
          <w:p w14:paraId="5C0FF7D2" w14:textId="77777777" w:rsidR="001E797E" w:rsidRPr="009F5EAA" w:rsidRDefault="00131DEA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7ECBD3DC" wp14:editId="6C8BA75D">
                  <wp:extent cx="214886" cy="203498"/>
                  <wp:effectExtent l="0" t="0" r="0" b="0"/>
                  <wp:docPr id="8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14:paraId="6BA32CBF" w14:textId="77777777" w:rsidR="001E797E" w:rsidRPr="009F5EAA" w:rsidRDefault="001E797E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A3A0E" w:rsidRPr="009F5EAA" w14:paraId="53962DC7" w14:textId="77777777" w:rsidTr="00645735">
        <w:trPr>
          <w:trHeight w:val="2618"/>
        </w:trPr>
        <w:tc>
          <w:tcPr>
            <w:tcW w:w="630" w:type="dxa"/>
          </w:tcPr>
          <w:p w14:paraId="723CC6A4" w14:textId="77777777" w:rsidR="007A3A0E" w:rsidRPr="009F5EAA" w:rsidRDefault="007A3A0E" w:rsidP="007A3A0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507" w:type="dxa"/>
          </w:tcPr>
          <w:p w14:paraId="0A324424" w14:textId="0B509887" w:rsidR="007A3A0E" w:rsidRPr="009F5EAA" w:rsidRDefault="007A3A0E" w:rsidP="00953FC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</w:rPr>
              <w:t>1.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 xml:space="preserve">คลิกไปที่ </w:t>
            </w:r>
            <w:r w:rsidRPr="009F5EAA">
              <w:rPr>
                <w:rFonts w:ascii="TH Sarabun New" w:hAnsi="TH Sarabun New" w:cs="TH Sarabun New"/>
                <w:sz w:val="28"/>
              </w:rPr>
              <w:t>User profile</w:t>
            </w:r>
          </w:p>
          <w:p w14:paraId="456CD40C" w14:textId="11283FB7" w:rsidR="007A3A0E" w:rsidRPr="009F5EAA" w:rsidRDefault="007A3A0E" w:rsidP="00953FC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ลิกไปที่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tab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105F2A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ความเชี่ยวชาญ</w:t>
            </w:r>
          </w:p>
          <w:p w14:paraId="1EB1B4B6" w14:textId="406B0604" w:rsidR="00105F2A" w:rsidRPr="009F5EAA" w:rsidRDefault="00105F2A" w:rsidP="00953FC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ตวรจสอบความถูกต้องของข้อมูลที่แปลภาษาไทย</w:t>
            </w:r>
          </w:p>
          <w:p w14:paraId="7B0FA852" w14:textId="77777777" w:rsidR="007A3A0E" w:rsidRPr="009F5EAA" w:rsidRDefault="007A3A0E" w:rsidP="00953FC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คลิกเปลี่ยนภาษาเป็น "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English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"</w:t>
            </w:r>
          </w:p>
          <w:p w14:paraId="22B95B6F" w14:textId="1DBA8788" w:rsidR="007A3A0E" w:rsidRPr="009F5EAA" w:rsidRDefault="007A3A0E" w:rsidP="00953FC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ลิกไปที่ </w:t>
            </w:r>
            <w:r w:rsidR="00105F2A" w:rsidRPr="009F5EAA">
              <w:rPr>
                <w:rFonts w:ascii="TH Sarabun New" w:hAnsi="TH Sarabun New" w:cs="TH Sarabun New"/>
                <w:sz w:val="28"/>
                <w:szCs w:val="28"/>
              </w:rPr>
              <w:t>Expertise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tab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3A4CC723" w14:textId="4498DE49" w:rsidR="007A3A0E" w:rsidRPr="009F5EAA" w:rsidRDefault="007A3A0E" w:rsidP="00953FCA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ข้อมูลที่แปลแสดงเป็นภาษาอังกฤษถูกต้องหรือไม่</w:t>
            </w:r>
          </w:p>
        </w:tc>
        <w:tc>
          <w:tcPr>
            <w:tcW w:w="2759" w:type="dxa"/>
          </w:tcPr>
          <w:p w14:paraId="2E806979" w14:textId="2DA33B75" w:rsidR="007A3A0E" w:rsidRPr="009F5EAA" w:rsidRDefault="007A3A0E" w:rsidP="007A3A0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้อความทุกส่วนของ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rtise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tab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ปลี่ยนเป็น</w:t>
            </w:r>
            <w:r w:rsidR="00105F2A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ภาษาไทยและ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ภาษาอังกฤษครบถ้วน</w:t>
            </w:r>
          </w:p>
        </w:tc>
        <w:tc>
          <w:tcPr>
            <w:tcW w:w="2603" w:type="dxa"/>
          </w:tcPr>
          <w:p w14:paraId="0F5B260B" w14:textId="4657D191" w:rsidR="007A3A0E" w:rsidRPr="009F5EAA" w:rsidRDefault="00105F2A" w:rsidP="007A3A0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้อความทุกส่วนของ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Expertise tab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ปลี่ยนเป็นภาษาไทยและภาษาอังกฤษครบถ้วน</w:t>
            </w:r>
          </w:p>
        </w:tc>
        <w:tc>
          <w:tcPr>
            <w:tcW w:w="2279" w:type="dxa"/>
          </w:tcPr>
          <w:p w14:paraId="36CF3ABB" w14:textId="77777777" w:rsidR="007A3A0E" w:rsidRPr="009F5EAA" w:rsidRDefault="007A3A0E" w:rsidP="007A3A0E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44A09225" wp14:editId="5F137CEA">
                  <wp:extent cx="214886" cy="203498"/>
                  <wp:effectExtent l="0" t="0" r="0" b="0"/>
                  <wp:docPr id="4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14:paraId="470CDD64" w14:textId="77777777" w:rsidR="007A3A0E" w:rsidRPr="009F5EAA" w:rsidRDefault="007A3A0E" w:rsidP="007A3A0E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43670D13" w14:textId="77777777" w:rsidR="001E797E" w:rsidRPr="009F5EAA" w:rsidRDefault="001E797E">
      <w:pPr>
        <w:widowControl w:val="0"/>
        <w:spacing w:after="0" w:line="276" w:lineRule="auto"/>
        <w:rPr>
          <w:rFonts w:ascii="TH Sarabun New" w:hAnsi="TH Sarabun New" w:cs="TH Sarabun New"/>
          <w:sz w:val="28"/>
          <w:szCs w:val="28"/>
        </w:rPr>
      </w:pPr>
    </w:p>
    <w:tbl>
      <w:tblPr>
        <w:tblStyle w:val="a2"/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4507"/>
        <w:gridCol w:w="2759"/>
        <w:gridCol w:w="2603"/>
        <w:gridCol w:w="2279"/>
        <w:gridCol w:w="1352"/>
      </w:tblGrid>
      <w:tr w:rsidR="001E797E" w:rsidRPr="009F5EAA" w14:paraId="4A0F5173" w14:textId="77777777">
        <w:tc>
          <w:tcPr>
            <w:tcW w:w="630" w:type="dxa"/>
          </w:tcPr>
          <w:p w14:paraId="636D6D50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507" w:type="dxa"/>
          </w:tcPr>
          <w:p w14:paraId="780786FA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59" w:type="dxa"/>
          </w:tcPr>
          <w:p w14:paraId="53D21AC2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603" w:type="dxa"/>
          </w:tcPr>
          <w:p w14:paraId="3E595AB8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79" w:type="dxa"/>
          </w:tcPr>
          <w:p w14:paraId="04FA214F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52" w:type="dxa"/>
          </w:tcPr>
          <w:p w14:paraId="0ADC8CB9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105F2A" w:rsidRPr="009F5EAA" w14:paraId="7F4728D3" w14:textId="77777777">
        <w:tc>
          <w:tcPr>
            <w:tcW w:w="630" w:type="dxa"/>
          </w:tcPr>
          <w:p w14:paraId="48B4841D" w14:textId="77777777" w:rsidR="00105F2A" w:rsidRPr="009F5EAA" w:rsidRDefault="00105F2A" w:rsidP="00105F2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507" w:type="dxa"/>
          </w:tcPr>
          <w:p w14:paraId="4730D57D" w14:textId="77777777" w:rsidR="00105F2A" w:rsidRPr="009F5EAA" w:rsidRDefault="00105F2A" w:rsidP="00105F2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377AF49A" w14:textId="77777777" w:rsidR="00105F2A" w:rsidRPr="009F5EAA" w:rsidRDefault="00105F2A" w:rsidP="00105F2A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15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030689C5" w14:textId="77777777" w:rsidR="00105F2A" w:rsidRPr="009F5EAA" w:rsidRDefault="00105F2A" w:rsidP="00105F2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2CE00B88" w14:textId="77777777" w:rsidR="00105F2A" w:rsidRPr="005B7547" w:rsidRDefault="00105F2A" w:rsidP="00105F2A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Username: </w:t>
            </w:r>
            <w:r w:rsidRPr="005B7547">
              <w:rPr>
                <w:rFonts w:ascii="TH Sarabun New" w:hAnsi="TH Sarabun New" w:cs="TH Sarabun New"/>
                <w:sz w:val="28"/>
                <w:szCs w:val="28"/>
              </w:rPr>
              <w:t>chitsutha@kku.ac.th</w:t>
            </w:r>
          </w:p>
          <w:p w14:paraId="576006BE" w14:textId="2A272665" w:rsidR="00105F2A" w:rsidRPr="009F5EAA" w:rsidRDefault="00105F2A" w:rsidP="00105F2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59" w:type="dxa"/>
          </w:tcPr>
          <w:p w14:paraId="19EF7CBE" w14:textId="39571E5B" w:rsidR="00105F2A" w:rsidRPr="009F5EAA" w:rsidRDefault="00105F2A" w:rsidP="00105F2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603" w:type="dxa"/>
          </w:tcPr>
          <w:p w14:paraId="13915713" w14:textId="19AC0FC6" w:rsidR="00105F2A" w:rsidRPr="009F5EAA" w:rsidRDefault="00105F2A" w:rsidP="00105F2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79" w:type="dxa"/>
          </w:tcPr>
          <w:p w14:paraId="49C62368" w14:textId="77777777" w:rsidR="00105F2A" w:rsidRPr="009F5EAA" w:rsidRDefault="00105F2A" w:rsidP="00105F2A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09AC174B" wp14:editId="2A065C82">
                  <wp:extent cx="214886" cy="203498"/>
                  <wp:effectExtent l="0" t="0" r="0" b="0"/>
                  <wp:docPr id="6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14:paraId="51492CC3" w14:textId="77777777" w:rsidR="00105F2A" w:rsidRPr="009F5EAA" w:rsidRDefault="00105F2A" w:rsidP="00105F2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05F2A" w:rsidRPr="009F5EAA" w14:paraId="42DE42F0" w14:textId="77777777">
        <w:tc>
          <w:tcPr>
            <w:tcW w:w="630" w:type="dxa"/>
          </w:tcPr>
          <w:p w14:paraId="67F62DBF" w14:textId="77777777" w:rsidR="00105F2A" w:rsidRPr="009F5EAA" w:rsidRDefault="00105F2A" w:rsidP="00105F2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507" w:type="dxa"/>
          </w:tcPr>
          <w:p w14:paraId="0143F470" w14:textId="77777777" w:rsidR="00105F2A" w:rsidRPr="009F5EAA" w:rsidRDefault="00105F2A" w:rsidP="00953F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ลิกไปที่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 profile</w:t>
            </w:r>
          </w:p>
          <w:p w14:paraId="27050FAE" w14:textId="0754FF05" w:rsidR="00105F2A" w:rsidRPr="009F5EAA" w:rsidRDefault="00105F2A" w:rsidP="00953F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ลิกไปที่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tab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การศึกษา</w:t>
            </w:r>
          </w:p>
          <w:p w14:paraId="08375963" w14:textId="77777777" w:rsidR="00105F2A" w:rsidRPr="009F5EAA" w:rsidRDefault="00105F2A" w:rsidP="00953F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คลิกเปลี่ยนภาษาเป็น "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English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"</w:t>
            </w:r>
          </w:p>
          <w:p w14:paraId="4E6CDB68" w14:textId="204C3649" w:rsidR="00105F2A" w:rsidRPr="009F5EAA" w:rsidRDefault="00105F2A" w:rsidP="00953F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 xml:space="preserve">คลิกไปที่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Education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tab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0A1114C1" w14:textId="0FF8158C" w:rsidR="00105F2A" w:rsidRPr="009F5EAA" w:rsidRDefault="00105F2A" w:rsidP="00953FCA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ข้อมูลที่แปลแสดงเป็นภาษาอังกฤษถูกต้องหรือไม่</w:t>
            </w:r>
          </w:p>
        </w:tc>
        <w:tc>
          <w:tcPr>
            <w:tcW w:w="2759" w:type="dxa"/>
          </w:tcPr>
          <w:p w14:paraId="4C55D79A" w14:textId="74D70063" w:rsidR="00105F2A" w:rsidRPr="009F5EAA" w:rsidRDefault="00105F2A" w:rsidP="00105F2A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 xml:space="preserve">ข้อความทุกส่วนของ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E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ducation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tab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ปลี่ยนเป็นภาษาไทยและภาษาอังกฤษครบถ้วน</w:t>
            </w:r>
          </w:p>
        </w:tc>
        <w:tc>
          <w:tcPr>
            <w:tcW w:w="2603" w:type="dxa"/>
          </w:tcPr>
          <w:p w14:paraId="143CFE39" w14:textId="77DB3900" w:rsidR="00105F2A" w:rsidRPr="009F5EAA" w:rsidRDefault="00105F2A" w:rsidP="00105F2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้อความทุกส่วนของ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Education tab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ปลี่ยนเป็นภาษาไทยและภาษาอังกฤษครบถ้วน</w:t>
            </w:r>
          </w:p>
        </w:tc>
        <w:tc>
          <w:tcPr>
            <w:tcW w:w="2279" w:type="dxa"/>
          </w:tcPr>
          <w:p w14:paraId="02F18AEE" w14:textId="77777777" w:rsidR="00105F2A" w:rsidRPr="009F5EAA" w:rsidRDefault="00105F2A" w:rsidP="00105F2A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5117ACE9" wp14:editId="14513DA4">
                  <wp:extent cx="214886" cy="203498"/>
                  <wp:effectExtent l="0" t="0" r="0" b="0"/>
                  <wp:docPr id="7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14:paraId="076B851C" w14:textId="77777777" w:rsidR="00105F2A" w:rsidRPr="009F5EAA" w:rsidRDefault="00105F2A" w:rsidP="00105F2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bookmarkEnd w:id="0"/>
    </w:tbl>
    <w:p w14:paraId="04EC2CA0" w14:textId="77777777" w:rsidR="001E797E" w:rsidRPr="009F5EAA" w:rsidRDefault="001E797E">
      <w:pPr>
        <w:widowControl w:val="0"/>
        <w:spacing w:after="0" w:line="276" w:lineRule="auto"/>
        <w:rPr>
          <w:rFonts w:ascii="TH Sarabun New" w:hAnsi="TH Sarabun New" w:cs="TH Sarabun New"/>
          <w:sz w:val="28"/>
          <w:szCs w:val="28"/>
        </w:rPr>
      </w:pPr>
    </w:p>
    <w:p w14:paraId="4BFF0EB3" w14:textId="77777777" w:rsidR="001E797E" w:rsidRPr="009F5EAA" w:rsidRDefault="001E797E">
      <w:pPr>
        <w:rPr>
          <w:rFonts w:ascii="TH Sarabun New" w:hAnsi="TH Sarabun New" w:cs="TH Sarabun New"/>
          <w:sz w:val="28"/>
          <w:szCs w:val="28"/>
        </w:rPr>
      </w:pPr>
    </w:p>
    <w:tbl>
      <w:tblPr>
        <w:tblStyle w:val="a5"/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1E797E" w:rsidRPr="009F5EAA" w14:paraId="54002A1A" w14:textId="77777777">
        <w:tc>
          <w:tcPr>
            <w:tcW w:w="3314" w:type="dxa"/>
            <w:gridSpan w:val="2"/>
          </w:tcPr>
          <w:p w14:paraId="12E3CA36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ID:</w:t>
            </w:r>
          </w:p>
        </w:tc>
        <w:tc>
          <w:tcPr>
            <w:tcW w:w="4666" w:type="dxa"/>
            <w:gridSpan w:val="2"/>
          </w:tcPr>
          <w:p w14:paraId="47D143A5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02</w:t>
            </w:r>
          </w:p>
        </w:tc>
        <w:tc>
          <w:tcPr>
            <w:tcW w:w="2132" w:type="dxa"/>
          </w:tcPr>
          <w:p w14:paraId="421CFC77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oject ID:</w:t>
            </w:r>
          </w:p>
        </w:tc>
        <w:tc>
          <w:tcPr>
            <w:tcW w:w="4018" w:type="dxa"/>
            <w:gridSpan w:val="3"/>
          </w:tcPr>
          <w:p w14:paraId="6D0E2DCE" w14:textId="77777777" w:rsidR="001E797E" w:rsidRPr="009F5EAA" w:rsidRDefault="001E797E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E797E" w:rsidRPr="009F5EAA" w14:paraId="57D76908" w14:textId="77777777">
        <w:tc>
          <w:tcPr>
            <w:tcW w:w="3314" w:type="dxa"/>
            <w:gridSpan w:val="2"/>
          </w:tcPr>
          <w:p w14:paraId="255C0170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Name:</w:t>
            </w:r>
          </w:p>
        </w:tc>
        <w:tc>
          <w:tcPr>
            <w:tcW w:w="4666" w:type="dxa"/>
            <w:gridSpan w:val="2"/>
          </w:tcPr>
          <w:p w14:paraId="55AFDEEF" w14:textId="3C56E8DD" w:rsidR="001E797E" w:rsidRPr="009F5EAA" w:rsidRDefault="00F2562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้า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Manage fund</w:t>
            </w:r>
          </w:p>
        </w:tc>
        <w:tc>
          <w:tcPr>
            <w:tcW w:w="2132" w:type="dxa"/>
          </w:tcPr>
          <w:p w14:paraId="570847F8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ed by:</w:t>
            </w:r>
          </w:p>
        </w:tc>
        <w:tc>
          <w:tcPr>
            <w:tcW w:w="4018" w:type="dxa"/>
            <w:gridSpan w:val="3"/>
          </w:tcPr>
          <w:p w14:paraId="73BDEA6E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ภัทรพล ต้นสวรรค์ 6533380338-5</w:t>
            </w:r>
          </w:p>
        </w:tc>
      </w:tr>
      <w:tr w:rsidR="00F25622" w:rsidRPr="009F5EAA" w14:paraId="2109BDA4" w14:textId="77777777">
        <w:tc>
          <w:tcPr>
            <w:tcW w:w="3314" w:type="dxa"/>
            <w:gridSpan w:val="2"/>
          </w:tcPr>
          <w:p w14:paraId="7DE54779" w14:textId="77777777" w:rsidR="00F25622" w:rsidRPr="009F5EAA" w:rsidRDefault="00F25622" w:rsidP="00F2562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 Name:</w:t>
            </w:r>
          </w:p>
        </w:tc>
        <w:tc>
          <w:tcPr>
            <w:tcW w:w="4666" w:type="dxa"/>
            <w:gridSpan w:val="2"/>
          </w:tcPr>
          <w:p w14:paraId="5FF3D88D" w14:textId="57A97715" w:rsidR="00F25622" w:rsidRPr="009F5EAA" w:rsidRDefault="00F25622" w:rsidP="00F2562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Teacher manage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fund</w:t>
            </w:r>
          </w:p>
        </w:tc>
        <w:tc>
          <w:tcPr>
            <w:tcW w:w="2132" w:type="dxa"/>
          </w:tcPr>
          <w:p w14:paraId="28C79322" w14:textId="77777777" w:rsidR="00F25622" w:rsidRPr="009F5EAA" w:rsidRDefault="00F25622" w:rsidP="00F2562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ersion:</w:t>
            </w:r>
          </w:p>
        </w:tc>
        <w:tc>
          <w:tcPr>
            <w:tcW w:w="4018" w:type="dxa"/>
            <w:gridSpan w:val="3"/>
          </w:tcPr>
          <w:p w14:paraId="0B644723" w14:textId="77777777" w:rsidR="00F25622" w:rsidRPr="009F5EAA" w:rsidRDefault="00F25622" w:rsidP="00F2562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1.0</w:t>
            </w:r>
          </w:p>
        </w:tc>
      </w:tr>
      <w:tr w:rsidR="00F25622" w:rsidRPr="009F5EAA" w14:paraId="5503A8CE" w14:textId="77777777">
        <w:tc>
          <w:tcPr>
            <w:tcW w:w="3314" w:type="dxa"/>
            <w:gridSpan w:val="2"/>
          </w:tcPr>
          <w:p w14:paraId="0DBD11B3" w14:textId="0E6A906F" w:rsidR="00F25622" w:rsidRPr="009F5EAA" w:rsidRDefault="00F25622" w:rsidP="00F2562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:</w:t>
            </w:r>
          </w:p>
        </w:tc>
        <w:tc>
          <w:tcPr>
            <w:tcW w:w="4666" w:type="dxa"/>
            <w:gridSpan w:val="2"/>
          </w:tcPr>
          <w:p w14:paraId="295CC0B1" w14:textId="32BD5090" w:rsidR="00F25622" w:rsidRPr="009F5EAA" w:rsidRDefault="00FF5FD4" w:rsidP="00F2562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acher</w:t>
            </w:r>
          </w:p>
        </w:tc>
        <w:tc>
          <w:tcPr>
            <w:tcW w:w="2132" w:type="dxa"/>
          </w:tcPr>
          <w:p w14:paraId="665916C6" w14:textId="77777777" w:rsidR="00F25622" w:rsidRPr="009F5EAA" w:rsidRDefault="00F25622" w:rsidP="00F2562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ate of Test:</w:t>
            </w:r>
          </w:p>
        </w:tc>
        <w:tc>
          <w:tcPr>
            <w:tcW w:w="4018" w:type="dxa"/>
            <w:gridSpan w:val="3"/>
          </w:tcPr>
          <w:p w14:paraId="02CB86EB" w14:textId="77777777" w:rsidR="00F25622" w:rsidRPr="009F5EAA" w:rsidRDefault="00F25622" w:rsidP="00F2562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25622" w:rsidRPr="009F5EAA" w14:paraId="3774F353" w14:textId="77777777">
        <w:tc>
          <w:tcPr>
            <w:tcW w:w="3314" w:type="dxa"/>
            <w:gridSpan w:val="2"/>
          </w:tcPr>
          <w:p w14:paraId="086FD2F7" w14:textId="77777777" w:rsidR="00F25622" w:rsidRPr="009F5EAA" w:rsidRDefault="00F25622" w:rsidP="00F2562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e-requisite:</w:t>
            </w:r>
          </w:p>
        </w:tc>
        <w:tc>
          <w:tcPr>
            <w:tcW w:w="10816" w:type="dxa"/>
            <w:gridSpan w:val="6"/>
          </w:tcPr>
          <w:p w14:paraId="44FCF5F8" w14:textId="77777777" w:rsidR="00F25622" w:rsidRPr="009F5EAA" w:rsidRDefault="00F25622" w:rsidP="00F2562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ไม่มี</w:t>
            </w:r>
          </w:p>
        </w:tc>
      </w:tr>
      <w:tr w:rsidR="00F25622" w:rsidRPr="009F5EAA" w14:paraId="15406C9F" w14:textId="77777777">
        <w:tc>
          <w:tcPr>
            <w:tcW w:w="3314" w:type="dxa"/>
            <w:gridSpan w:val="2"/>
          </w:tcPr>
          <w:p w14:paraId="1CA794E4" w14:textId="77777777" w:rsidR="00F25622" w:rsidRPr="009F5EAA" w:rsidRDefault="00F25622" w:rsidP="00F2562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scription: </w:t>
            </w:r>
          </w:p>
        </w:tc>
        <w:tc>
          <w:tcPr>
            <w:tcW w:w="10816" w:type="dxa"/>
            <w:gridSpan w:val="6"/>
          </w:tcPr>
          <w:p w14:paraId="6407AB38" w14:textId="7ABC2981" w:rsidR="00F25622" w:rsidRPr="009F5EAA" w:rsidRDefault="00F25622" w:rsidP="00F2562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ใน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กองทุน ผู้ใช้ ต้องสามารถ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ดู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พิ่ม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แก้ไข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ลบ และค้นหาทุนวิจัยได้อย่างถูกต้อ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เมื่อผู้ใช้เลือกเปลี่ยนภาษา (English | ไทย ) ระบบจะทำการอัปเดตเนื้อหาบนหน้า</w:t>
            </w:r>
            <w:r w:rsidR="00E8778C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กองทุน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โดยอัตโนมัติให้สอดคล้องกับภาษาที่เลือก</w:t>
            </w:r>
          </w:p>
        </w:tc>
      </w:tr>
      <w:tr w:rsidR="00F25622" w:rsidRPr="009F5EAA" w14:paraId="7A16796B" w14:textId="77777777">
        <w:tc>
          <w:tcPr>
            <w:tcW w:w="630" w:type="dxa"/>
          </w:tcPr>
          <w:p w14:paraId="6393CB1A" w14:textId="77777777" w:rsidR="00F25622" w:rsidRPr="009F5EAA" w:rsidRDefault="00F25622" w:rsidP="00F2562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37E39F41" w14:textId="77777777" w:rsidR="00F25622" w:rsidRPr="009F5EAA" w:rsidRDefault="00F25622" w:rsidP="00F2562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32614F4A" w14:textId="77777777" w:rsidR="00F25622" w:rsidRPr="009F5EAA" w:rsidRDefault="00F25622" w:rsidP="00F2562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5A2B9915" w14:textId="77777777" w:rsidR="00F25622" w:rsidRPr="009F5EAA" w:rsidRDefault="00F25622" w:rsidP="00F2562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559C943E" w14:textId="77777777" w:rsidR="00F25622" w:rsidRPr="009F5EAA" w:rsidRDefault="00F25622" w:rsidP="00F2562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72EFF1A7" w14:textId="77777777" w:rsidR="00F25622" w:rsidRPr="009F5EAA" w:rsidRDefault="00F25622" w:rsidP="00F2562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E8778C" w:rsidRPr="009F5EAA" w14:paraId="521FC3ED" w14:textId="77777777">
        <w:tc>
          <w:tcPr>
            <w:tcW w:w="630" w:type="dxa"/>
          </w:tcPr>
          <w:p w14:paraId="4B3CF17C" w14:textId="77777777" w:rsidR="00E8778C" w:rsidRPr="009F5EAA" w:rsidRDefault="00E8778C" w:rsidP="00E8778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4B8A2212" w14:textId="77777777" w:rsidR="00E8778C" w:rsidRPr="009F5EAA" w:rsidRDefault="00E8778C" w:rsidP="00E8778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0D49EA47" w14:textId="77777777" w:rsidR="00E8778C" w:rsidRPr="009F5EAA" w:rsidRDefault="00E8778C" w:rsidP="00E8778C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16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67AD622F" w14:textId="77777777" w:rsidR="00E8778C" w:rsidRPr="009F5EAA" w:rsidRDefault="00E8778C" w:rsidP="00E8778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019C8E5A" w14:textId="72BD0D56" w:rsidR="00E8778C" w:rsidRPr="005B7547" w:rsidRDefault="00E8778C" w:rsidP="00CE11B4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Username: </w:t>
            </w:r>
            <w:r w:rsidR="00CE11B4" w:rsidRPr="009F5EAA">
              <w:rPr>
                <w:rFonts w:ascii="TH Sarabun New" w:hAnsi="TH Sarabun New" w:cs="TH Sarabun New"/>
                <w:sz w:val="28"/>
                <w:szCs w:val="28"/>
              </w:rPr>
              <w:t>pusadee@kku.ac.th</w:t>
            </w:r>
          </w:p>
          <w:p w14:paraId="01467309" w14:textId="6E0DCE09" w:rsidR="00E8778C" w:rsidRPr="009F5EAA" w:rsidRDefault="00E8778C" w:rsidP="00E8778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27" w:type="dxa"/>
          </w:tcPr>
          <w:p w14:paraId="06B7D1F3" w14:textId="4C4AFB43" w:rsidR="00E8778C" w:rsidRPr="009F5EAA" w:rsidRDefault="00E8778C" w:rsidP="00E8778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54FE1B2A" w14:textId="5F5F1DE6" w:rsidR="00E8778C" w:rsidRPr="009F5EAA" w:rsidRDefault="00E8778C" w:rsidP="00E8778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3364EEF7" w14:textId="77777777" w:rsidR="00E8778C" w:rsidRPr="009F5EAA" w:rsidRDefault="00E8778C" w:rsidP="00E8778C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54949CF8" wp14:editId="6456BBC5">
                  <wp:extent cx="214886" cy="203498"/>
                  <wp:effectExtent l="0" t="0" r="0" b="0"/>
                  <wp:docPr id="3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42304DA6" w14:textId="77777777" w:rsidR="00E8778C" w:rsidRPr="009F5EAA" w:rsidRDefault="00E8778C" w:rsidP="00E8778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8778C" w:rsidRPr="009F5EAA" w14:paraId="47D70DEC" w14:textId="77777777" w:rsidTr="008B07D8">
        <w:trPr>
          <w:trHeight w:val="3104"/>
        </w:trPr>
        <w:tc>
          <w:tcPr>
            <w:tcW w:w="630" w:type="dxa"/>
          </w:tcPr>
          <w:p w14:paraId="27AC4725" w14:textId="77777777" w:rsidR="00E8778C" w:rsidRPr="009F5EAA" w:rsidRDefault="00E8778C" w:rsidP="00E8778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1AF6D60E" w14:textId="0A5ED258" w:rsidR="00E8778C" w:rsidRPr="009F5EAA" w:rsidRDefault="00E8778C" w:rsidP="00E87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ไปที่เมนู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ทุนวิจัย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br/>
              <w:t xml:space="preserve">2.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คลิกเปลี่ยนภาษาเป็น "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English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"</w:t>
            </w:r>
          </w:p>
          <w:p w14:paraId="689ACF94" w14:textId="77777777" w:rsidR="00E8778C" w:rsidRPr="009F5EAA" w:rsidRDefault="00E8778C" w:rsidP="00E87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3. ตรวจสอบว่าข้อมูลที่ถูกแปลนั้นครบถ้วน</w:t>
            </w:r>
          </w:p>
          <w:p w14:paraId="46DE0A0D" w14:textId="77777777" w:rsidR="0096185D" w:rsidRPr="009F5EAA" w:rsidRDefault="0096185D" w:rsidP="00E87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4. กดไปที่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Add fund</w:t>
            </w:r>
          </w:p>
          <w:p w14:paraId="32DD9954" w14:textId="3B9C9496" w:rsidR="00AC5931" w:rsidRPr="009F5EAA" w:rsidRDefault="002F3B47" w:rsidP="00E87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5. </w:t>
            </w:r>
            <w:r w:rsidR="00AC5931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ตรวจสอบว่าข้อมูลที่ถูกแปลนั้นครบถ้วน</w:t>
            </w:r>
            <w:r w:rsidR="00AC5931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วมถึง</w:t>
            </w:r>
            <w:r w:rsidR="00AC5931" w:rsidRPr="009F5EAA">
              <w:rPr>
                <w:rFonts w:ascii="TH Sarabun New" w:hAnsi="TH Sarabun New" w:cs="TH Sarabun New"/>
                <w:sz w:val="28"/>
                <w:szCs w:val="28"/>
              </w:rPr>
              <w:t>Dropdown</w:t>
            </w:r>
          </w:p>
        </w:tc>
        <w:tc>
          <w:tcPr>
            <w:tcW w:w="2727" w:type="dxa"/>
          </w:tcPr>
          <w:p w14:paraId="7A50031B" w14:textId="64E81E15" w:rsidR="00E8778C" w:rsidRPr="009F5EAA" w:rsidRDefault="00E8778C" w:rsidP="00E8778C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,Fund Type, Fund level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ถูกต้อง</w:t>
            </w:r>
          </w:p>
        </w:tc>
        <w:tc>
          <w:tcPr>
            <w:tcW w:w="2559" w:type="dxa"/>
            <w:gridSpan w:val="2"/>
          </w:tcPr>
          <w:p w14:paraId="6A94099C" w14:textId="7347C3F9" w:rsidR="00E8778C" w:rsidRPr="009F5EAA" w:rsidRDefault="00E8778C" w:rsidP="00E8778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,Fund Type, Fund level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ถูกต้อง</w:t>
            </w:r>
          </w:p>
        </w:tc>
        <w:tc>
          <w:tcPr>
            <w:tcW w:w="2250" w:type="dxa"/>
          </w:tcPr>
          <w:p w14:paraId="4C41879A" w14:textId="77777777" w:rsidR="00E8778C" w:rsidRPr="009F5EAA" w:rsidRDefault="00E8778C" w:rsidP="00E8778C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6E6E610F" wp14:editId="1B8E7D41">
                  <wp:extent cx="214886" cy="203498"/>
                  <wp:effectExtent l="0" t="0" r="0" b="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8FC084C" w14:textId="77777777" w:rsidR="00E8778C" w:rsidRPr="009F5EAA" w:rsidRDefault="00E8778C" w:rsidP="00E8778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8778C" w:rsidRPr="009F5EAA" w14:paraId="2B4349B2" w14:textId="77777777">
        <w:tc>
          <w:tcPr>
            <w:tcW w:w="630" w:type="dxa"/>
          </w:tcPr>
          <w:p w14:paraId="26693D0D" w14:textId="77777777" w:rsidR="00E8778C" w:rsidRPr="009F5EAA" w:rsidRDefault="00E8778C" w:rsidP="00E8778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No.</w:t>
            </w:r>
          </w:p>
        </w:tc>
        <w:tc>
          <w:tcPr>
            <w:tcW w:w="4623" w:type="dxa"/>
            <w:gridSpan w:val="2"/>
          </w:tcPr>
          <w:p w14:paraId="2E57D139" w14:textId="77777777" w:rsidR="00E8778C" w:rsidRPr="009F5EAA" w:rsidRDefault="00E8778C" w:rsidP="00E8778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7A0245B4" w14:textId="77777777" w:rsidR="00E8778C" w:rsidRPr="009F5EAA" w:rsidRDefault="00E8778C" w:rsidP="00E8778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44390DF7" w14:textId="77777777" w:rsidR="00E8778C" w:rsidRPr="009F5EAA" w:rsidRDefault="00E8778C" w:rsidP="00E8778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5BD99512" w14:textId="77777777" w:rsidR="00E8778C" w:rsidRPr="009F5EAA" w:rsidRDefault="00E8778C" w:rsidP="00E8778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4538B34C" w14:textId="77777777" w:rsidR="00E8778C" w:rsidRPr="009F5EAA" w:rsidRDefault="00E8778C" w:rsidP="00E8778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B718C4" w:rsidRPr="009F5EAA" w14:paraId="06534F4B" w14:textId="77777777">
        <w:tc>
          <w:tcPr>
            <w:tcW w:w="630" w:type="dxa"/>
          </w:tcPr>
          <w:p w14:paraId="4F6EF865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1138AC7B" w14:textId="77777777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463DB7C9" w14:textId="77777777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17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48C07056" w14:textId="77777777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19A276AD" w14:textId="77777777" w:rsidR="00B718C4" w:rsidRPr="005B7547" w:rsidRDefault="00B718C4" w:rsidP="00B718C4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719E580A" w14:textId="08AF7FC0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27" w:type="dxa"/>
          </w:tcPr>
          <w:p w14:paraId="62A45990" w14:textId="1086563F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560CD2BC" w14:textId="0E38A728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44FD65F1" w14:textId="77777777" w:rsidR="00B718C4" w:rsidRPr="009F5EAA" w:rsidRDefault="00B718C4" w:rsidP="00B718C4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6E24EE3A" wp14:editId="19D428B3">
                  <wp:extent cx="214886" cy="203498"/>
                  <wp:effectExtent l="0" t="0" r="0" b="0"/>
                  <wp:docPr id="8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83C9AC1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41" w:type="dxa"/>
          </w:tcPr>
          <w:p w14:paraId="5809AD89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718C4" w:rsidRPr="009F5EAA" w14:paraId="69AC6214" w14:textId="77777777">
        <w:tc>
          <w:tcPr>
            <w:tcW w:w="630" w:type="dxa"/>
          </w:tcPr>
          <w:p w14:paraId="4515A0A6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30D656E9" w14:textId="1EB39A36" w:rsidR="00B718C4" w:rsidRPr="009F5EAA" w:rsidRDefault="00B718C4" w:rsidP="00B71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ไปที่เมนู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ทุนวิจัย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br/>
              <w:t xml:space="preserve">2.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คลิกเปลี่ยนภาษาเป็น "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English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"</w:t>
            </w:r>
          </w:p>
          <w:p w14:paraId="29D0EEEE" w14:textId="68F0F2D1" w:rsidR="00B718C4" w:rsidRPr="009F5EAA" w:rsidRDefault="00B718C4" w:rsidP="00B71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3. คลิกไปที่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view detail</w:t>
            </w:r>
            <w:r w:rsidR="007A2515"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(Icon eye)</w:t>
            </w:r>
          </w:p>
          <w:p w14:paraId="5EFDAC1C" w14:textId="03672378" w:rsidR="00B718C4" w:rsidRPr="009F5EAA" w:rsidRDefault="00B718C4" w:rsidP="00B718C4">
            <w:pPr>
              <w:spacing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.</w:t>
            </w:r>
            <w:r w:rsidRPr="009F5EA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ตรวจสอบข้อมูลที่มีการแปลที่ถูกต้อง</w:t>
            </w:r>
          </w:p>
        </w:tc>
        <w:tc>
          <w:tcPr>
            <w:tcW w:w="2727" w:type="dxa"/>
          </w:tcPr>
          <w:p w14:paraId="44C08EFB" w14:textId="616F6C52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,Fund Type, Fund level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2A3A00BC" w14:textId="224CB972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,Fund Type, Fund level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0E3B0610" w14:textId="77777777" w:rsidR="00B718C4" w:rsidRPr="009F5EAA" w:rsidRDefault="00B718C4" w:rsidP="00B718C4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7B2A17CA" wp14:editId="18DFAC80">
                  <wp:extent cx="214886" cy="203498"/>
                  <wp:effectExtent l="0" t="0" r="0" b="0"/>
                  <wp:docPr id="7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9645E85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41" w:type="dxa"/>
          </w:tcPr>
          <w:p w14:paraId="6A8ACB76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718C4" w:rsidRPr="009F5EAA" w14:paraId="3C40AF43" w14:textId="77777777">
        <w:tc>
          <w:tcPr>
            <w:tcW w:w="630" w:type="dxa"/>
          </w:tcPr>
          <w:p w14:paraId="153B8EE8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28E61481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1DAD5183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1D1CCE5B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752542A3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317A4F4B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B718C4" w:rsidRPr="009F5EAA" w14:paraId="40DA731A" w14:textId="77777777">
        <w:tc>
          <w:tcPr>
            <w:tcW w:w="630" w:type="dxa"/>
          </w:tcPr>
          <w:p w14:paraId="18906DF7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2F323761" w14:textId="77777777" w:rsidR="00BC6808" w:rsidRPr="009F5EAA" w:rsidRDefault="00BC6808" w:rsidP="00BC68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348354CA" w14:textId="77777777" w:rsidR="00BC6808" w:rsidRPr="009F5EAA" w:rsidRDefault="00BC6808" w:rsidP="00BC6808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18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2D5886FA" w14:textId="77777777" w:rsidR="00BC6808" w:rsidRPr="009F5EAA" w:rsidRDefault="00BC6808" w:rsidP="00BC68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383EE423" w14:textId="77777777" w:rsidR="00BC6808" w:rsidRPr="005B7547" w:rsidRDefault="00BC6808" w:rsidP="00BC6808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1CBC3571" w14:textId="5FC2D8D9" w:rsidR="00B718C4" w:rsidRPr="009F5EAA" w:rsidRDefault="00BC6808" w:rsidP="00BC68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27" w:type="dxa"/>
          </w:tcPr>
          <w:p w14:paraId="7B5AF6B4" w14:textId="0232ACB7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6BB7629B" w14:textId="6243CD46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754EC107" w14:textId="77777777" w:rsidR="00B718C4" w:rsidRPr="009F5EAA" w:rsidRDefault="00B718C4" w:rsidP="00B718C4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57E977C0" wp14:editId="32A3E501">
                  <wp:extent cx="214886" cy="203498"/>
                  <wp:effectExtent l="0" t="0" r="0" b="0"/>
                  <wp:docPr id="9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695018F6" w14:textId="77777777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718C4" w:rsidRPr="009F5EAA" w14:paraId="2EB32AC4" w14:textId="77777777">
        <w:tc>
          <w:tcPr>
            <w:tcW w:w="630" w:type="dxa"/>
          </w:tcPr>
          <w:p w14:paraId="177E8F34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4901A558" w14:textId="3DBCADC6" w:rsidR="00B718C4" w:rsidRPr="009F5EAA" w:rsidRDefault="00B718C4" w:rsidP="00B71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ไปที่เมนู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ทุนวิจัย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br/>
              <w:t xml:space="preserve">2.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คลิกเปลี่ยนภาษาเป็น "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English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"</w:t>
            </w:r>
          </w:p>
          <w:p w14:paraId="5F310812" w14:textId="7AA33F7B" w:rsidR="00B718C4" w:rsidRPr="009F5EAA" w:rsidRDefault="00B718C4" w:rsidP="00B71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3. คลิกไปที่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Edit</w:t>
            </w:r>
          </w:p>
          <w:p w14:paraId="110B6C36" w14:textId="770F71FA" w:rsidR="00B718C4" w:rsidRPr="009F5EAA" w:rsidRDefault="00B718C4" w:rsidP="00B718C4">
            <w:pPr>
              <w:spacing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.</w:t>
            </w:r>
            <w:r w:rsidRPr="009F5EA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ตรวจสอบข้อมูลที่มีการแปลที่ถูกต้อง</w:t>
            </w:r>
          </w:p>
        </w:tc>
        <w:tc>
          <w:tcPr>
            <w:tcW w:w="2727" w:type="dxa"/>
          </w:tcPr>
          <w:p w14:paraId="7E42FC73" w14:textId="50DB90C7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,Fund Type, Fund level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6ADBC7C1" w14:textId="55610F6D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,Fund Type, Fund level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0C8B1A3F" w14:textId="77777777" w:rsidR="00B718C4" w:rsidRPr="009F5EAA" w:rsidRDefault="00B718C4" w:rsidP="00B718C4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5495328D" wp14:editId="7AC1273B">
                  <wp:extent cx="214886" cy="203498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4F7AA25A" w14:textId="77777777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718C4" w:rsidRPr="009F5EAA" w14:paraId="1C666C91" w14:textId="77777777">
        <w:tc>
          <w:tcPr>
            <w:tcW w:w="630" w:type="dxa"/>
          </w:tcPr>
          <w:p w14:paraId="2A7C7367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0363F3DD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2C8F16AA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08654623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3040600B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30B149BC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B718C4" w:rsidRPr="009F5EAA" w14:paraId="180A8FED" w14:textId="77777777">
        <w:tc>
          <w:tcPr>
            <w:tcW w:w="630" w:type="dxa"/>
          </w:tcPr>
          <w:p w14:paraId="205FC427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0B92445E" w14:textId="77777777" w:rsidR="00BC6808" w:rsidRPr="009F5EAA" w:rsidRDefault="00BC6808" w:rsidP="00BC68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05557D2E" w14:textId="77777777" w:rsidR="00BC6808" w:rsidRPr="009F5EAA" w:rsidRDefault="00BC6808" w:rsidP="00BC6808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19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3BAFF593" w14:textId="77777777" w:rsidR="00BC6808" w:rsidRPr="009F5EAA" w:rsidRDefault="00BC6808" w:rsidP="00BC68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686CD427" w14:textId="77777777" w:rsidR="00BC6808" w:rsidRPr="005B7547" w:rsidRDefault="00BC6808" w:rsidP="00BC6808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111A788F" w14:textId="3213CE82" w:rsidR="00B718C4" w:rsidRPr="009F5EAA" w:rsidRDefault="00BC6808" w:rsidP="00BC68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27" w:type="dxa"/>
          </w:tcPr>
          <w:p w14:paraId="3F8FBCB9" w14:textId="16730E0C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0847D695" w14:textId="36AA3577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46FFCFA5" w14:textId="77777777" w:rsidR="00B718C4" w:rsidRPr="009F5EAA" w:rsidRDefault="00B718C4" w:rsidP="00B718C4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5F0B04BB" wp14:editId="44C17557">
                  <wp:extent cx="214886" cy="203498"/>
                  <wp:effectExtent l="0" t="0" r="0" b="0"/>
                  <wp:docPr id="4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5ECDCBA6" w14:textId="77777777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718C4" w:rsidRPr="009F5EAA" w14:paraId="6DCF0E1E" w14:textId="77777777">
        <w:tc>
          <w:tcPr>
            <w:tcW w:w="630" w:type="dxa"/>
          </w:tcPr>
          <w:p w14:paraId="68402ACC" w14:textId="77777777" w:rsidR="00B718C4" w:rsidRPr="009F5EAA" w:rsidRDefault="00B718C4" w:rsidP="00B718C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2</w:t>
            </w:r>
          </w:p>
        </w:tc>
        <w:tc>
          <w:tcPr>
            <w:tcW w:w="4623" w:type="dxa"/>
            <w:gridSpan w:val="2"/>
          </w:tcPr>
          <w:p w14:paraId="02268F57" w14:textId="4FB474F3" w:rsidR="00B718C4" w:rsidRPr="009F5EAA" w:rsidRDefault="00B718C4" w:rsidP="00B71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ไปที่เมนู จัดการทุนวิจัย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br/>
              <w:t xml:space="preserve">2.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คลิกเปลี่ยนภาษาเป็น "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English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"</w:t>
            </w:r>
          </w:p>
          <w:p w14:paraId="1C55AAEA" w14:textId="650667D0" w:rsidR="00B718C4" w:rsidRPr="009F5EAA" w:rsidRDefault="00B718C4" w:rsidP="00B71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3. คลิกไปที่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Delete</w:t>
            </w:r>
          </w:p>
          <w:p w14:paraId="059AC76F" w14:textId="13EBDAEE" w:rsidR="00B718C4" w:rsidRPr="009F5EAA" w:rsidRDefault="00B718C4" w:rsidP="00B71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.</w:t>
            </w:r>
            <w:r w:rsidRPr="009F5EA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ตรวจสอบข้อมูลที่</w:t>
            </w:r>
            <w:r w:rsidR="00313895" w:rsidRPr="009F5EA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pop-up</w:t>
            </w:r>
            <w:r w:rsidRPr="009F5EA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ึ้นมามีการแปลที่ถูกต้อง</w:t>
            </w:r>
          </w:p>
        </w:tc>
        <w:tc>
          <w:tcPr>
            <w:tcW w:w="2727" w:type="dxa"/>
          </w:tcPr>
          <w:p w14:paraId="1DE1A7C5" w14:textId="7FFF8447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74EDFE1D" w14:textId="433D4F74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693A9EA9" w14:textId="77777777" w:rsidR="00B718C4" w:rsidRPr="009F5EAA" w:rsidRDefault="00B718C4" w:rsidP="00B718C4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4CBF6AAA" wp14:editId="666BD05A">
                  <wp:extent cx="214886" cy="203498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8E5AA9D" w14:textId="77777777" w:rsidR="00B718C4" w:rsidRPr="009F5EAA" w:rsidRDefault="00B718C4" w:rsidP="00B718C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33BC05AA" w14:textId="77777777" w:rsidR="001E797E" w:rsidRPr="009F5EAA" w:rsidRDefault="001E797E">
      <w:pPr>
        <w:rPr>
          <w:rFonts w:ascii="TH Sarabun New" w:hAnsi="TH Sarabun New" w:cs="TH Sarabun New"/>
          <w:sz w:val="28"/>
          <w:szCs w:val="28"/>
        </w:rPr>
      </w:pPr>
    </w:p>
    <w:p w14:paraId="599781E9" w14:textId="77777777" w:rsidR="0002431D" w:rsidRPr="009F5EAA" w:rsidRDefault="0002431D">
      <w:pPr>
        <w:rPr>
          <w:rFonts w:ascii="TH Sarabun New" w:hAnsi="TH Sarabun New" w:cs="TH Sarabun New"/>
          <w:sz w:val="28"/>
          <w:szCs w:val="28"/>
        </w:rPr>
      </w:pPr>
    </w:p>
    <w:tbl>
      <w:tblPr>
        <w:tblStyle w:val="a6"/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1E797E" w:rsidRPr="009F5EAA" w14:paraId="199CCF4F" w14:textId="77777777">
        <w:tc>
          <w:tcPr>
            <w:tcW w:w="3314" w:type="dxa"/>
            <w:gridSpan w:val="2"/>
          </w:tcPr>
          <w:p w14:paraId="4F322D10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ID:</w:t>
            </w:r>
          </w:p>
        </w:tc>
        <w:tc>
          <w:tcPr>
            <w:tcW w:w="4666" w:type="dxa"/>
            <w:gridSpan w:val="2"/>
          </w:tcPr>
          <w:p w14:paraId="52F7A4A4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03</w:t>
            </w:r>
          </w:p>
        </w:tc>
        <w:tc>
          <w:tcPr>
            <w:tcW w:w="2132" w:type="dxa"/>
          </w:tcPr>
          <w:p w14:paraId="0173FBA7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oject ID:</w:t>
            </w:r>
          </w:p>
        </w:tc>
        <w:tc>
          <w:tcPr>
            <w:tcW w:w="4018" w:type="dxa"/>
            <w:gridSpan w:val="3"/>
          </w:tcPr>
          <w:p w14:paraId="5989E180" w14:textId="77777777" w:rsidR="001E797E" w:rsidRPr="009F5EAA" w:rsidRDefault="001E797E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E797E" w:rsidRPr="009F5EAA" w14:paraId="7FD3C44C" w14:textId="77777777">
        <w:tc>
          <w:tcPr>
            <w:tcW w:w="3314" w:type="dxa"/>
            <w:gridSpan w:val="2"/>
          </w:tcPr>
          <w:p w14:paraId="2FC9C68B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Name:</w:t>
            </w:r>
          </w:p>
        </w:tc>
        <w:tc>
          <w:tcPr>
            <w:tcW w:w="4666" w:type="dxa"/>
            <w:gridSpan w:val="2"/>
          </w:tcPr>
          <w:p w14:paraId="6AD288DA" w14:textId="5E773581" w:rsidR="001E797E" w:rsidRPr="009F5EAA" w:rsidRDefault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DB4F14" w:rsidRPr="009F5EAA">
              <w:rPr>
                <w:rFonts w:ascii="TH Sarabun New" w:hAnsi="TH Sarabun New" w:cs="TH Sarabun New"/>
                <w:sz w:val="28"/>
                <w:szCs w:val="28"/>
              </w:rPr>
              <w:t>Research Project</w:t>
            </w:r>
          </w:p>
        </w:tc>
        <w:tc>
          <w:tcPr>
            <w:tcW w:w="2132" w:type="dxa"/>
          </w:tcPr>
          <w:p w14:paraId="29D9028A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ed by:</w:t>
            </w:r>
          </w:p>
        </w:tc>
        <w:tc>
          <w:tcPr>
            <w:tcW w:w="4018" w:type="dxa"/>
            <w:gridSpan w:val="3"/>
          </w:tcPr>
          <w:p w14:paraId="05433EFB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ภัทรพล ต้นสวรรค์ 6533380338-5</w:t>
            </w:r>
          </w:p>
        </w:tc>
      </w:tr>
      <w:tr w:rsidR="001E797E" w:rsidRPr="009F5EAA" w14:paraId="3DB07D7A" w14:textId="77777777">
        <w:tc>
          <w:tcPr>
            <w:tcW w:w="3314" w:type="dxa"/>
            <w:gridSpan w:val="2"/>
          </w:tcPr>
          <w:p w14:paraId="7A1EA2BF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 Name:</w:t>
            </w:r>
          </w:p>
        </w:tc>
        <w:tc>
          <w:tcPr>
            <w:tcW w:w="4666" w:type="dxa"/>
            <w:gridSpan w:val="2"/>
          </w:tcPr>
          <w:p w14:paraId="0456856F" w14:textId="7B870CFC" w:rsidR="001E797E" w:rsidRPr="009F5EAA" w:rsidRDefault="00BA1C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Teacher </w:t>
            </w:r>
            <w:r w:rsidR="00122B59" w:rsidRPr="009F5EAA">
              <w:rPr>
                <w:rFonts w:ascii="TH Sarabun New" w:hAnsi="TH Sarabun New" w:cs="TH Sarabun New"/>
                <w:sz w:val="28"/>
                <w:szCs w:val="28"/>
              </w:rPr>
              <w:t>Research Project</w:t>
            </w:r>
          </w:p>
        </w:tc>
        <w:tc>
          <w:tcPr>
            <w:tcW w:w="2132" w:type="dxa"/>
          </w:tcPr>
          <w:p w14:paraId="0649932C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ersion:</w:t>
            </w:r>
          </w:p>
        </w:tc>
        <w:tc>
          <w:tcPr>
            <w:tcW w:w="4018" w:type="dxa"/>
            <w:gridSpan w:val="3"/>
          </w:tcPr>
          <w:p w14:paraId="4F9FBA07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1.0</w:t>
            </w:r>
          </w:p>
        </w:tc>
      </w:tr>
      <w:tr w:rsidR="0002431D" w:rsidRPr="009F5EAA" w14:paraId="01E92560" w14:textId="77777777">
        <w:tc>
          <w:tcPr>
            <w:tcW w:w="3314" w:type="dxa"/>
            <w:gridSpan w:val="2"/>
          </w:tcPr>
          <w:p w14:paraId="36CA907B" w14:textId="2B2B1D58" w:rsidR="0002431D" w:rsidRPr="009F5EAA" w:rsidRDefault="0002431D" w:rsidP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:</w:t>
            </w:r>
          </w:p>
        </w:tc>
        <w:tc>
          <w:tcPr>
            <w:tcW w:w="4666" w:type="dxa"/>
            <w:gridSpan w:val="2"/>
          </w:tcPr>
          <w:p w14:paraId="14158C63" w14:textId="0664A56D" w:rsidR="0002431D" w:rsidRPr="009F5EAA" w:rsidRDefault="00122B59" w:rsidP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acher</w:t>
            </w:r>
          </w:p>
        </w:tc>
        <w:tc>
          <w:tcPr>
            <w:tcW w:w="2132" w:type="dxa"/>
          </w:tcPr>
          <w:p w14:paraId="19B7734E" w14:textId="77777777" w:rsidR="0002431D" w:rsidRPr="009F5EAA" w:rsidRDefault="0002431D" w:rsidP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ate of Test:</w:t>
            </w:r>
          </w:p>
        </w:tc>
        <w:tc>
          <w:tcPr>
            <w:tcW w:w="4018" w:type="dxa"/>
            <w:gridSpan w:val="3"/>
          </w:tcPr>
          <w:p w14:paraId="2DCF39CC" w14:textId="77777777" w:rsidR="0002431D" w:rsidRPr="009F5EAA" w:rsidRDefault="0002431D" w:rsidP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E797E" w:rsidRPr="009F5EAA" w14:paraId="50584B50" w14:textId="77777777">
        <w:tc>
          <w:tcPr>
            <w:tcW w:w="3314" w:type="dxa"/>
            <w:gridSpan w:val="2"/>
          </w:tcPr>
          <w:p w14:paraId="684B7451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e-requisite:</w:t>
            </w:r>
          </w:p>
        </w:tc>
        <w:tc>
          <w:tcPr>
            <w:tcW w:w="10816" w:type="dxa"/>
            <w:gridSpan w:val="6"/>
          </w:tcPr>
          <w:p w14:paraId="31BA3A38" w14:textId="77777777" w:rsidR="001E797E" w:rsidRPr="009F5EAA" w:rsidRDefault="001E797E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E797E" w:rsidRPr="009F5EAA" w14:paraId="5AE82756" w14:textId="77777777">
        <w:tc>
          <w:tcPr>
            <w:tcW w:w="3314" w:type="dxa"/>
            <w:gridSpan w:val="2"/>
          </w:tcPr>
          <w:p w14:paraId="664E1526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scription: </w:t>
            </w:r>
          </w:p>
        </w:tc>
        <w:tc>
          <w:tcPr>
            <w:tcW w:w="10816" w:type="dxa"/>
            <w:gridSpan w:val="6"/>
          </w:tcPr>
          <w:p w14:paraId="5C8E51E2" w14:textId="44730639" w:rsidR="001E797E" w:rsidRPr="009F5EAA" w:rsidRDefault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ใน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โครงการวิจัย ผู้ใช้ ต้องสามารถ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ดู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พิ่ม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แก้ไข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ลบ และค้นหาทุนวิจัยได้อย่างถูกต้อ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เมื่อผู้ใช้เลือกเปลี่ยนภาษา (English | ไทย ) ระบบจะทำการอัปเดตเนื้อหาบนหน้านักวิจัยโดยอัตโนมัติให้สอดคล้องกับภาษาที่เลือก</w:t>
            </w:r>
          </w:p>
        </w:tc>
      </w:tr>
      <w:tr w:rsidR="001E797E" w:rsidRPr="009F5EAA" w14:paraId="65D731B6" w14:textId="77777777">
        <w:tc>
          <w:tcPr>
            <w:tcW w:w="630" w:type="dxa"/>
          </w:tcPr>
          <w:p w14:paraId="1739FF16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26FBB799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21BF42CC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41725A43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5AFD811F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4A4F78B9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02431D" w:rsidRPr="009F5EAA" w14:paraId="6A26DAFA" w14:textId="77777777">
        <w:tc>
          <w:tcPr>
            <w:tcW w:w="630" w:type="dxa"/>
          </w:tcPr>
          <w:p w14:paraId="0B9B1186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0AB5EA05" w14:textId="77777777" w:rsidR="00303D6B" w:rsidRPr="009F5EAA" w:rsidRDefault="00303D6B" w:rsidP="00303D6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7FDF7630" w14:textId="77777777" w:rsidR="00303D6B" w:rsidRPr="009F5EAA" w:rsidRDefault="00303D6B" w:rsidP="00303D6B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20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3AC60E5E" w14:textId="77777777" w:rsidR="00303D6B" w:rsidRPr="009F5EAA" w:rsidRDefault="00303D6B" w:rsidP="00303D6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5B21FA99" w14:textId="77777777" w:rsidR="00303D6B" w:rsidRPr="005B7547" w:rsidRDefault="00303D6B" w:rsidP="00303D6B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1D6E54E2" w14:textId="4197A03D" w:rsidR="0002431D" w:rsidRPr="009F5EAA" w:rsidRDefault="00303D6B" w:rsidP="00303D6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27" w:type="dxa"/>
          </w:tcPr>
          <w:p w14:paraId="2CBB2756" w14:textId="6CE8F82A" w:rsidR="0002431D" w:rsidRPr="009F5EAA" w:rsidRDefault="0002431D" w:rsidP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22E0E1CA" w14:textId="5787C026" w:rsidR="0002431D" w:rsidRPr="009F5EAA" w:rsidRDefault="0002431D" w:rsidP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2842CA2A" w14:textId="77777777" w:rsidR="0002431D" w:rsidRPr="009F5EAA" w:rsidRDefault="0002431D" w:rsidP="0002431D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24B3C259" wp14:editId="1F3389CE">
                  <wp:extent cx="214886" cy="203498"/>
                  <wp:effectExtent l="0" t="0" r="0" b="0"/>
                  <wp:docPr id="3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2552878C" w14:textId="77777777" w:rsidR="0002431D" w:rsidRPr="009F5EAA" w:rsidRDefault="0002431D" w:rsidP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431D" w:rsidRPr="009F5EAA" w14:paraId="04B066B8" w14:textId="77777777">
        <w:tc>
          <w:tcPr>
            <w:tcW w:w="630" w:type="dxa"/>
          </w:tcPr>
          <w:p w14:paraId="6FAB8FD8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2A48C68A" w14:textId="1D75FF95" w:rsidR="00D2781A" w:rsidRPr="009F5EAA" w:rsidRDefault="00D2781A" w:rsidP="00953FC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C03B83" w:rsidRPr="009F5EAA">
              <w:rPr>
                <w:rFonts w:ascii="TH Sarabun New" w:hAnsi="TH Sarabun New" w:cs="TH Sarabun New"/>
                <w:sz w:val="28"/>
                <w:cs/>
              </w:rPr>
              <w:t>โครงการวิจัย</w:t>
            </w:r>
            <w:r w:rsidR="0053129C" w:rsidRPr="009F5EAA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ในเมนู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44F55C32" w14:textId="30C951BE" w:rsidR="00D2781A" w:rsidRPr="009F5EAA" w:rsidRDefault="00D2781A" w:rsidP="00953FC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โหลดข้อมูลเพิ่มเติม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3DECF9F" w14:textId="45697C41" w:rsidR="00D2781A" w:rsidRPr="009F5EAA" w:rsidRDefault="00D2781A" w:rsidP="00953FC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5CFB7FD" w14:textId="7DCEBCC4" w:rsidR="00D2781A" w:rsidRPr="009F5EAA" w:rsidRDefault="00D2781A" w:rsidP="00953FC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6CD24BB6" w14:textId="06C93C8D" w:rsidR="00D2781A" w:rsidRPr="009F5EAA" w:rsidRDefault="00D2781A" w:rsidP="00953FC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 xml:space="preserve">ตรวจสอบว่าข้อมูลในหน้า 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Research Projec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ถูกต้องตามภาษาที่เลือ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AAF670C" w14:textId="20B773AC" w:rsidR="00D2781A" w:rsidRPr="009F5EAA" w:rsidRDefault="00D2781A" w:rsidP="00953FC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เช็คเนื้อหาทั้งหมด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61120C9" w14:textId="06120248" w:rsidR="00D2781A" w:rsidRPr="009F5EAA" w:rsidRDefault="00D2781A" w:rsidP="00953FC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lastRenderedPageBreak/>
              <w:t>เลื่อนหน้า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A23884D" w14:textId="4DA648D1" w:rsidR="00D2781A" w:rsidRPr="009F5EAA" w:rsidRDefault="00D2781A" w:rsidP="00953FC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030BE2D" w14:textId="4EBC8A98" w:rsidR="00D2781A" w:rsidRPr="009F5EAA" w:rsidRDefault="00D2781A" w:rsidP="00953FC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ข้อมูลกลับมาเป็นภาษาไทย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9ACDE65" w14:textId="355B1141" w:rsidR="0002431D" w:rsidRPr="009F5EAA" w:rsidRDefault="00D2781A" w:rsidP="00953FCA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37DCA767" w14:textId="4AED8432" w:rsidR="0002431D" w:rsidRPr="009F5EAA" w:rsidRDefault="00352A16" w:rsidP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Label, button ,</w:t>
            </w:r>
            <w:r w:rsidRPr="009F5EAA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Head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Member, Year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ข้อมูลมีการแปลถูกต้อง</w:t>
            </w:r>
          </w:p>
        </w:tc>
        <w:tc>
          <w:tcPr>
            <w:tcW w:w="2559" w:type="dxa"/>
            <w:gridSpan w:val="2"/>
          </w:tcPr>
          <w:p w14:paraId="270EE4AC" w14:textId="070F75F7" w:rsidR="0002431D" w:rsidRPr="009F5EAA" w:rsidRDefault="00352A16" w:rsidP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 ,</w:t>
            </w:r>
            <w:r w:rsidRPr="009F5EAA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Head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Member, Year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ข้อมูลมีการแปลถูกต้อง</w:t>
            </w:r>
          </w:p>
        </w:tc>
        <w:tc>
          <w:tcPr>
            <w:tcW w:w="2250" w:type="dxa"/>
          </w:tcPr>
          <w:p w14:paraId="0167748D" w14:textId="77777777" w:rsidR="0002431D" w:rsidRPr="009F5EAA" w:rsidRDefault="0002431D" w:rsidP="0002431D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173A6387" wp14:editId="3608F4A8">
                  <wp:extent cx="214886" cy="203498"/>
                  <wp:effectExtent l="0" t="0" r="0" b="0"/>
                  <wp:docPr id="5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78EF056F" w14:textId="77777777" w:rsidR="0002431D" w:rsidRPr="009F5EAA" w:rsidRDefault="0002431D" w:rsidP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431D" w:rsidRPr="009F5EAA" w14:paraId="6B262082" w14:textId="77777777">
        <w:tc>
          <w:tcPr>
            <w:tcW w:w="630" w:type="dxa"/>
          </w:tcPr>
          <w:p w14:paraId="7E61555D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7714DDA6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768815B9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5DB6541D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36C5CAC1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5D002F5E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02431D" w:rsidRPr="009F5EAA" w14:paraId="1CA8789F" w14:textId="77777777">
        <w:tc>
          <w:tcPr>
            <w:tcW w:w="630" w:type="dxa"/>
          </w:tcPr>
          <w:p w14:paraId="30BA02A1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16691D9C" w14:textId="77777777" w:rsidR="00AA2372" w:rsidRPr="009F5EAA" w:rsidRDefault="00AA2372" w:rsidP="00AA23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59A1AD1B" w14:textId="77777777" w:rsidR="00AA2372" w:rsidRPr="009F5EAA" w:rsidRDefault="00AA2372" w:rsidP="00AA2372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21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2A7AD0EF" w14:textId="77777777" w:rsidR="00AA2372" w:rsidRPr="009F5EAA" w:rsidRDefault="00AA2372" w:rsidP="00AA23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44AE186C" w14:textId="77777777" w:rsidR="00AA2372" w:rsidRPr="005B7547" w:rsidRDefault="00AA2372" w:rsidP="00AA2372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063B626F" w14:textId="65EBB888" w:rsidR="0002431D" w:rsidRPr="009F5EAA" w:rsidRDefault="00AA2372" w:rsidP="00AA23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27" w:type="dxa"/>
          </w:tcPr>
          <w:p w14:paraId="2F3C01C9" w14:textId="75E37B30" w:rsidR="0002431D" w:rsidRPr="009F5EAA" w:rsidRDefault="00352A16" w:rsidP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2C1D3E1C" w14:textId="5B711A0E" w:rsidR="0002431D" w:rsidRPr="009F5EAA" w:rsidRDefault="00352A16" w:rsidP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78E47396" w14:textId="77777777" w:rsidR="0002431D" w:rsidRPr="009F5EAA" w:rsidRDefault="0002431D" w:rsidP="0002431D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109E96DE" wp14:editId="2F0E8137">
                  <wp:extent cx="214886" cy="203498"/>
                  <wp:effectExtent l="0" t="0" r="0" b="0"/>
                  <wp:docPr id="2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6F334344" w14:textId="77777777" w:rsidR="0002431D" w:rsidRPr="009F5EAA" w:rsidRDefault="0002431D" w:rsidP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431D" w:rsidRPr="009F5EAA" w14:paraId="477C7D76" w14:textId="77777777">
        <w:tc>
          <w:tcPr>
            <w:tcW w:w="630" w:type="dxa"/>
          </w:tcPr>
          <w:p w14:paraId="06283B6A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5A3ADB5C" w14:textId="5ADF1A25" w:rsidR="002C51B2" w:rsidRPr="009F5EAA" w:rsidRDefault="002C51B2" w:rsidP="00953FCA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C30114" w:rsidRPr="009F5EAA">
              <w:rPr>
                <w:rFonts w:ascii="TH Sarabun New" w:hAnsi="TH Sarabun New" w:cs="TH Sarabun New"/>
                <w:sz w:val="28"/>
                <w:cs/>
              </w:rPr>
              <w:t>โครงการวิจัย</w:t>
            </w:r>
          </w:p>
          <w:p w14:paraId="1EFE327D" w14:textId="6C0E7225" w:rsidR="002C51B2" w:rsidRPr="009F5EAA" w:rsidRDefault="002C51B2" w:rsidP="00953FCA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56344E" w:rsidRPr="009F5EAA">
              <w:rPr>
                <w:rFonts w:ascii="TH Sarabun New" w:hAnsi="TH Sarabun New" w:cs="TH Sarabun New"/>
                <w:sz w:val="28"/>
                <w:cs/>
              </w:rPr>
              <w:t>เพิ่ม</w:t>
            </w:r>
          </w:p>
          <w:p w14:paraId="18E3A5A0" w14:textId="3065DE53" w:rsidR="002C51B2" w:rsidRPr="009F5EAA" w:rsidRDefault="002C51B2" w:rsidP="00953FCA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23867F85" w14:textId="4F5427CD" w:rsidR="002C51B2" w:rsidRPr="009F5EAA" w:rsidRDefault="002C51B2" w:rsidP="00953FCA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ถูกแปล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9D6D293" w14:textId="204B9C18" w:rsidR="002C51B2" w:rsidRPr="009F5EAA" w:rsidRDefault="002C51B2" w:rsidP="00953FCA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เช็คข้อมูลทั้งหมด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4159599F" w14:textId="2F9467B3" w:rsidR="002C51B2" w:rsidRPr="009F5EAA" w:rsidRDefault="002C51B2" w:rsidP="00953FCA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BD00B4C" w14:textId="24564EA0" w:rsidR="002C51B2" w:rsidRPr="009F5EAA" w:rsidRDefault="002C51B2" w:rsidP="00953FCA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C4ADF46" w14:textId="759831AA" w:rsidR="0002431D" w:rsidRPr="009F5EAA" w:rsidRDefault="002C51B2" w:rsidP="00953FC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5F648B7F" w14:textId="72A848DA" w:rsidR="0002431D" w:rsidRPr="009F5EAA" w:rsidRDefault="00352A16" w:rsidP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</w:t>
            </w:r>
            <w:r w:rsidR="00C30114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2F4865C6" w14:textId="7A3E79A6" w:rsidR="0002431D" w:rsidRPr="009F5EAA" w:rsidRDefault="00C30114" w:rsidP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07752038" w14:textId="77777777" w:rsidR="0002431D" w:rsidRPr="009F5EAA" w:rsidRDefault="0002431D" w:rsidP="0002431D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5A7FE828" wp14:editId="77FA23D0">
                  <wp:extent cx="214886" cy="203498"/>
                  <wp:effectExtent l="0" t="0" r="0" b="0"/>
                  <wp:docPr id="3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3361BC2B" w14:textId="77777777" w:rsidR="0002431D" w:rsidRPr="009F5EAA" w:rsidRDefault="0002431D" w:rsidP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2431D" w:rsidRPr="009F5EAA" w14:paraId="0CA69FC6" w14:textId="77777777">
        <w:tc>
          <w:tcPr>
            <w:tcW w:w="630" w:type="dxa"/>
          </w:tcPr>
          <w:p w14:paraId="0DE5E86B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48120E76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77C1AA8B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5BB882FE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508624B6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453B3D2C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02431D" w:rsidRPr="009F5EAA" w14:paraId="4175AD3C" w14:textId="77777777">
        <w:tc>
          <w:tcPr>
            <w:tcW w:w="630" w:type="dxa"/>
          </w:tcPr>
          <w:p w14:paraId="6F4C19C9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090E70DB" w14:textId="77777777" w:rsidR="00AA2372" w:rsidRPr="009F5EAA" w:rsidRDefault="00AA2372" w:rsidP="00AA23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0A0C27DA" w14:textId="77777777" w:rsidR="00AA2372" w:rsidRPr="009F5EAA" w:rsidRDefault="00AA2372" w:rsidP="00AA2372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22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0F6182B5" w14:textId="77777777" w:rsidR="00AA2372" w:rsidRPr="009F5EAA" w:rsidRDefault="00AA2372" w:rsidP="00AA23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2AE0092F" w14:textId="77777777" w:rsidR="00AA2372" w:rsidRPr="005B7547" w:rsidRDefault="00AA2372" w:rsidP="00AA2372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17F8C72E" w14:textId="6FCD2916" w:rsidR="0002431D" w:rsidRPr="009F5EAA" w:rsidRDefault="00AA2372" w:rsidP="00AA23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27" w:type="dxa"/>
          </w:tcPr>
          <w:p w14:paraId="3DFE002F" w14:textId="19B99052" w:rsidR="0002431D" w:rsidRPr="009F5EAA" w:rsidRDefault="00AA2372" w:rsidP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5459E80F" w14:textId="4DA9399F" w:rsidR="0002431D" w:rsidRPr="009F5EAA" w:rsidRDefault="00AA2372" w:rsidP="000243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18287140" w14:textId="77777777" w:rsidR="0002431D" w:rsidRPr="009F5EAA" w:rsidRDefault="0002431D" w:rsidP="0002431D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523CE83C" wp14:editId="05A62170">
                  <wp:extent cx="214886" cy="203498"/>
                  <wp:effectExtent l="0" t="0" r="0" b="0"/>
                  <wp:docPr id="6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28D6A02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41" w:type="dxa"/>
          </w:tcPr>
          <w:p w14:paraId="6628ACAF" w14:textId="77777777" w:rsidR="0002431D" w:rsidRPr="009F5EAA" w:rsidRDefault="0002431D" w:rsidP="000243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76F1A" w:rsidRPr="009F5EAA" w14:paraId="2A52B7F2" w14:textId="77777777">
        <w:tc>
          <w:tcPr>
            <w:tcW w:w="630" w:type="dxa"/>
          </w:tcPr>
          <w:p w14:paraId="5A83B3B5" w14:textId="77777777" w:rsidR="00C76F1A" w:rsidRPr="009F5EAA" w:rsidRDefault="00C76F1A" w:rsidP="00C76F1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1F27CBA1" w14:textId="38C05A76" w:rsidR="00F153BC" w:rsidRPr="00F153BC" w:rsidRDefault="00F153BC" w:rsidP="00953FC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F153BC">
              <w:rPr>
                <w:rFonts w:ascii="TH Sarabun New" w:hAnsi="TH Sarabun New" w:cs="TH Sarabun New"/>
                <w:sz w:val="28"/>
                <w:szCs w:val="28"/>
                <w:cs/>
              </w:rPr>
              <w:t>คลิกไปที่</w:t>
            </w:r>
            <w:r w:rsidRPr="00F153BC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โครงการวิจัย</w:t>
            </w:r>
          </w:p>
          <w:p w14:paraId="54BB9848" w14:textId="756603B0" w:rsidR="00F153BC" w:rsidRPr="00F153BC" w:rsidRDefault="00F153BC" w:rsidP="00953FC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F153BC">
              <w:rPr>
                <w:rFonts w:ascii="TH Sarabun New" w:hAnsi="TH Sarabun New" w:cs="TH Sarabun New"/>
                <w:sz w:val="28"/>
                <w:szCs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ดู( ไอคอนรูปตา )</w:t>
            </w:r>
          </w:p>
          <w:p w14:paraId="3BCDF639" w14:textId="77777777" w:rsidR="00F153BC" w:rsidRPr="00F153BC" w:rsidRDefault="00F153BC" w:rsidP="00953FC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F153BC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คลิกเปลี่ยนภาษาเป็น</w:t>
            </w:r>
            <w:r w:rsidRPr="00F153BC">
              <w:rPr>
                <w:rFonts w:ascii="TH Sarabun New" w:hAnsi="TH Sarabun New" w:cs="TH Sarabun New"/>
                <w:sz w:val="28"/>
                <w:szCs w:val="28"/>
              </w:rPr>
              <w:t xml:space="preserve"> "English"</w:t>
            </w:r>
          </w:p>
          <w:p w14:paraId="286750D3" w14:textId="77777777" w:rsidR="00F153BC" w:rsidRPr="00F153BC" w:rsidRDefault="00F153BC" w:rsidP="00953FC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F153BC">
              <w:rPr>
                <w:rFonts w:ascii="TH Sarabun New" w:hAnsi="TH Sarabun New" w:cs="TH Sarabun New"/>
                <w:sz w:val="28"/>
                <w:szCs w:val="28"/>
                <w:cs/>
              </w:rPr>
              <w:t>ตรวจสอบว่าเนื้อหาและรายละเอียดของโครงการแสดงเป็นภาษาอังกฤษถูกต้อง</w:t>
            </w:r>
          </w:p>
          <w:p w14:paraId="1E94668D" w14:textId="77777777" w:rsidR="00F153BC" w:rsidRPr="00F153BC" w:rsidRDefault="00F153BC" w:rsidP="00953FC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F153BC">
              <w:rPr>
                <w:rFonts w:ascii="TH Sarabun New" w:hAnsi="TH Sarabun New" w:cs="TH Sarabun New"/>
                <w:sz w:val="28"/>
                <w:szCs w:val="28"/>
                <w:cs/>
              </w:rPr>
              <w:t>คลิก</w:t>
            </w:r>
            <w:r w:rsidRPr="00F153BC">
              <w:rPr>
                <w:rFonts w:ascii="TH Sarabun New" w:hAnsi="TH Sarabun New" w:cs="TH Sarabun New"/>
                <w:sz w:val="28"/>
                <w:szCs w:val="28"/>
              </w:rPr>
              <w:t xml:space="preserve"> Logout </w:t>
            </w:r>
            <w:r w:rsidRPr="00F153BC">
              <w:rPr>
                <w:rFonts w:ascii="TH Sarabun New" w:hAnsi="TH Sarabun New" w:cs="TH Sarabun New"/>
                <w:sz w:val="28"/>
                <w:szCs w:val="28"/>
                <w:cs/>
              </w:rPr>
              <w:t>เพื่อออกจากระบบ</w:t>
            </w:r>
          </w:p>
          <w:p w14:paraId="3F8B96E7" w14:textId="16AA5266" w:rsidR="00C76F1A" w:rsidRPr="009F5EAA" w:rsidRDefault="00C76F1A" w:rsidP="00C76F1A">
            <w:pPr>
              <w:spacing w:line="259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727" w:type="dxa"/>
          </w:tcPr>
          <w:p w14:paraId="6928E712" w14:textId="19AAD4FD" w:rsidR="00C76F1A" w:rsidRPr="009F5EAA" w:rsidRDefault="000973BA" w:rsidP="00C76F1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Label, button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61357E7F" w14:textId="75483868" w:rsidR="00C76F1A" w:rsidRPr="009F5EAA" w:rsidRDefault="000973BA" w:rsidP="00C76F1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5C42A99F" w14:textId="77777777" w:rsidR="00C76F1A" w:rsidRPr="009F5EAA" w:rsidRDefault="00C76F1A" w:rsidP="00C76F1A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515D7EC8" wp14:editId="0AD5A83C">
                  <wp:extent cx="214886" cy="20349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47230A7" w14:textId="77777777" w:rsidR="00C76F1A" w:rsidRPr="009F5EAA" w:rsidRDefault="00C76F1A" w:rsidP="00C76F1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41" w:type="dxa"/>
          </w:tcPr>
          <w:p w14:paraId="2BC11BC2" w14:textId="77777777" w:rsidR="00C76F1A" w:rsidRPr="009F5EAA" w:rsidRDefault="00C76F1A" w:rsidP="00C76F1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76F1A" w:rsidRPr="009F5EAA" w14:paraId="0CB93DD7" w14:textId="77777777" w:rsidTr="001D0D07">
        <w:tc>
          <w:tcPr>
            <w:tcW w:w="630" w:type="dxa"/>
          </w:tcPr>
          <w:p w14:paraId="6A505B1F" w14:textId="77777777" w:rsidR="00C76F1A" w:rsidRPr="009F5EAA" w:rsidRDefault="00C76F1A" w:rsidP="00C76F1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27C4924C" w14:textId="77777777" w:rsidR="00C76F1A" w:rsidRPr="009F5EAA" w:rsidRDefault="00C76F1A" w:rsidP="00C76F1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3B2D45E0" w14:textId="77777777" w:rsidR="00C76F1A" w:rsidRPr="009F5EAA" w:rsidRDefault="00C76F1A" w:rsidP="00C76F1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52DE7B2A" w14:textId="77777777" w:rsidR="00C76F1A" w:rsidRPr="009F5EAA" w:rsidRDefault="00C76F1A" w:rsidP="00C76F1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3C27DD77" w14:textId="77777777" w:rsidR="00C76F1A" w:rsidRPr="009F5EAA" w:rsidRDefault="00C76F1A" w:rsidP="00C76F1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6067E496" w14:textId="77777777" w:rsidR="00C76F1A" w:rsidRPr="009F5EAA" w:rsidRDefault="00C76F1A" w:rsidP="00C76F1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C76F1A" w:rsidRPr="009F5EAA" w14:paraId="493779DC" w14:textId="77777777" w:rsidTr="001D0D07">
        <w:tc>
          <w:tcPr>
            <w:tcW w:w="630" w:type="dxa"/>
          </w:tcPr>
          <w:p w14:paraId="3986116F" w14:textId="77777777" w:rsidR="00C76F1A" w:rsidRPr="009F5EAA" w:rsidRDefault="00C76F1A" w:rsidP="00C76F1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48D62DEA" w14:textId="77777777" w:rsidR="00031FEE" w:rsidRPr="009F5EAA" w:rsidRDefault="00031FEE" w:rsidP="00031FE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5BAC4113" w14:textId="77777777" w:rsidR="00031FEE" w:rsidRPr="009F5EAA" w:rsidRDefault="00031FEE" w:rsidP="00031FEE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23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7A495249" w14:textId="77777777" w:rsidR="00031FEE" w:rsidRPr="009F5EAA" w:rsidRDefault="00031FEE" w:rsidP="00031FE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69E6B94C" w14:textId="77777777" w:rsidR="00031FEE" w:rsidRPr="005B7547" w:rsidRDefault="00031FEE" w:rsidP="00031FEE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29EA5775" w14:textId="535F7F56" w:rsidR="00C76F1A" w:rsidRPr="009F5EAA" w:rsidRDefault="00031FEE" w:rsidP="00031FE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27" w:type="dxa"/>
          </w:tcPr>
          <w:p w14:paraId="1E29E1FF" w14:textId="267C2E78" w:rsidR="00C76F1A" w:rsidRPr="009F5EAA" w:rsidRDefault="00C76F1A" w:rsidP="00C76F1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47CFB9D8" w14:textId="4025B5D7" w:rsidR="00C76F1A" w:rsidRPr="009F5EAA" w:rsidRDefault="00C76F1A" w:rsidP="00C76F1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071974E1" w14:textId="77777777" w:rsidR="00C76F1A" w:rsidRPr="009F5EAA" w:rsidRDefault="00C76F1A" w:rsidP="00C76F1A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714E4938" wp14:editId="635BEF63">
                  <wp:extent cx="214886" cy="203498"/>
                  <wp:effectExtent l="0" t="0" r="0" b="0"/>
                  <wp:docPr id="12813200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76A5944E" w14:textId="77777777" w:rsidR="00C76F1A" w:rsidRPr="009F5EAA" w:rsidRDefault="00C76F1A" w:rsidP="00C76F1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973BA" w:rsidRPr="009F5EAA" w14:paraId="181A77FA" w14:textId="77777777" w:rsidTr="001D0D07">
        <w:tc>
          <w:tcPr>
            <w:tcW w:w="630" w:type="dxa"/>
          </w:tcPr>
          <w:p w14:paraId="704ABAC5" w14:textId="77777777" w:rsidR="000973BA" w:rsidRPr="009F5EAA" w:rsidRDefault="000973BA" w:rsidP="000973B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660ECFE2" w14:textId="2117C1F1" w:rsidR="00FE529C" w:rsidRPr="009F5EAA" w:rsidRDefault="00FE529C" w:rsidP="00953FCA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6B343E" w:rsidRPr="009F5EAA">
              <w:rPr>
                <w:rFonts w:ascii="TH Sarabun New" w:hAnsi="TH Sarabun New" w:cs="TH Sarabun New"/>
                <w:sz w:val="28"/>
                <w:cs/>
              </w:rPr>
              <w:t>โครงการวิจัย</w:t>
            </w:r>
          </w:p>
          <w:p w14:paraId="614A03BD" w14:textId="27780482" w:rsidR="00FE529C" w:rsidRPr="009F5EAA" w:rsidRDefault="00FE529C" w:rsidP="00953FCA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Edit </w:t>
            </w:r>
          </w:p>
          <w:p w14:paraId="6F7E666A" w14:textId="386516F0" w:rsidR="00FE529C" w:rsidRPr="009F5EAA" w:rsidRDefault="00FE529C" w:rsidP="00953FCA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3079CD6D" w14:textId="718F9941" w:rsidR="00FE529C" w:rsidRPr="009F5EAA" w:rsidRDefault="00FE529C" w:rsidP="00953FCA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ี่ใช้แก้ไข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4BCA8B97" w14:textId="7385B3C0" w:rsidR="00FE529C" w:rsidRPr="009F5EAA" w:rsidRDefault="00FE529C" w:rsidP="00953FCA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เช็คข้อมูล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459F427" w14:textId="64E7CFCC" w:rsidR="00FE529C" w:rsidRPr="009F5EAA" w:rsidRDefault="00FE529C" w:rsidP="00953FCA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Back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 xml:space="preserve">เพื่อกลับไปหน้า 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Research Project </w:t>
            </w:r>
          </w:p>
          <w:p w14:paraId="79F83CE7" w14:textId="5AE1DC7A" w:rsidR="00FE529C" w:rsidRPr="009F5EAA" w:rsidRDefault="00FE529C" w:rsidP="00953FCA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 xml:space="preserve">ตรวจสอบว่าอยู่ในหน้า 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Research Project (Wait Until Page Contains "Research Project") </w:t>
            </w:r>
          </w:p>
          <w:p w14:paraId="434567B9" w14:textId="0A49CB8D" w:rsidR="00FE529C" w:rsidRPr="009F5EAA" w:rsidRDefault="00FE529C" w:rsidP="00953FCA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Delete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 xml:space="preserve">เพื่อลบ 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Research Project </w:t>
            </w:r>
          </w:p>
          <w:p w14:paraId="58A8FD25" w14:textId="45E9AB5A" w:rsidR="00FE529C" w:rsidRPr="009F5EAA" w:rsidRDefault="00FE529C" w:rsidP="00953FCA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มี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Confirmation Modal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ปรากฏ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D422183" w14:textId="29BB5383" w:rsidR="000973BA" w:rsidRPr="009F5EAA" w:rsidRDefault="00FE529C" w:rsidP="00953FCA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ข้อความยืนยันการลบแสดงเป็นภาษาอังกฤษถูกต้อง</w:t>
            </w:r>
          </w:p>
        </w:tc>
        <w:tc>
          <w:tcPr>
            <w:tcW w:w="2727" w:type="dxa"/>
          </w:tcPr>
          <w:p w14:paraId="0D0C64CD" w14:textId="2E578D20" w:rsidR="000973BA" w:rsidRPr="009F5EAA" w:rsidRDefault="000973BA" w:rsidP="000973B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2F83C784" w14:textId="707A9B1D" w:rsidR="000973BA" w:rsidRPr="009F5EAA" w:rsidRDefault="000973BA" w:rsidP="000973B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6D89F1E3" w14:textId="77777777" w:rsidR="000973BA" w:rsidRPr="009F5EAA" w:rsidRDefault="000973BA" w:rsidP="000973BA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58FBA784" wp14:editId="49566B23">
                  <wp:extent cx="214886" cy="203498"/>
                  <wp:effectExtent l="0" t="0" r="0" b="0"/>
                  <wp:docPr id="31756377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6011709F" w14:textId="77777777" w:rsidR="000973BA" w:rsidRPr="009F5EAA" w:rsidRDefault="000973BA" w:rsidP="000973B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426789EB" w14:textId="77777777" w:rsidR="001E797E" w:rsidRPr="009F5EAA" w:rsidRDefault="001E797E">
      <w:pPr>
        <w:spacing w:before="240"/>
        <w:rPr>
          <w:rFonts w:ascii="TH Sarabun New" w:hAnsi="TH Sarabun New" w:cs="TH Sarabun New"/>
          <w:sz w:val="28"/>
          <w:szCs w:val="28"/>
        </w:rPr>
      </w:pPr>
    </w:p>
    <w:p w14:paraId="238A57B6" w14:textId="77777777" w:rsidR="00C76F1A" w:rsidRPr="009F5EAA" w:rsidRDefault="00C76F1A">
      <w:pPr>
        <w:spacing w:before="240"/>
        <w:rPr>
          <w:rFonts w:ascii="TH Sarabun New" w:hAnsi="TH Sarabun New" w:cs="TH Sarabun New"/>
          <w:sz w:val="28"/>
          <w:szCs w:val="28"/>
        </w:rPr>
      </w:pPr>
    </w:p>
    <w:tbl>
      <w:tblPr>
        <w:tblStyle w:val="a6"/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C76F1A" w:rsidRPr="009F5EAA" w14:paraId="59493B50" w14:textId="77777777" w:rsidTr="001D0D07">
        <w:tc>
          <w:tcPr>
            <w:tcW w:w="3314" w:type="dxa"/>
            <w:gridSpan w:val="2"/>
          </w:tcPr>
          <w:p w14:paraId="7FD765BB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Test Scenario ID:</w:t>
            </w:r>
          </w:p>
        </w:tc>
        <w:tc>
          <w:tcPr>
            <w:tcW w:w="4666" w:type="dxa"/>
            <w:gridSpan w:val="2"/>
          </w:tcPr>
          <w:p w14:paraId="0566BAE3" w14:textId="31D69310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0</w:t>
            </w:r>
            <w:r w:rsidR="000B55D0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4</w:t>
            </w:r>
          </w:p>
        </w:tc>
        <w:tc>
          <w:tcPr>
            <w:tcW w:w="2132" w:type="dxa"/>
          </w:tcPr>
          <w:p w14:paraId="511C44FF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oject ID:</w:t>
            </w:r>
          </w:p>
        </w:tc>
        <w:tc>
          <w:tcPr>
            <w:tcW w:w="4018" w:type="dxa"/>
            <w:gridSpan w:val="3"/>
          </w:tcPr>
          <w:p w14:paraId="448FBCC2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76F1A" w:rsidRPr="009F5EAA" w14:paraId="73890840" w14:textId="77777777" w:rsidTr="001D0D07">
        <w:tc>
          <w:tcPr>
            <w:tcW w:w="3314" w:type="dxa"/>
            <w:gridSpan w:val="2"/>
          </w:tcPr>
          <w:p w14:paraId="697547EC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Name:</w:t>
            </w:r>
          </w:p>
        </w:tc>
        <w:tc>
          <w:tcPr>
            <w:tcW w:w="4666" w:type="dxa"/>
            <w:gridSpan w:val="2"/>
          </w:tcPr>
          <w:p w14:paraId="53551D19" w14:textId="37B7A759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ลุ่ม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วิจัย</w:t>
            </w:r>
          </w:p>
        </w:tc>
        <w:tc>
          <w:tcPr>
            <w:tcW w:w="2132" w:type="dxa"/>
          </w:tcPr>
          <w:p w14:paraId="034A254C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ed by:</w:t>
            </w:r>
          </w:p>
        </w:tc>
        <w:tc>
          <w:tcPr>
            <w:tcW w:w="4018" w:type="dxa"/>
            <w:gridSpan w:val="3"/>
          </w:tcPr>
          <w:p w14:paraId="4E858696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ภัทรพล ต้นสวรรค์ 6533380338-5</w:t>
            </w:r>
          </w:p>
        </w:tc>
      </w:tr>
      <w:tr w:rsidR="00C76F1A" w:rsidRPr="009F5EAA" w14:paraId="5466DF7A" w14:textId="77777777" w:rsidTr="001D0D07">
        <w:tc>
          <w:tcPr>
            <w:tcW w:w="3314" w:type="dxa"/>
            <w:gridSpan w:val="2"/>
          </w:tcPr>
          <w:p w14:paraId="6B0E7556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 Name:</w:t>
            </w:r>
          </w:p>
        </w:tc>
        <w:tc>
          <w:tcPr>
            <w:tcW w:w="4666" w:type="dxa"/>
            <w:gridSpan w:val="2"/>
          </w:tcPr>
          <w:p w14:paraId="24B84846" w14:textId="19364042" w:rsidR="00C76F1A" w:rsidRPr="009F5EAA" w:rsidRDefault="00E821F7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Teacher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Publication</w:t>
            </w:r>
            <w:r w:rsidR="002A1894" w:rsidRPr="009F5EAA">
              <w:rPr>
                <w:rFonts w:ascii="TH Sarabun New" w:hAnsi="TH Sarabun New" w:cs="TH Sarabun New"/>
                <w:sz w:val="28"/>
                <w:szCs w:val="28"/>
              </w:rPr>
              <w:t>s</w:t>
            </w:r>
          </w:p>
        </w:tc>
        <w:tc>
          <w:tcPr>
            <w:tcW w:w="2132" w:type="dxa"/>
          </w:tcPr>
          <w:p w14:paraId="4CB96BC9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ersion:</w:t>
            </w:r>
          </w:p>
        </w:tc>
        <w:tc>
          <w:tcPr>
            <w:tcW w:w="4018" w:type="dxa"/>
            <w:gridSpan w:val="3"/>
          </w:tcPr>
          <w:p w14:paraId="0068ED5E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1.0</w:t>
            </w:r>
          </w:p>
        </w:tc>
      </w:tr>
      <w:tr w:rsidR="00C76F1A" w:rsidRPr="009F5EAA" w14:paraId="503E6FFD" w14:textId="77777777" w:rsidTr="001D0D07">
        <w:tc>
          <w:tcPr>
            <w:tcW w:w="3314" w:type="dxa"/>
            <w:gridSpan w:val="2"/>
          </w:tcPr>
          <w:p w14:paraId="09982B3C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:</w:t>
            </w:r>
          </w:p>
        </w:tc>
        <w:tc>
          <w:tcPr>
            <w:tcW w:w="4666" w:type="dxa"/>
            <w:gridSpan w:val="2"/>
          </w:tcPr>
          <w:p w14:paraId="2DBF4B7B" w14:textId="13E83F0B" w:rsidR="00C76F1A" w:rsidRPr="009F5EAA" w:rsidRDefault="002A1894" w:rsidP="001D0D07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acher</w:t>
            </w:r>
          </w:p>
        </w:tc>
        <w:tc>
          <w:tcPr>
            <w:tcW w:w="2132" w:type="dxa"/>
          </w:tcPr>
          <w:p w14:paraId="1EBF6761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ate of Test:</w:t>
            </w:r>
          </w:p>
        </w:tc>
        <w:tc>
          <w:tcPr>
            <w:tcW w:w="4018" w:type="dxa"/>
            <w:gridSpan w:val="3"/>
          </w:tcPr>
          <w:p w14:paraId="2FEDC8D5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76F1A" w:rsidRPr="009F5EAA" w14:paraId="4BE8B532" w14:textId="77777777" w:rsidTr="001D0D07">
        <w:tc>
          <w:tcPr>
            <w:tcW w:w="3314" w:type="dxa"/>
            <w:gridSpan w:val="2"/>
          </w:tcPr>
          <w:p w14:paraId="065B2A3C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e-requisite:</w:t>
            </w:r>
          </w:p>
        </w:tc>
        <w:tc>
          <w:tcPr>
            <w:tcW w:w="10816" w:type="dxa"/>
            <w:gridSpan w:val="6"/>
          </w:tcPr>
          <w:p w14:paraId="726FF3CB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76F1A" w:rsidRPr="009F5EAA" w14:paraId="51076252" w14:textId="77777777" w:rsidTr="001D0D07">
        <w:tc>
          <w:tcPr>
            <w:tcW w:w="3314" w:type="dxa"/>
            <w:gridSpan w:val="2"/>
          </w:tcPr>
          <w:p w14:paraId="397C2225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scription: </w:t>
            </w:r>
          </w:p>
        </w:tc>
        <w:tc>
          <w:tcPr>
            <w:tcW w:w="10816" w:type="dxa"/>
            <w:gridSpan w:val="6"/>
          </w:tcPr>
          <w:p w14:paraId="6A36BD41" w14:textId="735377CB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ใน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โครงการวิจัย ผู้ใช้ ต้องสามารถ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ดู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พิ่ม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แก้ไข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ลบ และ</w:t>
            </w:r>
            <w:r w:rsidR="00D037E3" w:rsidRPr="009F5EAA">
              <w:rPr>
                <w:rFonts w:ascii="TH Sarabun New" w:hAnsi="TH Sarabun New" w:cs="TH Sarabun New"/>
                <w:sz w:val="28"/>
                <w:szCs w:val="28"/>
              </w:rPr>
              <w:t>กลุ่ม</w:t>
            </w:r>
            <w:r w:rsidR="00D037E3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วิจัย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ได้อย่างถูกต้อ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เมื่อผู้ใช้เลือกเปลี่ยนภาษา (English | ไทย | </w:t>
            </w:r>
            <w:r w:rsidRPr="009F5EAA">
              <w:rPr>
                <w:rFonts w:ascii="TH Sarabun New" w:eastAsia="MS Gothic" w:hAnsi="TH Sarabun New" w:cs="TH Sarabun New"/>
                <w:sz w:val="28"/>
                <w:szCs w:val="28"/>
              </w:rPr>
              <w:t>中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) ระบบจะทำการอัปเดตเนื้อหาบนหน้านักวิจัยโดยอัตโนมัติให้สอดคล้องกับภาษาที่เลือก</w:t>
            </w:r>
          </w:p>
        </w:tc>
      </w:tr>
      <w:tr w:rsidR="00C76F1A" w:rsidRPr="009F5EAA" w14:paraId="005FFE0F" w14:textId="77777777" w:rsidTr="001D0D07">
        <w:tc>
          <w:tcPr>
            <w:tcW w:w="630" w:type="dxa"/>
          </w:tcPr>
          <w:p w14:paraId="2353B95C" w14:textId="77777777" w:rsidR="00C76F1A" w:rsidRPr="009F5EAA" w:rsidRDefault="00C76F1A" w:rsidP="001D0D0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5DFAC288" w14:textId="77777777" w:rsidR="00C76F1A" w:rsidRPr="009F5EAA" w:rsidRDefault="00C76F1A" w:rsidP="001D0D0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7805B983" w14:textId="77777777" w:rsidR="00C76F1A" w:rsidRPr="009F5EAA" w:rsidRDefault="00C76F1A" w:rsidP="001D0D0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0EAADC31" w14:textId="77777777" w:rsidR="00C76F1A" w:rsidRPr="009F5EAA" w:rsidRDefault="00C76F1A" w:rsidP="001D0D0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4BCDF22E" w14:textId="77777777" w:rsidR="00C76F1A" w:rsidRPr="009F5EAA" w:rsidRDefault="00C76F1A" w:rsidP="001D0D0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36D0B943" w14:textId="77777777" w:rsidR="00C76F1A" w:rsidRPr="009F5EAA" w:rsidRDefault="00C76F1A" w:rsidP="001D0D0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C76F1A" w:rsidRPr="009F5EAA" w14:paraId="375089B8" w14:textId="77777777" w:rsidTr="001D0D07">
        <w:tc>
          <w:tcPr>
            <w:tcW w:w="630" w:type="dxa"/>
          </w:tcPr>
          <w:p w14:paraId="7DA23A32" w14:textId="77777777" w:rsidR="00C76F1A" w:rsidRPr="009F5EAA" w:rsidRDefault="00C76F1A" w:rsidP="001D0D0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5D0DE7A6" w14:textId="77777777" w:rsidR="00B52E81" w:rsidRPr="009F5EAA" w:rsidRDefault="00B52E81" w:rsidP="00B52E81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797CB0FB" w14:textId="77777777" w:rsidR="00B52E81" w:rsidRPr="009F5EAA" w:rsidRDefault="00B52E81" w:rsidP="00B52E81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24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3F9E8525" w14:textId="77777777" w:rsidR="00B52E81" w:rsidRPr="009F5EAA" w:rsidRDefault="00B52E81" w:rsidP="00B52E81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3F66AEF0" w14:textId="77777777" w:rsidR="00B52E81" w:rsidRPr="005B7547" w:rsidRDefault="00B52E81" w:rsidP="00B52E81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48649AB7" w14:textId="61520680" w:rsidR="00C76F1A" w:rsidRPr="009F5EAA" w:rsidRDefault="00B52E81" w:rsidP="00B52E81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27" w:type="dxa"/>
          </w:tcPr>
          <w:p w14:paraId="5690455B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77C19CF5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59AF483B" w14:textId="77777777" w:rsidR="00C76F1A" w:rsidRPr="009F5EAA" w:rsidRDefault="00C76F1A" w:rsidP="001D0D07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36AE70C2" wp14:editId="5D28A348">
                  <wp:extent cx="214886" cy="203498"/>
                  <wp:effectExtent l="0" t="0" r="0" b="0"/>
                  <wp:docPr id="105466577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3472E88F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76F1A" w:rsidRPr="009F5EAA" w14:paraId="6EDCECD6" w14:textId="77777777" w:rsidTr="001D0D07">
        <w:tc>
          <w:tcPr>
            <w:tcW w:w="630" w:type="dxa"/>
          </w:tcPr>
          <w:p w14:paraId="27C03488" w14:textId="77777777" w:rsidR="00C76F1A" w:rsidRPr="009F5EAA" w:rsidRDefault="00C76F1A" w:rsidP="001D0D0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65E2B6F0" w14:textId="0D0EC62D" w:rsidR="000027F2" w:rsidRPr="009F5EAA" w:rsidRDefault="000027F2" w:rsidP="00953FC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271708" w:rsidRPr="009F5EAA">
              <w:rPr>
                <w:rFonts w:ascii="TH Sarabun New" w:hAnsi="TH Sarabun New" w:cs="TH Sarabun New"/>
                <w:sz w:val="28"/>
                <w:cs/>
              </w:rPr>
              <w:t>กลุ่มวิจัย</w:t>
            </w:r>
          </w:p>
          <w:p w14:paraId="4590F818" w14:textId="07AF3989" w:rsidR="000027F2" w:rsidRPr="009F5EAA" w:rsidRDefault="000027F2" w:rsidP="00953FC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0D997125" w14:textId="662A1EE1" w:rsidR="000027F2" w:rsidRPr="009F5EAA" w:rsidRDefault="000027F2" w:rsidP="00953FC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ถูกแปล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2964745" w14:textId="1757DD48" w:rsidR="000027F2" w:rsidRPr="009F5EAA" w:rsidRDefault="000027F2" w:rsidP="00953FCA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4B6E7A1F" w14:textId="76D6654B" w:rsidR="00C76F1A" w:rsidRPr="009F5EAA" w:rsidRDefault="000027F2" w:rsidP="00953FCA">
            <w:pPr>
              <w:pStyle w:val="ListParagraph"/>
              <w:numPr>
                <w:ilvl w:val="0"/>
                <w:numId w:val="1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684FD3B9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 ,</w:t>
            </w:r>
            <w:r w:rsidRPr="009F5EAA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Head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Member, Year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ข้อมูลมีการแปลถูกต้อง</w:t>
            </w:r>
          </w:p>
        </w:tc>
        <w:tc>
          <w:tcPr>
            <w:tcW w:w="2559" w:type="dxa"/>
            <w:gridSpan w:val="2"/>
          </w:tcPr>
          <w:p w14:paraId="597A3F97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 ,</w:t>
            </w:r>
            <w:r w:rsidRPr="009F5EAA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Head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Member, Year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ข้อมูลมีการแปลถูกต้อง</w:t>
            </w:r>
          </w:p>
        </w:tc>
        <w:tc>
          <w:tcPr>
            <w:tcW w:w="2250" w:type="dxa"/>
          </w:tcPr>
          <w:p w14:paraId="41E66676" w14:textId="77777777" w:rsidR="00C76F1A" w:rsidRPr="009F5EAA" w:rsidRDefault="00C76F1A" w:rsidP="001D0D07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7B0CF511" wp14:editId="3B228D4E">
                  <wp:extent cx="214886" cy="203498"/>
                  <wp:effectExtent l="0" t="0" r="0" b="0"/>
                  <wp:docPr id="214568673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3EF59835" w14:textId="77777777" w:rsidR="00C76F1A" w:rsidRPr="009F5EAA" w:rsidRDefault="00C76F1A" w:rsidP="001D0D0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76F1A" w:rsidRPr="009F5EAA" w14:paraId="3D423ADC" w14:textId="77777777" w:rsidTr="001D0D07">
        <w:tc>
          <w:tcPr>
            <w:tcW w:w="630" w:type="dxa"/>
          </w:tcPr>
          <w:p w14:paraId="2C76C7CD" w14:textId="77777777" w:rsidR="00C76F1A" w:rsidRPr="009F5EAA" w:rsidRDefault="00C76F1A" w:rsidP="001D0D0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63DBD944" w14:textId="77777777" w:rsidR="00C76F1A" w:rsidRPr="009F5EAA" w:rsidRDefault="00C76F1A" w:rsidP="001D0D0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042ADEB9" w14:textId="77777777" w:rsidR="00C76F1A" w:rsidRPr="009F5EAA" w:rsidRDefault="00C76F1A" w:rsidP="001D0D0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7BAF0A96" w14:textId="77777777" w:rsidR="00C76F1A" w:rsidRPr="009F5EAA" w:rsidRDefault="00C76F1A" w:rsidP="001D0D0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05362338" w14:textId="77777777" w:rsidR="00C76F1A" w:rsidRPr="009F5EAA" w:rsidRDefault="00C76F1A" w:rsidP="001D0D0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08F1BF3D" w14:textId="77777777" w:rsidR="00C76F1A" w:rsidRPr="009F5EAA" w:rsidRDefault="00C76F1A" w:rsidP="001D0D0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B436F9" w:rsidRPr="009F5EAA" w14:paraId="201A23B2" w14:textId="77777777" w:rsidTr="001D0D07">
        <w:tc>
          <w:tcPr>
            <w:tcW w:w="630" w:type="dxa"/>
          </w:tcPr>
          <w:p w14:paraId="30D8F080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4A843673" w14:textId="77777777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4D29C320" w14:textId="77777777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25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562F8B4C" w14:textId="77777777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78FFD94B" w14:textId="77777777" w:rsidR="00B436F9" w:rsidRPr="005B7547" w:rsidRDefault="00B436F9" w:rsidP="00B436F9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4AC048E1" w14:textId="0A4007AA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27" w:type="dxa"/>
          </w:tcPr>
          <w:p w14:paraId="4DB8BAA0" w14:textId="77777777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42DC72A1" w14:textId="77777777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1E26508C" w14:textId="77777777" w:rsidR="00B436F9" w:rsidRPr="009F5EAA" w:rsidRDefault="00B436F9" w:rsidP="00B436F9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3793B431" wp14:editId="387480E3">
                  <wp:extent cx="214886" cy="203498"/>
                  <wp:effectExtent l="0" t="0" r="0" b="0"/>
                  <wp:docPr id="982102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3EECDE54" w14:textId="77777777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436F9" w:rsidRPr="009F5EAA" w14:paraId="5B8399F3" w14:textId="77777777" w:rsidTr="001D0D07">
        <w:tc>
          <w:tcPr>
            <w:tcW w:w="630" w:type="dxa"/>
          </w:tcPr>
          <w:p w14:paraId="25D81BB6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67EA4B42" w14:textId="68747606" w:rsidR="00B530F7" w:rsidRPr="009F5EAA" w:rsidRDefault="00B530F7" w:rsidP="00953FC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กลุ่มวิจัย</w:t>
            </w:r>
          </w:p>
          <w:p w14:paraId="22560E0D" w14:textId="1550E110" w:rsidR="00B530F7" w:rsidRPr="009F5EAA" w:rsidRDefault="00B530F7" w:rsidP="00953FC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8738D8" w:rsidRPr="009F5EAA">
              <w:rPr>
                <w:rFonts w:ascii="TH Sarabun New" w:hAnsi="TH Sarabun New" w:cs="TH Sarabun New"/>
                <w:sz w:val="28"/>
                <w:cs/>
              </w:rPr>
              <w:t>เพิ่ม</w:t>
            </w:r>
          </w:p>
          <w:p w14:paraId="5A65D1DA" w14:textId="2775B0B2" w:rsidR="00B530F7" w:rsidRPr="009F5EAA" w:rsidRDefault="00B530F7" w:rsidP="00953FC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lastRenderedPageBreak/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52318251" w14:textId="58800EE7" w:rsidR="00B530F7" w:rsidRPr="009F5EAA" w:rsidRDefault="00B530F7" w:rsidP="00953FC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0614B32" w14:textId="1D6125B6" w:rsidR="00B530F7" w:rsidRPr="009F5EAA" w:rsidRDefault="00B530F7" w:rsidP="00953FC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เช็คข้อมูลทั้งหมด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F8E9AFA" w14:textId="6AD0ADF1" w:rsidR="00B530F7" w:rsidRPr="009F5EAA" w:rsidRDefault="00B530F7" w:rsidP="00953FC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CDC2C2E" w14:textId="0042B89C" w:rsidR="00B530F7" w:rsidRPr="009F5EAA" w:rsidRDefault="00B530F7" w:rsidP="00953FC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154EBD2" w14:textId="3F961169" w:rsidR="00B436F9" w:rsidRPr="009F5EAA" w:rsidRDefault="00B530F7" w:rsidP="00953FCA">
            <w:pPr>
              <w:pStyle w:val="ListParagraph"/>
              <w:numPr>
                <w:ilvl w:val="0"/>
                <w:numId w:val="12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61E7C056" w14:textId="77777777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Label, button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ถูกต้อง</w:t>
            </w:r>
          </w:p>
        </w:tc>
        <w:tc>
          <w:tcPr>
            <w:tcW w:w="2559" w:type="dxa"/>
            <w:gridSpan w:val="2"/>
          </w:tcPr>
          <w:p w14:paraId="12CA968F" w14:textId="77777777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ถูกต้อง</w:t>
            </w:r>
          </w:p>
        </w:tc>
        <w:tc>
          <w:tcPr>
            <w:tcW w:w="2250" w:type="dxa"/>
          </w:tcPr>
          <w:p w14:paraId="00FEB456" w14:textId="77777777" w:rsidR="00B436F9" w:rsidRPr="009F5EAA" w:rsidRDefault="00B436F9" w:rsidP="00B436F9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68814A12" wp14:editId="43038AED">
                  <wp:extent cx="214886" cy="203498"/>
                  <wp:effectExtent l="0" t="0" r="0" b="0"/>
                  <wp:docPr id="5422026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4658E630" w14:textId="77777777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436F9" w:rsidRPr="009F5EAA" w14:paraId="341AF565" w14:textId="77777777" w:rsidTr="001D0D07">
        <w:tc>
          <w:tcPr>
            <w:tcW w:w="630" w:type="dxa"/>
          </w:tcPr>
          <w:p w14:paraId="62B5F4C3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797BD5D9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1EC7CD16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72138427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71C1D117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337F4230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B436F9" w:rsidRPr="009F5EAA" w14:paraId="08A0ABB8" w14:textId="77777777" w:rsidTr="001D0D07">
        <w:tc>
          <w:tcPr>
            <w:tcW w:w="630" w:type="dxa"/>
          </w:tcPr>
          <w:p w14:paraId="0944E1E3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627CB1E7" w14:textId="77777777" w:rsidR="00053D0F" w:rsidRPr="009F5EAA" w:rsidRDefault="00053D0F" w:rsidP="00053D0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64C1C368" w14:textId="77777777" w:rsidR="00053D0F" w:rsidRPr="009F5EAA" w:rsidRDefault="00053D0F" w:rsidP="00053D0F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26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787265F0" w14:textId="77777777" w:rsidR="00053D0F" w:rsidRPr="009F5EAA" w:rsidRDefault="00053D0F" w:rsidP="00053D0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57BD9D60" w14:textId="77777777" w:rsidR="00053D0F" w:rsidRPr="005B7547" w:rsidRDefault="00053D0F" w:rsidP="00053D0F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00B0D471" w14:textId="204B4903" w:rsidR="00B436F9" w:rsidRPr="009F5EAA" w:rsidRDefault="00053D0F" w:rsidP="00053D0F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27" w:type="dxa"/>
          </w:tcPr>
          <w:p w14:paraId="1AD29392" w14:textId="5603E642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1B741B70" w14:textId="57727E8F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504D5D08" w14:textId="77777777" w:rsidR="00B436F9" w:rsidRPr="009F5EAA" w:rsidRDefault="00B436F9" w:rsidP="00B436F9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79F57FA2" wp14:editId="5A2E6C60">
                  <wp:extent cx="214886" cy="203498"/>
                  <wp:effectExtent l="0" t="0" r="0" b="0"/>
                  <wp:docPr id="54433117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2F6ED16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41" w:type="dxa"/>
          </w:tcPr>
          <w:p w14:paraId="15F239D0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436F9" w:rsidRPr="009F5EAA" w14:paraId="4F990D9E" w14:textId="77777777" w:rsidTr="001D0D07">
        <w:tc>
          <w:tcPr>
            <w:tcW w:w="630" w:type="dxa"/>
          </w:tcPr>
          <w:p w14:paraId="16E86C71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196D4605" w14:textId="45465ABC" w:rsidR="00AC72D4" w:rsidRPr="009F5EAA" w:rsidRDefault="00AC72D4" w:rsidP="00953FCA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กลุ่มวิจัย</w:t>
            </w:r>
          </w:p>
          <w:p w14:paraId="1023FEF8" w14:textId="0A344B9A" w:rsidR="00AC72D4" w:rsidRPr="009F5EAA" w:rsidRDefault="00AC72D4" w:rsidP="00953FCA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View</w:t>
            </w:r>
          </w:p>
          <w:p w14:paraId="4FF918B4" w14:textId="6931A0D4" w:rsidR="00AC72D4" w:rsidRPr="009F5EAA" w:rsidRDefault="00AC72D4" w:rsidP="00953FCA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2359C77" w14:textId="75404CBF" w:rsidR="00AC72D4" w:rsidRPr="009F5EAA" w:rsidRDefault="00AC72D4" w:rsidP="00953FCA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DC04A5B" w14:textId="47D5B220" w:rsidR="00AC72D4" w:rsidRPr="009F5EAA" w:rsidRDefault="00AC72D4" w:rsidP="00953FCA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52301A77" w14:textId="53518399" w:rsidR="00AC72D4" w:rsidRPr="009F5EAA" w:rsidRDefault="00AC72D4" w:rsidP="00953FCA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รายละเอียดของกลุ่มวิจัย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A74159C" w14:textId="5C778A71" w:rsidR="00AC72D4" w:rsidRPr="009F5EAA" w:rsidRDefault="00AC72D4" w:rsidP="00953FCA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26DB4FF" w14:textId="7AD5D0A6" w:rsidR="00AC72D4" w:rsidRPr="009F5EAA" w:rsidRDefault="00AC72D4" w:rsidP="00953FCA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สดงเป็นภาษาไทย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BC70976" w14:textId="114FBEFD" w:rsidR="00B436F9" w:rsidRPr="009F5EAA" w:rsidRDefault="00AC72D4" w:rsidP="00953FCA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4DC2F0B2" w14:textId="77777777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,Fund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4A98CE2E" w14:textId="77777777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,Fund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632A9BAB" w14:textId="77777777" w:rsidR="00B436F9" w:rsidRPr="009F5EAA" w:rsidRDefault="00B436F9" w:rsidP="00B436F9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420088E6" wp14:editId="2990BA38">
                  <wp:extent cx="214886" cy="203498"/>
                  <wp:effectExtent l="0" t="0" r="0" b="0"/>
                  <wp:docPr id="194693136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A2CA9B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41" w:type="dxa"/>
          </w:tcPr>
          <w:p w14:paraId="24439432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436F9" w:rsidRPr="009F5EAA" w14:paraId="7EE21753" w14:textId="77777777" w:rsidTr="001D0D07">
        <w:tc>
          <w:tcPr>
            <w:tcW w:w="630" w:type="dxa"/>
          </w:tcPr>
          <w:p w14:paraId="3DAC3CDE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13A7DBA8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29A268B1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56970BAA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7BA76FE4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617C76B0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B436F9" w:rsidRPr="009F5EAA" w14:paraId="4414D3CE" w14:textId="77777777" w:rsidTr="001D0D07">
        <w:tc>
          <w:tcPr>
            <w:tcW w:w="630" w:type="dxa"/>
          </w:tcPr>
          <w:p w14:paraId="42A5BFBE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5BBBF587" w14:textId="77777777" w:rsidR="008B4390" w:rsidRPr="009F5EAA" w:rsidRDefault="008B4390" w:rsidP="008B439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54C725D7" w14:textId="77777777" w:rsidR="008B4390" w:rsidRPr="009F5EAA" w:rsidRDefault="008B4390" w:rsidP="008B4390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27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77039539" w14:textId="77777777" w:rsidR="008B4390" w:rsidRPr="009F5EAA" w:rsidRDefault="008B4390" w:rsidP="008B439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5F80B007" w14:textId="77777777" w:rsidR="008B4390" w:rsidRPr="005B7547" w:rsidRDefault="008B4390" w:rsidP="008B4390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0B15BD1A" w14:textId="66EDF45A" w:rsidR="00B436F9" w:rsidRPr="009F5EAA" w:rsidRDefault="008B4390" w:rsidP="008B439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            Password: 123456789</w:t>
            </w:r>
          </w:p>
        </w:tc>
        <w:tc>
          <w:tcPr>
            <w:tcW w:w="2727" w:type="dxa"/>
          </w:tcPr>
          <w:p w14:paraId="5C044A89" w14:textId="77777777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แสดงหน้าDashboard</w:t>
            </w:r>
          </w:p>
        </w:tc>
        <w:tc>
          <w:tcPr>
            <w:tcW w:w="2559" w:type="dxa"/>
            <w:gridSpan w:val="2"/>
          </w:tcPr>
          <w:p w14:paraId="2BAC5D89" w14:textId="77777777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0E8D1C9A" w14:textId="77777777" w:rsidR="00B436F9" w:rsidRPr="009F5EAA" w:rsidRDefault="00B436F9" w:rsidP="00B436F9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3044C7F1" wp14:editId="59B73AF8">
                  <wp:extent cx="214886" cy="203498"/>
                  <wp:effectExtent l="0" t="0" r="0" b="0"/>
                  <wp:docPr id="759537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568EEC87" w14:textId="77777777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436F9" w:rsidRPr="009F5EAA" w14:paraId="3400A9B8" w14:textId="77777777" w:rsidTr="001D0D07">
        <w:tc>
          <w:tcPr>
            <w:tcW w:w="630" w:type="dxa"/>
          </w:tcPr>
          <w:p w14:paraId="6E0E5ABA" w14:textId="77777777" w:rsidR="00B436F9" w:rsidRPr="009F5EAA" w:rsidRDefault="00B436F9" w:rsidP="00B436F9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63114756" w14:textId="657EFEAD" w:rsidR="00107F73" w:rsidRPr="009F5EAA" w:rsidRDefault="00107F73" w:rsidP="00953FCA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062E83" w:rsidRPr="009F5EAA">
              <w:rPr>
                <w:rFonts w:ascii="TH Sarabun New" w:hAnsi="TH Sarabun New" w:cs="TH Sarabun New"/>
                <w:sz w:val="28"/>
                <w:cs/>
              </w:rPr>
              <w:t>กลุ่มวิจัย</w:t>
            </w:r>
          </w:p>
          <w:p w14:paraId="28EAA7DA" w14:textId="5D7C8C42" w:rsidR="00107F73" w:rsidRPr="009F5EAA" w:rsidRDefault="00107F73" w:rsidP="00953FCA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Edit </w:t>
            </w:r>
          </w:p>
          <w:p w14:paraId="31BB4801" w14:textId="3F7CF6AE" w:rsidR="00107F73" w:rsidRPr="009F5EAA" w:rsidRDefault="00107F73" w:rsidP="00953FCA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78C621FB" w14:textId="26BCDD56" w:rsidR="00107F73" w:rsidRPr="009F5EAA" w:rsidRDefault="00107F73" w:rsidP="00953FCA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ี่ใช้แก้ไข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4128F4B" w14:textId="13EC93DA" w:rsidR="00107F73" w:rsidRPr="009F5EAA" w:rsidRDefault="00107F73" w:rsidP="00953FCA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เช็คข้อมูลทั้งหมด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7102CDA" w14:textId="477BB37B" w:rsidR="00107F73" w:rsidRPr="009F5EAA" w:rsidRDefault="00107F73" w:rsidP="00953FCA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Back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 xml:space="preserve">เพื่อกลับไปหน้า 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Research Group </w:t>
            </w:r>
          </w:p>
          <w:p w14:paraId="029583A9" w14:textId="5B75D324" w:rsidR="00107F73" w:rsidRPr="009F5EAA" w:rsidRDefault="00107F73" w:rsidP="00953FCA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 xml:space="preserve">ตรวจสอบว่าอยู่ในหน้า 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Research Group (Wait Until Page Contains "Research Group") </w:t>
            </w:r>
          </w:p>
          <w:p w14:paraId="3CE8A36A" w14:textId="03E3BFD1" w:rsidR="00107F73" w:rsidRPr="009F5EAA" w:rsidRDefault="00107F73" w:rsidP="00953FCA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Delete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 xml:space="preserve">เพื่อลบ 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Research Group </w:t>
            </w:r>
          </w:p>
          <w:p w14:paraId="43D1FC1E" w14:textId="4DD0C853" w:rsidR="00107F73" w:rsidRPr="009F5EAA" w:rsidRDefault="00107F73" w:rsidP="00953FCA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มี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Confirmation Modal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ปรากฏ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9C1D6E0" w14:textId="1E7DBD3C" w:rsidR="00107F73" w:rsidRPr="009F5EAA" w:rsidRDefault="00107F73" w:rsidP="00953FCA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ข้อความยืนยันการลบ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51E9498" w14:textId="2BD1568C" w:rsidR="00B436F9" w:rsidRPr="009F5EAA" w:rsidRDefault="00107F73" w:rsidP="00953FCA">
            <w:pPr>
              <w:pStyle w:val="ListParagraph"/>
              <w:numPr>
                <w:ilvl w:val="0"/>
                <w:numId w:val="1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OK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ยืนยันการลบ</w:t>
            </w:r>
          </w:p>
        </w:tc>
        <w:tc>
          <w:tcPr>
            <w:tcW w:w="2727" w:type="dxa"/>
          </w:tcPr>
          <w:p w14:paraId="11377F96" w14:textId="77777777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,Fund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19265458" w14:textId="77777777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,Fund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6E7E65F2" w14:textId="77777777" w:rsidR="00B436F9" w:rsidRPr="009F5EAA" w:rsidRDefault="00B436F9" w:rsidP="00B436F9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655E34CD" wp14:editId="6A1C8E36">
                  <wp:extent cx="214886" cy="203498"/>
                  <wp:effectExtent l="0" t="0" r="0" b="0"/>
                  <wp:docPr id="31686405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219D4AD" w14:textId="77777777" w:rsidR="00B436F9" w:rsidRPr="009F5EAA" w:rsidRDefault="00B436F9" w:rsidP="00B436F9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5AEE3796" w14:textId="77777777" w:rsidR="00C76F1A" w:rsidRPr="009F5EAA" w:rsidRDefault="00C76F1A">
      <w:pPr>
        <w:spacing w:before="240"/>
        <w:rPr>
          <w:rFonts w:ascii="TH Sarabun New" w:hAnsi="TH Sarabun New" w:cs="TH Sarabun New"/>
          <w:sz w:val="28"/>
          <w:szCs w:val="28"/>
        </w:rPr>
      </w:pPr>
    </w:p>
    <w:p w14:paraId="1922CF65" w14:textId="77777777" w:rsidR="001E797E" w:rsidRPr="009F5EAA" w:rsidRDefault="001E797E">
      <w:pPr>
        <w:rPr>
          <w:rFonts w:ascii="TH Sarabun New" w:hAnsi="TH Sarabun New" w:cs="TH Sarabun New"/>
          <w:sz w:val="28"/>
          <w:szCs w:val="28"/>
        </w:rPr>
      </w:pPr>
    </w:p>
    <w:tbl>
      <w:tblPr>
        <w:tblStyle w:val="a7"/>
        <w:tblpPr w:leftFromText="180" w:rightFromText="180" w:topFromText="180" w:bottomFromText="180" w:vertAnchor="text" w:tblpX="-630"/>
        <w:tblW w:w="14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685"/>
        <w:gridCol w:w="1935"/>
        <w:gridCol w:w="2730"/>
        <w:gridCol w:w="2295"/>
        <w:gridCol w:w="255"/>
        <w:gridCol w:w="2250"/>
        <w:gridCol w:w="1335"/>
      </w:tblGrid>
      <w:tr w:rsidR="001E797E" w:rsidRPr="009F5EAA" w14:paraId="4A490475" w14:textId="77777777">
        <w:tc>
          <w:tcPr>
            <w:tcW w:w="3315" w:type="dxa"/>
            <w:gridSpan w:val="2"/>
          </w:tcPr>
          <w:p w14:paraId="677B130E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Test Scenario ID:</w:t>
            </w:r>
          </w:p>
        </w:tc>
        <w:tc>
          <w:tcPr>
            <w:tcW w:w="4665" w:type="dxa"/>
            <w:gridSpan w:val="2"/>
          </w:tcPr>
          <w:p w14:paraId="7796F738" w14:textId="758ED4E6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0</w:t>
            </w:r>
            <w:r w:rsidR="00062E83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5</w:t>
            </w:r>
          </w:p>
        </w:tc>
        <w:tc>
          <w:tcPr>
            <w:tcW w:w="2295" w:type="dxa"/>
          </w:tcPr>
          <w:p w14:paraId="75971833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oject ID:</w:t>
            </w:r>
          </w:p>
        </w:tc>
        <w:tc>
          <w:tcPr>
            <w:tcW w:w="3840" w:type="dxa"/>
            <w:gridSpan w:val="3"/>
          </w:tcPr>
          <w:p w14:paraId="40885C48" w14:textId="77777777" w:rsidR="001E797E" w:rsidRPr="009F5EAA" w:rsidRDefault="001E797E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E797E" w:rsidRPr="009F5EAA" w14:paraId="49D33261" w14:textId="77777777">
        <w:tc>
          <w:tcPr>
            <w:tcW w:w="3315" w:type="dxa"/>
            <w:gridSpan w:val="2"/>
          </w:tcPr>
          <w:p w14:paraId="6E3CCF39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Name:</w:t>
            </w:r>
          </w:p>
        </w:tc>
        <w:tc>
          <w:tcPr>
            <w:tcW w:w="4665" w:type="dxa"/>
            <w:gridSpan w:val="2"/>
          </w:tcPr>
          <w:p w14:paraId="2DE6ABEE" w14:textId="3826CDC7" w:rsidR="001E797E" w:rsidRPr="009F5EAA" w:rsidRDefault="00C2099A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งานวิจัยที่ตีพิมพ์</w:t>
            </w:r>
          </w:p>
        </w:tc>
        <w:tc>
          <w:tcPr>
            <w:tcW w:w="2295" w:type="dxa"/>
          </w:tcPr>
          <w:p w14:paraId="055E846F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ed by:</w:t>
            </w:r>
          </w:p>
        </w:tc>
        <w:tc>
          <w:tcPr>
            <w:tcW w:w="3840" w:type="dxa"/>
            <w:gridSpan w:val="3"/>
          </w:tcPr>
          <w:p w14:paraId="160B47EE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ภัทรพล ต้นสวรรค์ 6533380338-5</w:t>
            </w:r>
          </w:p>
        </w:tc>
      </w:tr>
      <w:tr w:rsidR="001E797E" w:rsidRPr="009F5EAA" w14:paraId="2D5E0968" w14:textId="77777777">
        <w:tc>
          <w:tcPr>
            <w:tcW w:w="3315" w:type="dxa"/>
            <w:gridSpan w:val="2"/>
          </w:tcPr>
          <w:p w14:paraId="46408090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 Name:</w:t>
            </w:r>
          </w:p>
        </w:tc>
        <w:tc>
          <w:tcPr>
            <w:tcW w:w="4665" w:type="dxa"/>
            <w:gridSpan w:val="2"/>
          </w:tcPr>
          <w:p w14:paraId="3390FF89" w14:textId="3809A03E" w:rsidR="001E797E" w:rsidRPr="009F5EAA" w:rsidRDefault="00AE55D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acher Publications</w:t>
            </w:r>
          </w:p>
        </w:tc>
        <w:tc>
          <w:tcPr>
            <w:tcW w:w="2295" w:type="dxa"/>
          </w:tcPr>
          <w:p w14:paraId="5CA801D6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ersion:</w:t>
            </w:r>
          </w:p>
        </w:tc>
        <w:tc>
          <w:tcPr>
            <w:tcW w:w="3840" w:type="dxa"/>
            <w:gridSpan w:val="3"/>
          </w:tcPr>
          <w:p w14:paraId="345B4B21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1.0</w:t>
            </w:r>
          </w:p>
        </w:tc>
      </w:tr>
      <w:tr w:rsidR="00C76F1A" w:rsidRPr="009F5EAA" w14:paraId="3DE393EB" w14:textId="77777777">
        <w:tc>
          <w:tcPr>
            <w:tcW w:w="3315" w:type="dxa"/>
            <w:gridSpan w:val="2"/>
          </w:tcPr>
          <w:p w14:paraId="0B9B9B26" w14:textId="4A0AE0BD" w:rsidR="00C76F1A" w:rsidRPr="009F5EAA" w:rsidRDefault="00C76F1A" w:rsidP="00C76F1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:</w:t>
            </w:r>
          </w:p>
        </w:tc>
        <w:tc>
          <w:tcPr>
            <w:tcW w:w="4665" w:type="dxa"/>
            <w:gridSpan w:val="2"/>
          </w:tcPr>
          <w:p w14:paraId="6B9BB567" w14:textId="2C0F2377" w:rsidR="00C76F1A" w:rsidRPr="009F5EAA" w:rsidRDefault="00AE55DC" w:rsidP="00C76F1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acher</w:t>
            </w:r>
          </w:p>
        </w:tc>
        <w:tc>
          <w:tcPr>
            <w:tcW w:w="2295" w:type="dxa"/>
          </w:tcPr>
          <w:p w14:paraId="4F8B1DE3" w14:textId="77777777" w:rsidR="00C76F1A" w:rsidRPr="009F5EAA" w:rsidRDefault="00C76F1A" w:rsidP="00C76F1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ate of Test:</w:t>
            </w:r>
          </w:p>
        </w:tc>
        <w:tc>
          <w:tcPr>
            <w:tcW w:w="3840" w:type="dxa"/>
            <w:gridSpan w:val="3"/>
          </w:tcPr>
          <w:p w14:paraId="270675D8" w14:textId="77777777" w:rsidR="00C76F1A" w:rsidRPr="009F5EAA" w:rsidRDefault="00C76F1A" w:rsidP="00C76F1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E797E" w:rsidRPr="009F5EAA" w14:paraId="76C23CF6" w14:textId="77777777">
        <w:tc>
          <w:tcPr>
            <w:tcW w:w="3315" w:type="dxa"/>
            <w:gridSpan w:val="2"/>
          </w:tcPr>
          <w:p w14:paraId="5EAE7DE7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e-requisite:</w:t>
            </w:r>
          </w:p>
        </w:tc>
        <w:tc>
          <w:tcPr>
            <w:tcW w:w="10800" w:type="dxa"/>
            <w:gridSpan w:val="6"/>
          </w:tcPr>
          <w:p w14:paraId="6720F775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ไม่มี</w:t>
            </w:r>
          </w:p>
        </w:tc>
      </w:tr>
      <w:tr w:rsidR="001E797E" w:rsidRPr="009F5EAA" w14:paraId="0E38C3E4" w14:textId="77777777">
        <w:tc>
          <w:tcPr>
            <w:tcW w:w="3315" w:type="dxa"/>
            <w:gridSpan w:val="2"/>
          </w:tcPr>
          <w:p w14:paraId="14A99411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scription: </w:t>
            </w:r>
          </w:p>
        </w:tc>
        <w:tc>
          <w:tcPr>
            <w:tcW w:w="10800" w:type="dxa"/>
            <w:gridSpan w:val="6"/>
          </w:tcPr>
          <w:p w14:paraId="48A21CD4" w14:textId="71A9D31C" w:rsidR="001E797E" w:rsidRPr="009F5EAA" w:rsidRDefault="00C76F1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ใน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โครงการวิจัย ผู้ใช้ ต้องสามารถ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ดู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พิ่ม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แก้ไข</w:t>
            </w:r>
            <w:r w:rsidR="00D037E3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งานวิจัยที่ตีพิมพ์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ได้อย่างถูกต้อ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เมื่อผู้ใช้เลือกเปลี่ยนภาษา (English | ไทย | </w:t>
            </w:r>
            <w:r w:rsidRPr="009F5EAA">
              <w:rPr>
                <w:rFonts w:ascii="TH Sarabun New" w:eastAsia="MS Gothic" w:hAnsi="TH Sarabun New" w:cs="TH Sarabun New"/>
                <w:sz w:val="28"/>
                <w:szCs w:val="28"/>
              </w:rPr>
              <w:t>中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) ระบบจะทำการอัปเดตเนื้อหาบนหน้านักวิจัยโดยอัตโนมัติให้สอดคล้องกับภาษาที่เลือก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</w:tc>
      </w:tr>
      <w:tr w:rsidR="001E797E" w:rsidRPr="009F5EAA" w14:paraId="4A52A48A" w14:textId="77777777">
        <w:tc>
          <w:tcPr>
            <w:tcW w:w="630" w:type="dxa"/>
          </w:tcPr>
          <w:p w14:paraId="32BFB142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0" w:type="dxa"/>
            <w:gridSpan w:val="2"/>
          </w:tcPr>
          <w:p w14:paraId="7F0009FD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30" w:type="dxa"/>
          </w:tcPr>
          <w:p w14:paraId="3F8C2705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0" w:type="dxa"/>
            <w:gridSpan w:val="2"/>
          </w:tcPr>
          <w:p w14:paraId="7EC1CB3F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6B9F2752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35" w:type="dxa"/>
          </w:tcPr>
          <w:p w14:paraId="53B4634F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1E797E" w:rsidRPr="009F5EAA" w14:paraId="0FDB8A2D" w14:textId="77777777">
        <w:tc>
          <w:tcPr>
            <w:tcW w:w="630" w:type="dxa"/>
          </w:tcPr>
          <w:p w14:paraId="5F7F2FFA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0" w:type="dxa"/>
            <w:gridSpan w:val="2"/>
          </w:tcPr>
          <w:p w14:paraId="68BAFB51" w14:textId="77777777" w:rsidR="00AE55DC" w:rsidRPr="009F5EAA" w:rsidRDefault="00AE55DC" w:rsidP="00AE55D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68484956" w14:textId="77777777" w:rsidR="00AE55DC" w:rsidRPr="009F5EAA" w:rsidRDefault="00AE55DC" w:rsidP="00AE55DC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28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38324C33" w14:textId="77777777" w:rsidR="00AE55DC" w:rsidRPr="009F5EAA" w:rsidRDefault="00AE55DC" w:rsidP="00AE55D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7CA1FFD7" w14:textId="77777777" w:rsidR="00AE55DC" w:rsidRPr="005B7547" w:rsidRDefault="00AE55DC" w:rsidP="00AE55DC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677FC92F" w14:textId="6DE0C799" w:rsidR="001E797E" w:rsidRPr="009F5EAA" w:rsidRDefault="00AE55DC" w:rsidP="00AE55D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30" w:type="dxa"/>
          </w:tcPr>
          <w:p w14:paraId="2C55F59B" w14:textId="27D24470" w:rsidR="001E797E" w:rsidRPr="009F5EAA" w:rsidRDefault="00C2099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0" w:type="dxa"/>
            <w:gridSpan w:val="2"/>
          </w:tcPr>
          <w:p w14:paraId="78BBF380" w14:textId="136AF6B0" w:rsidR="001E797E" w:rsidRPr="009F5EAA" w:rsidRDefault="00C2099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5D797E8B" w14:textId="77777777" w:rsidR="001E797E" w:rsidRPr="009F5EAA" w:rsidRDefault="00131DEA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41A3B6A6" wp14:editId="40A2E8A1">
                  <wp:extent cx="214886" cy="203498"/>
                  <wp:effectExtent l="0" t="0" r="0" b="0"/>
                  <wp:docPr id="2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18F87CE1" w14:textId="77777777" w:rsidR="001E797E" w:rsidRPr="009F5EAA" w:rsidRDefault="001E797E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E797E" w:rsidRPr="009F5EAA" w14:paraId="5361C6C0" w14:textId="77777777">
        <w:tc>
          <w:tcPr>
            <w:tcW w:w="630" w:type="dxa"/>
          </w:tcPr>
          <w:p w14:paraId="745089EE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0" w:type="dxa"/>
            <w:gridSpan w:val="2"/>
          </w:tcPr>
          <w:p w14:paraId="5C18B55B" w14:textId="77777777" w:rsidR="00AE55DC" w:rsidRPr="006512C0" w:rsidRDefault="00AE55DC" w:rsidP="00953FC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6512C0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6512C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จัดการผลงานตีพิมพ์</w:t>
            </w:r>
            <w:r w:rsidRPr="006512C0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AF25BDF" w14:textId="77777777" w:rsidR="00AE55DC" w:rsidRPr="006512C0" w:rsidRDefault="00AE55DC" w:rsidP="00953FC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6512C0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6512C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งานวิจัยที่ตีพิมพ์</w:t>
            </w:r>
            <w:r w:rsidRPr="006512C0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EBB3E7E" w14:textId="77777777" w:rsidR="00AE55DC" w:rsidRPr="006512C0" w:rsidRDefault="00AE55DC" w:rsidP="00953FC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6512C0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6512C0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705968B9" w14:textId="77777777" w:rsidR="00AE55DC" w:rsidRPr="006512C0" w:rsidRDefault="00AE55DC" w:rsidP="00953FC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6512C0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  <w:r w:rsidRPr="006512C0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1137246" w14:textId="77777777" w:rsidR="00AE55DC" w:rsidRPr="006512C0" w:rsidRDefault="00AE55DC" w:rsidP="00953FC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6512C0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  <w:r w:rsidRPr="006512C0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213C504" w14:textId="77777777" w:rsidR="00AE55DC" w:rsidRPr="006512C0" w:rsidRDefault="00AE55DC" w:rsidP="00953FC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6512C0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  <w:r w:rsidRPr="006512C0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B79FF45" w14:textId="77777777" w:rsidR="00AE55DC" w:rsidRPr="006512C0" w:rsidRDefault="00AE55DC" w:rsidP="00953FC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6512C0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6512C0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6512C0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6512C0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242EB94" w14:textId="77777777" w:rsidR="00AE55DC" w:rsidRPr="006512C0" w:rsidRDefault="00AE55DC" w:rsidP="00953FC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6512C0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สดงเป็นภาษาไทยถูกต้อง</w:t>
            </w:r>
            <w:r w:rsidRPr="006512C0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359CB20" w14:textId="0C549417" w:rsidR="001E797E" w:rsidRPr="009F5EAA" w:rsidRDefault="00AE55DC" w:rsidP="00953FCA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30" w:type="dxa"/>
          </w:tcPr>
          <w:p w14:paraId="16D25BB3" w14:textId="51BC42EC" w:rsidR="001E797E" w:rsidRPr="009F5EAA" w:rsidRDefault="00F957C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,Type, Yea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0" w:type="dxa"/>
            <w:gridSpan w:val="2"/>
          </w:tcPr>
          <w:p w14:paraId="1F14AA09" w14:textId="6CC289EC" w:rsidR="001E797E" w:rsidRPr="009F5EAA" w:rsidRDefault="00F957C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,Type, Yea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76CBE419" w14:textId="77777777" w:rsidR="001E797E" w:rsidRPr="009F5EAA" w:rsidRDefault="00131DEA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44C338A9" wp14:editId="106192E0">
                  <wp:extent cx="214886" cy="203498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06FA8234" w14:textId="77777777" w:rsidR="001E797E" w:rsidRPr="009F5EAA" w:rsidRDefault="001E797E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E797E" w:rsidRPr="009F5EAA" w14:paraId="619B005A" w14:textId="77777777">
        <w:tc>
          <w:tcPr>
            <w:tcW w:w="630" w:type="dxa"/>
          </w:tcPr>
          <w:p w14:paraId="6912A6FD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0" w:type="dxa"/>
            <w:gridSpan w:val="2"/>
          </w:tcPr>
          <w:p w14:paraId="0B9D1FB0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30" w:type="dxa"/>
          </w:tcPr>
          <w:p w14:paraId="25D56C5F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0" w:type="dxa"/>
            <w:gridSpan w:val="2"/>
          </w:tcPr>
          <w:p w14:paraId="07AB2C4A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4CCEDA10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35" w:type="dxa"/>
          </w:tcPr>
          <w:p w14:paraId="36908715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1E797E" w:rsidRPr="009F5EAA" w14:paraId="7AC0226C" w14:textId="77777777">
        <w:tc>
          <w:tcPr>
            <w:tcW w:w="630" w:type="dxa"/>
          </w:tcPr>
          <w:p w14:paraId="126960BA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0" w:type="dxa"/>
            <w:gridSpan w:val="2"/>
          </w:tcPr>
          <w:p w14:paraId="1F45D5F0" w14:textId="77777777" w:rsidR="00E07E1C" w:rsidRPr="009F5EAA" w:rsidRDefault="00E07E1C" w:rsidP="00E07E1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552D2A02" w14:textId="77777777" w:rsidR="00E07E1C" w:rsidRPr="009F5EAA" w:rsidRDefault="00E07E1C" w:rsidP="00E07E1C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29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40B1760E" w14:textId="77777777" w:rsidR="00E07E1C" w:rsidRPr="009F5EAA" w:rsidRDefault="00E07E1C" w:rsidP="00E07E1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730ABD11" w14:textId="77777777" w:rsidR="00E07E1C" w:rsidRPr="005B7547" w:rsidRDefault="00E07E1C" w:rsidP="00E07E1C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Username: pusadee@kku.ac.th</w:t>
            </w:r>
          </w:p>
          <w:p w14:paraId="620BE492" w14:textId="7E04280A" w:rsidR="001E797E" w:rsidRPr="009F5EAA" w:rsidRDefault="00E07E1C" w:rsidP="00E07E1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30" w:type="dxa"/>
          </w:tcPr>
          <w:p w14:paraId="7D4C8FEC" w14:textId="13D07CD4" w:rsidR="001E797E" w:rsidRPr="009F5EAA" w:rsidRDefault="00F957C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แสดงหน้าDashboard</w:t>
            </w:r>
          </w:p>
        </w:tc>
        <w:tc>
          <w:tcPr>
            <w:tcW w:w="2550" w:type="dxa"/>
            <w:gridSpan w:val="2"/>
          </w:tcPr>
          <w:p w14:paraId="7D3A5D99" w14:textId="32E8FED6" w:rsidR="001E797E" w:rsidRPr="009F5EAA" w:rsidRDefault="00F957C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4325A301" w14:textId="77777777" w:rsidR="001E797E" w:rsidRPr="009F5EAA" w:rsidRDefault="00131DEA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0A4C48EF" wp14:editId="2B96BD16">
                  <wp:extent cx="214886" cy="203498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15EB30E9" w14:textId="77777777" w:rsidR="001E797E" w:rsidRPr="009F5EAA" w:rsidRDefault="001E797E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957CC" w:rsidRPr="009F5EAA" w14:paraId="25F380E3" w14:textId="77777777">
        <w:tc>
          <w:tcPr>
            <w:tcW w:w="630" w:type="dxa"/>
          </w:tcPr>
          <w:p w14:paraId="37F589E3" w14:textId="5FEE9D8C" w:rsidR="00F957CC" w:rsidRPr="009F5EAA" w:rsidRDefault="00F957CC" w:rsidP="00F957C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0" w:type="dxa"/>
            <w:gridSpan w:val="2"/>
          </w:tcPr>
          <w:p w14:paraId="53766CCF" w14:textId="5B81E774" w:rsidR="0000270A" w:rsidRPr="009F5EAA" w:rsidRDefault="0000270A" w:rsidP="00953FC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BD5179" w:rsidRPr="009F5EAA">
              <w:rPr>
                <w:rFonts w:ascii="TH Sarabun New" w:hAnsi="TH Sarabun New" w:cs="TH Sarabun New"/>
                <w:sz w:val="28"/>
                <w:cs/>
              </w:rPr>
              <w:t>จัดการผลงานตีพิมพ์</w:t>
            </w:r>
          </w:p>
          <w:p w14:paraId="01393232" w14:textId="2D711768" w:rsidR="0000270A" w:rsidRPr="009F5EAA" w:rsidRDefault="0000270A" w:rsidP="00953FC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BD5179" w:rsidRPr="009F5EAA">
              <w:rPr>
                <w:rFonts w:ascii="TH Sarabun New" w:hAnsi="TH Sarabun New" w:cs="TH Sarabun New"/>
                <w:sz w:val="28"/>
                <w:cs/>
              </w:rPr>
              <w:t>งานวิจัยที่ตีพิมพ์</w:t>
            </w:r>
          </w:p>
          <w:p w14:paraId="0A475859" w14:textId="2C8312A8" w:rsidR="0000270A" w:rsidRPr="009F5EAA" w:rsidRDefault="0000270A" w:rsidP="00953FC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BD5179" w:rsidRPr="009F5EAA">
              <w:rPr>
                <w:rFonts w:ascii="TH Sarabun New" w:hAnsi="TH Sarabun New" w:cs="TH Sarabun New"/>
                <w:sz w:val="28"/>
                <w:cs/>
              </w:rPr>
              <w:t>เพิ่ม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5C56CF4" w14:textId="13924D68" w:rsidR="0000270A" w:rsidRPr="009F5EAA" w:rsidRDefault="0000270A" w:rsidP="00953FC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71F19924" w14:textId="26B51112" w:rsidR="0000270A" w:rsidRPr="009F5EAA" w:rsidRDefault="0000270A" w:rsidP="00953FC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C8CE560" w14:textId="629BF966" w:rsidR="0000270A" w:rsidRPr="009F5EAA" w:rsidRDefault="0000270A" w:rsidP="00953FC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เช็คข้อมูลทั้งหมด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44871E9" w14:textId="11345196" w:rsidR="0000270A" w:rsidRPr="009F5EAA" w:rsidRDefault="0000270A" w:rsidP="00953FC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A46CFEA" w14:textId="468D2C02" w:rsidR="0000270A" w:rsidRPr="009F5EAA" w:rsidRDefault="0000270A" w:rsidP="00953FC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B26EF8E" w14:textId="40B604C1" w:rsidR="00F957CC" w:rsidRPr="009F5EAA" w:rsidRDefault="0000270A" w:rsidP="00953FCA">
            <w:pPr>
              <w:pStyle w:val="ListParagraph"/>
              <w:numPr>
                <w:ilvl w:val="0"/>
                <w:numId w:val="1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30" w:type="dxa"/>
          </w:tcPr>
          <w:p w14:paraId="0FC0DA81" w14:textId="14E17F0B" w:rsidR="00F957CC" w:rsidRPr="009F5EAA" w:rsidRDefault="00F957CC" w:rsidP="00F957C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, Type, 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Subtype ,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uthor Name  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ถูกต้อง</w:t>
            </w:r>
          </w:p>
        </w:tc>
        <w:tc>
          <w:tcPr>
            <w:tcW w:w="2550" w:type="dxa"/>
            <w:gridSpan w:val="2"/>
          </w:tcPr>
          <w:p w14:paraId="748B3803" w14:textId="20053887" w:rsidR="00F957CC" w:rsidRPr="009F5EAA" w:rsidRDefault="00F957CC" w:rsidP="00F957C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, Type, 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Subtype ,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uthor Name  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ถูกต้อง</w:t>
            </w:r>
          </w:p>
        </w:tc>
        <w:tc>
          <w:tcPr>
            <w:tcW w:w="2250" w:type="dxa"/>
          </w:tcPr>
          <w:p w14:paraId="1BF0D14A" w14:textId="195A1308" w:rsidR="00F957CC" w:rsidRPr="009F5EAA" w:rsidRDefault="00F957CC" w:rsidP="00F957CC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2F98DF24" wp14:editId="16B53BA0">
                  <wp:extent cx="214886" cy="203498"/>
                  <wp:effectExtent l="0" t="0" r="0" b="0"/>
                  <wp:docPr id="101881747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0099C3A7" w14:textId="41BD30E8" w:rsidR="00F957CC" w:rsidRPr="009F5EAA" w:rsidRDefault="00F957CC" w:rsidP="00F957C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</w:tr>
      <w:tr w:rsidR="001E797E" w:rsidRPr="009F5EAA" w14:paraId="1C75EC77" w14:textId="77777777">
        <w:tc>
          <w:tcPr>
            <w:tcW w:w="630" w:type="dxa"/>
          </w:tcPr>
          <w:p w14:paraId="09A4462F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0" w:type="dxa"/>
            <w:gridSpan w:val="2"/>
          </w:tcPr>
          <w:p w14:paraId="7E251D26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30" w:type="dxa"/>
          </w:tcPr>
          <w:p w14:paraId="70DC3978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0" w:type="dxa"/>
            <w:gridSpan w:val="2"/>
          </w:tcPr>
          <w:p w14:paraId="4B95A029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462E3091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35" w:type="dxa"/>
          </w:tcPr>
          <w:p w14:paraId="750A0530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F957CC" w:rsidRPr="009F5EAA" w14:paraId="1069A4F1" w14:textId="77777777">
        <w:tc>
          <w:tcPr>
            <w:tcW w:w="630" w:type="dxa"/>
          </w:tcPr>
          <w:p w14:paraId="72FD459A" w14:textId="3188E475" w:rsidR="00F957CC" w:rsidRPr="009F5EAA" w:rsidRDefault="00F957CC" w:rsidP="00F957C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0" w:type="dxa"/>
            <w:gridSpan w:val="2"/>
          </w:tcPr>
          <w:p w14:paraId="655CB0CD" w14:textId="77777777" w:rsidR="00257FC6" w:rsidRPr="009F5EAA" w:rsidRDefault="00257FC6" w:rsidP="00257FC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2FF78995" w14:textId="77777777" w:rsidR="00257FC6" w:rsidRPr="009F5EAA" w:rsidRDefault="00257FC6" w:rsidP="00257FC6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30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4665DC31" w14:textId="77777777" w:rsidR="00257FC6" w:rsidRPr="009F5EAA" w:rsidRDefault="00257FC6" w:rsidP="00257FC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4CBD0D15" w14:textId="77777777" w:rsidR="00257FC6" w:rsidRPr="005B7547" w:rsidRDefault="00257FC6" w:rsidP="00257FC6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11C116D4" w14:textId="0BABAAD6" w:rsidR="00F957CC" w:rsidRPr="009F5EAA" w:rsidRDefault="00257FC6" w:rsidP="00257FC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30" w:type="dxa"/>
          </w:tcPr>
          <w:p w14:paraId="37957D63" w14:textId="384A7EF0" w:rsidR="00F957CC" w:rsidRPr="009F5EAA" w:rsidRDefault="00F957CC" w:rsidP="00F957C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0" w:type="dxa"/>
            <w:gridSpan w:val="2"/>
          </w:tcPr>
          <w:p w14:paraId="7CF8058B" w14:textId="0C5E136E" w:rsidR="00F957CC" w:rsidRPr="009F5EAA" w:rsidRDefault="00F957CC" w:rsidP="00F957C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6CF4D1BF" w14:textId="77777777" w:rsidR="00F957CC" w:rsidRPr="009F5EAA" w:rsidRDefault="00F957CC" w:rsidP="00F957CC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071F6E2C" wp14:editId="5BD2431B">
                  <wp:extent cx="214886" cy="203498"/>
                  <wp:effectExtent l="0" t="0" r="0" b="0"/>
                  <wp:docPr id="202567800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1F1CECA" w14:textId="77777777" w:rsidR="00F957CC" w:rsidRPr="009F5EAA" w:rsidRDefault="00F957CC" w:rsidP="00F957C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5" w:type="dxa"/>
          </w:tcPr>
          <w:p w14:paraId="64970362" w14:textId="77777777" w:rsidR="00F957CC" w:rsidRPr="009F5EAA" w:rsidRDefault="00F957CC" w:rsidP="00F957C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957CC" w:rsidRPr="009F5EAA" w14:paraId="379B68C8" w14:textId="77777777" w:rsidTr="00F92AAE">
        <w:trPr>
          <w:trHeight w:val="620"/>
        </w:trPr>
        <w:tc>
          <w:tcPr>
            <w:tcW w:w="630" w:type="dxa"/>
          </w:tcPr>
          <w:p w14:paraId="3FE958F7" w14:textId="47552A1E" w:rsidR="00F957CC" w:rsidRPr="009F5EAA" w:rsidRDefault="00F957CC" w:rsidP="00F957C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0" w:type="dxa"/>
            <w:gridSpan w:val="2"/>
          </w:tcPr>
          <w:p w14:paraId="2190A87E" w14:textId="072C11B7" w:rsidR="00445D7E" w:rsidRPr="009F5EAA" w:rsidRDefault="00445D7E" w:rsidP="00953FC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ED6776" w:rsidRPr="009F5EAA">
              <w:rPr>
                <w:rFonts w:ascii="TH Sarabun New" w:hAnsi="TH Sarabun New" w:cs="TH Sarabun New"/>
                <w:sz w:val="28"/>
                <w:cs/>
              </w:rPr>
              <w:t>จัดการผลงานตีพิมพ์</w:t>
            </w:r>
          </w:p>
          <w:p w14:paraId="459C9E4C" w14:textId="48F1DD16" w:rsidR="00445D7E" w:rsidRPr="009F5EAA" w:rsidRDefault="00445D7E" w:rsidP="00953FC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ED6776" w:rsidRPr="009F5EAA">
              <w:rPr>
                <w:rFonts w:ascii="TH Sarabun New" w:hAnsi="TH Sarabun New" w:cs="TH Sarabun New"/>
                <w:sz w:val="28"/>
                <w:cs/>
              </w:rPr>
              <w:t>งานวิจัยที่ตีพิมพ์</w:t>
            </w:r>
          </w:p>
          <w:p w14:paraId="2471B01D" w14:textId="38B49BA0" w:rsidR="00445D7E" w:rsidRPr="009F5EAA" w:rsidRDefault="00445D7E" w:rsidP="00953FC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View </w:t>
            </w:r>
          </w:p>
          <w:p w14:paraId="387E0E98" w14:textId="2CE1E346" w:rsidR="00445D7E" w:rsidRPr="009F5EAA" w:rsidRDefault="00445D7E" w:rsidP="00953FC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1D41371E" w14:textId="60BDB51F" w:rsidR="00445D7E" w:rsidRPr="009F5EAA" w:rsidRDefault="00445D7E" w:rsidP="00953FC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9EC31F1" w14:textId="3E74ABB8" w:rsidR="00445D7E" w:rsidRPr="009F5EAA" w:rsidRDefault="00445D7E" w:rsidP="00953FC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544E5A9" w14:textId="5932AB51" w:rsidR="00445D7E" w:rsidRPr="009F5EAA" w:rsidRDefault="00445D7E" w:rsidP="00953FC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F2B4894" w14:textId="7F66A5C2" w:rsidR="00445D7E" w:rsidRPr="009F5EAA" w:rsidRDefault="00445D7E" w:rsidP="00953FC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A8C3AD9" w14:textId="149089E6" w:rsidR="00445D7E" w:rsidRPr="009F5EAA" w:rsidRDefault="00445D7E" w:rsidP="00953FC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0BA4B96" w14:textId="0F079A15" w:rsidR="00445D7E" w:rsidRPr="009F5EAA" w:rsidRDefault="00445D7E" w:rsidP="00953FC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สดงเป็นภาษาไทย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6BE2814" w14:textId="298DCEA7" w:rsidR="00F957CC" w:rsidRPr="009F5EAA" w:rsidRDefault="00445D7E" w:rsidP="00953FCA">
            <w:pPr>
              <w:pStyle w:val="ListParagraph"/>
              <w:numPr>
                <w:ilvl w:val="0"/>
                <w:numId w:val="17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lastRenderedPageBreak/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30" w:type="dxa"/>
          </w:tcPr>
          <w:p w14:paraId="58146C7E" w14:textId="1E725253" w:rsidR="00F957CC" w:rsidRPr="009F5EAA" w:rsidRDefault="00F957CC" w:rsidP="00F957C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Label, button ,Journal Type,Subtype,Subtype,Year of Publication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0" w:type="dxa"/>
            <w:gridSpan w:val="2"/>
          </w:tcPr>
          <w:p w14:paraId="229306D3" w14:textId="4521B477" w:rsidR="00F957CC" w:rsidRPr="009F5EAA" w:rsidRDefault="00F957CC" w:rsidP="00F957C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,Journal Type,Subtype,Subtype,Year of Publication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4559FFC1" w14:textId="77777777" w:rsidR="00F957CC" w:rsidRPr="009F5EAA" w:rsidRDefault="00F957CC" w:rsidP="00F957CC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28B56C7A" wp14:editId="530F443C">
                  <wp:extent cx="214886" cy="203498"/>
                  <wp:effectExtent l="0" t="0" r="0" b="0"/>
                  <wp:docPr id="75872478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D00D7F3" w14:textId="77777777" w:rsidR="00F957CC" w:rsidRPr="009F5EAA" w:rsidRDefault="00F957CC" w:rsidP="00F957C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5" w:type="dxa"/>
          </w:tcPr>
          <w:p w14:paraId="646952D4" w14:textId="77777777" w:rsidR="00F957CC" w:rsidRPr="009F5EAA" w:rsidRDefault="00F957CC" w:rsidP="00F957C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0434A" w:rsidRPr="009F5EAA" w14:paraId="5B720D06" w14:textId="77777777" w:rsidTr="00A0434A">
        <w:trPr>
          <w:trHeight w:val="521"/>
        </w:trPr>
        <w:tc>
          <w:tcPr>
            <w:tcW w:w="630" w:type="dxa"/>
          </w:tcPr>
          <w:p w14:paraId="4EA1BE89" w14:textId="245FD13D" w:rsidR="00A0434A" w:rsidRPr="009F5EAA" w:rsidRDefault="00A0434A" w:rsidP="00A0434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0" w:type="dxa"/>
            <w:gridSpan w:val="2"/>
          </w:tcPr>
          <w:p w14:paraId="2E17758C" w14:textId="0AEAD174" w:rsidR="00A0434A" w:rsidRPr="009F5EAA" w:rsidRDefault="00A0434A" w:rsidP="00A0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30" w:type="dxa"/>
          </w:tcPr>
          <w:p w14:paraId="5505454A" w14:textId="6D71FCC5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0" w:type="dxa"/>
            <w:gridSpan w:val="2"/>
          </w:tcPr>
          <w:p w14:paraId="46400206" w14:textId="48FB0328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209A675D" w14:textId="60B4FD75" w:rsidR="00A0434A" w:rsidRPr="009F5EAA" w:rsidRDefault="00A0434A" w:rsidP="00A0434A">
            <w:pPr>
              <w:ind w:left="360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35" w:type="dxa"/>
          </w:tcPr>
          <w:p w14:paraId="5E7C23B0" w14:textId="1A6C48DF" w:rsidR="00A0434A" w:rsidRPr="009F5EAA" w:rsidRDefault="00A0434A" w:rsidP="00A0434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A0434A" w:rsidRPr="009F5EAA" w14:paraId="1C559E2F" w14:textId="77777777" w:rsidTr="00A0434A">
        <w:trPr>
          <w:trHeight w:val="521"/>
        </w:trPr>
        <w:tc>
          <w:tcPr>
            <w:tcW w:w="630" w:type="dxa"/>
          </w:tcPr>
          <w:p w14:paraId="657329A8" w14:textId="70B68163" w:rsidR="00A0434A" w:rsidRPr="009F5EAA" w:rsidRDefault="00A0434A" w:rsidP="00A0434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0" w:type="dxa"/>
            <w:gridSpan w:val="2"/>
          </w:tcPr>
          <w:p w14:paraId="248EAF59" w14:textId="77777777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10E9B0E4" w14:textId="77777777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hyperlink r:id="rId31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7033E036" w14:textId="77777777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112D591A" w14:textId="77777777" w:rsidR="00A0434A" w:rsidRPr="005B7547" w:rsidRDefault="00A0434A" w:rsidP="00A0434A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0E12081F" w14:textId="13BFFA10" w:rsidR="00A0434A" w:rsidRPr="009F5EAA" w:rsidRDefault="00A0434A" w:rsidP="00A04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30" w:type="dxa"/>
          </w:tcPr>
          <w:p w14:paraId="64CE4AED" w14:textId="46E8F375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0" w:type="dxa"/>
            <w:gridSpan w:val="2"/>
          </w:tcPr>
          <w:p w14:paraId="591D52BE" w14:textId="71D09975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6A9C020E" w14:textId="77777777" w:rsidR="00A0434A" w:rsidRPr="009F5EAA" w:rsidRDefault="00A0434A" w:rsidP="00A0434A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7E07CA4B" wp14:editId="0BE89F14">
                  <wp:extent cx="214886" cy="203498"/>
                  <wp:effectExtent l="0" t="0" r="0" b="0"/>
                  <wp:docPr id="200557700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4FC2B66" w14:textId="77777777" w:rsidR="00A0434A" w:rsidRPr="009F5EAA" w:rsidRDefault="00A0434A" w:rsidP="00A0434A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5" w:type="dxa"/>
          </w:tcPr>
          <w:p w14:paraId="6919C2DE" w14:textId="77777777" w:rsidR="00A0434A" w:rsidRPr="009F5EAA" w:rsidRDefault="00A0434A" w:rsidP="00A0434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0434A" w:rsidRPr="009F5EAA" w14:paraId="403A07A3" w14:textId="77777777" w:rsidTr="00A0434A">
        <w:trPr>
          <w:trHeight w:val="521"/>
        </w:trPr>
        <w:tc>
          <w:tcPr>
            <w:tcW w:w="630" w:type="dxa"/>
          </w:tcPr>
          <w:p w14:paraId="232B98D1" w14:textId="125333E0" w:rsidR="00A0434A" w:rsidRPr="009F5EAA" w:rsidRDefault="00A0434A" w:rsidP="00A0434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0" w:type="dxa"/>
            <w:gridSpan w:val="2"/>
          </w:tcPr>
          <w:p w14:paraId="1CF9DBBD" w14:textId="77777777" w:rsidR="00A0434A" w:rsidRPr="009F5EAA" w:rsidRDefault="00A0434A" w:rsidP="00953F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จัดการผลงานตีพิมพ์</w:t>
            </w:r>
          </w:p>
          <w:p w14:paraId="386FA073" w14:textId="77777777" w:rsidR="00A0434A" w:rsidRPr="009F5EAA" w:rsidRDefault="00A0434A" w:rsidP="00953F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งานวิจัยที่ตีพิมพ์</w:t>
            </w:r>
          </w:p>
          <w:p w14:paraId="2D6B3DDC" w14:textId="0A6F5DA0" w:rsidR="00A0434A" w:rsidRPr="009F5EAA" w:rsidRDefault="00A0434A" w:rsidP="00953F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C60965" w:rsidRPr="009F5EAA">
              <w:rPr>
                <w:rFonts w:ascii="TH Sarabun New" w:hAnsi="TH Sarabun New" w:cs="TH Sarabun New"/>
                <w:sz w:val="28"/>
              </w:rPr>
              <w:t>Edit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630F1D9" w14:textId="77777777" w:rsidR="00A0434A" w:rsidRPr="009F5EAA" w:rsidRDefault="00A0434A" w:rsidP="00953F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1EBACBE7" w14:textId="77777777" w:rsidR="00A0434A" w:rsidRPr="009F5EAA" w:rsidRDefault="00A0434A" w:rsidP="00953F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F2D2DFD" w14:textId="77777777" w:rsidR="00A0434A" w:rsidRPr="009F5EAA" w:rsidRDefault="00A0434A" w:rsidP="00953F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34A3149" w14:textId="77777777" w:rsidR="00A0434A" w:rsidRPr="009F5EAA" w:rsidRDefault="00A0434A" w:rsidP="00953F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0516010" w14:textId="77777777" w:rsidR="00A0434A" w:rsidRPr="009F5EAA" w:rsidRDefault="00A0434A" w:rsidP="00953F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CDF158A" w14:textId="77777777" w:rsidR="00A0434A" w:rsidRPr="009F5EAA" w:rsidRDefault="00A0434A" w:rsidP="00953F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54A23CD" w14:textId="77777777" w:rsidR="00A0434A" w:rsidRPr="009F5EAA" w:rsidRDefault="00A0434A" w:rsidP="00953F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สดงเป็นภาษาไทย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A925BAC" w14:textId="384C530E" w:rsidR="00A0434A" w:rsidRPr="009F5EAA" w:rsidRDefault="00A0434A" w:rsidP="00953F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30" w:type="dxa"/>
          </w:tcPr>
          <w:p w14:paraId="3BD3B5D8" w14:textId="631B02FF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,Journal Type,Subtype,Subtype,Year of Publication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0" w:type="dxa"/>
            <w:gridSpan w:val="2"/>
          </w:tcPr>
          <w:p w14:paraId="43F3E993" w14:textId="1E4ED258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,Journal Type,Subtype,Subtype,Year of Publication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50E84E6A" w14:textId="77777777" w:rsidR="00A0434A" w:rsidRPr="009F5EAA" w:rsidRDefault="00A0434A" w:rsidP="00A0434A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7B15072E" wp14:editId="70C16545">
                  <wp:extent cx="214886" cy="203498"/>
                  <wp:effectExtent l="0" t="0" r="0" b="0"/>
                  <wp:docPr id="17079049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F547887" w14:textId="77777777" w:rsidR="00A0434A" w:rsidRPr="009F5EAA" w:rsidRDefault="00A0434A" w:rsidP="00A0434A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5" w:type="dxa"/>
          </w:tcPr>
          <w:p w14:paraId="66A0C1DC" w14:textId="77777777" w:rsidR="00A0434A" w:rsidRPr="009F5EAA" w:rsidRDefault="00A0434A" w:rsidP="00A0434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0434A" w:rsidRPr="009F5EAA" w14:paraId="7B55088C" w14:textId="77777777">
        <w:tc>
          <w:tcPr>
            <w:tcW w:w="3315" w:type="dxa"/>
            <w:gridSpan w:val="2"/>
          </w:tcPr>
          <w:p w14:paraId="19247B15" w14:textId="77777777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5DB02BF3" w14:textId="298CC9BF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ID:</w:t>
            </w:r>
          </w:p>
        </w:tc>
        <w:tc>
          <w:tcPr>
            <w:tcW w:w="4665" w:type="dxa"/>
            <w:gridSpan w:val="2"/>
          </w:tcPr>
          <w:p w14:paraId="3C651B01" w14:textId="77777777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4A92E224" w14:textId="2857A333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0</w:t>
            </w:r>
            <w:r w:rsidR="002F3411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6</w:t>
            </w:r>
          </w:p>
        </w:tc>
        <w:tc>
          <w:tcPr>
            <w:tcW w:w="2295" w:type="dxa"/>
          </w:tcPr>
          <w:p w14:paraId="13C55C8E" w14:textId="77777777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7FFA693F" w14:textId="0DC9DA38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oject ID:</w:t>
            </w:r>
          </w:p>
        </w:tc>
        <w:tc>
          <w:tcPr>
            <w:tcW w:w="3840" w:type="dxa"/>
            <w:gridSpan w:val="3"/>
          </w:tcPr>
          <w:p w14:paraId="44A4A4DA" w14:textId="77777777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0434A" w:rsidRPr="009F5EAA" w14:paraId="255BDF67" w14:textId="77777777">
        <w:tc>
          <w:tcPr>
            <w:tcW w:w="3315" w:type="dxa"/>
            <w:gridSpan w:val="2"/>
          </w:tcPr>
          <w:p w14:paraId="0835DC66" w14:textId="77777777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Name:</w:t>
            </w:r>
          </w:p>
        </w:tc>
        <w:tc>
          <w:tcPr>
            <w:tcW w:w="4665" w:type="dxa"/>
            <w:gridSpan w:val="2"/>
          </w:tcPr>
          <w:p w14:paraId="1554DA26" w14:textId="4F861081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การแปลภาษาหน้า </w:t>
            </w:r>
            <w:r w:rsidR="000B7504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2295" w:type="dxa"/>
          </w:tcPr>
          <w:p w14:paraId="734193E8" w14:textId="77777777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ed by:</w:t>
            </w:r>
          </w:p>
        </w:tc>
        <w:tc>
          <w:tcPr>
            <w:tcW w:w="3840" w:type="dxa"/>
            <w:gridSpan w:val="3"/>
          </w:tcPr>
          <w:p w14:paraId="35D41CA6" w14:textId="77777777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ภัทรพล ต้นสวรรค์ 6533380338-5</w:t>
            </w:r>
          </w:p>
        </w:tc>
      </w:tr>
      <w:tr w:rsidR="00A0434A" w:rsidRPr="009F5EAA" w14:paraId="4EA5ABAE" w14:textId="77777777">
        <w:tc>
          <w:tcPr>
            <w:tcW w:w="3315" w:type="dxa"/>
            <w:gridSpan w:val="2"/>
          </w:tcPr>
          <w:p w14:paraId="509636C0" w14:textId="77777777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 Name:</w:t>
            </w:r>
          </w:p>
        </w:tc>
        <w:tc>
          <w:tcPr>
            <w:tcW w:w="4665" w:type="dxa"/>
            <w:gridSpan w:val="2"/>
          </w:tcPr>
          <w:p w14:paraId="2DBF56C4" w14:textId="7C36D571" w:rsidR="00A0434A" w:rsidRPr="009F5EAA" w:rsidRDefault="000B7504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acher manage book</w:t>
            </w:r>
          </w:p>
        </w:tc>
        <w:tc>
          <w:tcPr>
            <w:tcW w:w="2295" w:type="dxa"/>
          </w:tcPr>
          <w:p w14:paraId="20707013" w14:textId="77777777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ersion:</w:t>
            </w:r>
          </w:p>
        </w:tc>
        <w:tc>
          <w:tcPr>
            <w:tcW w:w="3840" w:type="dxa"/>
            <w:gridSpan w:val="3"/>
          </w:tcPr>
          <w:p w14:paraId="14885EB3" w14:textId="77777777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1.0</w:t>
            </w:r>
          </w:p>
        </w:tc>
      </w:tr>
      <w:tr w:rsidR="00A0434A" w:rsidRPr="009F5EAA" w14:paraId="3BB48476" w14:textId="77777777">
        <w:tc>
          <w:tcPr>
            <w:tcW w:w="3315" w:type="dxa"/>
            <w:gridSpan w:val="2"/>
          </w:tcPr>
          <w:p w14:paraId="44B803F5" w14:textId="146A9AF9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:</w:t>
            </w:r>
          </w:p>
        </w:tc>
        <w:tc>
          <w:tcPr>
            <w:tcW w:w="4665" w:type="dxa"/>
            <w:gridSpan w:val="2"/>
          </w:tcPr>
          <w:p w14:paraId="627CAE5C" w14:textId="258329FF" w:rsidR="00A0434A" w:rsidRPr="009F5EAA" w:rsidRDefault="004B69F3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acher</w:t>
            </w:r>
          </w:p>
        </w:tc>
        <w:tc>
          <w:tcPr>
            <w:tcW w:w="2295" w:type="dxa"/>
          </w:tcPr>
          <w:p w14:paraId="6439EFE3" w14:textId="77777777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ate of Test:</w:t>
            </w:r>
          </w:p>
        </w:tc>
        <w:tc>
          <w:tcPr>
            <w:tcW w:w="3840" w:type="dxa"/>
            <w:gridSpan w:val="3"/>
          </w:tcPr>
          <w:p w14:paraId="1DB4C9F5" w14:textId="77777777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0434A" w:rsidRPr="009F5EAA" w14:paraId="39A439C7" w14:textId="77777777">
        <w:tc>
          <w:tcPr>
            <w:tcW w:w="3315" w:type="dxa"/>
            <w:gridSpan w:val="2"/>
          </w:tcPr>
          <w:p w14:paraId="174A6F26" w14:textId="77777777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e-requisite:</w:t>
            </w:r>
          </w:p>
        </w:tc>
        <w:tc>
          <w:tcPr>
            <w:tcW w:w="10800" w:type="dxa"/>
            <w:gridSpan w:val="6"/>
          </w:tcPr>
          <w:p w14:paraId="1D96B4D6" w14:textId="77777777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ไม่มี</w:t>
            </w:r>
          </w:p>
        </w:tc>
      </w:tr>
      <w:tr w:rsidR="00A0434A" w:rsidRPr="009F5EAA" w14:paraId="289F06A8" w14:textId="77777777">
        <w:tc>
          <w:tcPr>
            <w:tcW w:w="3315" w:type="dxa"/>
            <w:gridSpan w:val="2"/>
          </w:tcPr>
          <w:p w14:paraId="6C495E6F" w14:textId="77777777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scription: </w:t>
            </w:r>
          </w:p>
        </w:tc>
        <w:tc>
          <w:tcPr>
            <w:tcW w:w="10800" w:type="dxa"/>
            <w:gridSpan w:val="6"/>
          </w:tcPr>
          <w:p w14:paraId="55B8ABAE" w14:textId="4C0913FA" w:rsidR="00A0434A" w:rsidRPr="009F5EAA" w:rsidRDefault="00A0434A" w:rsidP="00A0434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ใน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โครงการวิจัย ผู้ใช้ ต้องสามารถ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ดู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พิ่ม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แก้ไข และ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ลุ่ม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วิจัยได้อย่างถูกต้อ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เมื่อผู้ใช้เลือกเปลี่ยนภาษา (English | ไทย | </w:t>
            </w:r>
            <w:r w:rsidRPr="009F5EAA">
              <w:rPr>
                <w:rFonts w:ascii="TH Sarabun New" w:eastAsia="MS Gothic" w:hAnsi="TH Sarabun New" w:cs="TH Sarabun New"/>
                <w:sz w:val="28"/>
                <w:szCs w:val="28"/>
              </w:rPr>
              <w:t>中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) ระบบจะทำการอัปเดตเนื้อหาบนหน้านักวิจัยโดยอัตโนมัติให้สอดคล้องกับภาษาที่เลือก</w:t>
            </w:r>
          </w:p>
        </w:tc>
      </w:tr>
      <w:tr w:rsidR="00A0434A" w:rsidRPr="009F5EAA" w14:paraId="496C6261" w14:textId="77777777">
        <w:tc>
          <w:tcPr>
            <w:tcW w:w="630" w:type="dxa"/>
          </w:tcPr>
          <w:p w14:paraId="77CF29B4" w14:textId="77777777" w:rsidR="00A0434A" w:rsidRPr="009F5EAA" w:rsidRDefault="00A0434A" w:rsidP="00A0434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No.</w:t>
            </w:r>
          </w:p>
        </w:tc>
        <w:tc>
          <w:tcPr>
            <w:tcW w:w="4620" w:type="dxa"/>
            <w:gridSpan w:val="2"/>
          </w:tcPr>
          <w:p w14:paraId="617FD3F4" w14:textId="77777777" w:rsidR="00A0434A" w:rsidRPr="009F5EAA" w:rsidRDefault="00A0434A" w:rsidP="00A0434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30" w:type="dxa"/>
          </w:tcPr>
          <w:p w14:paraId="7FF31154" w14:textId="77777777" w:rsidR="00A0434A" w:rsidRPr="009F5EAA" w:rsidRDefault="00A0434A" w:rsidP="00A0434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0" w:type="dxa"/>
            <w:gridSpan w:val="2"/>
          </w:tcPr>
          <w:p w14:paraId="2AECAD9E" w14:textId="77777777" w:rsidR="00A0434A" w:rsidRPr="009F5EAA" w:rsidRDefault="00A0434A" w:rsidP="00A0434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54CD41AA" w14:textId="77777777" w:rsidR="00A0434A" w:rsidRPr="009F5EAA" w:rsidRDefault="00A0434A" w:rsidP="00A0434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35" w:type="dxa"/>
          </w:tcPr>
          <w:p w14:paraId="615D0A98" w14:textId="77777777" w:rsidR="00A0434A" w:rsidRPr="009F5EAA" w:rsidRDefault="00A0434A" w:rsidP="00A0434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4B69F3" w:rsidRPr="009F5EAA" w14:paraId="4EDB439D" w14:textId="77777777">
        <w:trPr>
          <w:trHeight w:val="950"/>
        </w:trPr>
        <w:tc>
          <w:tcPr>
            <w:tcW w:w="630" w:type="dxa"/>
          </w:tcPr>
          <w:p w14:paraId="5E06F210" w14:textId="2B6DA313" w:rsidR="004B69F3" w:rsidRPr="009F5EAA" w:rsidRDefault="004B69F3" w:rsidP="004B69F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0" w:type="dxa"/>
            <w:gridSpan w:val="2"/>
          </w:tcPr>
          <w:p w14:paraId="54113CD5" w14:textId="77777777" w:rsidR="004B69F3" w:rsidRPr="009F5EAA" w:rsidRDefault="004B69F3" w:rsidP="004B69F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3457A633" w14:textId="77777777" w:rsidR="004B69F3" w:rsidRPr="009F5EAA" w:rsidRDefault="004B69F3" w:rsidP="004B69F3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32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218FBECE" w14:textId="77777777" w:rsidR="004B69F3" w:rsidRPr="009F5EAA" w:rsidRDefault="004B69F3" w:rsidP="004B69F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2297BB3B" w14:textId="77777777" w:rsidR="004B69F3" w:rsidRPr="005B7547" w:rsidRDefault="004B69F3" w:rsidP="004B69F3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35A637A7" w14:textId="31F68A78" w:rsidR="004B69F3" w:rsidRPr="009F5EAA" w:rsidRDefault="004B69F3" w:rsidP="004B69F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30" w:type="dxa"/>
          </w:tcPr>
          <w:p w14:paraId="44B1BF2F" w14:textId="79666850" w:rsidR="004B69F3" w:rsidRPr="009F5EAA" w:rsidRDefault="004B69F3" w:rsidP="004B69F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0" w:type="dxa"/>
            <w:gridSpan w:val="2"/>
          </w:tcPr>
          <w:p w14:paraId="72004CC8" w14:textId="2B72EFCE" w:rsidR="004B69F3" w:rsidRPr="009F5EAA" w:rsidRDefault="004B69F3" w:rsidP="004B69F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469BA891" w14:textId="3AE7989F" w:rsidR="004B69F3" w:rsidRPr="009F5EAA" w:rsidRDefault="004B69F3" w:rsidP="004B69F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61D6E8BF" wp14:editId="0CABD130">
                  <wp:extent cx="214886" cy="203498"/>
                  <wp:effectExtent l="0" t="0" r="0" b="0"/>
                  <wp:docPr id="107230769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5C9EB038" w14:textId="77777777" w:rsidR="004B69F3" w:rsidRPr="009F5EAA" w:rsidRDefault="004B69F3" w:rsidP="004B69F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B69F3" w:rsidRPr="009F5EAA" w14:paraId="6F2EA844" w14:textId="77777777">
        <w:tc>
          <w:tcPr>
            <w:tcW w:w="630" w:type="dxa"/>
          </w:tcPr>
          <w:p w14:paraId="4CBDADC2" w14:textId="23333020" w:rsidR="004B69F3" w:rsidRPr="009F5EAA" w:rsidRDefault="004B69F3" w:rsidP="004B69F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0" w:type="dxa"/>
            <w:gridSpan w:val="2"/>
          </w:tcPr>
          <w:p w14:paraId="31D94598" w14:textId="0624BE94" w:rsidR="00667424" w:rsidRPr="009F5EAA" w:rsidRDefault="00667424" w:rsidP="00953FCA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3D74A9" w:rsidRPr="009F5EAA">
              <w:rPr>
                <w:rFonts w:ascii="TH Sarabun New" w:hAnsi="TH Sarabun New" w:cs="TH Sarabun New"/>
                <w:sz w:val="28"/>
                <w:cs/>
              </w:rPr>
              <w:t>จัดการผลงานตีพิมพ์</w:t>
            </w:r>
          </w:p>
          <w:p w14:paraId="774F94E8" w14:textId="538D2201" w:rsidR="00667424" w:rsidRPr="009F5EAA" w:rsidRDefault="00667424" w:rsidP="00953FCA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3D74A9" w:rsidRPr="009F5EAA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43108D6E" w14:textId="4BEDE585" w:rsidR="00667424" w:rsidRPr="009F5EAA" w:rsidRDefault="00667424" w:rsidP="00953FCA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61416EE3" w14:textId="601BFEAC" w:rsidR="00667424" w:rsidRPr="009F5EAA" w:rsidRDefault="00667424" w:rsidP="00953FCA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647DD4C" w14:textId="6A5BD074" w:rsidR="00667424" w:rsidRPr="009F5EAA" w:rsidRDefault="00667424" w:rsidP="00953FCA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92B7700" w14:textId="4E719D52" w:rsidR="00667424" w:rsidRPr="009F5EAA" w:rsidRDefault="00667424" w:rsidP="00953FCA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388F8A8" w14:textId="2D6B097C" w:rsidR="00667424" w:rsidRPr="009F5EAA" w:rsidRDefault="00667424" w:rsidP="00953FCA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3BFCF82" w14:textId="2382E104" w:rsidR="004B69F3" w:rsidRPr="009F5EAA" w:rsidRDefault="00667424" w:rsidP="00953FCA">
            <w:pPr>
              <w:pStyle w:val="ListParagraph"/>
              <w:numPr>
                <w:ilvl w:val="0"/>
                <w:numId w:val="1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30" w:type="dxa"/>
          </w:tcPr>
          <w:p w14:paraId="10887483" w14:textId="6DBAC8D8" w:rsidR="004B69F3" w:rsidRPr="009F5EAA" w:rsidRDefault="004B69F3" w:rsidP="004B69F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</w:t>
            </w:r>
            <w:r w:rsidR="000953AC" w:rsidRPr="009F5EAA">
              <w:rPr>
                <w:rFonts w:ascii="TH Sarabun New" w:hAnsi="TH Sarabun New" w:cs="TH Sarabun New"/>
                <w:sz w:val="28"/>
                <w:szCs w:val="28"/>
              </w:rPr>
              <w:t>,Year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</w:t>
            </w:r>
            <w:r w:rsidR="000953AC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ภาษาอังกฤษ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ถูกต้อง</w:t>
            </w:r>
          </w:p>
        </w:tc>
        <w:tc>
          <w:tcPr>
            <w:tcW w:w="2550" w:type="dxa"/>
            <w:gridSpan w:val="2"/>
          </w:tcPr>
          <w:p w14:paraId="5DEA879A" w14:textId="02587148" w:rsidR="004B69F3" w:rsidRPr="009F5EAA" w:rsidRDefault="000953AC" w:rsidP="004B69F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,Yea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ภาษาอังกฤษถูกต้อง</w:t>
            </w:r>
          </w:p>
        </w:tc>
        <w:tc>
          <w:tcPr>
            <w:tcW w:w="2250" w:type="dxa"/>
          </w:tcPr>
          <w:p w14:paraId="0960F9C3" w14:textId="158BA784" w:rsidR="004B69F3" w:rsidRPr="009F5EAA" w:rsidRDefault="004B69F3" w:rsidP="004B69F3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29A640F5" wp14:editId="6A16ADD9">
                  <wp:extent cx="214886" cy="203498"/>
                  <wp:effectExtent l="0" t="0" r="0" b="0"/>
                  <wp:docPr id="6092017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685A6702" w14:textId="77777777" w:rsidR="004B69F3" w:rsidRPr="009F5EAA" w:rsidRDefault="004B69F3" w:rsidP="004B69F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B69F3" w:rsidRPr="009F5EAA" w14:paraId="030EF37C" w14:textId="77777777" w:rsidTr="000953AC">
        <w:trPr>
          <w:trHeight w:val="404"/>
        </w:trPr>
        <w:tc>
          <w:tcPr>
            <w:tcW w:w="630" w:type="dxa"/>
          </w:tcPr>
          <w:p w14:paraId="6BFA3229" w14:textId="58A2D387" w:rsidR="004B69F3" w:rsidRPr="009F5EAA" w:rsidRDefault="004B69F3" w:rsidP="004B69F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0" w:type="dxa"/>
            <w:gridSpan w:val="2"/>
          </w:tcPr>
          <w:p w14:paraId="786339AA" w14:textId="1A92ECBA" w:rsidR="004B69F3" w:rsidRPr="009F5EAA" w:rsidRDefault="004B69F3" w:rsidP="004B69F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30" w:type="dxa"/>
          </w:tcPr>
          <w:p w14:paraId="11A828D2" w14:textId="698E4183" w:rsidR="004B69F3" w:rsidRPr="009F5EAA" w:rsidRDefault="004B69F3" w:rsidP="004B69F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0" w:type="dxa"/>
            <w:gridSpan w:val="2"/>
          </w:tcPr>
          <w:p w14:paraId="7B32AFB7" w14:textId="2E69BF2B" w:rsidR="004B69F3" w:rsidRPr="009F5EAA" w:rsidRDefault="004B69F3" w:rsidP="004B69F3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628BFEDB" w14:textId="50194FE3" w:rsidR="004B69F3" w:rsidRPr="009F5EAA" w:rsidRDefault="004B69F3" w:rsidP="004B69F3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35" w:type="dxa"/>
          </w:tcPr>
          <w:p w14:paraId="2FBD0FAC" w14:textId="74846C29" w:rsidR="004B69F3" w:rsidRPr="009F5EAA" w:rsidRDefault="004B69F3" w:rsidP="004B69F3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953B1D" w:rsidRPr="009F5EAA" w14:paraId="1220698D" w14:textId="77777777">
        <w:tc>
          <w:tcPr>
            <w:tcW w:w="630" w:type="dxa"/>
          </w:tcPr>
          <w:p w14:paraId="6F9F7FC9" w14:textId="1A0FE6A9" w:rsidR="00953B1D" w:rsidRPr="009F5EAA" w:rsidRDefault="00953B1D" w:rsidP="00953B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0" w:type="dxa"/>
            <w:gridSpan w:val="2"/>
          </w:tcPr>
          <w:p w14:paraId="66212C96" w14:textId="77777777" w:rsidR="00953B1D" w:rsidRPr="009F5EAA" w:rsidRDefault="00953B1D" w:rsidP="00953B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21B859A0" w14:textId="77777777" w:rsidR="00953B1D" w:rsidRPr="009F5EAA" w:rsidRDefault="00953B1D" w:rsidP="00953B1D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33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38530E84" w14:textId="77777777" w:rsidR="00953B1D" w:rsidRPr="009F5EAA" w:rsidRDefault="00953B1D" w:rsidP="00953B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6560AB0D" w14:textId="77777777" w:rsidR="00953B1D" w:rsidRPr="005B7547" w:rsidRDefault="00953B1D" w:rsidP="00953B1D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54F63483" w14:textId="488F0E67" w:rsidR="00953B1D" w:rsidRPr="009F5EAA" w:rsidRDefault="00953B1D" w:rsidP="00953B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30" w:type="dxa"/>
          </w:tcPr>
          <w:p w14:paraId="04496521" w14:textId="37C2A478" w:rsidR="00953B1D" w:rsidRPr="009F5EAA" w:rsidRDefault="00953B1D" w:rsidP="00953B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0" w:type="dxa"/>
            <w:gridSpan w:val="2"/>
          </w:tcPr>
          <w:p w14:paraId="0EB946CF" w14:textId="5FB03AAD" w:rsidR="00953B1D" w:rsidRPr="009F5EAA" w:rsidRDefault="00953B1D" w:rsidP="00953B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74DE1FEE" w14:textId="3E06F022" w:rsidR="00953B1D" w:rsidRPr="009F5EAA" w:rsidRDefault="00953B1D" w:rsidP="00953B1D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2B371B86" wp14:editId="7C27AEFB">
                  <wp:extent cx="214886" cy="203498"/>
                  <wp:effectExtent l="0" t="0" r="0" b="0"/>
                  <wp:docPr id="7551272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087BD82A" w14:textId="77777777" w:rsidR="00953B1D" w:rsidRPr="009F5EAA" w:rsidRDefault="00953B1D" w:rsidP="00953B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53B1D" w:rsidRPr="009F5EAA" w14:paraId="24A5B57B" w14:textId="77777777">
        <w:tc>
          <w:tcPr>
            <w:tcW w:w="630" w:type="dxa"/>
          </w:tcPr>
          <w:p w14:paraId="007DF2BC" w14:textId="15D24C84" w:rsidR="00953B1D" w:rsidRPr="009F5EAA" w:rsidRDefault="00953B1D" w:rsidP="00953B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0" w:type="dxa"/>
            <w:gridSpan w:val="2"/>
          </w:tcPr>
          <w:p w14:paraId="423E6B38" w14:textId="311DCDFA" w:rsidR="00923E96" w:rsidRPr="009F5EAA" w:rsidRDefault="00923E96" w:rsidP="00953FCA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จัดการผลงานตีพิมพ์</w:t>
            </w:r>
          </w:p>
          <w:p w14:paraId="6FA426C5" w14:textId="7F9737E6" w:rsidR="00923E96" w:rsidRPr="009F5EAA" w:rsidRDefault="00923E96" w:rsidP="00953FCA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07705532" w14:textId="03CCE700" w:rsidR="00923E96" w:rsidRPr="009F5EAA" w:rsidRDefault="00923E96" w:rsidP="00953FCA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65444E" w:rsidRPr="009F5EAA">
              <w:rPr>
                <w:rFonts w:ascii="TH Sarabun New" w:hAnsi="TH Sarabun New" w:cs="TH Sarabun New"/>
                <w:sz w:val="28"/>
                <w:cs/>
              </w:rPr>
              <w:t>เพิ่ม</w:t>
            </w:r>
          </w:p>
          <w:p w14:paraId="7B811BED" w14:textId="161F56C3" w:rsidR="00923E96" w:rsidRPr="009F5EAA" w:rsidRDefault="00923E96" w:rsidP="00953FCA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1F668E3C" w14:textId="59941F4D" w:rsidR="00923E96" w:rsidRPr="009F5EAA" w:rsidRDefault="00923E96" w:rsidP="00953FCA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lastRenderedPageBreak/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C6B51B0" w14:textId="1FF157B5" w:rsidR="00923E96" w:rsidRPr="009F5EAA" w:rsidRDefault="00923E96" w:rsidP="00953FCA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C29A81F" w14:textId="4ECA6A09" w:rsidR="00923E96" w:rsidRPr="009F5EAA" w:rsidRDefault="00923E96" w:rsidP="00953FCA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515DC27" w14:textId="5138CC29" w:rsidR="00923E96" w:rsidRPr="009F5EAA" w:rsidRDefault="00923E96" w:rsidP="00953FCA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AD5C5B9" w14:textId="65C3C5BB" w:rsidR="00953B1D" w:rsidRPr="009F5EAA" w:rsidRDefault="00923E96" w:rsidP="00953FCA">
            <w:pPr>
              <w:pStyle w:val="ListParagraph"/>
              <w:numPr>
                <w:ilvl w:val="0"/>
                <w:numId w:val="20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30" w:type="dxa"/>
          </w:tcPr>
          <w:p w14:paraId="760F4995" w14:textId="124973D3" w:rsidR="00953B1D" w:rsidRPr="009F5EAA" w:rsidRDefault="0065444E" w:rsidP="00953B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Label, button,Yea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ภาษาอังกฤษถูกต้อง</w:t>
            </w:r>
          </w:p>
        </w:tc>
        <w:tc>
          <w:tcPr>
            <w:tcW w:w="2550" w:type="dxa"/>
            <w:gridSpan w:val="2"/>
          </w:tcPr>
          <w:p w14:paraId="4386DCC7" w14:textId="6F8568B2" w:rsidR="00953B1D" w:rsidRPr="009F5EAA" w:rsidRDefault="0065444E" w:rsidP="00953B1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,Yea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ภาษาอังกฤษถูกต้อง</w:t>
            </w:r>
          </w:p>
        </w:tc>
        <w:tc>
          <w:tcPr>
            <w:tcW w:w="2250" w:type="dxa"/>
          </w:tcPr>
          <w:p w14:paraId="27D09DAE" w14:textId="2377B993" w:rsidR="00953B1D" w:rsidRPr="009F5EAA" w:rsidRDefault="00953B1D" w:rsidP="00953B1D">
            <w:pPr>
              <w:spacing w:line="259" w:lineRule="auto"/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43170AB4" wp14:editId="66026E1C">
                  <wp:extent cx="214886" cy="203498"/>
                  <wp:effectExtent l="0" t="0" r="0" b="0"/>
                  <wp:docPr id="7250605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093DD875" w14:textId="77777777" w:rsidR="00953B1D" w:rsidRPr="009F5EAA" w:rsidRDefault="00953B1D" w:rsidP="00953B1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5444E" w:rsidRPr="009F5EAA" w14:paraId="6E263B84" w14:textId="77777777" w:rsidTr="00DF2185">
        <w:trPr>
          <w:trHeight w:val="539"/>
        </w:trPr>
        <w:tc>
          <w:tcPr>
            <w:tcW w:w="630" w:type="dxa"/>
          </w:tcPr>
          <w:p w14:paraId="372885BA" w14:textId="434981DB" w:rsidR="0065444E" w:rsidRPr="009F5EAA" w:rsidRDefault="0065444E" w:rsidP="0065444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0" w:type="dxa"/>
            <w:gridSpan w:val="2"/>
          </w:tcPr>
          <w:p w14:paraId="289F0145" w14:textId="76077583" w:rsidR="0065444E" w:rsidRPr="009F5EAA" w:rsidRDefault="0065444E" w:rsidP="00654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30" w:type="dxa"/>
          </w:tcPr>
          <w:p w14:paraId="77007F97" w14:textId="17342352" w:rsidR="0065444E" w:rsidRPr="009F5EAA" w:rsidRDefault="0065444E" w:rsidP="0065444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0" w:type="dxa"/>
            <w:gridSpan w:val="2"/>
          </w:tcPr>
          <w:p w14:paraId="692BC7A7" w14:textId="463BB6AA" w:rsidR="0065444E" w:rsidRPr="009F5EAA" w:rsidRDefault="0065444E" w:rsidP="0065444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4F973EFD" w14:textId="7BDB623C" w:rsidR="0065444E" w:rsidRPr="009F5EAA" w:rsidRDefault="0065444E" w:rsidP="0065444E">
            <w:pPr>
              <w:ind w:left="360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35" w:type="dxa"/>
          </w:tcPr>
          <w:p w14:paraId="78584A45" w14:textId="2A5486C4" w:rsidR="0065444E" w:rsidRPr="009F5EAA" w:rsidRDefault="0065444E" w:rsidP="0065444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DF2185" w:rsidRPr="009F5EAA" w14:paraId="4145AE4F" w14:textId="77777777" w:rsidTr="00A42622">
        <w:trPr>
          <w:trHeight w:val="1943"/>
        </w:trPr>
        <w:tc>
          <w:tcPr>
            <w:tcW w:w="630" w:type="dxa"/>
          </w:tcPr>
          <w:p w14:paraId="22F9D298" w14:textId="7E634D07" w:rsidR="00DF2185" w:rsidRPr="009F5EAA" w:rsidRDefault="004E6F16" w:rsidP="0065444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0" w:type="dxa"/>
            <w:gridSpan w:val="2"/>
          </w:tcPr>
          <w:p w14:paraId="541138C4" w14:textId="77777777" w:rsidR="00DF2185" w:rsidRPr="009F5EAA" w:rsidRDefault="00DF2185" w:rsidP="00DF2185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33BBABCB" w14:textId="77777777" w:rsidR="00DF2185" w:rsidRPr="009F5EAA" w:rsidRDefault="00DF2185" w:rsidP="00DF2185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34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41BA5680" w14:textId="77777777" w:rsidR="00DF2185" w:rsidRPr="009F5EAA" w:rsidRDefault="00DF2185" w:rsidP="00DF2185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2495387B" w14:textId="77777777" w:rsidR="00DF2185" w:rsidRPr="005B7547" w:rsidRDefault="00DF2185" w:rsidP="00DF2185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6510CAB0" w14:textId="0BA48135" w:rsidR="00DF2185" w:rsidRPr="009F5EAA" w:rsidRDefault="00DF2185" w:rsidP="00DF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30" w:type="dxa"/>
          </w:tcPr>
          <w:p w14:paraId="503CA7FD" w14:textId="3B62BB13" w:rsidR="00DF2185" w:rsidRPr="009F5EAA" w:rsidRDefault="004E6F16" w:rsidP="0065444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0" w:type="dxa"/>
            <w:gridSpan w:val="2"/>
          </w:tcPr>
          <w:p w14:paraId="42057DE3" w14:textId="55AFA4F6" w:rsidR="00DF2185" w:rsidRPr="009F5EAA" w:rsidRDefault="004E6F16" w:rsidP="0065444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67BB334C" w14:textId="0B96865A" w:rsidR="00DF2185" w:rsidRPr="009F5EAA" w:rsidRDefault="004E6F16" w:rsidP="0065444E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28ACE178" wp14:editId="0B5289F8">
                  <wp:extent cx="214886" cy="203498"/>
                  <wp:effectExtent l="0" t="0" r="0" b="0"/>
                  <wp:docPr id="132436033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13ABCF8A" w14:textId="77777777" w:rsidR="00DF2185" w:rsidRPr="009F5EAA" w:rsidRDefault="00DF2185" w:rsidP="0065444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DF2185" w:rsidRPr="009F5EAA" w14:paraId="20AFD654" w14:textId="77777777" w:rsidTr="00DF2185">
        <w:trPr>
          <w:trHeight w:val="539"/>
        </w:trPr>
        <w:tc>
          <w:tcPr>
            <w:tcW w:w="630" w:type="dxa"/>
          </w:tcPr>
          <w:p w14:paraId="098232D5" w14:textId="599C3A2F" w:rsidR="00DF2185" w:rsidRPr="009F5EAA" w:rsidRDefault="004E6F16" w:rsidP="0065444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4620" w:type="dxa"/>
            <w:gridSpan w:val="2"/>
          </w:tcPr>
          <w:p w14:paraId="26B50A2D" w14:textId="66067F87" w:rsidR="00DF2185" w:rsidRPr="009F5EAA" w:rsidRDefault="00DF2185" w:rsidP="00953FCA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A42622" w:rsidRPr="009F5EAA">
              <w:rPr>
                <w:rFonts w:ascii="TH Sarabun New" w:hAnsi="TH Sarabun New" w:cs="TH Sarabun New"/>
                <w:sz w:val="28"/>
                <w:cs/>
              </w:rPr>
              <w:t>จัดการผลงานตีพิมพ์</w:t>
            </w:r>
          </w:p>
          <w:p w14:paraId="0A5426B5" w14:textId="3D3C507D" w:rsidR="00DF2185" w:rsidRPr="009F5EAA" w:rsidRDefault="00DF2185" w:rsidP="00953FCA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A42622" w:rsidRPr="009F5EAA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595DB6BC" w14:textId="725158E6" w:rsidR="00DF2185" w:rsidRPr="009F5EAA" w:rsidRDefault="00DF2185" w:rsidP="00953FCA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View Book</w:t>
            </w:r>
          </w:p>
          <w:p w14:paraId="7B3820FC" w14:textId="35CC60B3" w:rsidR="00DF2185" w:rsidRPr="009F5EAA" w:rsidRDefault="00DF2185" w:rsidP="00953FCA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</w:t>
            </w:r>
          </w:p>
          <w:p w14:paraId="152663F3" w14:textId="185521EA" w:rsidR="00DF2185" w:rsidRPr="009F5EAA" w:rsidRDefault="00DF2185" w:rsidP="00953FCA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</w:p>
          <w:p w14:paraId="7CD51FC4" w14:textId="1502D591" w:rsidR="00DF2185" w:rsidRPr="009F5EAA" w:rsidRDefault="00DF2185" w:rsidP="00953FCA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</w:p>
          <w:p w14:paraId="17308EC7" w14:textId="28C7E110" w:rsidR="00DF2185" w:rsidRPr="009F5EAA" w:rsidRDefault="00DF2185" w:rsidP="00953FCA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</w:p>
          <w:p w14:paraId="4A75590C" w14:textId="237BD95E" w:rsidR="00DF2185" w:rsidRPr="009F5EAA" w:rsidRDefault="00DF2185" w:rsidP="00953FCA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</w:p>
          <w:p w14:paraId="62E4D62F" w14:textId="42BA88FF" w:rsidR="00DF2185" w:rsidRPr="009F5EAA" w:rsidRDefault="00DF2185" w:rsidP="00953FCA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30" w:type="dxa"/>
          </w:tcPr>
          <w:p w14:paraId="7FF9C638" w14:textId="0E14DD73" w:rsidR="00DF2185" w:rsidRPr="009F5EAA" w:rsidRDefault="00DF2185" w:rsidP="0065444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,Yea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ป็น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ภาษาอังกฤษถูกต้อง</w:t>
            </w:r>
          </w:p>
        </w:tc>
        <w:tc>
          <w:tcPr>
            <w:tcW w:w="2550" w:type="dxa"/>
            <w:gridSpan w:val="2"/>
          </w:tcPr>
          <w:p w14:paraId="2C3657B8" w14:textId="6E0BCD62" w:rsidR="00DF2185" w:rsidRPr="009F5EAA" w:rsidRDefault="00DF2185" w:rsidP="0065444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,Yea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3BCFED9C" w14:textId="3176FE61" w:rsidR="00DF2185" w:rsidRPr="009F5EAA" w:rsidRDefault="004E6F16" w:rsidP="0065444E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3D099080" wp14:editId="32F9605C">
                  <wp:extent cx="214886" cy="203498"/>
                  <wp:effectExtent l="0" t="0" r="0" b="0"/>
                  <wp:docPr id="187793847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32DB4341" w14:textId="77777777" w:rsidR="00DF2185" w:rsidRPr="009F5EAA" w:rsidRDefault="00DF2185" w:rsidP="0065444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B32162" w:rsidRPr="009F5EAA" w14:paraId="6E844C54" w14:textId="77777777" w:rsidTr="00DF2185">
        <w:trPr>
          <w:trHeight w:val="539"/>
        </w:trPr>
        <w:tc>
          <w:tcPr>
            <w:tcW w:w="630" w:type="dxa"/>
          </w:tcPr>
          <w:p w14:paraId="7F853CF0" w14:textId="14834F96" w:rsidR="00B32162" w:rsidRPr="009F5EAA" w:rsidRDefault="00B32162" w:rsidP="00B32162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0" w:type="dxa"/>
            <w:gridSpan w:val="2"/>
          </w:tcPr>
          <w:p w14:paraId="357FCB55" w14:textId="0C90DE20" w:rsidR="00B32162" w:rsidRPr="009F5EAA" w:rsidRDefault="00B32162" w:rsidP="00B32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30" w:type="dxa"/>
          </w:tcPr>
          <w:p w14:paraId="02A8575F" w14:textId="2CA620AE" w:rsidR="00B32162" w:rsidRPr="009F5EAA" w:rsidRDefault="00B32162" w:rsidP="00B321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0" w:type="dxa"/>
            <w:gridSpan w:val="2"/>
          </w:tcPr>
          <w:p w14:paraId="0F2C82AC" w14:textId="7C408FBE" w:rsidR="00B32162" w:rsidRPr="009F5EAA" w:rsidRDefault="00B32162" w:rsidP="00B321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399DCBF1" w14:textId="53D778BD" w:rsidR="00B32162" w:rsidRPr="009F5EAA" w:rsidRDefault="00B32162" w:rsidP="00B32162">
            <w:pPr>
              <w:ind w:left="360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35" w:type="dxa"/>
          </w:tcPr>
          <w:p w14:paraId="75A5A3A8" w14:textId="0C3FC94C" w:rsidR="00B32162" w:rsidRPr="009F5EAA" w:rsidRDefault="00B32162" w:rsidP="00B321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B32162" w:rsidRPr="009F5EAA" w14:paraId="6FD10A2C" w14:textId="77777777" w:rsidTr="00DF2185">
        <w:trPr>
          <w:trHeight w:val="539"/>
        </w:trPr>
        <w:tc>
          <w:tcPr>
            <w:tcW w:w="630" w:type="dxa"/>
          </w:tcPr>
          <w:p w14:paraId="74164979" w14:textId="6279E037" w:rsidR="00B32162" w:rsidRPr="009F5EAA" w:rsidRDefault="00716A44" w:rsidP="00B321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</w:p>
        </w:tc>
        <w:tc>
          <w:tcPr>
            <w:tcW w:w="4620" w:type="dxa"/>
            <w:gridSpan w:val="2"/>
          </w:tcPr>
          <w:p w14:paraId="702A6AE4" w14:textId="77777777" w:rsidR="00716A44" w:rsidRPr="009F5EAA" w:rsidRDefault="00716A44" w:rsidP="00716A4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26539C40" w14:textId="77777777" w:rsidR="00716A44" w:rsidRPr="009F5EAA" w:rsidRDefault="00716A44" w:rsidP="00716A4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35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709DFA9F" w14:textId="77777777" w:rsidR="00716A44" w:rsidRPr="009F5EAA" w:rsidRDefault="00716A44" w:rsidP="00716A4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2. Login as </w:t>
            </w:r>
          </w:p>
          <w:p w14:paraId="77A48884" w14:textId="77777777" w:rsidR="00716A44" w:rsidRPr="005B7547" w:rsidRDefault="00716A44" w:rsidP="00716A44">
            <w:pPr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160D8C90" w14:textId="7E161960" w:rsidR="00B32162" w:rsidRPr="009F5EAA" w:rsidRDefault="00716A44" w:rsidP="00716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30" w:type="dxa"/>
          </w:tcPr>
          <w:p w14:paraId="20D62F7B" w14:textId="742580F9" w:rsidR="00B32162" w:rsidRPr="009F5EAA" w:rsidRDefault="00716A44" w:rsidP="00B321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แสดงหน้าDashboard</w:t>
            </w:r>
          </w:p>
        </w:tc>
        <w:tc>
          <w:tcPr>
            <w:tcW w:w="2550" w:type="dxa"/>
            <w:gridSpan w:val="2"/>
          </w:tcPr>
          <w:p w14:paraId="53E839E1" w14:textId="5DD1C3B2" w:rsidR="00B32162" w:rsidRPr="009F5EAA" w:rsidRDefault="00716A44" w:rsidP="00B3216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0F014F6C" w14:textId="38A1FE03" w:rsidR="00B32162" w:rsidRPr="009F5EAA" w:rsidRDefault="00716A44" w:rsidP="00B3216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399A96E7" wp14:editId="7A9BDF46">
                  <wp:extent cx="214886" cy="203498"/>
                  <wp:effectExtent l="0" t="0" r="0" b="0"/>
                  <wp:docPr id="173772879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40509E2D" w14:textId="77777777" w:rsidR="00B32162" w:rsidRPr="009F5EAA" w:rsidRDefault="00B32162" w:rsidP="00B3216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42622" w:rsidRPr="009F5EAA" w14:paraId="19F95F30" w14:textId="77777777" w:rsidTr="00DF2185">
        <w:trPr>
          <w:trHeight w:val="539"/>
        </w:trPr>
        <w:tc>
          <w:tcPr>
            <w:tcW w:w="630" w:type="dxa"/>
          </w:tcPr>
          <w:p w14:paraId="4DB71142" w14:textId="1D4920E1" w:rsidR="00A42622" w:rsidRPr="009F5EAA" w:rsidRDefault="00A42622" w:rsidP="00A4262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4620" w:type="dxa"/>
            <w:gridSpan w:val="2"/>
          </w:tcPr>
          <w:p w14:paraId="1D448ACC" w14:textId="6390E6A5" w:rsidR="00A42622" w:rsidRPr="009F5EAA" w:rsidRDefault="00A42622" w:rsidP="00953FCA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จัดการผลงานตีพิมพ์</w:t>
            </w:r>
          </w:p>
          <w:p w14:paraId="698D7D76" w14:textId="2B21EB04" w:rsidR="00A42622" w:rsidRPr="009F5EAA" w:rsidRDefault="00A42622" w:rsidP="00953FCA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หนังสือ</w:t>
            </w:r>
          </w:p>
          <w:p w14:paraId="74131166" w14:textId="73DC3C40" w:rsidR="00A42622" w:rsidRPr="009F5EAA" w:rsidRDefault="00A42622" w:rsidP="00953FCA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Edit</w:t>
            </w:r>
          </w:p>
          <w:p w14:paraId="1A8F67B9" w14:textId="3135F780" w:rsidR="00A42622" w:rsidRPr="009F5EAA" w:rsidRDefault="00A42622" w:rsidP="00953FCA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0A8AECD1" w14:textId="2DE07789" w:rsidR="00A42622" w:rsidRPr="009F5EAA" w:rsidRDefault="00A42622" w:rsidP="00953FCA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รอให้หน้าปรับเป็นภาษาอังกฤษ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Sleep 2s) </w:t>
            </w:r>
          </w:p>
          <w:p w14:paraId="0EABC1C8" w14:textId="64BC8C41" w:rsidR="00A42622" w:rsidRPr="009F5EAA" w:rsidRDefault="00A42622" w:rsidP="00953FCA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E35BD71" w14:textId="2545022D" w:rsidR="00A42622" w:rsidRPr="009F5EAA" w:rsidRDefault="00A42622" w:rsidP="00953FCA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EB18333" w14:textId="7D54D27A" w:rsidR="00A42622" w:rsidRPr="009F5EAA" w:rsidRDefault="00A42622" w:rsidP="00953FCA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B030BC7" w14:textId="0D347D55" w:rsidR="00A42622" w:rsidRPr="009F5EAA" w:rsidRDefault="00A42622" w:rsidP="00953FCA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รอ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Sleep 2s) </w:t>
            </w:r>
          </w:p>
          <w:p w14:paraId="5EE7995F" w14:textId="4E919CD1" w:rsidR="00A42622" w:rsidRPr="009F5EAA" w:rsidRDefault="00A42622" w:rsidP="00953FCA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31DEF51" w14:textId="4DE2B7F4" w:rsidR="00A42622" w:rsidRPr="009F5EAA" w:rsidRDefault="00A42622" w:rsidP="00953FCA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30" w:type="dxa"/>
          </w:tcPr>
          <w:p w14:paraId="2E729DD7" w14:textId="7675C328" w:rsidR="00A42622" w:rsidRPr="009F5EAA" w:rsidRDefault="00A42622" w:rsidP="00A4262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0" w:type="dxa"/>
            <w:gridSpan w:val="2"/>
          </w:tcPr>
          <w:p w14:paraId="7E1E0969" w14:textId="2E5467D6" w:rsidR="00A42622" w:rsidRPr="009F5EAA" w:rsidRDefault="00A42622" w:rsidP="00A4262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615BFCD9" w14:textId="77777777" w:rsidR="00A42622" w:rsidRPr="009F5EAA" w:rsidRDefault="00A42622" w:rsidP="00A4262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35" w:type="dxa"/>
          </w:tcPr>
          <w:p w14:paraId="21000CD7" w14:textId="77777777" w:rsidR="00A42622" w:rsidRPr="009F5EAA" w:rsidRDefault="00A42622" w:rsidP="00A4262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10D753DD" w14:textId="77777777" w:rsidR="002B36AB" w:rsidRPr="009F5EAA" w:rsidRDefault="002B36AB" w:rsidP="002B36AB">
      <w:pPr>
        <w:rPr>
          <w:rFonts w:ascii="TH Sarabun New" w:hAnsi="TH Sarabun New" w:cs="TH Sarabun New"/>
          <w:sz w:val="28"/>
          <w:szCs w:val="28"/>
        </w:rPr>
      </w:pPr>
    </w:p>
    <w:p w14:paraId="5C6E12FB" w14:textId="77777777" w:rsidR="00847D7B" w:rsidRPr="009F5EAA" w:rsidRDefault="00847D7B" w:rsidP="002B36AB">
      <w:pPr>
        <w:rPr>
          <w:rFonts w:ascii="TH Sarabun New" w:hAnsi="TH Sarabun New" w:cs="TH Sarabun New"/>
          <w:sz w:val="28"/>
          <w:szCs w:val="28"/>
        </w:rPr>
      </w:pPr>
    </w:p>
    <w:p w14:paraId="423561A4" w14:textId="77777777" w:rsidR="00847D7B" w:rsidRPr="009F5EAA" w:rsidRDefault="00847D7B" w:rsidP="002B36AB">
      <w:pPr>
        <w:rPr>
          <w:rFonts w:ascii="TH Sarabun New" w:hAnsi="TH Sarabun New" w:cs="TH Sarabun New"/>
          <w:sz w:val="28"/>
          <w:szCs w:val="28"/>
        </w:rPr>
      </w:pPr>
    </w:p>
    <w:p w14:paraId="463F0103" w14:textId="77777777" w:rsidR="00847D7B" w:rsidRPr="009F5EAA" w:rsidRDefault="00847D7B" w:rsidP="002B36AB">
      <w:pPr>
        <w:rPr>
          <w:rFonts w:ascii="TH Sarabun New" w:hAnsi="TH Sarabun New" w:cs="TH Sarabun New"/>
          <w:sz w:val="28"/>
          <w:szCs w:val="28"/>
        </w:rPr>
      </w:pPr>
    </w:p>
    <w:p w14:paraId="541FCE82" w14:textId="77777777" w:rsidR="00847D7B" w:rsidRPr="009F5EAA" w:rsidRDefault="00847D7B" w:rsidP="002B36AB">
      <w:pPr>
        <w:rPr>
          <w:rFonts w:ascii="TH Sarabun New" w:hAnsi="TH Sarabun New" w:cs="TH Sarabun New"/>
          <w:sz w:val="28"/>
          <w:szCs w:val="28"/>
        </w:rPr>
      </w:pPr>
    </w:p>
    <w:p w14:paraId="7F7D5A2F" w14:textId="77777777" w:rsidR="00847D7B" w:rsidRPr="009F5EAA" w:rsidRDefault="00847D7B" w:rsidP="002B36AB">
      <w:pPr>
        <w:rPr>
          <w:rFonts w:ascii="TH Sarabun New" w:hAnsi="TH Sarabun New" w:cs="TH Sarabun New"/>
          <w:sz w:val="28"/>
          <w:szCs w:val="28"/>
        </w:rPr>
      </w:pPr>
    </w:p>
    <w:p w14:paraId="37045159" w14:textId="77777777" w:rsidR="00847D7B" w:rsidRPr="009F5EAA" w:rsidRDefault="00847D7B" w:rsidP="002B36AB">
      <w:pPr>
        <w:rPr>
          <w:rFonts w:ascii="TH Sarabun New" w:hAnsi="TH Sarabun New" w:cs="TH Sarabun New"/>
          <w:sz w:val="28"/>
          <w:szCs w:val="28"/>
        </w:rPr>
      </w:pPr>
    </w:p>
    <w:p w14:paraId="2920C490" w14:textId="77777777" w:rsidR="00847D7B" w:rsidRPr="009F5EAA" w:rsidRDefault="00847D7B" w:rsidP="002B36AB">
      <w:pPr>
        <w:rPr>
          <w:rFonts w:ascii="TH Sarabun New" w:hAnsi="TH Sarabun New" w:cs="TH Sarabun New"/>
          <w:sz w:val="28"/>
          <w:szCs w:val="28"/>
        </w:rPr>
      </w:pP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763D1A" w:rsidRPr="009F5EAA" w14:paraId="1D48C278" w14:textId="77777777" w:rsidTr="00763D1A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840D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Test Scenario ID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C20F" w14:textId="6E740098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0</w:t>
            </w:r>
            <w:r w:rsidR="00EE6346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A365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oject ID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3C0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63D1A" w:rsidRPr="009F5EAA" w14:paraId="2F3F32D1" w14:textId="77777777" w:rsidTr="00763D1A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47A5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3471" w14:textId="6A3CC64D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="00EA2B18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ผลงานด้านวิชาการอื่นๆ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D966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ed by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EBC2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ภัทรพล ต้นสวรรค์ 6533380338-5</w:t>
            </w:r>
          </w:p>
        </w:tc>
      </w:tr>
      <w:tr w:rsidR="00763D1A" w:rsidRPr="009F5EAA" w14:paraId="5DB2B496" w14:textId="77777777" w:rsidTr="00763D1A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3E64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3A3A" w14:textId="11C4D626" w:rsidR="00763D1A" w:rsidRPr="009F5EAA" w:rsidRDefault="00EA2B1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Other Academic work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89E0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ersion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492A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1.0</w:t>
            </w:r>
          </w:p>
        </w:tc>
      </w:tr>
      <w:tr w:rsidR="00763D1A" w:rsidRPr="009F5EAA" w14:paraId="5E98780D" w14:textId="77777777" w:rsidTr="00763D1A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C0A6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7833" w14:textId="685FD526" w:rsidR="00763D1A" w:rsidRPr="009F5EAA" w:rsidRDefault="000C1C5D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ache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F279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ate of Test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03C5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63D1A" w:rsidRPr="009F5EAA" w14:paraId="0BEFB019" w14:textId="77777777" w:rsidTr="00414E72">
        <w:tc>
          <w:tcPr>
            <w:tcW w:w="3314" w:type="dxa"/>
            <w:gridSpan w:val="2"/>
          </w:tcPr>
          <w:p w14:paraId="1A42829C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e-requisite:</w:t>
            </w:r>
          </w:p>
        </w:tc>
        <w:tc>
          <w:tcPr>
            <w:tcW w:w="10816" w:type="dxa"/>
            <w:gridSpan w:val="6"/>
          </w:tcPr>
          <w:p w14:paraId="04996621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ไม่มี</w:t>
            </w:r>
          </w:p>
        </w:tc>
      </w:tr>
      <w:tr w:rsidR="00763D1A" w:rsidRPr="009F5EAA" w14:paraId="40BB9BCD" w14:textId="77777777" w:rsidTr="00414E72">
        <w:tc>
          <w:tcPr>
            <w:tcW w:w="3314" w:type="dxa"/>
            <w:gridSpan w:val="2"/>
          </w:tcPr>
          <w:p w14:paraId="054353BA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scription: </w:t>
            </w:r>
          </w:p>
        </w:tc>
        <w:tc>
          <w:tcPr>
            <w:tcW w:w="10816" w:type="dxa"/>
            <w:gridSpan w:val="6"/>
          </w:tcPr>
          <w:p w14:paraId="02EFB33B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เมื่อผู้ใช้เลือกเปลี่ยนภาษา (English | ไทย | </w:t>
            </w:r>
            <w:r w:rsidRPr="009F5EAA">
              <w:rPr>
                <w:rFonts w:ascii="TH Sarabun New" w:eastAsia="MS Gothic" w:hAnsi="TH Sarabun New" w:cs="TH Sarabun New"/>
                <w:sz w:val="28"/>
                <w:szCs w:val="28"/>
              </w:rPr>
              <w:t>中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) ระบบจะทำการอัปเดตเนื้อหาบนหน้านักวิจัยโดยอัตโนมัติให้สอดคล้องกับภาษาที่เลือก ซึ่งรวมถึงชื่อหัวข้อ รายละเอียดนักวิจัย และข้อมูลความเชี่ยวชาญ เพื่อให้ผู้ใช้สามารถเข้าถึงข้อมูลได้ในภาษาที่ต้องการ</w:t>
            </w:r>
          </w:p>
        </w:tc>
      </w:tr>
      <w:tr w:rsidR="00763D1A" w:rsidRPr="009F5EAA" w14:paraId="579172A5" w14:textId="77777777" w:rsidTr="00414E72">
        <w:tc>
          <w:tcPr>
            <w:tcW w:w="630" w:type="dxa"/>
          </w:tcPr>
          <w:p w14:paraId="7854D83F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69F8D262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09ABF037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242B3610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28C5D39D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4853F2AB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763D1A" w:rsidRPr="009F5EAA" w14:paraId="515A68CA" w14:textId="77777777" w:rsidTr="00414E72">
        <w:tc>
          <w:tcPr>
            <w:tcW w:w="630" w:type="dxa"/>
          </w:tcPr>
          <w:p w14:paraId="01E80CB2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2CDA97D9" w14:textId="77777777" w:rsidR="00DD5150" w:rsidRPr="009F5EAA" w:rsidRDefault="00DD5150" w:rsidP="00DD515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59001CE6" w14:textId="77777777" w:rsidR="00DD5150" w:rsidRPr="009F5EAA" w:rsidRDefault="00DD5150" w:rsidP="00DD5150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36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74617ED1" w14:textId="77777777" w:rsidR="00DD5150" w:rsidRPr="009F5EAA" w:rsidRDefault="00DD5150" w:rsidP="00DD515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5B4AFAE8" w14:textId="77777777" w:rsidR="00DD5150" w:rsidRPr="005B7547" w:rsidRDefault="00DD5150" w:rsidP="00DD5150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144BC727" w14:textId="66886E2C" w:rsidR="00763D1A" w:rsidRPr="009F5EAA" w:rsidRDefault="00DD5150" w:rsidP="00DD515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27" w:type="dxa"/>
          </w:tcPr>
          <w:p w14:paraId="3A23DFDC" w14:textId="22FF3576" w:rsidR="00763D1A" w:rsidRPr="009F5EAA" w:rsidRDefault="00DD5150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0D4FD9B6" w14:textId="5E942F90" w:rsidR="00763D1A" w:rsidRPr="009F5EAA" w:rsidRDefault="00DD5150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4B5FC5FA" w14:textId="77777777" w:rsidR="00763D1A" w:rsidRPr="009F5EAA" w:rsidRDefault="00763D1A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6597CDBD" wp14:editId="0BBCC93E">
                  <wp:extent cx="214886" cy="203498"/>
                  <wp:effectExtent l="0" t="0" r="0" b="0"/>
                  <wp:docPr id="148141429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343ADDC4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63D1A" w:rsidRPr="009F5EAA" w14:paraId="58854488" w14:textId="77777777" w:rsidTr="00414E72">
        <w:tc>
          <w:tcPr>
            <w:tcW w:w="630" w:type="dxa"/>
          </w:tcPr>
          <w:p w14:paraId="1472FD41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19DD5D1B" w14:textId="72B5DAB3" w:rsidR="00366961" w:rsidRPr="009F5EAA" w:rsidRDefault="00366961" w:rsidP="00953FCA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D450E1" w:rsidRPr="009F5EAA">
              <w:rPr>
                <w:rFonts w:ascii="TH Sarabun New" w:hAnsi="TH Sarabun New" w:cs="TH Sarabun New"/>
                <w:sz w:val="28"/>
                <w:cs/>
              </w:rPr>
              <w:t>จัดการผลงานตีพิมพ์</w:t>
            </w:r>
          </w:p>
          <w:p w14:paraId="5C499A6A" w14:textId="4C3B3152" w:rsidR="00366961" w:rsidRPr="009F5EAA" w:rsidRDefault="00366961" w:rsidP="00953FCA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D450E1" w:rsidRPr="009F5EAA">
              <w:rPr>
                <w:rFonts w:ascii="TH Sarabun New" w:hAnsi="TH Sarabun New" w:cs="TH Sarabun New"/>
                <w:sz w:val="28"/>
                <w:cs/>
              </w:rPr>
              <w:t>ผลงานด้านวิชาการอื่นๆ</w:t>
            </w:r>
          </w:p>
          <w:p w14:paraId="0EB5CAE6" w14:textId="0F8B5A46" w:rsidR="00366961" w:rsidRPr="009F5EAA" w:rsidRDefault="00366961" w:rsidP="00953FCA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อีกครั้งเพื่อยืนยั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464BE18" w14:textId="4BFD2E53" w:rsidR="00366961" w:rsidRPr="009F5EAA" w:rsidRDefault="00366961" w:rsidP="00953FCA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7DD88BE" w14:textId="0F62CC5A" w:rsidR="00366961" w:rsidRPr="009F5EAA" w:rsidRDefault="00366961" w:rsidP="00953FCA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DD70068" w14:textId="1AB0BBBF" w:rsidR="00366961" w:rsidRPr="009F5EAA" w:rsidRDefault="00366961" w:rsidP="00953FCA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4074C59" w14:textId="446C68DB" w:rsidR="00366961" w:rsidRPr="009F5EAA" w:rsidRDefault="00366961" w:rsidP="00953FCA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A6A615C" w14:textId="01BFAF9E" w:rsidR="00763D1A" w:rsidRPr="009F5EAA" w:rsidRDefault="00366961" w:rsidP="00953FCA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lastRenderedPageBreak/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  <w:p w14:paraId="74BE7702" w14:textId="06AC10C5" w:rsidR="00763D1A" w:rsidRPr="009F5EAA" w:rsidRDefault="00763D1A" w:rsidP="00DD5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727" w:type="dxa"/>
          </w:tcPr>
          <w:p w14:paraId="49E86E01" w14:textId="117FF05C" w:rsidR="00763D1A" w:rsidRPr="009F5EAA" w:rsidRDefault="00775F89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Label, button, Type, 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utho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</w:t>
            </w:r>
            <w:r w:rsidR="00BE6CF8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ป็นภาษาอังกฤษ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ถูกต้อง</w:t>
            </w:r>
          </w:p>
        </w:tc>
        <w:tc>
          <w:tcPr>
            <w:tcW w:w="2559" w:type="dxa"/>
            <w:gridSpan w:val="2"/>
          </w:tcPr>
          <w:p w14:paraId="74D0F3F4" w14:textId="68E7A60B" w:rsidR="00763D1A" w:rsidRPr="009F5EAA" w:rsidRDefault="00BE6CF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, Type, 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utho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0F2BBE72" w14:textId="77777777" w:rsidR="00763D1A" w:rsidRPr="009F5EAA" w:rsidRDefault="00763D1A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6481137B" wp14:editId="46D54C38">
                  <wp:extent cx="214886" cy="203498"/>
                  <wp:effectExtent l="0" t="0" r="0" b="0"/>
                  <wp:docPr id="37204339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1C35D6FC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63D1A" w:rsidRPr="009F5EAA" w14:paraId="62E733FB" w14:textId="77777777" w:rsidTr="00414E72">
        <w:tc>
          <w:tcPr>
            <w:tcW w:w="630" w:type="dxa"/>
          </w:tcPr>
          <w:p w14:paraId="0BA2FE16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06FA3BF5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48DACEB1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0D3827FB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3E628D31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65CF75CD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763D1A" w:rsidRPr="009F5EAA" w14:paraId="7EB0C996" w14:textId="77777777" w:rsidTr="00414E72">
        <w:tc>
          <w:tcPr>
            <w:tcW w:w="630" w:type="dxa"/>
          </w:tcPr>
          <w:p w14:paraId="5AC1FD59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00678CC9" w14:textId="77777777" w:rsidR="00BE6CF8" w:rsidRPr="009F5EAA" w:rsidRDefault="00BE6CF8" w:rsidP="00BE6CF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1F90A941" w14:textId="77777777" w:rsidR="00BE6CF8" w:rsidRPr="009F5EAA" w:rsidRDefault="00BE6CF8" w:rsidP="00BE6CF8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37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0BB9D8DE" w14:textId="77777777" w:rsidR="00BE6CF8" w:rsidRPr="009F5EAA" w:rsidRDefault="00BE6CF8" w:rsidP="00BE6CF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73C16BA0" w14:textId="77777777" w:rsidR="00BE6CF8" w:rsidRPr="005B7547" w:rsidRDefault="00BE6CF8" w:rsidP="00BE6CF8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14AFB492" w14:textId="5E4AD50E" w:rsidR="00763D1A" w:rsidRPr="009F5EAA" w:rsidRDefault="00BE6CF8" w:rsidP="00BE6CF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27" w:type="dxa"/>
          </w:tcPr>
          <w:p w14:paraId="33AF0FE5" w14:textId="7D2A7EAE" w:rsidR="00763D1A" w:rsidRPr="009F5EAA" w:rsidRDefault="00BE6CF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5E018946" w14:textId="38548A9C" w:rsidR="00763D1A" w:rsidRPr="009F5EAA" w:rsidRDefault="00BE6CF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7BFC2E66" w14:textId="77777777" w:rsidR="00763D1A" w:rsidRPr="009F5EAA" w:rsidRDefault="00763D1A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7FD9E7D1" wp14:editId="659F3735">
                  <wp:extent cx="214886" cy="203498"/>
                  <wp:effectExtent l="0" t="0" r="0" b="0"/>
                  <wp:docPr id="41282179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148CF572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63D1A" w:rsidRPr="009F5EAA" w14:paraId="74D99570" w14:textId="77777777" w:rsidTr="00414E72">
        <w:tc>
          <w:tcPr>
            <w:tcW w:w="630" w:type="dxa"/>
          </w:tcPr>
          <w:p w14:paraId="5F328204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157425DD" w14:textId="19E35378" w:rsidR="00071E66" w:rsidRPr="009F5EAA" w:rsidRDefault="00071E66" w:rsidP="00953FCA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จัดการผลงานตีพิมพ์</w:t>
            </w:r>
          </w:p>
          <w:p w14:paraId="23DD4FE0" w14:textId="1A9BCB10" w:rsidR="00071E66" w:rsidRPr="009F5EAA" w:rsidRDefault="00071E66" w:rsidP="00953FCA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ผลงานด้านวิชาการอื่นๆ</w:t>
            </w:r>
          </w:p>
          <w:p w14:paraId="7C4E0DE0" w14:textId="36B873FD" w:rsidR="00071E66" w:rsidRPr="009F5EAA" w:rsidRDefault="00071E66" w:rsidP="00953FCA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ิ่ม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97751D8" w14:textId="5448A7C4" w:rsidR="00071E66" w:rsidRPr="009F5EAA" w:rsidRDefault="00071E66" w:rsidP="00953FCA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77A77E78" w14:textId="1696A5E0" w:rsidR="00071E66" w:rsidRPr="009F5EAA" w:rsidRDefault="00071E66" w:rsidP="00953FCA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FABB428" w14:textId="6D7E4AEE" w:rsidR="00071E66" w:rsidRPr="009F5EAA" w:rsidRDefault="00071E66" w:rsidP="00953FCA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92B5865" w14:textId="0087A6CE" w:rsidR="00071E66" w:rsidRPr="009F5EAA" w:rsidRDefault="00071E66" w:rsidP="00953FCA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51BA972" w14:textId="5A2C270D" w:rsidR="00071E66" w:rsidRPr="009F5EAA" w:rsidRDefault="00071E66" w:rsidP="00953FCA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59260A9" w14:textId="5017BFD6" w:rsidR="00763D1A" w:rsidRPr="009F5EAA" w:rsidRDefault="00071E66" w:rsidP="00953FCA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color w:val="000000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2B930238" w14:textId="651F1BB0" w:rsidR="00763D1A" w:rsidRPr="009F5EAA" w:rsidRDefault="00BE6CF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, Type, 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utho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41C8FB7B" w14:textId="4E1016E2" w:rsidR="00763D1A" w:rsidRPr="009F5EAA" w:rsidRDefault="00BE6CF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, Type, 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utho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56646F0E" w14:textId="77777777" w:rsidR="00763D1A" w:rsidRPr="009F5EAA" w:rsidRDefault="00763D1A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2815D6E1" wp14:editId="68E13B6B">
                  <wp:extent cx="214886" cy="203498"/>
                  <wp:effectExtent l="0" t="0" r="0" b="0"/>
                  <wp:docPr id="83204364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66054FF7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63D1A" w:rsidRPr="009F5EAA" w14:paraId="0AA64C97" w14:textId="77777777" w:rsidTr="00414E72">
        <w:tc>
          <w:tcPr>
            <w:tcW w:w="630" w:type="dxa"/>
          </w:tcPr>
          <w:p w14:paraId="5A46DA4E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6B31BC79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6E185B80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377B2CEB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0B77111C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71D81B90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763D1A" w:rsidRPr="009F5EAA" w14:paraId="390E18A8" w14:textId="77777777" w:rsidTr="00414E72">
        <w:tc>
          <w:tcPr>
            <w:tcW w:w="630" w:type="dxa"/>
          </w:tcPr>
          <w:p w14:paraId="28D4F846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583F4DA0" w14:textId="77777777" w:rsidR="00725BA7" w:rsidRPr="009F5EAA" w:rsidRDefault="00725BA7" w:rsidP="00725BA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0F91C985" w14:textId="77777777" w:rsidR="00725BA7" w:rsidRPr="009F5EAA" w:rsidRDefault="00725BA7" w:rsidP="00725BA7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38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66ECB759" w14:textId="77777777" w:rsidR="00725BA7" w:rsidRPr="009F5EAA" w:rsidRDefault="00725BA7" w:rsidP="00725BA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2. Login as </w:t>
            </w:r>
          </w:p>
          <w:p w14:paraId="2242CED7" w14:textId="77777777" w:rsidR="00725BA7" w:rsidRPr="005B7547" w:rsidRDefault="00725BA7" w:rsidP="00725BA7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3C06D906" w14:textId="7805CB18" w:rsidR="00763D1A" w:rsidRPr="009F5EAA" w:rsidRDefault="00725BA7" w:rsidP="00725BA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27" w:type="dxa"/>
          </w:tcPr>
          <w:p w14:paraId="6DC08AC0" w14:textId="7C0484D2" w:rsidR="00763D1A" w:rsidRPr="009F5EAA" w:rsidRDefault="00AD05F9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แสดงหน้าDashboard</w:t>
            </w:r>
          </w:p>
        </w:tc>
        <w:tc>
          <w:tcPr>
            <w:tcW w:w="2559" w:type="dxa"/>
            <w:gridSpan w:val="2"/>
          </w:tcPr>
          <w:p w14:paraId="0E97E436" w14:textId="6AA0F9E5" w:rsidR="00763D1A" w:rsidRPr="009F5EAA" w:rsidRDefault="00AD05F9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741A93DA" w14:textId="77777777" w:rsidR="00763D1A" w:rsidRPr="009F5EAA" w:rsidRDefault="00763D1A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23B1753A" wp14:editId="69EB077D">
                  <wp:extent cx="214886" cy="203498"/>
                  <wp:effectExtent l="0" t="0" r="0" b="0"/>
                  <wp:docPr id="178002948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AA700CA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41" w:type="dxa"/>
          </w:tcPr>
          <w:p w14:paraId="33D6231F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63D1A" w:rsidRPr="009F5EAA" w14:paraId="4160E478" w14:textId="77777777" w:rsidTr="00414E72">
        <w:tc>
          <w:tcPr>
            <w:tcW w:w="630" w:type="dxa"/>
          </w:tcPr>
          <w:p w14:paraId="6CD4A7F1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53C49DBF" w14:textId="33A086F2" w:rsidR="00725BA7" w:rsidRPr="009F5EAA" w:rsidRDefault="00725BA7" w:rsidP="00953FCA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จัดการผลงานตีพิมพ์</w:t>
            </w:r>
          </w:p>
          <w:p w14:paraId="38E49675" w14:textId="1F76B495" w:rsidR="00725BA7" w:rsidRPr="009F5EAA" w:rsidRDefault="00725BA7" w:rsidP="00953FCA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ผลงานด้านวิชาการอื่นๆ</w:t>
            </w:r>
          </w:p>
          <w:p w14:paraId="346CD9D3" w14:textId="53080CB4" w:rsidR="00725BA7" w:rsidRPr="009F5EAA" w:rsidRDefault="00725BA7" w:rsidP="00953FCA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View</w:t>
            </w:r>
          </w:p>
          <w:p w14:paraId="4EED4CE4" w14:textId="09A83C3B" w:rsidR="00725BA7" w:rsidRPr="009F5EAA" w:rsidRDefault="00725BA7" w:rsidP="00953FCA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</w:t>
            </w:r>
          </w:p>
          <w:p w14:paraId="552B1BAD" w14:textId="78A171C2" w:rsidR="00725BA7" w:rsidRPr="009F5EAA" w:rsidRDefault="00725BA7" w:rsidP="00953FCA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</w:p>
          <w:p w14:paraId="71D1AD70" w14:textId="31EFE64E" w:rsidR="00725BA7" w:rsidRPr="009F5EAA" w:rsidRDefault="00725BA7" w:rsidP="00953FCA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</w:p>
          <w:p w14:paraId="13F79515" w14:textId="130C084C" w:rsidR="00725BA7" w:rsidRPr="009F5EAA" w:rsidRDefault="00725BA7" w:rsidP="00953FCA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</w:p>
          <w:p w14:paraId="69DB4195" w14:textId="410F3BBF" w:rsidR="00725BA7" w:rsidRPr="009F5EAA" w:rsidRDefault="00725BA7" w:rsidP="00953FCA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</w:p>
          <w:p w14:paraId="2AD27416" w14:textId="2EBD60AA" w:rsidR="00763D1A" w:rsidRPr="009F5EAA" w:rsidRDefault="00725BA7" w:rsidP="00953FCA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66BC3A65" w14:textId="759902AB" w:rsidR="00763D1A" w:rsidRPr="009F5EAA" w:rsidRDefault="00AD05F9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, Type, 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utho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5E191CB1" w14:textId="793C84D6" w:rsidR="00763D1A" w:rsidRPr="009F5EAA" w:rsidRDefault="00AD05F9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, Type, 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utho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046E90A4" w14:textId="77777777" w:rsidR="00763D1A" w:rsidRPr="009F5EAA" w:rsidRDefault="00763D1A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788B22F2" wp14:editId="0CC88445">
                  <wp:extent cx="214886" cy="203498"/>
                  <wp:effectExtent l="0" t="0" r="0" b="0"/>
                  <wp:docPr id="98916307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0AF8AFE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41" w:type="dxa"/>
          </w:tcPr>
          <w:p w14:paraId="0973FA95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63D1A" w:rsidRPr="009F5EAA" w14:paraId="7CDACA67" w14:textId="77777777" w:rsidTr="00414E72">
        <w:tc>
          <w:tcPr>
            <w:tcW w:w="630" w:type="dxa"/>
          </w:tcPr>
          <w:p w14:paraId="3D29AE3B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030DD0B9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440D0107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41ED4FBF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481939F0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0AD08714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763D1A" w:rsidRPr="009F5EAA" w14:paraId="5C31F72E" w14:textId="77777777" w:rsidTr="00414E72">
        <w:tc>
          <w:tcPr>
            <w:tcW w:w="630" w:type="dxa"/>
          </w:tcPr>
          <w:p w14:paraId="7093BDD6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202882B3" w14:textId="77777777" w:rsidR="00AD05F9" w:rsidRPr="009F5EAA" w:rsidRDefault="00AD05F9" w:rsidP="00AD05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4D2AD82E" w14:textId="77777777" w:rsidR="00AD05F9" w:rsidRPr="009F5EAA" w:rsidRDefault="00AD05F9" w:rsidP="00AD05F9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39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7FB43DAA" w14:textId="77777777" w:rsidR="00AD05F9" w:rsidRPr="009F5EAA" w:rsidRDefault="00AD05F9" w:rsidP="00AD05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40AEA49C" w14:textId="77777777" w:rsidR="00AD05F9" w:rsidRPr="005B7547" w:rsidRDefault="00AD05F9" w:rsidP="00AD05F9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23AD3287" w14:textId="06EDC646" w:rsidR="00763D1A" w:rsidRPr="009F5EAA" w:rsidRDefault="00AD05F9" w:rsidP="00AD05F9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27" w:type="dxa"/>
          </w:tcPr>
          <w:p w14:paraId="46782003" w14:textId="28395D1B" w:rsidR="00763D1A" w:rsidRPr="009F5EAA" w:rsidRDefault="00AD05F9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0970EB0F" w14:textId="3F343EF1" w:rsidR="00763D1A" w:rsidRPr="009F5EAA" w:rsidRDefault="00AD05F9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4BF65B5E" w14:textId="77777777" w:rsidR="00763D1A" w:rsidRPr="009F5EAA" w:rsidRDefault="00763D1A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03870357" wp14:editId="6D97E3E3">
                  <wp:extent cx="214886" cy="203498"/>
                  <wp:effectExtent l="0" t="0" r="0" b="0"/>
                  <wp:docPr id="134734994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451BF279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63D1A" w:rsidRPr="009F5EAA" w14:paraId="59302923" w14:textId="77777777" w:rsidTr="00414E72">
        <w:tc>
          <w:tcPr>
            <w:tcW w:w="630" w:type="dxa"/>
          </w:tcPr>
          <w:p w14:paraId="03E476C8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23F8C899" w14:textId="070C175F" w:rsidR="00955700" w:rsidRPr="009F5EAA" w:rsidRDefault="00955700" w:rsidP="00953FC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จัดการผลงานตีพิมพ์</w:t>
            </w:r>
          </w:p>
          <w:p w14:paraId="4C157213" w14:textId="77777777" w:rsidR="00955700" w:rsidRPr="009F5EAA" w:rsidRDefault="00955700" w:rsidP="00953FC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ผลงานด้านวิชาการอื่นๆ</w:t>
            </w:r>
          </w:p>
          <w:p w14:paraId="6575D881" w14:textId="78A77A8D" w:rsidR="00955700" w:rsidRPr="009F5EAA" w:rsidRDefault="00955700" w:rsidP="00953FC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Edit Works </w:t>
            </w:r>
          </w:p>
          <w:p w14:paraId="74FFB59C" w14:textId="10EB9C1C" w:rsidR="00955700" w:rsidRPr="009F5EAA" w:rsidRDefault="00955700" w:rsidP="00953FC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lastRenderedPageBreak/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0DA9A486" w14:textId="5A0E6463" w:rsidR="00955700" w:rsidRPr="009F5EAA" w:rsidRDefault="00955700" w:rsidP="00953FC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40195556" w14:textId="7ED152EE" w:rsidR="00955700" w:rsidRPr="009F5EAA" w:rsidRDefault="00955700" w:rsidP="00953FC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6EBA7F9" w14:textId="7969462D" w:rsidR="00955700" w:rsidRPr="009F5EAA" w:rsidRDefault="00955700" w:rsidP="00953FC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F82C5EF" w14:textId="0DB40BBD" w:rsidR="00955700" w:rsidRPr="009F5EAA" w:rsidRDefault="00955700" w:rsidP="00953FC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6F014C7" w14:textId="5C36F0D6" w:rsidR="00955700" w:rsidRPr="009F5EAA" w:rsidRDefault="00955700" w:rsidP="00953FC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9953A1A" w14:textId="728C3DE0" w:rsidR="00955700" w:rsidRPr="009F5EAA" w:rsidRDefault="00955700" w:rsidP="00953FC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Back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กลับไปยังหน้า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Other Academic Works </w:t>
            </w:r>
          </w:p>
          <w:p w14:paraId="5CA1C9FA" w14:textId="5763955C" w:rsidR="00955700" w:rsidRPr="009F5EAA" w:rsidRDefault="00955700" w:rsidP="00953FC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Delete </w:t>
            </w:r>
          </w:p>
          <w:p w14:paraId="45CE64F2" w14:textId="25631620" w:rsidR="00955700" w:rsidRPr="009F5EAA" w:rsidRDefault="00955700" w:rsidP="00953FC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รอให้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Confirmation Modal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ปรากฏ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Wait Until Element Is Visible) </w:t>
            </w:r>
          </w:p>
          <w:p w14:paraId="1A036BB0" w14:textId="752F10EE" w:rsidR="00955700" w:rsidRPr="009F5EAA" w:rsidRDefault="00955700" w:rsidP="00953FC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การยืนยันลบปรากฏ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Verify Page Contains Multiple Texts) </w:t>
            </w:r>
          </w:p>
          <w:p w14:paraId="75A42528" w14:textId="5A943573" w:rsidR="00763D1A" w:rsidRPr="009F5EAA" w:rsidRDefault="00955700" w:rsidP="00953FC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35325D01" w14:textId="39DF7973" w:rsidR="00763D1A" w:rsidRPr="009F5EAA" w:rsidRDefault="00AD05F9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Label, button, Type, 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utho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6826B15F" w14:textId="1CB6A6B5" w:rsidR="00763D1A" w:rsidRPr="009F5EAA" w:rsidRDefault="00AD05F9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, Type, 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utho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2F6F8AB0" w14:textId="77777777" w:rsidR="00763D1A" w:rsidRPr="009F5EAA" w:rsidRDefault="00763D1A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770E8003" wp14:editId="0251D95F">
                  <wp:extent cx="214886" cy="203498"/>
                  <wp:effectExtent l="0" t="0" r="0" b="0"/>
                  <wp:docPr id="203197646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65286178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63D1A" w:rsidRPr="009F5EAA" w14:paraId="332C70FE" w14:textId="77777777" w:rsidTr="00414E72">
        <w:tc>
          <w:tcPr>
            <w:tcW w:w="630" w:type="dxa"/>
          </w:tcPr>
          <w:p w14:paraId="27A6F6D0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4B574DE6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6F543D34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0DBCED21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23E1BA92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25BF33A1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763D1A" w:rsidRPr="009F5EAA" w14:paraId="0D3F55D5" w14:textId="77777777" w:rsidTr="00414E72">
        <w:tc>
          <w:tcPr>
            <w:tcW w:w="630" w:type="dxa"/>
          </w:tcPr>
          <w:p w14:paraId="4AF7A161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18F6EFAA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เปิดเว็บไซต์</w:t>
            </w:r>
          </w:p>
          <w:p w14:paraId="54551609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https://cssoften0368.cpkkuhost.com/</w:t>
            </w:r>
          </w:p>
        </w:tc>
        <w:tc>
          <w:tcPr>
            <w:tcW w:w="2727" w:type="dxa"/>
          </w:tcPr>
          <w:p w14:paraId="5F3B49D5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แรก</w:t>
            </w:r>
          </w:p>
        </w:tc>
        <w:tc>
          <w:tcPr>
            <w:tcW w:w="2559" w:type="dxa"/>
            <w:gridSpan w:val="2"/>
          </w:tcPr>
          <w:p w14:paraId="008C662C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แรก</w:t>
            </w:r>
          </w:p>
        </w:tc>
        <w:tc>
          <w:tcPr>
            <w:tcW w:w="2250" w:type="dxa"/>
          </w:tcPr>
          <w:p w14:paraId="253847C7" w14:textId="77777777" w:rsidR="00763D1A" w:rsidRPr="009F5EAA" w:rsidRDefault="00763D1A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190CC2BE" wp14:editId="1997B377">
                  <wp:extent cx="214886" cy="203498"/>
                  <wp:effectExtent l="0" t="0" r="0" b="0"/>
                  <wp:docPr id="5068290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7B26740F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63D1A" w:rsidRPr="009F5EAA" w14:paraId="38B07C28" w14:textId="77777777" w:rsidTr="00414E72">
        <w:tc>
          <w:tcPr>
            <w:tcW w:w="630" w:type="dxa"/>
          </w:tcPr>
          <w:p w14:paraId="51CC7750" w14:textId="77777777" w:rsidR="00763D1A" w:rsidRPr="009F5EAA" w:rsidRDefault="00763D1A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2C0A14FA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7.หน้าเว็บจะแสดงหน้าแรก</w:t>
            </w:r>
          </w:p>
          <w:p w14:paraId="19D3774A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8.นำทางมาที่หน้านักวิจัย</w:t>
            </w:r>
          </w:p>
          <w:p w14:paraId="60941BC3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9.เมื่อสลับมาเป็นภาษาไทย</w:t>
            </w:r>
          </w:p>
          <w:p w14:paraId="2CF9E56D" w14:textId="77777777" w:rsidR="00763D1A" w:rsidRPr="009F5EAA" w:rsidRDefault="00763D1A" w:rsidP="00414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0.แสดงชื่อนักวิจัยเป็นภาษาไทย</w:t>
            </w:r>
          </w:p>
        </w:tc>
        <w:tc>
          <w:tcPr>
            <w:tcW w:w="2727" w:type="dxa"/>
          </w:tcPr>
          <w:p w14:paraId="09E35B6C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ชื่อนักวิจัยในหน้านักวิจัยสามารถเปลี่ยนเป็นภาษาไทย</w:t>
            </w:r>
          </w:p>
        </w:tc>
        <w:tc>
          <w:tcPr>
            <w:tcW w:w="2559" w:type="dxa"/>
            <w:gridSpan w:val="2"/>
          </w:tcPr>
          <w:p w14:paraId="7236E305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ชื่อนักวิจัยในหน้านักวิจัยสามารถเปลี่ยนเป็นภาษาไทย</w:t>
            </w:r>
          </w:p>
        </w:tc>
        <w:tc>
          <w:tcPr>
            <w:tcW w:w="2250" w:type="dxa"/>
          </w:tcPr>
          <w:p w14:paraId="3EB03E23" w14:textId="77777777" w:rsidR="00763D1A" w:rsidRPr="009F5EAA" w:rsidRDefault="00763D1A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6BCCAECD" wp14:editId="265ACEC2">
                  <wp:extent cx="214886" cy="203498"/>
                  <wp:effectExtent l="0" t="0" r="0" b="0"/>
                  <wp:docPr id="23250106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A4CA05B" w14:textId="77777777" w:rsidR="00763D1A" w:rsidRPr="009F5EAA" w:rsidRDefault="00763D1A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0C7AEDDF" w14:textId="77777777" w:rsidR="002B36AB" w:rsidRPr="009F5EAA" w:rsidRDefault="002B36AB" w:rsidP="002B36AB">
      <w:pPr>
        <w:rPr>
          <w:rFonts w:ascii="TH Sarabun New" w:hAnsi="TH Sarabun New" w:cs="TH Sarabun New"/>
          <w:sz w:val="28"/>
          <w:szCs w:val="28"/>
        </w:rPr>
      </w:pPr>
    </w:p>
    <w:p w14:paraId="7E4DEC8A" w14:textId="77777777" w:rsidR="00352184" w:rsidRPr="009F5EAA" w:rsidRDefault="00352184" w:rsidP="002B36AB">
      <w:pPr>
        <w:rPr>
          <w:rFonts w:ascii="TH Sarabun New" w:hAnsi="TH Sarabun New" w:cs="TH Sarabun New"/>
          <w:sz w:val="28"/>
          <w:szCs w:val="28"/>
        </w:rPr>
      </w:pPr>
    </w:p>
    <w:p w14:paraId="3EC79DA4" w14:textId="77777777" w:rsidR="00352184" w:rsidRPr="009F5EAA" w:rsidRDefault="00352184" w:rsidP="002B36AB">
      <w:pPr>
        <w:rPr>
          <w:rFonts w:ascii="TH Sarabun New" w:hAnsi="TH Sarabun New" w:cs="TH Sarabun New"/>
          <w:sz w:val="28"/>
          <w:szCs w:val="28"/>
        </w:rPr>
      </w:pP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352184" w:rsidRPr="009F5EAA" w14:paraId="63DA3BB2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ED6E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ID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9FA7" w14:textId="4A41DC20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0</w:t>
            </w:r>
            <w:r w:rsidR="00515D7F" w:rsidRPr="009F5EAA">
              <w:rPr>
                <w:rFonts w:ascii="TH Sarabun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ABE6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oject ID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756B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52184" w:rsidRPr="009F5EAA" w14:paraId="26285C76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13D9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5328" w14:textId="02489C4E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="00515D7F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ผู้ใช้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11E1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ed by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B13E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ภัทรพล ต้นสวรรค์ 6533380338-5</w:t>
            </w:r>
          </w:p>
        </w:tc>
      </w:tr>
      <w:tr w:rsidR="00352184" w:rsidRPr="009F5EAA" w14:paraId="035D1CFE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D289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D066" w14:textId="1BC22504" w:rsidR="00352184" w:rsidRPr="009F5EAA" w:rsidRDefault="00515D7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dmin manage user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B1FE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ersion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4E6A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1.0</w:t>
            </w:r>
          </w:p>
        </w:tc>
      </w:tr>
      <w:tr w:rsidR="00352184" w:rsidRPr="009F5EAA" w14:paraId="0E366A1E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FA4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663A" w14:textId="1B7095EF" w:rsidR="00352184" w:rsidRPr="009F5EAA" w:rsidRDefault="00515D7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dm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9C22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ate of Test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8EC1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52184" w:rsidRPr="009F5EAA" w14:paraId="3E86DDB0" w14:textId="77777777" w:rsidTr="00414E72">
        <w:tc>
          <w:tcPr>
            <w:tcW w:w="3314" w:type="dxa"/>
            <w:gridSpan w:val="2"/>
          </w:tcPr>
          <w:p w14:paraId="5891B8DE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e-requisite:</w:t>
            </w:r>
          </w:p>
        </w:tc>
        <w:tc>
          <w:tcPr>
            <w:tcW w:w="10816" w:type="dxa"/>
            <w:gridSpan w:val="6"/>
          </w:tcPr>
          <w:p w14:paraId="696E10C9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ไม่มี</w:t>
            </w:r>
          </w:p>
        </w:tc>
      </w:tr>
      <w:tr w:rsidR="00352184" w:rsidRPr="009F5EAA" w14:paraId="4DEE2044" w14:textId="77777777" w:rsidTr="00414E72">
        <w:tc>
          <w:tcPr>
            <w:tcW w:w="3314" w:type="dxa"/>
            <w:gridSpan w:val="2"/>
          </w:tcPr>
          <w:p w14:paraId="56F38DA4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scription: </w:t>
            </w:r>
          </w:p>
        </w:tc>
        <w:tc>
          <w:tcPr>
            <w:tcW w:w="10816" w:type="dxa"/>
            <w:gridSpan w:val="6"/>
          </w:tcPr>
          <w:p w14:paraId="588DAB36" w14:textId="5CB85D7F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เมื่อผู้ใช้เลือกเปลี่ยนภาษา (English | ไทย | </w:t>
            </w:r>
            <w:r w:rsidRPr="009F5EAA">
              <w:rPr>
                <w:rFonts w:ascii="TH Sarabun New" w:eastAsia="MS Gothic" w:hAnsi="TH Sarabun New" w:cs="TH Sarabun New"/>
                <w:sz w:val="28"/>
                <w:szCs w:val="28"/>
              </w:rPr>
              <w:t>中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) ระบบจะทำการอัปเดตเนื้อหาบนหน้า</w:t>
            </w:r>
            <w:r w:rsidR="00B16792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ผู้ใช้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โดยอัตโนมัติให้สอดคล้องกับภาษาที่เลือก ซึ่งรวมถึงชื่อ และ</w:t>
            </w:r>
            <w:r w:rsidR="009E451D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แผนก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เพื่อให้ผู้ใช้สามารถเข้าถึงข้อมูลได้ในภาษาที่ต้องการ</w:t>
            </w:r>
          </w:p>
        </w:tc>
      </w:tr>
      <w:tr w:rsidR="00352184" w:rsidRPr="009F5EAA" w14:paraId="0AF728C8" w14:textId="77777777" w:rsidTr="00414E72">
        <w:tc>
          <w:tcPr>
            <w:tcW w:w="630" w:type="dxa"/>
          </w:tcPr>
          <w:p w14:paraId="4358AEE3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3C3A20AB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1D0410AC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40005413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67A64294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70551442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352184" w:rsidRPr="009F5EAA" w14:paraId="4CCAEF6A" w14:textId="77777777" w:rsidTr="00414E72">
        <w:tc>
          <w:tcPr>
            <w:tcW w:w="630" w:type="dxa"/>
          </w:tcPr>
          <w:p w14:paraId="46E43D6C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3D153DFD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72F7E002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40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2A59A969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4CC4DE36" w14:textId="2F231211" w:rsidR="00352184" w:rsidRPr="005B7547" w:rsidRDefault="00352184" w:rsidP="00D3327B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Username: </w:t>
            </w:r>
            <w:r w:rsidR="00D3327B" w:rsidRPr="009F5EAA">
              <w:rPr>
                <w:rFonts w:ascii="TH Sarabun New" w:hAnsi="TH Sarabun New" w:cs="TH Sarabun New"/>
                <w:sz w:val="28"/>
                <w:szCs w:val="28"/>
              </w:rPr>
              <w:t>admin@gmail.com</w:t>
            </w:r>
          </w:p>
          <w:p w14:paraId="378D98E1" w14:textId="34E70909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</w:t>
            </w:r>
          </w:p>
        </w:tc>
        <w:tc>
          <w:tcPr>
            <w:tcW w:w="2727" w:type="dxa"/>
          </w:tcPr>
          <w:p w14:paraId="4E2ED2B8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7556B4A8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1A5D8CBE" w14:textId="77777777" w:rsidR="00352184" w:rsidRPr="009F5EAA" w:rsidRDefault="00352184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32FC6B8E" wp14:editId="18B6F26B">
                  <wp:extent cx="214886" cy="203498"/>
                  <wp:effectExtent l="0" t="0" r="0" b="0"/>
                  <wp:docPr id="7705764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11ED044E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52184" w:rsidRPr="009F5EAA" w14:paraId="47FDDD8F" w14:textId="77777777" w:rsidTr="00414E72">
        <w:tc>
          <w:tcPr>
            <w:tcW w:w="630" w:type="dxa"/>
          </w:tcPr>
          <w:p w14:paraId="204F8F80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3B84D7C7" w14:textId="70282562" w:rsidR="003F42D7" w:rsidRPr="003F42D7" w:rsidRDefault="003F42D7" w:rsidP="00953FCA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</w:rPr>
            </w:pPr>
            <w:r w:rsidRPr="003F42D7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3F42D7">
              <w:rPr>
                <w:rFonts w:ascii="TH Sarabun New" w:hAnsi="TH Sarabun New" w:cs="TH Sarabun New"/>
                <w:sz w:val="28"/>
              </w:rPr>
              <w:t xml:space="preserve"> </w:t>
            </w:r>
            <w:r w:rsidR="00E44387" w:rsidRPr="009F5EAA">
              <w:rPr>
                <w:rFonts w:ascii="TH Sarabun New" w:hAnsi="TH Sarabun New" w:cs="TH Sarabun New"/>
                <w:sz w:val="28"/>
                <w:cs/>
              </w:rPr>
              <w:t>ผู้ใช้</w:t>
            </w:r>
            <w:r w:rsidRPr="003F42D7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256B0CD" w14:textId="71601367" w:rsidR="003F42D7" w:rsidRPr="003F42D7" w:rsidRDefault="003F42D7" w:rsidP="00953FCA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</w:rPr>
            </w:pPr>
            <w:r w:rsidRPr="003F42D7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3F42D7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0B61BD28" w14:textId="4B9CCC9E" w:rsidR="003F42D7" w:rsidRPr="003F42D7" w:rsidRDefault="003F42D7" w:rsidP="00953FCA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</w:rPr>
            </w:pPr>
            <w:r w:rsidRPr="003F42D7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  <w:r w:rsidRPr="003F42D7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FA252D8" w14:textId="5962947A" w:rsidR="003F42D7" w:rsidRPr="003F42D7" w:rsidRDefault="003F42D7" w:rsidP="00953FCA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</w:rPr>
            </w:pPr>
            <w:r w:rsidRPr="003F42D7">
              <w:rPr>
                <w:rFonts w:ascii="TH Sarabun New" w:hAnsi="TH Sarabun New" w:cs="TH Sarabun New"/>
                <w:sz w:val="28"/>
                <w:cs/>
              </w:rPr>
              <w:lastRenderedPageBreak/>
              <w:t>คลิกเปลี่ยนภาษาเป็น</w:t>
            </w:r>
            <w:r w:rsidRPr="003F42D7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3F42D7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3F42D7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5E16A89" w14:textId="36314C88" w:rsidR="00352184" w:rsidRPr="009F5EAA" w:rsidRDefault="003F42D7" w:rsidP="00953FCA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63C0F597" w14:textId="27061254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Label, button, </w:t>
            </w:r>
            <w:r w:rsidR="007368E4" w:rsidRPr="009F5EAA">
              <w:rPr>
                <w:rFonts w:ascii="TH Sarabun New" w:hAnsi="TH Sarabun New" w:cs="TH Sarabun New"/>
                <w:sz w:val="28"/>
                <w:szCs w:val="28"/>
              </w:rPr>
              <w:t>Name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="007368E4" w:rsidRPr="009F5EAA">
              <w:rPr>
                <w:rFonts w:ascii="TH Sarabun New" w:hAnsi="TH Sarabun New" w:cs="TH Sarabun New"/>
                <w:sz w:val="28"/>
                <w:szCs w:val="28"/>
              </w:rPr>
              <w:t>Department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7C9A8A61" w14:textId="5D535C8D" w:rsidR="00352184" w:rsidRPr="009F5EAA" w:rsidRDefault="007368E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, Name,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partment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4FBB93FD" w14:textId="77777777" w:rsidR="00352184" w:rsidRPr="009F5EAA" w:rsidRDefault="00352184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3D7E9F74" wp14:editId="3DB801E7">
                  <wp:extent cx="214886" cy="203498"/>
                  <wp:effectExtent l="0" t="0" r="0" b="0"/>
                  <wp:docPr id="72639502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6A292859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52184" w:rsidRPr="009F5EAA" w14:paraId="7F23EDA4" w14:textId="77777777" w:rsidTr="00414E72">
        <w:tc>
          <w:tcPr>
            <w:tcW w:w="630" w:type="dxa"/>
          </w:tcPr>
          <w:p w14:paraId="7129A11F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65170ADC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400889A4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22952BC0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4FBC300D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018C519F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352184" w:rsidRPr="009F5EAA" w14:paraId="7EAA5EB4" w14:textId="77777777" w:rsidTr="00414E72">
        <w:tc>
          <w:tcPr>
            <w:tcW w:w="630" w:type="dxa"/>
          </w:tcPr>
          <w:p w14:paraId="2060A537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026F2A81" w14:textId="77777777" w:rsidR="007368E4" w:rsidRPr="009F5EAA" w:rsidRDefault="007368E4" w:rsidP="007368E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7DBE4936" w14:textId="77777777" w:rsidR="007368E4" w:rsidRPr="009F5EAA" w:rsidRDefault="007368E4" w:rsidP="007368E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41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080B9F39" w14:textId="77777777" w:rsidR="007368E4" w:rsidRPr="009F5EAA" w:rsidRDefault="007368E4" w:rsidP="007368E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40E808D3" w14:textId="77777777" w:rsidR="007368E4" w:rsidRPr="005B7547" w:rsidRDefault="007368E4" w:rsidP="007368E4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admin@gmail.com</w:t>
            </w:r>
          </w:p>
          <w:p w14:paraId="7A1AD34E" w14:textId="20A76C8F" w:rsidR="00352184" w:rsidRPr="009F5EAA" w:rsidRDefault="007368E4" w:rsidP="007368E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</w:t>
            </w:r>
          </w:p>
        </w:tc>
        <w:tc>
          <w:tcPr>
            <w:tcW w:w="2727" w:type="dxa"/>
          </w:tcPr>
          <w:p w14:paraId="722941A8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33C8C0A5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37934219" w14:textId="77777777" w:rsidR="00352184" w:rsidRPr="009F5EAA" w:rsidRDefault="00352184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572DCFD0" wp14:editId="138A30B0">
                  <wp:extent cx="214886" cy="203498"/>
                  <wp:effectExtent l="0" t="0" r="0" b="0"/>
                  <wp:docPr id="113793858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275B8FDA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52184" w:rsidRPr="009F5EAA" w14:paraId="66DF8697" w14:textId="77777777" w:rsidTr="00414E72">
        <w:tc>
          <w:tcPr>
            <w:tcW w:w="630" w:type="dxa"/>
          </w:tcPr>
          <w:p w14:paraId="69002EA7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43F583D4" w14:textId="4742262A" w:rsidR="0078389A" w:rsidRPr="009F5EAA" w:rsidRDefault="0078389A" w:rsidP="00953FCA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AC5B56" w:rsidRPr="009F5EAA">
              <w:rPr>
                <w:rFonts w:ascii="TH Sarabun New" w:hAnsi="TH Sarabun New" w:cs="TH Sarabun New"/>
                <w:sz w:val="28"/>
                <w:cs/>
              </w:rPr>
              <w:t>ผู้ใช้</w:t>
            </w:r>
          </w:p>
          <w:p w14:paraId="3CCF4657" w14:textId="1F72B0CA" w:rsidR="0078389A" w:rsidRPr="009F5EAA" w:rsidRDefault="0078389A" w:rsidP="00953FCA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AC5B56" w:rsidRPr="009F5EAA">
              <w:rPr>
                <w:rFonts w:ascii="TH Sarabun New" w:hAnsi="TH Sarabun New" w:cs="TH Sarabun New"/>
                <w:sz w:val="28"/>
                <w:cs/>
              </w:rPr>
              <w:t>เพิ่ม</w:t>
            </w:r>
          </w:p>
          <w:p w14:paraId="1D6401CC" w14:textId="1934033D" w:rsidR="00AC5B56" w:rsidRPr="009F5EAA" w:rsidRDefault="00AC5B56" w:rsidP="00953FCA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76CA47C7" w14:textId="635B7768" w:rsidR="0078389A" w:rsidRPr="009F5EAA" w:rsidRDefault="0078389A" w:rsidP="00953FCA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Verify Page Contains Multiple Texts) </w:t>
            </w:r>
          </w:p>
          <w:p w14:paraId="493084C5" w14:textId="74809B0E" w:rsidR="0078389A" w:rsidRPr="009F5EAA" w:rsidRDefault="0078389A" w:rsidP="00953FCA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5624D8F" w14:textId="5CD31655" w:rsidR="0078389A" w:rsidRPr="009F5EAA" w:rsidRDefault="0078389A" w:rsidP="00953FCA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0BF8E0F" w14:textId="168F1F15" w:rsidR="0078389A" w:rsidRPr="009F5EAA" w:rsidRDefault="0078389A" w:rsidP="00953FCA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B71D05B" w14:textId="20331F0B" w:rsidR="00352184" w:rsidRPr="009F5EAA" w:rsidRDefault="0078389A" w:rsidP="00953FCA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38532A92" w14:textId="75B863EE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6994F203" w14:textId="3DDEA45C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1215482A" w14:textId="77777777" w:rsidR="00352184" w:rsidRPr="009F5EAA" w:rsidRDefault="00352184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377A8669" wp14:editId="72834601">
                  <wp:extent cx="214886" cy="203498"/>
                  <wp:effectExtent l="0" t="0" r="0" b="0"/>
                  <wp:docPr id="81159525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557E3C63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52184" w:rsidRPr="009F5EAA" w14:paraId="4D9475FE" w14:textId="77777777" w:rsidTr="00414E72">
        <w:tc>
          <w:tcPr>
            <w:tcW w:w="630" w:type="dxa"/>
          </w:tcPr>
          <w:p w14:paraId="283B4CE3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060167E0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7EFAB3D2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72D16903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66B67D51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01F2758E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352184" w:rsidRPr="009F5EAA" w14:paraId="62C7F47B" w14:textId="77777777" w:rsidTr="00414E72">
        <w:tc>
          <w:tcPr>
            <w:tcW w:w="630" w:type="dxa"/>
          </w:tcPr>
          <w:p w14:paraId="537F6DF6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5AAA5B4B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547D3FC9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42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6404DF4E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2. Login as </w:t>
            </w:r>
          </w:p>
          <w:p w14:paraId="29F792A5" w14:textId="77777777" w:rsidR="00352184" w:rsidRPr="005B7547" w:rsidRDefault="00352184" w:rsidP="00414E72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19C19F95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27" w:type="dxa"/>
          </w:tcPr>
          <w:p w14:paraId="3413D03A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แสดงหน้าDashboard</w:t>
            </w:r>
          </w:p>
        </w:tc>
        <w:tc>
          <w:tcPr>
            <w:tcW w:w="2559" w:type="dxa"/>
            <w:gridSpan w:val="2"/>
          </w:tcPr>
          <w:p w14:paraId="77280447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5539155F" w14:textId="77777777" w:rsidR="00352184" w:rsidRPr="009F5EAA" w:rsidRDefault="00352184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312188BA" wp14:editId="6E8724DB">
                  <wp:extent cx="214886" cy="203498"/>
                  <wp:effectExtent l="0" t="0" r="0" b="0"/>
                  <wp:docPr id="197471664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9F5C7D7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41" w:type="dxa"/>
          </w:tcPr>
          <w:p w14:paraId="35002CEB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52184" w:rsidRPr="009F5EAA" w14:paraId="6A3E3573" w14:textId="77777777" w:rsidTr="00414E72">
        <w:tc>
          <w:tcPr>
            <w:tcW w:w="630" w:type="dxa"/>
          </w:tcPr>
          <w:p w14:paraId="2BFB0CF8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3C253FA2" w14:textId="634D45A9" w:rsidR="003A555B" w:rsidRPr="009F5EAA" w:rsidRDefault="003A555B" w:rsidP="00953FCA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ผู้ใช้</w:t>
            </w:r>
          </w:p>
          <w:p w14:paraId="7C06F5E7" w14:textId="67B06049" w:rsidR="003A555B" w:rsidRPr="009F5EAA" w:rsidRDefault="003A555B" w:rsidP="00953FCA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Edit </w:t>
            </w:r>
          </w:p>
          <w:p w14:paraId="68681308" w14:textId="358FC61F" w:rsidR="003A555B" w:rsidRPr="009F5EAA" w:rsidRDefault="003A555B" w:rsidP="00953FCA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321486C5" w14:textId="36E5B1EB" w:rsidR="003A555B" w:rsidRPr="009F5EAA" w:rsidRDefault="003A555B" w:rsidP="00953FCA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Verify Page Contains Multiple Texts) </w:t>
            </w:r>
          </w:p>
          <w:p w14:paraId="5883041D" w14:textId="1E52F046" w:rsidR="003A555B" w:rsidRPr="009F5EAA" w:rsidRDefault="003A555B" w:rsidP="00953FCA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541B07E" w14:textId="6C1615F6" w:rsidR="003A555B" w:rsidRPr="009F5EAA" w:rsidRDefault="003A555B" w:rsidP="00953FCA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F1A3BF6" w14:textId="69199250" w:rsidR="00352184" w:rsidRPr="009F5EAA" w:rsidRDefault="003A555B" w:rsidP="00953FCA">
            <w:pPr>
              <w:pStyle w:val="ListParagraph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</w:p>
        </w:tc>
        <w:tc>
          <w:tcPr>
            <w:tcW w:w="2727" w:type="dxa"/>
          </w:tcPr>
          <w:p w14:paraId="1C7B0B89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, Type, 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utho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37763EF7" w14:textId="77777777" w:rsidR="00352184" w:rsidRPr="009F5EAA" w:rsidRDefault="0035218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, Type, 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,</w:t>
            </w:r>
            <w:r w:rsidRPr="009F5EAA">
              <w:rPr>
                <w:rFonts w:ascii="TH Sarabun New" w:hAnsi="TH Sarabun New" w:cs="TH Sarabun New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utho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4E5A6C69" w14:textId="77777777" w:rsidR="00352184" w:rsidRPr="009F5EAA" w:rsidRDefault="00352184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519DC4DE" wp14:editId="2C96544A">
                  <wp:extent cx="214886" cy="203498"/>
                  <wp:effectExtent l="0" t="0" r="0" b="0"/>
                  <wp:docPr id="186505459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FDDA72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41" w:type="dxa"/>
          </w:tcPr>
          <w:p w14:paraId="0EB2539C" w14:textId="77777777" w:rsidR="00352184" w:rsidRPr="009F5EAA" w:rsidRDefault="0035218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2822271B" w14:textId="77777777" w:rsidR="002B36AB" w:rsidRPr="009F5EAA" w:rsidRDefault="002B36AB" w:rsidP="002B36AB">
      <w:pPr>
        <w:rPr>
          <w:rFonts w:ascii="TH Sarabun New" w:hAnsi="TH Sarabun New" w:cs="TH Sarabun New"/>
          <w:sz w:val="28"/>
          <w:szCs w:val="28"/>
        </w:rPr>
      </w:pPr>
    </w:p>
    <w:p w14:paraId="52FE7CBC" w14:textId="77777777" w:rsidR="00554FCE" w:rsidRPr="009F5EAA" w:rsidRDefault="00554FCE" w:rsidP="002B36AB">
      <w:pPr>
        <w:rPr>
          <w:rFonts w:ascii="TH Sarabun New" w:hAnsi="TH Sarabun New" w:cs="TH Sarabun New"/>
          <w:sz w:val="28"/>
          <w:szCs w:val="28"/>
        </w:rPr>
      </w:pP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554FCE" w:rsidRPr="009F5EAA" w14:paraId="44023012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3AF9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ID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5C71" w14:textId="6EDBA59F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0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29CD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oject ID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73A5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554FCE" w:rsidRPr="009F5EAA" w14:paraId="5673E77D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060C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B63B" w14:textId="609B966C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</w:t>
            </w:r>
            <w:r w:rsidR="008E1CE2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บทบาท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ADEE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ed by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5BA7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ภัทรพล ต้นสวรรค์ 6533380338-5</w:t>
            </w:r>
          </w:p>
        </w:tc>
      </w:tr>
      <w:tr w:rsidR="00554FCE" w:rsidRPr="009F5EAA" w14:paraId="1435113E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8DBD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51A4" w14:textId="4E472A28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dmin manage </w:t>
            </w:r>
            <w:r w:rsidR="0080242F" w:rsidRPr="009F5EAA">
              <w:rPr>
                <w:rFonts w:ascii="TH Sarabun New" w:hAnsi="TH Sarabun New" w:cs="TH Sarabun New"/>
                <w:sz w:val="28"/>
                <w:szCs w:val="28"/>
              </w:rPr>
              <w:t>Role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F372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ersion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16C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1.0</w:t>
            </w:r>
          </w:p>
        </w:tc>
      </w:tr>
      <w:tr w:rsidR="00554FCE" w:rsidRPr="009F5EAA" w14:paraId="1A5A599A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254E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FA80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dm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E02E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ate of Test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4343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554FCE" w:rsidRPr="009F5EAA" w14:paraId="021D85D3" w14:textId="77777777" w:rsidTr="00414E72">
        <w:tc>
          <w:tcPr>
            <w:tcW w:w="3314" w:type="dxa"/>
            <w:gridSpan w:val="2"/>
          </w:tcPr>
          <w:p w14:paraId="172C30E1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e-requisite:</w:t>
            </w:r>
          </w:p>
        </w:tc>
        <w:tc>
          <w:tcPr>
            <w:tcW w:w="10816" w:type="dxa"/>
            <w:gridSpan w:val="6"/>
          </w:tcPr>
          <w:p w14:paraId="155BE99A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ไม่มี</w:t>
            </w:r>
          </w:p>
        </w:tc>
      </w:tr>
      <w:tr w:rsidR="00554FCE" w:rsidRPr="009F5EAA" w14:paraId="28870574" w14:textId="77777777" w:rsidTr="00414E72">
        <w:tc>
          <w:tcPr>
            <w:tcW w:w="3314" w:type="dxa"/>
            <w:gridSpan w:val="2"/>
          </w:tcPr>
          <w:p w14:paraId="41A3B111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scription: </w:t>
            </w:r>
          </w:p>
        </w:tc>
        <w:tc>
          <w:tcPr>
            <w:tcW w:w="10816" w:type="dxa"/>
            <w:gridSpan w:val="6"/>
          </w:tcPr>
          <w:p w14:paraId="3FCCA29C" w14:textId="1B292636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เมื่อผู้ใช้เลือกเปลี่ยนภาษา (English | ไทย | </w:t>
            </w:r>
            <w:r w:rsidRPr="009F5EAA">
              <w:rPr>
                <w:rFonts w:ascii="TH Sarabun New" w:eastAsia="MS Gothic" w:hAnsi="TH Sarabun New" w:cs="TH Sarabun New"/>
                <w:sz w:val="28"/>
                <w:szCs w:val="28"/>
              </w:rPr>
              <w:t>中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) ระบบจะทำการอัปเดตเนื้อหาบน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ผู้ใช้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โดยอัตโนมัติให้สอดคล้องกับภาษาที่เลือก เพื่อให้ผู้ใช้สามารถเข้าถึงข้อมูลได้ในภาษาที่ต้องการ</w:t>
            </w:r>
          </w:p>
        </w:tc>
      </w:tr>
      <w:tr w:rsidR="00554FCE" w:rsidRPr="009F5EAA" w14:paraId="298D638E" w14:textId="77777777" w:rsidTr="00414E72">
        <w:tc>
          <w:tcPr>
            <w:tcW w:w="630" w:type="dxa"/>
          </w:tcPr>
          <w:p w14:paraId="5EE8F141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No.</w:t>
            </w:r>
          </w:p>
        </w:tc>
        <w:tc>
          <w:tcPr>
            <w:tcW w:w="4623" w:type="dxa"/>
            <w:gridSpan w:val="2"/>
          </w:tcPr>
          <w:p w14:paraId="297C3AB5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1DE50168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7573A97A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71399E16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4A729A11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554FCE" w:rsidRPr="009F5EAA" w14:paraId="510202CA" w14:textId="77777777" w:rsidTr="00414E72">
        <w:tc>
          <w:tcPr>
            <w:tcW w:w="630" w:type="dxa"/>
          </w:tcPr>
          <w:p w14:paraId="30310F36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65214F2D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49E752E7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43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4A6454CA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0615A04E" w14:textId="77777777" w:rsidR="00554FCE" w:rsidRPr="005B7547" w:rsidRDefault="00554FCE" w:rsidP="00414E72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admin@gmail.com</w:t>
            </w:r>
          </w:p>
          <w:p w14:paraId="06B3786D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</w:t>
            </w:r>
          </w:p>
        </w:tc>
        <w:tc>
          <w:tcPr>
            <w:tcW w:w="2727" w:type="dxa"/>
          </w:tcPr>
          <w:p w14:paraId="2E1FA7E5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0F78BBCF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25C9AFD8" w14:textId="77777777" w:rsidR="00554FCE" w:rsidRPr="009F5EAA" w:rsidRDefault="00554FCE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19D6216C" wp14:editId="46CCED1F">
                  <wp:extent cx="214886" cy="203498"/>
                  <wp:effectExtent l="0" t="0" r="0" b="0"/>
                  <wp:docPr id="82796848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456BBB6C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554FCE" w:rsidRPr="009F5EAA" w14:paraId="74B5C063" w14:textId="77777777" w:rsidTr="00414E72">
        <w:tc>
          <w:tcPr>
            <w:tcW w:w="630" w:type="dxa"/>
          </w:tcPr>
          <w:p w14:paraId="5531D014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7ABE0A4E" w14:textId="72B43DF0" w:rsidR="009F2CB5" w:rsidRPr="009F5EAA" w:rsidRDefault="009F2CB5" w:rsidP="00953FCA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8E1CE2" w:rsidRPr="009F5EAA">
              <w:rPr>
                <w:rFonts w:ascii="TH Sarabun New" w:hAnsi="TH Sarabun New" w:cs="TH Sarabun New"/>
                <w:sz w:val="28"/>
                <w:cs/>
              </w:rPr>
              <w:t>บทบาท</w:t>
            </w:r>
          </w:p>
          <w:p w14:paraId="679E5336" w14:textId="7238E60A" w:rsidR="009F2CB5" w:rsidRPr="009F5EAA" w:rsidRDefault="009F2CB5" w:rsidP="00953FCA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3B82F63E" w14:textId="1DBE82F3" w:rsidR="009F2CB5" w:rsidRPr="009F5EAA" w:rsidRDefault="009F2CB5" w:rsidP="00953FCA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A2D7A1F" w14:textId="2BC1AFF1" w:rsidR="009F2CB5" w:rsidRPr="009F5EAA" w:rsidRDefault="009F2CB5" w:rsidP="00953FCA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3507214" w14:textId="4C7CD1ED" w:rsidR="00554FCE" w:rsidRPr="009F5EAA" w:rsidRDefault="009F2CB5" w:rsidP="00953FCA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20354C2C" w14:textId="31BAC6CB" w:rsidR="00554FCE" w:rsidRPr="009F5EAA" w:rsidRDefault="007653B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 ,</w:t>
            </w:r>
            <w:r w:rsidRPr="009F5EAA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Name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ถูกต้อง</w:t>
            </w:r>
          </w:p>
        </w:tc>
        <w:tc>
          <w:tcPr>
            <w:tcW w:w="2559" w:type="dxa"/>
            <w:gridSpan w:val="2"/>
          </w:tcPr>
          <w:p w14:paraId="37B804D5" w14:textId="0E3DA691" w:rsidR="00554FCE" w:rsidRPr="009F5EAA" w:rsidRDefault="007653B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 ,</w:t>
            </w:r>
            <w:r w:rsidRPr="009F5EAA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Name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ถูกต้อง</w:t>
            </w:r>
          </w:p>
        </w:tc>
        <w:tc>
          <w:tcPr>
            <w:tcW w:w="2250" w:type="dxa"/>
          </w:tcPr>
          <w:p w14:paraId="299E38D8" w14:textId="77777777" w:rsidR="00554FCE" w:rsidRPr="009F5EAA" w:rsidRDefault="00554FCE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3EB1A3A4" wp14:editId="3FDF9B34">
                  <wp:extent cx="214886" cy="203498"/>
                  <wp:effectExtent l="0" t="0" r="0" b="0"/>
                  <wp:docPr id="140304283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35F78BAA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554FCE" w:rsidRPr="009F5EAA" w14:paraId="657DA0EA" w14:textId="77777777" w:rsidTr="00414E72">
        <w:tc>
          <w:tcPr>
            <w:tcW w:w="630" w:type="dxa"/>
          </w:tcPr>
          <w:p w14:paraId="7BA288AD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256258A6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48EF9F43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2BBDA7B4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25D7807B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5768AB39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554FCE" w:rsidRPr="009F5EAA" w14:paraId="2D2D252D" w14:textId="77777777" w:rsidTr="00414E72">
        <w:tc>
          <w:tcPr>
            <w:tcW w:w="630" w:type="dxa"/>
          </w:tcPr>
          <w:p w14:paraId="1F9330D6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6CC556EF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69A4FCD1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44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7983D0A3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50E800F0" w14:textId="77777777" w:rsidR="00554FCE" w:rsidRPr="005B7547" w:rsidRDefault="00554FCE" w:rsidP="00414E72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admin@gmail.com</w:t>
            </w:r>
          </w:p>
          <w:p w14:paraId="6F78DD9D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</w:t>
            </w:r>
          </w:p>
        </w:tc>
        <w:tc>
          <w:tcPr>
            <w:tcW w:w="2727" w:type="dxa"/>
          </w:tcPr>
          <w:p w14:paraId="0ADAB57E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03715428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2DB62A8B" w14:textId="77777777" w:rsidR="00554FCE" w:rsidRPr="009F5EAA" w:rsidRDefault="00554FCE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0051DE74" wp14:editId="5FCFC355">
                  <wp:extent cx="214886" cy="203498"/>
                  <wp:effectExtent l="0" t="0" r="0" b="0"/>
                  <wp:docPr id="212861937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408AF030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554FCE" w:rsidRPr="009F5EAA" w14:paraId="61F3577A" w14:textId="77777777" w:rsidTr="00414E72">
        <w:tc>
          <w:tcPr>
            <w:tcW w:w="630" w:type="dxa"/>
          </w:tcPr>
          <w:p w14:paraId="37F7EA9E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291195FE" w14:textId="269BB618" w:rsidR="000B381F" w:rsidRPr="009F5EAA" w:rsidRDefault="003E51C7" w:rsidP="00953FCA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8E1CE2" w:rsidRPr="009F5EAA">
              <w:rPr>
                <w:rFonts w:ascii="TH Sarabun New" w:hAnsi="TH Sarabun New" w:cs="TH Sarabun New"/>
                <w:sz w:val="28"/>
                <w:cs/>
              </w:rPr>
              <w:t>บทบาท</w:t>
            </w:r>
          </w:p>
          <w:p w14:paraId="5E5A240E" w14:textId="0507A29E" w:rsidR="003E51C7" w:rsidRPr="009F5EAA" w:rsidRDefault="003E51C7" w:rsidP="00953FCA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0B381F" w:rsidRPr="009F5EAA">
              <w:rPr>
                <w:rFonts w:ascii="TH Sarabun New" w:hAnsi="TH Sarabun New" w:cs="TH Sarabun New"/>
                <w:sz w:val="28"/>
                <w:cs/>
              </w:rPr>
              <w:t>เพิ่ม</w:t>
            </w:r>
          </w:p>
          <w:p w14:paraId="3B1C58D9" w14:textId="0363C1D8" w:rsidR="000B381F" w:rsidRPr="009F5EAA" w:rsidRDefault="000B381F" w:rsidP="00953FCA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43260FB1" w14:textId="732C55B9" w:rsidR="003E51C7" w:rsidRPr="009F5EAA" w:rsidRDefault="003E51C7" w:rsidP="00953FCA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lastRenderedPageBreak/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Verify Page Contains Multiple Texts) </w:t>
            </w:r>
          </w:p>
          <w:p w14:paraId="2634D4A4" w14:textId="33AD082D" w:rsidR="003E51C7" w:rsidRPr="009F5EAA" w:rsidRDefault="003E51C7" w:rsidP="00953FCA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3CE5B2A" w14:textId="2EEA64C7" w:rsidR="003E51C7" w:rsidRPr="009F5EAA" w:rsidRDefault="003E51C7" w:rsidP="00953FCA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2CBBF5C" w14:textId="34A124F5" w:rsidR="003E51C7" w:rsidRPr="009F5EAA" w:rsidRDefault="003E51C7" w:rsidP="00953FCA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66ACE1A" w14:textId="23328D63" w:rsidR="00554FCE" w:rsidRPr="009F5EAA" w:rsidRDefault="003E51C7" w:rsidP="00953FCA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1A716F26" w14:textId="3BB16AA6" w:rsidR="00554FCE" w:rsidRPr="009F5EAA" w:rsidRDefault="007653B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Label, button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0CC1C506" w14:textId="7EE600A6" w:rsidR="00554FCE" w:rsidRPr="009F5EAA" w:rsidRDefault="007653B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00B01DD9" w14:textId="77777777" w:rsidR="00554FCE" w:rsidRPr="009F5EAA" w:rsidRDefault="00554FCE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408580C0" wp14:editId="5CA92B0D">
                  <wp:extent cx="214886" cy="203498"/>
                  <wp:effectExtent l="0" t="0" r="0" b="0"/>
                  <wp:docPr id="178929614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7F75B6D0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554FCE" w:rsidRPr="009F5EAA" w14:paraId="716B435F" w14:textId="77777777" w:rsidTr="00414E72">
        <w:tc>
          <w:tcPr>
            <w:tcW w:w="630" w:type="dxa"/>
          </w:tcPr>
          <w:p w14:paraId="4F6FC9BF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0E9B89D8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0003D4B3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2E039778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5AD69229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74B22611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554FCE" w:rsidRPr="009F5EAA" w14:paraId="0895554F" w14:textId="77777777" w:rsidTr="00414E72">
        <w:tc>
          <w:tcPr>
            <w:tcW w:w="630" w:type="dxa"/>
          </w:tcPr>
          <w:p w14:paraId="3B04949D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39C623AD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0153791F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45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7A5A427F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73B5F0BB" w14:textId="77777777" w:rsidR="00554FCE" w:rsidRPr="005B7547" w:rsidRDefault="00554FCE" w:rsidP="00414E72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25E11F36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27" w:type="dxa"/>
          </w:tcPr>
          <w:p w14:paraId="48771609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1B9532AF" w14:textId="77777777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45C62E21" w14:textId="77777777" w:rsidR="00554FCE" w:rsidRPr="009F5EAA" w:rsidRDefault="00554FCE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60E581BD" wp14:editId="5FAF1EB4">
                  <wp:extent cx="214886" cy="203498"/>
                  <wp:effectExtent l="0" t="0" r="0" b="0"/>
                  <wp:docPr id="165395408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EE47790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41" w:type="dxa"/>
          </w:tcPr>
          <w:p w14:paraId="7DCBA567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554FCE" w:rsidRPr="009F5EAA" w14:paraId="0DAF517F" w14:textId="77777777" w:rsidTr="00414E72">
        <w:tc>
          <w:tcPr>
            <w:tcW w:w="630" w:type="dxa"/>
          </w:tcPr>
          <w:p w14:paraId="63F678F6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3A49C424" w14:textId="1AA29B86" w:rsidR="00A36ECD" w:rsidRPr="009F5EAA" w:rsidRDefault="00A36ECD" w:rsidP="00953FCA">
            <w:pPr>
              <w:pStyle w:val="ListParagraph"/>
              <w:numPr>
                <w:ilvl w:val="0"/>
                <w:numId w:val="32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8E1CE2" w:rsidRPr="009F5EAA">
              <w:rPr>
                <w:rFonts w:ascii="TH Sarabun New" w:hAnsi="TH Sarabun New" w:cs="TH Sarabun New"/>
                <w:sz w:val="28"/>
                <w:cs/>
              </w:rPr>
              <w:t>บทบาท</w:t>
            </w:r>
          </w:p>
          <w:p w14:paraId="3AF66D26" w14:textId="70F744E7" w:rsidR="00A36ECD" w:rsidRPr="009F5EAA" w:rsidRDefault="00A36ECD" w:rsidP="00953FCA">
            <w:pPr>
              <w:pStyle w:val="ListParagraph"/>
              <w:numPr>
                <w:ilvl w:val="0"/>
                <w:numId w:val="32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View  </w:t>
            </w:r>
          </w:p>
          <w:p w14:paraId="1AC61D01" w14:textId="6D144877" w:rsidR="00A36ECD" w:rsidRPr="009F5EAA" w:rsidRDefault="00A36ECD" w:rsidP="00953FCA">
            <w:pPr>
              <w:pStyle w:val="ListParagraph"/>
              <w:numPr>
                <w:ilvl w:val="0"/>
                <w:numId w:val="32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4481F294" w14:textId="5EDF91D2" w:rsidR="00A36ECD" w:rsidRPr="009F5EAA" w:rsidRDefault="00A36ECD" w:rsidP="00953FCA">
            <w:pPr>
              <w:pStyle w:val="ListParagraph"/>
              <w:numPr>
                <w:ilvl w:val="0"/>
                <w:numId w:val="32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Verify Page Contains Multiple Texts) </w:t>
            </w:r>
          </w:p>
          <w:p w14:paraId="4F9A13F9" w14:textId="46335DD8" w:rsidR="00554FCE" w:rsidRPr="009F5EAA" w:rsidRDefault="00A36ECD" w:rsidP="00953FCA">
            <w:pPr>
              <w:pStyle w:val="ListParagraph"/>
              <w:numPr>
                <w:ilvl w:val="0"/>
                <w:numId w:val="32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64FD05FB" w14:textId="34D7D815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</w:t>
            </w:r>
            <w:r w:rsidR="0002635C" w:rsidRPr="009F5EAA">
              <w:rPr>
                <w:rFonts w:ascii="TH Sarabun New" w:hAnsi="TH Sarabun New" w:cs="TH Sarabun New"/>
                <w:sz w:val="28"/>
                <w:szCs w:val="28"/>
              </w:rPr>
              <w:t>n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59DB55CF" w14:textId="57895E24" w:rsidR="00554FCE" w:rsidRPr="009F5EAA" w:rsidRDefault="00554FCE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Label, button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4E77C80E" w14:textId="77777777" w:rsidR="00554FCE" w:rsidRPr="009F5EAA" w:rsidRDefault="00554FCE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5C39C092" wp14:editId="2E9D916F">
                  <wp:extent cx="214886" cy="203498"/>
                  <wp:effectExtent l="0" t="0" r="0" b="0"/>
                  <wp:docPr id="9023522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442A377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41" w:type="dxa"/>
          </w:tcPr>
          <w:p w14:paraId="6B85F906" w14:textId="77777777" w:rsidR="00554FCE" w:rsidRPr="009F5EAA" w:rsidRDefault="00554FCE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1E3BA5C5" w14:textId="77777777" w:rsidR="00554FCE" w:rsidRPr="009F5EAA" w:rsidRDefault="00554FCE" w:rsidP="002B36AB">
      <w:pPr>
        <w:rPr>
          <w:rFonts w:ascii="TH Sarabun New" w:hAnsi="TH Sarabun New" w:cs="TH Sarabun New"/>
          <w:sz w:val="28"/>
          <w:szCs w:val="28"/>
        </w:rPr>
      </w:pPr>
    </w:p>
    <w:p w14:paraId="25A276DA" w14:textId="77777777" w:rsidR="003E2A04" w:rsidRPr="009F5EAA" w:rsidRDefault="003E2A04" w:rsidP="002B36AB">
      <w:pPr>
        <w:rPr>
          <w:rFonts w:ascii="TH Sarabun New" w:hAnsi="TH Sarabun New" w:cs="TH Sarabun New"/>
          <w:sz w:val="28"/>
          <w:szCs w:val="28"/>
        </w:rPr>
      </w:pPr>
    </w:p>
    <w:p w14:paraId="4227D748" w14:textId="77777777" w:rsidR="003E2A04" w:rsidRPr="009F5EAA" w:rsidRDefault="003E2A04" w:rsidP="002B36AB">
      <w:pPr>
        <w:rPr>
          <w:rFonts w:ascii="TH Sarabun New" w:hAnsi="TH Sarabun New" w:cs="TH Sarabun New"/>
          <w:sz w:val="28"/>
          <w:szCs w:val="28"/>
        </w:rPr>
      </w:pPr>
    </w:p>
    <w:p w14:paraId="37578152" w14:textId="77777777" w:rsidR="003E2A04" w:rsidRPr="009F5EAA" w:rsidRDefault="003E2A04" w:rsidP="002B36AB">
      <w:pPr>
        <w:rPr>
          <w:rFonts w:ascii="TH Sarabun New" w:hAnsi="TH Sarabun New" w:cs="TH Sarabun New"/>
          <w:sz w:val="28"/>
          <w:szCs w:val="28"/>
        </w:rPr>
      </w:pPr>
    </w:p>
    <w:p w14:paraId="7A2520C5" w14:textId="77777777" w:rsidR="003E2A04" w:rsidRPr="009F5EAA" w:rsidRDefault="003E2A04" w:rsidP="002B36AB">
      <w:pPr>
        <w:rPr>
          <w:rFonts w:ascii="TH Sarabun New" w:hAnsi="TH Sarabun New" w:cs="TH Sarabun New"/>
          <w:sz w:val="28"/>
          <w:szCs w:val="28"/>
        </w:rPr>
      </w:pP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3E2A04" w:rsidRPr="009F5EAA" w14:paraId="0D6723FD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8884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ID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1D94" w14:textId="433AC3D6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605A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oject ID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2F44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E2A04" w:rsidRPr="009F5EAA" w14:paraId="3158DCA5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640C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F09B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สิทธ์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58C1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ed by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B3E9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ภัทรพล ต้นสวรรค์ 6533380338-5</w:t>
            </w:r>
          </w:p>
        </w:tc>
      </w:tr>
      <w:tr w:rsidR="003E2A04" w:rsidRPr="009F5EAA" w14:paraId="4FC14060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681B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9633" w14:textId="730827A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dmin manage </w:t>
            </w:r>
            <w:r w:rsidR="00D65801" w:rsidRPr="009F5EAA">
              <w:rPr>
                <w:rFonts w:ascii="TH Sarabun New" w:hAnsi="TH Sarabun New" w:cs="TH Sarabun New"/>
                <w:sz w:val="28"/>
                <w:szCs w:val="28"/>
              </w:rPr>
              <w:t>permission</w:t>
            </w:r>
            <w:r w:rsidR="00D64229" w:rsidRPr="009F5EAA">
              <w:rPr>
                <w:rFonts w:ascii="TH Sarabun New" w:hAnsi="TH Sarabun New" w:cs="TH Sarabun New"/>
                <w:sz w:val="28"/>
                <w:szCs w:val="28"/>
              </w:rPr>
              <w:t>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D375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ersion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FA6E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1.0</w:t>
            </w:r>
          </w:p>
        </w:tc>
      </w:tr>
      <w:tr w:rsidR="003E2A04" w:rsidRPr="009F5EAA" w14:paraId="69C4132D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8ABA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D1F9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dm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ED1C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ate of Test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3918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E2A04" w:rsidRPr="009F5EAA" w14:paraId="73B1823D" w14:textId="77777777" w:rsidTr="00414E72">
        <w:tc>
          <w:tcPr>
            <w:tcW w:w="3314" w:type="dxa"/>
            <w:gridSpan w:val="2"/>
          </w:tcPr>
          <w:p w14:paraId="22208DCD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e-requisite:</w:t>
            </w:r>
          </w:p>
        </w:tc>
        <w:tc>
          <w:tcPr>
            <w:tcW w:w="10816" w:type="dxa"/>
            <w:gridSpan w:val="6"/>
          </w:tcPr>
          <w:p w14:paraId="55ECACE4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ไม่มี</w:t>
            </w:r>
          </w:p>
        </w:tc>
      </w:tr>
      <w:tr w:rsidR="003E2A04" w:rsidRPr="009F5EAA" w14:paraId="1B60CB25" w14:textId="77777777" w:rsidTr="00414E72">
        <w:tc>
          <w:tcPr>
            <w:tcW w:w="3314" w:type="dxa"/>
            <w:gridSpan w:val="2"/>
          </w:tcPr>
          <w:p w14:paraId="7BDE4F13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scription: </w:t>
            </w:r>
          </w:p>
        </w:tc>
        <w:tc>
          <w:tcPr>
            <w:tcW w:w="10816" w:type="dxa"/>
            <w:gridSpan w:val="6"/>
          </w:tcPr>
          <w:p w14:paraId="1A8C81EB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เมื่อผู้ใช้เลือกเปลี่ยนภาษา (English | ไทย | </w:t>
            </w:r>
            <w:r w:rsidRPr="009F5EAA">
              <w:rPr>
                <w:rFonts w:ascii="TH Sarabun New" w:eastAsia="MS Gothic" w:hAnsi="TH Sarabun New" w:cs="TH Sarabun New"/>
                <w:sz w:val="28"/>
                <w:szCs w:val="28"/>
              </w:rPr>
              <w:t>中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) ระบบจะทำการอัปเดตเนื้อหาบน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ผู้ใช้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โดยอัตโนมัติให้สอดคล้องกับภาษาที่เลือก เพื่อให้ผู้ใช้สามารถเข้าถึงข้อมูลได้ในภาษาที่ต้องการ</w:t>
            </w:r>
          </w:p>
        </w:tc>
      </w:tr>
      <w:tr w:rsidR="003E2A04" w:rsidRPr="009F5EAA" w14:paraId="115F1932" w14:textId="77777777" w:rsidTr="00414E72">
        <w:tc>
          <w:tcPr>
            <w:tcW w:w="630" w:type="dxa"/>
          </w:tcPr>
          <w:p w14:paraId="6B5E1BD0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145DDE72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702B73D5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4E07A9F7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17103EAD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6541336F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3E2A04" w:rsidRPr="009F5EAA" w14:paraId="4B08038B" w14:textId="77777777" w:rsidTr="00414E72">
        <w:tc>
          <w:tcPr>
            <w:tcW w:w="630" w:type="dxa"/>
          </w:tcPr>
          <w:p w14:paraId="08564DE9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71F7A6B4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44C33709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46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102320A0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2EA75120" w14:textId="77777777" w:rsidR="003E2A04" w:rsidRPr="005B7547" w:rsidRDefault="003E2A04" w:rsidP="00414E72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admin@gmail.com</w:t>
            </w:r>
          </w:p>
          <w:p w14:paraId="63DFF889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</w:t>
            </w:r>
          </w:p>
        </w:tc>
        <w:tc>
          <w:tcPr>
            <w:tcW w:w="2727" w:type="dxa"/>
          </w:tcPr>
          <w:p w14:paraId="224E9DA7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3D02C923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2EEB29C5" w14:textId="77777777" w:rsidR="003E2A04" w:rsidRPr="009F5EAA" w:rsidRDefault="003E2A04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2233AF7C" wp14:editId="33DFE377">
                  <wp:extent cx="214886" cy="203498"/>
                  <wp:effectExtent l="0" t="0" r="0" b="0"/>
                  <wp:docPr id="83250370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EAE2D2E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E2A04" w:rsidRPr="009F5EAA" w14:paraId="22E05205" w14:textId="77777777" w:rsidTr="00414E72">
        <w:tc>
          <w:tcPr>
            <w:tcW w:w="630" w:type="dxa"/>
          </w:tcPr>
          <w:p w14:paraId="0D7CD06E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6AD0C1EA" w14:textId="22644425" w:rsidR="007673E3" w:rsidRPr="009F5EAA" w:rsidRDefault="007673E3" w:rsidP="00953FCA">
            <w:pPr>
              <w:pStyle w:val="ListParagraph"/>
              <w:numPr>
                <w:ilvl w:val="0"/>
                <w:numId w:val="33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Scroll Page Down) </w:t>
            </w:r>
          </w:p>
          <w:p w14:paraId="65AC2F8F" w14:textId="2C0899D9" w:rsidR="007673E3" w:rsidRPr="009F5EAA" w:rsidRDefault="007673E3" w:rsidP="00953FCA">
            <w:pPr>
              <w:pStyle w:val="ListParagraph"/>
              <w:numPr>
                <w:ilvl w:val="0"/>
                <w:numId w:val="33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B50CBF" w:rsidRPr="009F5EAA">
              <w:rPr>
                <w:rFonts w:ascii="TH Sarabun New" w:hAnsi="TH Sarabun New" w:cs="TH Sarabun New"/>
                <w:sz w:val="28"/>
                <w:cs/>
              </w:rPr>
              <w:t>สิทธ์</w:t>
            </w:r>
          </w:p>
          <w:p w14:paraId="19A95D0A" w14:textId="178B4BAF" w:rsidR="007673E3" w:rsidRPr="009F5EAA" w:rsidRDefault="007673E3" w:rsidP="00953FCA">
            <w:pPr>
              <w:pStyle w:val="ListParagraph"/>
              <w:numPr>
                <w:ilvl w:val="0"/>
                <w:numId w:val="33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อีกครั้งเพื่อให้แน่ใจว่าภาษาเปลี่ยนแล้ว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ECA6033" w14:textId="54F0C888" w:rsidR="007673E3" w:rsidRPr="009F5EAA" w:rsidRDefault="007673E3" w:rsidP="00953FCA">
            <w:pPr>
              <w:pStyle w:val="ListParagraph"/>
              <w:numPr>
                <w:ilvl w:val="0"/>
                <w:numId w:val="33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lastRenderedPageBreak/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4D937A1" w14:textId="04C22DE2" w:rsidR="007673E3" w:rsidRPr="009F5EAA" w:rsidRDefault="007673E3" w:rsidP="00953FCA">
            <w:pPr>
              <w:pStyle w:val="ListParagraph"/>
              <w:numPr>
                <w:ilvl w:val="0"/>
                <w:numId w:val="33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4C5C7BC6" w14:textId="20B88639" w:rsidR="003E2A04" w:rsidRPr="009F5EAA" w:rsidRDefault="007673E3" w:rsidP="00953FCA">
            <w:pPr>
              <w:pStyle w:val="ListParagraph"/>
              <w:numPr>
                <w:ilvl w:val="0"/>
                <w:numId w:val="33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13054482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Label, button ,</w:t>
            </w:r>
            <w:r w:rsidRPr="009F5EAA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Name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ถูกต้อง</w:t>
            </w:r>
          </w:p>
        </w:tc>
        <w:tc>
          <w:tcPr>
            <w:tcW w:w="2559" w:type="dxa"/>
            <w:gridSpan w:val="2"/>
          </w:tcPr>
          <w:p w14:paraId="4C21E014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 ,</w:t>
            </w:r>
            <w:r w:rsidRPr="009F5EAA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Name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ถูกต้อง</w:t>
            </w:r>
          </w:p>
        </w:tc>
        <w:tc>
          <w:tcPr>
            <w:tcW w:w="2250" w:type="dxa"/>
          </w:tcPr>
          <w:p w14:paraId="4A9E4997" w14:textId="77777777" w:rsidR="003E2A04" w:rsidRPr="009F5EAA" w:rsidRDefault="003E2A04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2F2627A5" wp14:editId="65CBAF7E">
                  <wp:extent cx="214886" cy="203498"/>
                  <wp:effectExtent l="0" t="0" r="0" b="0"/>
                  <wp:docPr id="167568895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3579F608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E2A04" w:rsidRPr="009F5EAA" w14:paraId="2B94F774" w14:textId="77777777" w:rsidTr="00414E72">
        <w:tc>
          <w:tcPr>
            <w:tcW w:w="630" w:type="dxa"/>
          </w:tcPr>
          <w:p w14:paraId="12B75DBD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1F93DFEC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0702266C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7888ADDC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2E82CCB4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6AF3F1ED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3E2A04" w:rsidRPr="009F5EAA" w14:paraId="75D3C4C5" w14:textId="77777777" w:rsidTr="00414E72">
        <w:tc>
          <w:tcPr>
            <w:tcW w:w="630" w:type="dxa"/>
          </w:tcPr>
          <w:p w14:paraId="0CE5D56A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683906CB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6EC677EE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47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4EF3CBAA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79D9094D" w14:textId="77777777" w:rsidR="003E2A04" w:rsidRPr="005B7547" w:rsidRDefault="003E2A04" w:rsidP="00414E72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admin@gmail.com</w:t>
            </w:r>
          </w:p>
          <w:p w14:paraId="1646D94B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</w:t>
            </w:r>
          </w:p>
        </w:tc>
        <w:tc>
          <w:tcPr>
            <w:tcW w:w="2727" w:type="dxa"/>
          </w:tcPr>
          <w:p w14:paraId="370AD1B6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351C0730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0F4C8EA3" w14:textId="77777777" w:rsidR="003E2A04" w:rsidRPr="009F5EAA" w:rsidRDefault="003E2A04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52186AB6" wp14:editId="0DC29E37">
                  <wp:extent cx="214886" cy="203498"/>
                  <wp:effectExtent l="0" t="0" r="0" b="0"/>
                  <wp:docPr id="122193108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708C0A9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E2A04" w:rsidRPr="009F5EAA" w14:paraId="60AD92E8" w14:textId="77777777" w:rsidTr="00414E72">
        <w:tc>
          <w:tcPr>
            <w:tcW w:w="630" w:type="dxa"/>
          </w:tcPr>
          <w:p w14:paraId="5830AE4E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7604D2E2" w14:textId="1ADA811A" w:rsidR="00F168AD" w:rsidRPr="009F5EAA" w:rsidRDefault="00F168AD" w:rsidP="00953FCA">
            <w:pPr>
              <w:pStyle w:val="ListParagraph"/>
              <w:numPr>
                <w:ilvl w:val="0"/>
                <w:numId w:val="3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Scroll Page Down) </w:t>
            </w:r>
          </w:p>
          <w:p w14:paraId="321B2B9A" w14:textId="2C6DDD54" w:rsidR="00F168AD" w:rsidRPr="009F5EAA" w:rsidRDefault="00F168AD" w:rsidP="00953FCA">
            <w:pPr>
              <w:pStyle w:val="ListParagraph"/>
              <w:numPr>
                <w:ilvl w:val="0"/>
                <w:numId w:val="3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สิทธ์</w:t>
            </w:r>
          </w:p>
          <w:p w14:paraId="57648464" w14:textId="215E6555" w:rsidR="00F168AD" w:rsidRPr="009F5EAA" w:rsidRDefault="00F168AD" w:rsidP="00953FCA">
            <w:pPr>
              <w:pStyle w:val="ListParagraph"/>
              <w:numPr>
                <w:ilvl w:val="0"/>
                <w:numId w:val="3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Add </w:t>
            </w:r>
          </w:p>
          <w:p w14:paraId="4637DB2D" w14:textId="381EC58E" w:rsidR="00F168AD" w:rsidRPr="009F5EAA" w:rsidRDefault="00F168AD" w:rsidP="00953FCA">
            <w:pPr>
              <w:pStyle w:val="ListParagraph"/>
              <w:numPr>
                <w:ilvl w:val="0"/>
                <w:numId w:val="3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1D68ECD2" w14:textId="7B9567D7" w:rsidR="00F168AD" w:rsidRPr="009F5EAA" w:rsidRDefault="00F168AD" w:rsidP="00953FCA">
            <w:pPr>
              <w:pStyle w:val="ListParagraph"/>
              <w:numPr>
                <w:ilvl w:val="0"/>
                <w:numId w:val="3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Verify Page Contains Multiple Texts) </w:t>
            </w:r>
          </w:p>
          <w:p w14:paraId="5D51E477" w14:textId="1A306A4D" w:rsidR="00F168AD" w:rsidRPr="009F5EAA" w:rsidRDefault="00F168AD" w:rsidP="00953FCA">
            <w:pPr>
              <w:pStyle w:val="ListParagraph"/>
              <w:numPr>
                <w:ilvl w:val="0"/>
                <w:numId w:val="3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9B6A191" w14:textId="562A1D96" w:rsidR="00F168AD" w:rsidRPr="009F5EAA" w:rsidRDefault="00F168AD" w:rsidP="00953FCA">
            <w:pPr>
              <w:pStyle w:val="ListParagraph"/>
              <w:numPr>
                <w:ilvl w:val="0"/>
                <w:numId w:val="3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4B461982" w14:textId="0A3BEECF" w:rsidR="00F168AD" w:rsidRPr="009F5EAA" w:rsidRDefault="00F168AD" w:rsidP="00953FCA">
            <w:pPr>
              <w:pStyle w:val="ListParagraph"/>
              <w:numPr>
                <w:ilvl w:val="0"/>
                <w:numId w:val="3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884D418" w14:textId="2A5BDDF2" w:rsidR="003E2A04" w:rsidRPr="009F5EAA" w:rsidRDefault="00F168AD" w:rsidP="00953FCA">
            <w:pPr>
              <w:pStyle w:val="ListParagraph"/>
              <w:numPr>
                <w:ilvl w:val="0"/>
                <w:numId w:val="3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1AC998BA" w14:textId="4BB41763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</w:t>
            </w:r>
            <w:r w:rsidR="00EE0EA6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EE0EA6"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field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42F4E2B9" w14:textId="76D9F520" w:rsidR="003E2A04" w:rsidRPr="009F5EAA" w:rsidRDefault="00EE0EA6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field </w:t>
            </w:r>
            <w:r w:rsidR="003E2A04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47AAB42A" w14:textId="77777777" w:rsidR="003E2A04" w:rsidRPr="009F5EAA" w:rsidRDefault="003E2A04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7E3C4C23" wp14:editId="6A41E8B4">
                  <wp:extent cx="214886" cy="203498"/>
                  <wp:effectExtent l="0" t="0" r="0" b="0"/>
                  <wp:docPr id="213873998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7ACE8ABE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E2A04" w:rsidRPr="009F5EAA" w14:paraId="438D634F" w14:textId="77777777" w:rsidTr="00414E72">
        <w:tc>
          <w:tcPr>
            <w:tcW w:w="630" w:type="dxa"/>
          </w:tcPr>
          <w:p w14:paraId="7DE9C018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0B7B558E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158DCD61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7C0CBCD4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0FB512DF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30A1A03F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3E2A04" w:rsidRPr="009F5EAA" w14:paraId="07DA4E9D" w14:textId="77777777" w:rsidTr="00414E72">
        <w:tc>
          <w:tcPr>
            <w:tcW w:w="630" w:type="dxa"/>
          </w:tcPr>
          <w:p w14:paraId="2227A00C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1</w:t>
            </w:r>
          </w:p>
        </w:tc>
        <w:tc>
          <w:tcPr>
            <w:tcW w:w="4623" w:type="dxa"/>
            <w:gridSpan w:val="2"/>
          </w:tcPr>
          <w:p w14:paraId="6533B7BC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0C1C9D2A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48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40C5FD05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06887B77" w14:textId="77777777" w:rsidR="003E2A04" w:rsidRPr="005B7547" w:rsidRDefault="003E2A04" w:rsidP="00414E72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pusadee@kku.ac.th</w:t>
            </w:r>
          </w:p>
          <w:p w14:paraId="3CF5451E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9</w:t>
            </w:r>
          </w:p>
        </w:tc>
        <w:tc>
          <w:tcPr>
            <w:tcW w:w="2727" w:type="dxa"/>
          </w:tcPr>
          <w:p w14:paraId="28697547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70C4F56A" w14:textId="77777777" w:rsidR="003E2A04" w:rsidRPr="009F5EAA" w:rsidRDefault="003E2A0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4F07CE6E" w14:textId="77777777" w:rsidR="003E2A04" w:rsidRPr="009F5EAA" w:rsidRDefault="003E2A04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7D892352" wp14:editId="111CEA24">
                  <wp:extent cx="214886" cy="203498"/>
                  <wp:effectExtent l="0" t="0" r="0" b="0"/>
                  <wp:docPr id="28044008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9873397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41" w:type="dxa"/>
          </w:tcPr>
          <w:p w14:paraId="52D31BB2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E2A04" w:rsidRPr="009F5EAA" w14:paraId="57F662A8" w14:textId="77777777" w:rsidTr="00414E72">
        <w:tc>
          <w:tcPr>
            <w:tcW w:w="630" w:type="dxa"/>
          </w:tcPr>
          <w:p w14:paraId="5D06936F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78CFAC9C" w14:textId="1ACC9244" w:rsidR="004D1A50" w:rsidRPr="009F5EAA" w:rsidRDefault="004D1A50" w:rsidP="00953FCA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Scroll Page Down) </w:t>
            </w:r>
          </w:p>
          <w:p w14:paraId="521DE08B" w14:textId="0D98EC8D" w:rsidR="004D1A50" w:rsidRPr="009F5EAA" w:rsidRDefault="004D1A50" w:rsidP="00953FCA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2F69DD" w:rsidRPr="009F5EAA">
              <w:rPr>
                <w:rFonts w:ascii="TH Sarabun New" w:hAnsi="TH Sarabun New" w:cs="TH Sarabun New"/>
                <w:sz w:val="28"/>
                <w:cs/>
              </w:rPr>
              <w:t>สิทธ์</w:t>
            </w:r>
          </w:p>
          <w:p w14:paraId="5F3C28B5" w14:textId="35379FDB" w:rsidR="004D1A50" w:rsidRPr="009F5EAA" w:rsidRDefault="004D1A50" w:rsidP="00953FCA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View  </w:t>
            </w:r>
          </w:p>
          <w:p w14:paraId="21F29D65" w14:textId="037F6896" w:rsidR="004D1A50" w:rsidRPr="009F5EAA" w:rsidRDefault="004D1A50" w:rsidP="00953FCA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7F5CFAA6" w14:textId="2AA466AA" w:rsidR="004D1A50" w:rsidRPr="009F5EAA" w:rsidRDefault="004D1A50" w:rsidP="00953FCA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Verify Page Contains Multiple Texts) </w:t>
            </w:r>
          </w:p>
          <w:p w14:paraId="522E23A2" w14:textId="7989EF5E" w:rsidR="003E2A04" w:rsidRPr="009F5EAA" w:rsidRDefault="004D1A50" w:rsidP="00953FCA">
            <w:pPr>
              <w:pStyle w:val="ListParagraph"/>
              <w:numPr>
                <w:ilvl w:val="0"/>
                <w:numId w:val="35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4F19DB10" w14:textId="1BFE2B4E" w:rsidR="003E2A04" w:rsidRPr="009F5EAA" w:rsidRDefault="002F69DD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field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2DF5CD28" w14:textId="4700179F" w:rsidR="003E2A04" w:rsidRPr="009F5EAA" w:rsidRDefault="002F69DD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field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49CC30ED" w14:textId="77777777" w:rsidR="003E2A04" w:rsidRPr="009F5EAA" w:rsidRDefault="003E2A04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1D4F298B" wp14:editId="00F97166">
                  <wp:extent cx="214886" cy="203498"/>
                  <wp:effectExtent l="0" t="0" r="0" b="0"/>
                  <wp:docPr id="20402334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97DD32F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41" w:type="dxa"/>
          </w:tcPr>
          <w:p w14:paraId="2B1B78CF" w14:textId="77777777" w:rsidR="003E2A04" w:rsidRPr="009F5EAA" w:rsidRDefault="003E2A04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79DB9FD4" w14:textId="77777777" w:rsidR="003E2A04" w:rsidRPr="009F5EAA" w:rsidRDefault="003E2A04" w:rsidP="002B36AB">
      <w:pPr>
        <w:rPr>
          <w:rFonts w:ascii="TH Sarabun New" w:hAnsi="TH Sarabun New" w:cs="TH Sarabun New"/>
          <w:sz w:val="28"/>
          <w:szCs w:val="28"/>
        </w:rPr>
      </w:pPr>
    </w:p>
    <w:p w14:paraId="081E28A8" w14:textId="77777777" w:rsidR="00EF5A87" w:rsidRPr="009F5EAA" w:rsidRDefault="00EF5A87" w:rsidP="002B36AB">
      <w:pPr>
        <w:rPr>
          <w:rFonts w:ascii="TH Sarabun New" w:hAnsi="TH Sarabun New" w:cs="TH Sarabun New"/>
          <w:sz w:val="28"/>
          <w:szCs w:val="28"/>
        </w:rPr>
      </w:pP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EF5A87" w:rsidRPr="009F5EAA" w14:paraId="6AE9E007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DAC1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ID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1A32" w14:textId="0DB4765B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C235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oject ID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677D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F5A87" w:rsidRPr="009F5EAA" w14:paraId="7FE8CE7B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6089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2224" w14:textId="5E8C081D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แผนก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85A9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ed by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8248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ภัทรพล ต้นสวรรค์ 6533380338-5</w:t>
            </w:r>
          </w:p>
        </w:tc>
      </w:tr>
      <w:tr w:rsidR="00EF5A87" w:rsidRPr="009F5EAA" w14:paraId="65E6F4A5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4C15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7DCC" w14:textId="189C334A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dmin manage </w:t>
            </w:r>
            <w:r w:rsidR="00142A58" w:rsidRPr="009F5EAA">
              <w:rPr>
                <w:rFonts w:ascii="TH Sarabun New" w:hAnsi="TH Sarabun New" w:cs="TH Sarabun New"/>
                <w:sz w:val="28"/>
                <w:szCs w:val="28"/>
              </w:rPr>
              <w:t>departmen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CF7C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ersion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6963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1.0</w:t>
            </w:r>
          </w:p>
        </w:tc>
      </w:tr>
      <w:tr w:rsidR="00EF5A87" w:rsidRPr="009F5EAA" w14:paraId="5C1F52F4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5D8B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8426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dm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79CD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ate of Test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78B4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F5A87" w:rsidRPr="009F5EAA" w14:paraId="2B0E625B" w14:textId="77777777" w:rsidTr="00414E72">
        <w:tc>
          <w:tcPr>
            <w:tcW w:w="3314" w:type="dxa"/>
            <w:gridSpan w:val="2"/>
          </w:tcPr>
          <w:p w14:paraId="38BE3203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e-requisite:</w:t>
            </w:r>
          </w:p>
        </w:tc>
        <w:tc>
          <w:tcPr>
            <w:tcW w:w="10816" w:type="dxa"/>
            <w:gridSpan w:val="6"/>
          </w:tcPr>
          <w:p w14:paraId="73915FA0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ไม่มี</w:t>
            </w:r>
          </w:p>
        </w:tc>
      </w:tr>
      <w:tr w:rsidR="00EF5A87" w:rsidRPr="009F5EAA" w14:paraId="0690EF24" w14:textId="77777777" w:rsidTr="00414E72">
        <w:tc>
          <w:tcPr>
            <w:tcW w:w="3314" w:type="dxa"/>
            <w:gridSpan w:val="2"/>
          </w:tcPr>
          <w:p w14:paraId="61DFFFD1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Description: </w:t>
            </w:r>
          </w:p>
        </w:tc>
        <w:tc>
          <w:tcPr>
            <w:tcW w:w="10816" w:type="dxa"/>
            <w:gridSpan w:val="6"/>
          </w:tcPr>
          <w:p w14:paraId="6965EF0F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เมื่อผู้ใช้เลือกเปลี่ยนภาษา (English | ไทย | </w:t>
            </w:r>
            <w:r w:rsidRPr="009F5EAA">
              <w:rPr>
                <w:rFonts w:ascii="TH Sarabun New" w:eastAsia="MS Gothic" w:hAnsi="TH Sarabun New" w:cs="TH Sarabun New"/>
                <w:sz w:val="28"/>
                <w:szCs w:val="28"/>
              </w:rPr>
              <w:t>中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) ระบบจะทำการอัปเดตเนื้อหาบน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ผู้ใช้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โดยอัตโนมัติให้สอดคล้องกับภาษาที่เลือก เพื่อให้ผู้ใช้สามารถเข้าถึงข้อมูลได้ในภาษาที่ต้องการ</w:t>
            </w:r>
          </w:p>
        </w:tc>
      </w:tr>
      <w:tr w:rsidR="00EF5A87" w:rsidRPr="009F5EAA" w14:paraId="31775CA0" w14:textId="77777777" w:rsidTr="00414E72">
        <w:tc>
          <w:tcPr>
            <w:tcW w:w="630" w:type="dxa"/>
          </w:tcPr>
          <w:p w14:paraId="0132DFA5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17BA6CD3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65ED90C0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65D700A2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04403826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2EB6AF7F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EF5A87" w:rsidRPr="009F5EAA" w14:paraId="1C1AA5AC" w14:textId="77777777" w:rsidTr="00414E72">
        <w:tc>
          <w:tcPr>
            <w:tcW w:w="630" w:type="dxa"/>
          </w:tcPr>
          <w:p w14:paraId="4B293686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071D88B3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13120296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49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34F9F9E0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74F3E7DB" w14:textId="77777777" w:rsidR="00EF5A87" w:rsidRPr="005B7547" w:rsidRDefault="00EF5A87" w:rsidP="00414E72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admin@gmail.com</w:t>
            </w:r>
          </w:p>
          <w:p w14:paraId="4C12A276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</w:t>
            </w:r>
          </w:p>
        </w:tc>
        <w:tc>
          <w:tcPr>
            <w:tcW w:w="2727" w:type="dxa"/>
          </w:tcPr>
          <w:p w14:paraId="01EF63E9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57D8895B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291A4C3E" w14:textId="77777777" w:rsidR="00EF5A87" w:rsidRPr="009F5EAA" w:rsidRDefault="00EF5A87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64AA19CA" wp14:editId="6CAC44EE">
                  <wp:extent cx="214886" cy="203498"/>
                  <wp:effectExtent l="0" t="0" r="0" b="0"/>
                  <wp:docPr id="119200507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70EBAB61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F5A87" w:rsidRPr="009F5EAA" w14:paraId="6DDF5A11" w14:textId="77777777" w:rsidTr="00414E72">
        <w:tc>
          <w:tcPr>
            <w:tcW w:w="630" w:type="dxa"/>
          </w:tcPr>
          <w:p w14:paraId="45526DA8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47CD7773" w14:textId="2137119F" w:rsidR="005E534E" w:rsidRPr="009F5EAA" w:rsidRDefault="005E534E" w:rsidP="00953FCA">
            <w:pPr>
              <w:pStyle w:val="ListParagraph"/>
              <w:numPr>
                <w:ilvl w:val="0"/>
                <w:numId w:val="3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Scroll Page Down) </w:t>
            </w:r>
          </w:p>
          <w:p w14:paraId="306C57BC" w14:textId="7AB1CA50" w:rsidR="005E534E" w:rsidRPr="009F5EAA" w:rsidRDefault="005E534E" w:rsidP="00953FCA">
            <w:pPr>
              <w:pStyle w:val="ListParagraph"/>
              <w:numPr>
                <w:ilvl w:val="0"/>
                <w:numId w:val="3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="00984449" w:rsidRPr="009F5EAA">
              <w:rPr>
                <w:rFonts w:ascii="TH Sarabun New" w:hAnsi="TH Sarabun New" w:cs="TH Sarabun New"/>
                <w:sz w:val="28"/>
                <w:cs/>
              </w:rPr>
              <w:t>แผนก</w:t>
            </w:r>
          </w:p>
          <w:p w14:paraId="476EA2C9" w14:textId="6F0A743C" w:rsidR="005E534E" w:rsidRPr="009F5EAA" w:rsidRDefault="005E534E" w:rsidP="00953FCA">
            <w:pPr>
              <w:pStyle w:val="ListParagraph"/>
              <w:numPr>
                <w:ilvl w:val="0"/>
                <w:numId w:val="3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7AD201F2" w14:textId="05A49DA0" w:rsidR="005E534E" w:rsidRPr="009F5EAA" w:rsidRDefault="005E534E" w:rsidP="00953FCA">
            <w:pPr>
              <w:pStyle w:val="ListParagraph"/>
              <w:numPr>
                <w:ilvl w:val="0"/>
                <w:numId w:val="3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Verify Page Contains Multiple Texts) </w:t>
            </w:r>
          </w:p>
          <w:p w14:paraId="65A19DD1" w14:textId="64C3D89F" w:rsidR="005E534E" w:rsidRPr="009F5EAA" w:rsidRDefault="005E534E" w:rsidP="00953FCA">
            <w:pPr>
              <w:pStyle w:val="ListParagraph"/>
              <w:numPr>
                <w:ilvl w:val="0"/>
                <w:numId w:val="36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0805FD4" w14:textId="2B3FD428" w:rsidR="00EF5A87" w:rsidRPr="009F5EAA" w:rsidRDefault="005E534E" w:rsidP="00953FCA">
            <w:pPr>
              <w:pStyle w:val="ListParagraph"/>
              <w:numPr>
                <w:ilvl w:val="0"/>
                <w:numId w:val="36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67E92ED1" w14:textId="27409D1F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 ,</w:t>
            </w:r>
            <w:r w:rsidRPr="009F5EAA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Name </w:t>
            </w:r>
            <w:r w:rsidR="00984449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77B5E9DB" w14:textId="314EE61A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 ,</w:t>
            </w:r>
            <w:r w:rsidRPr="009F5EAA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="00984449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18D95FE9" w14:textId="77777777" w:rsidR="00EF5A87" w:rsidRPr="009F5EAA" w:rsidRDefault="00EF5A87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27DD438A" wp14:editId="6E74E051">
                  <wp:extent cx="214886" cy="203498"/>
                  <wp:effectExtent l="0" t="0" r="0" b="0"/>
                  <wp:docPr id="205467522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6641301B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F5A87" w:rsidRPr="009F5EAA" w14:paraId="46B38B64" w14:textId="77777777" w:rsidTr="00414E72">
        <w:tc>
          <w:tcPr>
            <w:tcW w:w="630" w:type="dxa"/>
          </w:tcPr>
          <w:p w14:paraId="2C8F2B59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0B7EC1D6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18DEF3AE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3C3711E2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27B5E35E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07E065F1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EF5A87" w:rsidRPr="009F5EAA" w14:paraId="023EA1F2" w14:textId="77777777" w:rsidTr="00414E72">
        <w:tc>
          <w:tcPr>
            <w:tcW w:w="630" w:type="dxa"/>
          </w:tcPr>
          <w:p w14:paraId="70F7680C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5E5F83B4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114C673C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50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3B213047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0345F893" w14:textId="77777777" w:rsidR="00EF5A87" w:rsidRPr="005B7547" w:rsidRDefault="00EF5A87" w:rsidP="00414E72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admin@gmail.com</w:t>
            </w:r>
          </w:p>
          <w:p w14:paraId="2E5DDEA5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            Password: 12345678</w:t>
            </w:r>
          </w:p>
        </w:tc>
        <w:tc>
          <w:tcPr>
            <w:tcW w:w="2727" w:type="dxa"/>
          </w:tcPr>
          <w:p w14:paraId="62331F1B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แสดงหน้าDashboard</w:t>
            </w:r>
          </w:p>
        </w:tc>
        <w:tc>
          <w:tcPr>
            <w:tcW w:w="2559" w:type="dxa"/>
            <w:gridSpan w:val="2"/>
          </w:tcPr>
          <w:p w14:paraId="5E3D445F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6F74CA20" w14:textId="77777777" w:rsidR="00EF5A87" w:rsidRPr="009F5EAA" w:rsidRDefault="00EF5A87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14CE85CE" wp14:editId="51EFE569">
                  <wp:extent cx="214886" cy="203498"/>
                  <wp:effectExtent l="0" t="0" r="0" b="0"/>
                  <wp:docPr id="143420740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6E7B10C1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F5A87" w:rsidRPr="009F5EAA" w14:paraId="02B48216" w14:textId="77777777" w:rsidTr="00414E72">
        <w:tc>
          <w:tcPr>
            <w:tcW w:w="630" w:type="dxa"/>
          </w:tcPr>
          <w:p w14:paraId="37D76EB2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3BB4E09B" w14:textId="0FEEFF7C" w:rsidR="009351E1" w:rsidRPr="009F5EAA" w:rsidRDefault="009351E1" w:rsidP="00953FCA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Scroll Page Down) </w:t>
            </w:r>
          </w:p>
          <w:p w14:paraId="25197DF7" w14:textId="268BAD9B" w:rsidR="009351E1" w:rsidRPr="009F5EAA" w:rsidRDefault="009351E1" w:rsidP="00953FCA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แผนก</w:t>
            </w:r>
          </w:p>
          <w:p w14:paraId="5E023689" w14:textId="63AA9F18" w:rsidR="009351E1" w:rsidRPr="009F5EAA" w:rsidRDefault="009351E1" w:rsidP="00953FCA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Add </w:t>
            </w:r>
          </w:p>
          <w:p w14:paraId="15F2FC64" w14:textId="06309E0E" w:rsidR="009351E1" w:rsidRPr="009F5EAA" w:rsidRDefault="009351E1" w:rsidP="00953FCA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33E5A110" w14:textId="19FC5B61" w:rsidR="009351E1" w:rsidRPr="009F5EAA" w:rsidRDefault="009351E1" w:rsidP="00953FCA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Verify Page Contains Multiple Texts) </w:t>
            </w:r>
          </w:p>
          <w:p w14:paraId="0B60A0EE" w14:textId="37D0E1E0" w:rsidR="009351E1" w:rsidRPr="009F5EAA" w:rsidRDefault="009351E1" w:rsidP="00953FCA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เพื่อตรวจสอบข้อมูล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50A9431" w14:textId="37BA707C" w:rsidR="009351E1" w:rsidRPr="009F5EAA" w:rsidRDefault="009351E1" w:rsidP="00953FCA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FCC77D7" w14:textId="21DED707" w:rsidR="009351E1" w:rsidRPr="009F5EAA" w:rsidRDefault="009351E1" w:rsidP="00953FCA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ไทย"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4D4534C4" w14:textId="2C6B012F" w:rsidR="00EF5A87" w:rsidRPr="009F5EAA" w:rsidRDefault="009351E1" w:rsidP="00953FCA">
            <w:pPr>
              <w:pStyle w:val="ListParagraph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73061B51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field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4C52E3A4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field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22F3F61A" w14:textId="77777777" w:rsidR="00EF5A87" w:rsidRPr="009F5EAA" w:rsidRDefault="00EF5A87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7B40C21C" wp14:editId="7E63AB9F">
                  <wp:extent cx="214886" cy="203498"/>
                  <wp:effectExtent l="0" t="0" r="0" b="0"/>
                  <wp:docPr id="170004680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4351007" w14:textId="77777777" w:rsidR="00EF5A87" w:rsidRPr="009F5EAA" w:rsidRDefault="00EF5A87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F5A87" w:rsidRPr="009F5EAA" w14:paraId="04302B68" w14:textId="77777777" w:rsidTr="00414E72">
        <w:tc>
          <w:tcPr>
            <w:tcW w:w="630" w:type="dxa"/>
          </w:tcPr>
          <w:p w14:paraId="61EF398B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317F6224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7EE4C4FC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2965E372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44D35578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7A82BA40" w14:textId="77777777" w:rsidR="00EF5A87" w:rsidRPr="009F5EAA" w:rsidRDefault="00EF5A87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773C75" w:rsidRPr="009F5EAA" w14:paraId="4D9DD309" w14:textId="77777777" w:rsidTr="00414E72">
        <w:tc>
          <w:tcPr>
            <w:tcW w:w="630" w:type="dxa"/>
          </w:tcPr>
          <w:p w14:paraId="46FDD586" w14:textId="77777777" w:rsidR="00773C75" w:rsidRPr="009F5EAA" w:rsidRDefault="00773C75" w:rsidP="00773C75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44E38055" w14:textId="77777777" w:rsidR="00773C75" w:rsidRPr="009F5EAA" w:rsidRDefault="00773C75" w:rsidP="00773C75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66BF1644" w14:textId="77777777" w:rsidR="00773C75" w:rsidRPr="009F5EAA" w:rsidRDefault="00773C75" w:rsidP="00773C75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51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4BC6234B" w14:textId="77777777" w:rsidR="00773C75" w:rsidRPr="009F5EAA" w:rsidRDefault="00773C75" w:rsidP="00773C75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0B44C001" w14:textId="77777777" w:rsidR="00773C75" w:rsidRPr="005B7547" w:rsidRDefault="00773C75" w:rsidP="00773C75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admin@gmail.com</w:t>
            </w:r>
          </w:p>
          <w:p w14:paraId="77FB1B7E" w14:textId="67868BFA" w:rsidR="00773C75" w:rsidRPr="009F5EAA" w:rsidRDefault="00773C75" w:rsidP="00773C75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</w:t>
            </w:r>
          </w:p>
        </w:tc>
        <w:tc>
          <w:tcPr>
            <w:tcW w:w="2727" w:type="dxa"/>
          </w:tcPr>
          <w:p w14:paraId="775AB013" w14:textId="77777777" w:rsidR="00773C75" w:rsidRPr="009F5EAA" w:rsidRDefault="00773C75" w:rsidP="00773C75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6D21BA1E" w14:textId="77777777" w:rsidR="00773C75" w:rsidRPr="009F5EAA" w:rsidRDefault="00773C75" w:rsidP="00773C75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41EDFC6C" w14:textId="77777777" w:rsidR="00773C75" w:rsidRPr="009F5EAA" w:rsidRDefault="00773C75" w:rsidP="00773C75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50BBF1EA" wp14:editId="553C8149">
                  <wp:extent cx="214886" cy="203498"/>
                  <wp:effectExtent l="0" t="0" r="0" b="0"/>
                  <wp:docPr id="206259140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F987E2" w14:textId="77777777" w:rsidR="00773C75" w:rsidRPr="009F5EAA" w:rsidRDefault="00773C75" w:rsidP="00773C75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41" w:type="dxa"/>
          </w:tcPr>
          <w:p w14:paraId="3CDEE256" w14:textId="77777777" w:rsidR="00773C75" w:rsidRPr="009F5EAA" w:rsidRDefault="00773C75" w:rsidP="00773C75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773C75" w:rsidRPr="009F5EAA" w14:paraId="4BAA707C" w14:textId="77777777" w:rsidTr="00414E72">
        <w:tc>
          <w:tcPr>
            <w:tcW w:w="630" w:type="dxa"/>
          </w:tcPr>
          <w:p w14:paraId="3AB5D949" w14:textId="77777777" w:rsidR="00773C75" w:rsidRPr="009F5EAA" w:rsidRDefault="00773C75" w:rsidP="00773C75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6ED06C09" w14:textId="3A651056" w:rsidR="00EC109D" w:rsidRPr="009F5EAA" w:rsidRDefault="00EC109D" w:rsidP="00953FCA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ล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Scroll Page Down) </w:t>
            </w:r>
          </w:p>
          <w:p w14:paraId="4CCD874F" w14:textId="63C00E27" w:rsidR="00EC109D" w:rsidRPr="009F5EAA" w:rsidRDefault="00EC109D" w:rsidP="00953FCA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แผนก</w:t>
            </w:r>
          </w:p>
          <w:p w14:paraId="03CCCD3A" w14:textId="59EBD618" w:rsidR="00EC109D" w:rsidRPr="009F5EAA" w:rsidRDefault="00EC109D" w:rsidP="00953FCA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View </w:t>
            </w:r>
          </w:p>
          <w:p w14:paraId="48EDE0A8" w14:textId="77777777" w:rsidR="00C435A8" w:rsidRPr="009F5EAA" w:rsidRDefault="00C435A8" w:rsidP="00953FCA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"English" </w:t>
            </w:r>
          </w:p>
          <w:p w14:paraId="68D05616" w14:textId="77777777" w:rsidR="00C435A8" w:rsidRPr="009F5EAA" w:rsidRDefault="00C435A8" w:rsidP="00953FCA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lastRenderedPageBreak/>
              <w:t>ตรวจสอบว่าเนื้อหาและฟิลด์ทั้งหมด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(Verify Page Contains Multiple Texts) </w:t>
            </w:r>
          </w:p>
          <w:p w14:paraId="0612336F" w14:textId="1B8367A8" w:rsidR="00773C75" w:rsidRPr="009F5EAA" w:rsidRDefault="00C435A8" w:rsidP="00953FCA">
            <w:pPr>
              <w:pStyle w:val="ListParagraph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Logout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เพื่อออกจากระบบ</w:t>
            </w:r>
          </w:p>
        </w:tc>
        <w:tc>
          <w:tcPr>
            <w:tcW w:w="2727" w:type="dxa"/>
          </w:tcPr>
          <w:p w14:paraId="034BCA12" w14:textId="514D29D6" w:rsidR="00773C75" w:rsidRPr="009F5EAA" w:rsidRDefault="00773C75" w:rsidP="00773C75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Label, button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0D93D67B" w14:textId="10E6BAE8" w:rsidR="00773C75" w:rsidRPr="009F5EAA" w:rsidRDefault="00773C75" w:rsidP="00773C75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7B97DA2A" w14:textId="77777777" w:rsidR="00773C75" w:rsidRPr="009F5EAA" w:rsidRDefault="00773C75" w:rsidP="00773C75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0D38C136" wp14:editId="5558F97A">
                  <wp:extent cx="214886" cy="203498"/>
                  <wp:effectExtent l="0" t="0" r="0" b="0"/>
                  <wp:docPr id="130163976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B9977EB" w14:textId="77777777" w:rsidR="00773C75" w:rsidRPr="009F5EAA" w:rsidRDefault="00773C75" w:rsidP="00773C75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41" w:type="dxa"/>
          </w:tcPr>
          <w:p w14:paraId="199A3330" w14:textId="77777777" w:rsidR="00773C75" w:rsidRPr="009F5EAA" w:rsidRDefault="00773C75" w:rsidP="00773C75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12919251" w14:textId="77777777" w:rsidR="00EF5A87" w:rsidRPr="009F5EAA" w:rsidRDefault="00EF5A87" w:rsidP="002B36AB">
      <w:pPr>
        <w:rPr>
          <w:rFonts w:ascii="TH Sarabun New" w:hAnsi="TH Sarabun New" w:cs="TH Sarabun New"/>
          <w:sz w:val="28"/>
          <w:szCs w:val="28"/>
        </w:rPr>
      </w:pP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C435A8" w:rsidRPr="009F5EAA" w14:paraId="7A52E1CD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20A1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ID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954E" w14:textId="1185CDD5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="006C29E0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C2D9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oject ID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0626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435A8" w:rsidRPr="009F5EAA" w14:paraId="0F763C43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7B5E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B5C5" w14:textId="531B34E3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</w:t>
            </w:r>
            <w:r w:rsidR="006C29E0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โปรแกรม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FA44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ed by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E948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ภัทรพล ต้นสวรรค์ 6533380338-5</w:t>
            </w:r>
          </w:p>
        </w:tc>
      </w:tr>
      <w:tr w:rsidR="00C435A8" w:rsidRPr="009F5EAA" w14:paraId="53E25F0F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864B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CEAE" w14:textId="3CFB764F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Admin manage </w:t>
            </w:r>
            <w:r w:rsidR="006C29E0" w:rsidRPr="009F5EAA">
              <w:rPr>
                <w:rFonts w:ascii="TH Sarabun New" w:hAnsi="TH Sarabun New" w:cs="TH Sarabun New"/>
                <w:sz w:val="28"/>
                <w:szCs w:val="28"/>
              </w:rPr>
              <w:t>progra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9E1B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ersion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7B26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1.0</w:t>
            </w:r>
          </w:p>
        </w:tc>
      </w:tr>
      <w:tr w:rsidR="00C435A8" w:rsidRPr="009F5EAA" w14:paraId="62C747CE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9ED6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5029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dm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F541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ate of Test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BFF0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C435A8" w:rsidRPr="009F5EAA" w14:paraId="012E6D45" w14:textId="77777777" w:rsidTr="00414E72">
        <w:tc>
          <w:tcPr>
            <w:tcW w:w="3314" w:type="dxa"/>
            <w:gridSpan w:val="2"/>
          </w:tcPr>
          <w:p w14:paraId="121AA013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e-requisite:</w:t>
            </w:r>
          </w:p>
        </w:tc>
        <w:tc>
          <w:tcPr>
            <w:tcW w:w="10816" w:type="dxa"/>
            <w:gridSpan w:val="6"/>
          </w:tcPr>
          <w:p w14:paraId="227BC482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ไม่มี</w:t>
            </w:r>
          </w:p>
        </w:tc>
      </w:tr>
      <w:tr w:rsidR="00C435A8" w:rsidRPr="009F5EAA" w14:paraId="3496013F" w14:textId="77777777" w:rsidTr="00414E72">
        <w:tc>
          <w:tcPr>
            <w:tcW w:w="3314" w:type="dxa"/>
            <w:gridSpan w:val="2"/>
          </w:tcPr>
          <w:p w14:paraId="6D22B2D3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scription: </w:t>
            </w:r>
          </w:p>
        </w:tc>
        <w:tc>
          <w:tcPr>
            <w:tcW w:w="10816" w:type="dxa"/>
            <w:gridSpan w:val="6"/>
          </w:tcPr>
          <w:p w14:paraId="673342C9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เมื่อผู้ใช้เลือกเปลี่ยนภาษา (English | ไทย | </w:t>
            </w:r>
            <w:r w:rsidRPr="009F5EAA">
              <w:rPr>
                <w:rFonts w:ascii="TH Sarabun New" w:eastAsia="MS Gothic" w:hAnsi="TH Sarabun New" w:cs="TH Sarabun New"/>
                <w:sz w:val="28"/>
                <w:szCs w:val="28"/>
              </w:rPr>
              <w:t>中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) ระบบจะทำการอัปเดตเนื้อหาบน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ผู้ใช้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โดยอัตโนมัติให้สอดคล้องกับภาษาที่เลือก เพื่อให้ผู้ใช้สามารถเข้าถึงข้อมูลได้ในภาษาที่ต้องการ</w:t>
            </w:r>
          </w:p>
        </w:tc>
      </w:tr>
      <w:tr w:rsidR="00C435A8" w:rsidRPr="009F5EAA" w14:paraId="6C91860E" w14:textId="77777777" w:rsidTr="00414E72">
        <w:tc>
          <w:tcPr>
            <w:tcW w:w="630" w:type="dxa"/>
          </w:tcPr>
          <w:p w14:paraId="79BA9AC3" w14:textId="77777777" w:rsidR="00C435A8" w:rsidRPr="009F5EAA" w:rsidRDefault="00C435A8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06D0129F" w14:textId="77777777" w:rsidR="00C435A8" w:rsidRPr="009F5EAA" w:rsidRDefault="00C435A8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776700E6" w14:textId="77777777" w:rsidR="00C435A8" w:rsidRPr="009F5EAA" w:rsidRDefault="00C435A8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459A7F06" w14:textId="77777777" w:rsidR="00C435A8" w:rsidRPr="009F5EAA" w:rsidRDefault="00C435A8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5307F29A" w14:textId="77777777" w:rsidR="00C435A8" w:rsidRPr="009F5EAA" w:rsidRDefault="00C435A8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72F2ED96" w14:textId="77777777" w:rsidR="00C435A8" w:rsidRPr="009F5EAA" w:rsidRDefault="00C435A8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C435A8" w:rsidRPr="009F5EAA" w14:paraId="40C1A947" w14:textId="77777777" w:rsidTr="00414E72">
        <w:tc>
          <w:tcPr>
            <w:tcW w:w="630" w:type="dxa"/>
          </w:tcPr>
          <w:p w14:paraId="25D0BCF3" w14:textId="77777777" w:rsidR="00C435A8" w:rsidRPr="009F5EAA" w:rsidRDefault="00C435A8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53ED857A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5A2672EF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52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10141DF5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6ECDFF64" w14:textId="77777777" w:rsidR="00C435A8" w:rsidRPr="005B7547" w:rsidRDefault="00C435A8" w:rsidP="00414E72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admin@gmail.com</w:t>
            </w:r>
          </w:p>
          <w:p w14:paraId="6FCB92CA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</w:t>
            </w:r>
          </w:p>
        </w:tc>
        <w:tc>
          <w:tcPr>
            <w:tcW w:w="2727" w:type="dxa"/>
          </w:tcPr>
          <w:p w14:paraId="6FCB4C23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6534C530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347DA0A0" w14:textId="77777777" w:rsidR="00C435A8" w:rsidRPr="009F5EAA" w:rsidRDefault="00C435A8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31FC1780" wp14:editId="2F1E5448">
                  <wp:extent cx="214886" cy="203498"/>
                  <wp:effectExtent l="0" t="0" r="0" b="0"/>
                  <wp:docPr id="127189179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5287D9F7" w14:textId="77777777" w:rsidR="00C435A8" w:rsidRPr="009F5EAA" w:rsidRDefault="00C435A8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44A86" w:rsidRPr="009F5EAA" w14:paraId="76E458DF" w14:textId="77777777" w:rsidTr="00414E72">
        <w:tc>
          <w:tcPr>
            <w:tcW w:w="630" w:type="dxa"/>
          </w:tcPr>
          <w:p w14:paraId="6087ECBF" w14:textId="77777777" w:rsidR="00344A86" w:rsidRPr="009F5EAA" w:rsidRDefault="00344A86" w:rsidP="00344A86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2</w:t>
            </w:r>
          </w:p>
        </w:tc>
        <w:tc>
          <w:tcPr>
            <w:tcW w:w="4623" w:type="dxa"/>
            <w:gridSpan w:val="2"/>
          </w:tcPr>
          <w:p w14:paraId="1F01E586" w14:textId="084C233E" w:rsidR="00AC7BF7" w:rsidRPr="009F5EAA" w:rsidRDefault="00AC7BF7" w:rsidP="00953FCA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จอลง</w:t>
            </w:r>
          </w:p>
          <w:p w14:paraId="26CF0A64" w14:textId="0F82000A" w:rsidR="00AC7BF7" w:rsidRPr="009F5EAA" w:rsidRDefault="00AC7BF7" w:rsidP="00953FCA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ที่เมนู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Expertise </w:t>
            </w:r>
          </w:p>
          <w:p w14:paraId="6FCE6775" w14:textId="69729B58" w:rsidR="00AC7BF7" w:rsidRPr="009F5EAA" w:rsidRDefault="00AC7BF7" w:rsidP="00953FCA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 xml:space="preserve">รอให้หน้าโหลดและพัก 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C63D822" w14:textId="0C2A90A3" w:rsidR="00AC7BF7" w:rsidRPr="009F5EAA" w:rsidRDefault="00AC7BF7" w:rsidP="00953FCA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ปุ่ม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Sort by ID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ที่แสดงผลเป็นภาษาไทย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D676817" w14:textId="7F8BDAC3" w:rsidR="00AC7BF7" w:rsidRPr="009F5EAA" w:rsidRDefault="00AC7BF7" w:rsidP="00953FCA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รอให้ข้อมูลเรียงตาม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ID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 xml:space="preserve">เสร็จสมบูรณ์ (พัก 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วินาที)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3112F19" w14:textId="499E3B60" w:rsidR="00AC7BF7" w:rsidRPr="009F5EAA" w:rsidRDefault="00AC7BF7" w:rsidP="00953FCA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ปุ่ม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English </w:t>
            </w:r>
          </w:p>
          <w:p w14:paraId="4548858F" w14:textId="0EB7E65C" w:rsidR="00AC7BF7" w:rsidRPr="009F5EAA" w:rsidRDefault="00AC7BF7" w:rsidP="00953FCA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ปุ่ม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Sort by ID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ที่แสดงผลเป็นภาษาอังกฤษ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A3890A1" w14:textId="646A116B" w:rsidR="00AC7BF7" w:rsidRPr="009F5EAA" w:rsidRDefault="00AC7BF7" w:rsidP="00953FCA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 xml:space="preserve">รอให้ข้อมูลเรียงลำดับเสร็จสิ้น (พัก 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วินาที)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7111428" w14:textId="5536BC6D" w:rsidR="00AC7BF7" w:rsidRPr="009F5EAA" w:rsidRDefault="00AC7BF7" w:rsidP="00953FCA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ข้อความที่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53F07B1" w14:textId="24E537DE" w:rsidR="00AC7BF7" w:rsidRPr="009F5EAA" w:rsidRDefault="00AC7BF7" w:rsidP="00953FCA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จอลงเล็กน้อยเพื่อดูข้อมูลเพิ่มเติม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4E4ACCA4" w14:textId="0053AD71" w:rsidR="00AC7BF7" w:rsidRPr="009F5EAA" w:rsidRDefault="00AC7BF7" w:rsidP="00953FCA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กลับขึ้นด้านบ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F5735EC" w14:textId="69E18A2B" w:rsidR="00344A86" w:rsidRPr="009F5EAA" w:rsidRDefault="00AC7BF7" w:rsidP="00953FCA">
            <w:pPr>
              <w:pStyle w:val="ListParagraph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ออกจากระบบ (</w:t>
            </w:r>
            <w:r w:rsidRPr="009F5EAA">
              <w:rPr>
                <w:rFonts w:ascii="TH Sarabun New" w:hAnsi="TH Sarabun New" w:cs="TH Sarabun New"/>
                <w:sz w:val="28"/>
              </w:rPr>
              <w:t>Logout)</w:t>
            </w:r>
          </w:p>
        </w:tc>
        <w:tc>
          <w:tcPr>
            <w:tcW w:w="2727" w:type="dxa"/>
          </w:tcPr>
          <w:p w14:paraId="0FBC6B9D" w14:textId="1404002D" w:rsidR="00344A86" w:rsidRPr="009F5EAA" w:rsidRDefault="00344A86" w:rsidP="00344A8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 ,</w:t>
            </w:r>
            <w:r w:rsidRPr="009F5EAA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="00847D7B" w:rsidRPr="009F5EAA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</w:rPr>
              <w:t xml:space="preserve">Teacher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Name</w:t>
            </w:r>
            <w:r w:rsidR="00847D7B" w:rsidRPr="009F5EAA">
              <w:rPr>
                <w:rFonts w:ascii="TH Sarabun New" w:hAnsi="TH Sarabun New" w:cs="TH Sarabun New"/>
                <w:sz w:val="28"/>
                <w:szCs w:val="28"/>
              </w:rPr>
              <w:t>, Expertise name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4A792772" w14:textId="4D8EBB0C" w:rsidR="00344A86" w:rsidRPr="009F5EAA" w:rsidRDefault="00344A86" w:rsidP="00344A8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 ,</w:t>
            </w:r>
            <w:r w:rsidRPr="009F5EAA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Name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gree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24EB3036" w14:textId="77777777" w:rsidR="00344A86" w:rsidRPr="009F5EAA" w:rsidRDefault="00344A86" w:rsidP="00344A86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39940C46" wp14:editId="7FA7A328">
                  <wp:extent cx="214886" cy="203498"/>
                  <wp:effectExtent l="0" t="0" r="0" b="0"/>
                  <wp:docPr id="15986787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6DA53B64" w14:textId="77777777" w:rsidR="00344A86" w:rsidRPr="009F5EAA" w:rsidRDefault="00344A86" w:rsidP="00344A8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759C7B1B" w14:textId="77777777" w:rsidR="00C435A8" w:rsidRPr="009F5EAA" w:rsidRDefault="00C435A8" w:rsidP="002B36AB">
      <w:pPr>
        <w:rPr>
          <w:rFonts w:ascii="TH Sarabun New" w:hAnsi="TH Sarabun New" w:cs="TH Sarabun New"/>
          <w:sz w:val="28"/>
          <w:szCs w:val="28"/>
        </w:rPr>
      </w:pP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847D7B" w:rsidRPr="009F5EAA" w14:paraId="36B6E968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D1F2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ID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FEFC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1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1417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oject ID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8AA7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47D7B" w:rsidRPr="009F5EAA" w14:paraId="632B48B3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123A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ED93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โปรแกรม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E437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ed by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D439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ภัทรพล ต้นสวรรค์ 6533380338-5</w:t>
            </w:r>
          </w:p>
        </w:tc>
      </w:tr>
      <w:tr w:rsidR="00847D7B" w:rsidRPr="009F5EAA" w14:paraId="6B39A9B3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EB80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4A44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dmin manage progra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F874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ersion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6D9B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1.0</w:t>
            </w:r>
          </w:p>
        </w:tc>
      </w:tr>
      <w:tr w:rsidR="00847D7B" w:rsidRPr="009F5EAA" w14:paraId="505D237D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226E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86BD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dm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E403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ate of Test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41BF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47D7B" w:rsidRPr="009F5EAA" w14:paraId="72ED6E9F" w14:textId="77777777" w:rsidTr="00414E72">
        <w:tc>
          <w:tcPr>
            <w:tcW w:w="3314" w:type="dxa"/>
            <w:gridSpan w:val="2"/>
          </w:tcPr>
          <w:p w14:paraId="202749DB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e-requisite:</w:t>
            </w:r>
          </w:p>
        </w:tc>
        <w:tc>
          <w:tcPr>
            <w:tcW w:w="10816" w:type="dxa"/>
            <w:gridSpan w:val="6"/>
          </w:tcPr>
          <w:p w14:paraId="1E490910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ไม่มี</w:t>
            </w:r>
          </w:p>
        </w:tc>
      </w:tr>
      <w:tr w:rsidR="00847D7B" w:rsidRPr="009F5EAA" w14:paraId="04742F41" w14:textId="77777777" w:rsidTr="00414E72">
        <w:tc>
          <w:tcPr>
            <w:tcW w:w="3314" w:type="dxa"/>
            <w:gridSpan w:val="2"/>
          </w:tcPr>
          <w:p w14:paraId="19B9B25D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scription: </w:t>
            </w:r>
          </w:p>
        </w:tc>
        <w:tc>
          <w:tcPr>
            <w:tcW w:w="10816" w:type="dxa"/>
            <w:gridSpan w:val="6"/>
          </w:tcPr>
          <w:p w14:paraId="03FC6325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เมื่อผู้ใช้เลือกเปลี่ยนภาษา (English | ไทย | </w:t>
            </w:r>
            <w:r w:rsidRPr="009F5EAA">
              <w:rPr>
                <w:rFonts w:ascii="TH Sarabun New" w:eastAsia="MS Gothic" w:hAnsi="TH Sarabun New" w:cs="TH Sarabun New"/>
                <w:sz w:val="28"/>
                <w:szCs w:val="28"/>
              </w:rPr>
              <w:t>中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) ระบบจะทำการอัปเดตเนื้อหาบน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ผู้ใช้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โดยอัตโนมัติให้สอดคล้องกับภาษาที่เลือก เพื่อให้ผู้ใช้สามารถเข้าถึงข้อมูลได้ในภาษาที่ต้องการ</w:t>
            </w:r>
          </w:p>
        </w:tc>
      </w:tr>
      <w:tr w:rsidR="00847D7B" w:rsidRPr="009F5EAA" w14:paraId="142BE07A" w14:textId="77777777" w:rsidTr="00414E72">
        <w:tc>
          <w:tcPr>
            <w:tcW w:w="630" w:type="dxa"/>
          </w:tcPr>
          <w:p w14:paraId="7845758D" w14:textId="77777777" w:rsidR="00847D7B" w:rsidRPr="009F5EAA" w:rsidRDefault="00847D7B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No.</w:t>
            </w:r>
          </w:p>
        </w:tc>
        <w:tc>
          <w:tcPr>
            <w:tcW w:w="4623" w:type="dxa"/>
            <w:gridSpan w:val="2"/>
          </w:tcPr>
          <w:p w14:paraId="1BBB911E" w14:textId="77777777" w:rsidR="00847D7B" w:rsidRPr="009F5EAA" w:rsidRDefault="00847D7B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05BAFF26" w14:textId="77777777" w:rsidR="00847D7B" w:rsidRPr="009F5EAA" w:rsidRDefault="00847D7B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71DB00B6" w14:textId="77777777" w:rsidR="00847D7B" w:rsidRPr="009F5EAA" w:rsidRDefault="00847D7B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79B730E3" w14:textId="77777777" w:rsidR="00847D7B" w:rsidRPr="009F5EAA" w:rsidRDefault="00847D7B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03DB6E87" w14:textId="77777777" w:rsidR="00847D7B" w:rsidRPr="009F5EAA" w:rsidRDefault="00847D7B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847D7B" w:rsidRPr="009F5EAA" w14:paraId="519AA83D" w14:textId="77777777" w:rsidTr="00414E72">
        <w:tc>
          <w:tcPr>
            <w:tcW w:w="630" w:type="dxa"/>
          </w:tcPr>
          <w:p w14:paraId="724F5AF8" w14:textId="77777777" w:rsidR="00847D7B" w:rsidRPr="009F5EAA" w:rsidRDefault="00847D7B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6961D434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6916AF52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53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2650D43A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05EA7D15" w14:textId="77777777" w:rsidR="00847D7B" w:rsidRPr="005B7547" w:rsidRDefault="00847D7B" w:rsidP="00414E72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admin@gmail.com</w:t>
            </w:r>
          </w:p>
          <w:p w14:paraId="0FCD3119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</w:t>
            </w:r>
          </w:p>
        </w:tc>
        <w:tc>
          <w:tcPr>
            <w:tcW w:w="2727" w:type="dxa"/>
          </w:tcPr>
          <w:p w14:paraId="4DE154D6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58807DE4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546A8019" w14:textId="77777777" w:rsidR="00847D7B" w:rsidRPr="009F5EAA" w:rsidRDefault="00847D7B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367ADED2" wp14:editId="22C2E8B2">
                  <wp:extent cx="214886" cy="203498"/>
                  <wp:effectExtent l="0" t="0" r="0" b="0"/>
                  <wp:docPr id="17075812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14C12AFB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47D7B" w:rsidRPr="009F5EAA" w14:paraId="294E28AB" w14:textId="77777777" w:rsidTr="00414E72">
        <w:tc>
          <w:tcPr>
            <w:tcW w:w="630" w:type="dxa"/>
          </w:tcPr>
          <w:p w14:paraId="353509D2" w14:textId="77777777" w:rsidR="00847D7B" w:rsidRPr="009F5EAA" w:rsidRDefault="00847D7B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4EC69913" w14:textId="77777777" w:rsidR="00847D7B" w:rsidRPr="009F5EAA" w:rsidRDefault="00847D7B" w:rsidP="00953FCA">
            <w:pPr>
              <w:pStyle w:val="ListParagraph"/>
              <w:numPr>
                <w:ilvl w:val="0"/>
                <w:numId w:val="40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จอลง</w:t>
            </w:r>
          </w:p>
          <w:p w14:paraId="33EB5B4C" w14:textId="77777777" w:rsidR="00847D7B" w:rsidRPr="009F5EAA" w:rsidRDefault="00847D7B" w:rsidP="00953FCA">
            <w:pPr>
              <w:pStyle w:val="ListParagraph"/>
              <w:numPr>
                <w:ilvl w:val="0"/>
                <w:numId w:val="40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ที่เมนู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Expertise </w:t>
            </w:r>
          </w:p>
          <w:p w14:paraId="78131C83" w14:textId="77777777" w:rsidR="00847D7B" w:rsidRPr="009F5EAA" w:rsidRDefault="00847D7B" w:rsidP="00953FCA">
            <w:pPr>
              <w:pStyle w:val="ListParagraph"/>
              <w:numPr>
                <w:ilvl w:val="0"/>
                <w:numId w:val="40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ปุ่ม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Sort by ID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ที่แสดงผลเป็นภาษาไทย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602E633" w14:textId="77777777" w:rsidR="00847D7B" w:rsidRPr="009F5EAA" w:rsidRDefault="00847D7B" w:rsidP="00953FCA">
            <w:pPr>
              <w:pStyle w:val="ListParagraph"/>
              <w:numPr>
                <w:ilvl w:val="0"/>
                <w:numId w:val="40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ปุ่ม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English </w:t>
            </w:r>
          </w:p>
          <w:p w14:paraId="0845FE5C" w14:textId="77777777" w:rsidR="00847D7B" w:rsidRPr="009F5EAA" w:rsidRDefault="00847D7B" w:rsidP="00953FCA">
            <w:pPr>
              <w:pStyle w:val="ListParagraph"/>
              <w:numPr>
                <w:ilvl w:val="0"/>
                <w:numId w:val="40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ปุ่ม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Sort by ID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ที่แสดงผลเป็นภาษาอังกฤษ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EA84F21" w14:textId="77777777" w:rsidR="00847D7B" w:rsidRPr="009F5EAA" w:rsidRDefault="00847D7B" w:rsidP="00953FCA">
            <w:pPr>
              <w:pStyle w:val="ListParagraph"/>
              <w:numPr>
                <w:ilvl w:val="0"/>
                <w:numId w:val="40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ข้อความที่แสดงเป็นภาษาอังกฤษถูกต้อง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9F05385" w14:textId="77777777" w:rsidR="00847D7B" w:rsidRPr="009F5EAA" w:rsidRDefault="00847D7B" w:rsidP="00953FCA">
            <w:pPr>
              <w:pStyle w:val="ListParagraph"/>
              <w:numPr>
                <w:ilvl w:val="0"/>
                <w:numId w:val="40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จอลงเล็กน้อยเพื่อดูข้อมูลเพิ่มเติม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43C0F5CE" w14:textId="77777777" w:rsidR="00847D7B" w:rsidRPr="009F5EAA" w:rsidRDefault="00847D7B" w:rsidP="00953FCA">
            <w:pPr>
              <w:pStyle w:val="ListParagraph"/>
              <w:numPr>
                <w:ilvl w:val="0"/>
                <w:numId w:val="40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กลับขึ้นด้านบ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CA2BFBE" w14:textId="77777777" w:rsidR="00847D7B" w:rsidRPr="009F5EAA" w:rsidRDefault="00847D7B" w:rsidP="00953FCA">
            <w:pPr>
              <w:pStyle w:val="ListParagraph"/>
              <w:numPr>
                <w:ilvl w:val="0"/>
                <w:numId w:val="40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ออกจากระบบ (</w:t>
            </w:r>
            <w:r w:rsidRPr="009F5EAA">
              <w:rPr>
                <w:rFonts w:ascii="TH Sarabun New" w:hAnsi="TH Sarabun New" w:cs="TH Sarabun New"/>
                <w:sz w:val="28"/>
              </w:rPr>
              <w:t>Logout)</w:t>
            </w:r>
          </w:p>
        </w:tc>
        <w:tc>
          <w:tcPr>
            <w:tcW w:w="2727" w:type="dxa"/>
          </w:tcPr>
          <w:p w14:paraId="6AA2C90B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 ,</w:t>
            </w:r>
            <w:r w:rsidRPr="009F5EAA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</w:rPr>
              <w:t xml:space="preserve"> Teacher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Name, Expertise name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559" w:type="dxa"/>
            <w:gridSpan w:val="2"/>
          </w:tcPr>
          <w:p w14:paraId="02078FDB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Label, button ,</w:t>
            </w:r>
            <w:r w:rsidRPr="009F5EAA">
              <w:rPr>
                <w:rFonts w:ascii="TH Sarabun New" w:hAnsi="TH Sarabun New" w:cs="TH Sarabun New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Name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gree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มีการแปลเป็นภาษาอังกฤษถูกต้อง</w:t>
            </w:r>
          </w:p>
        </w:tc>
        <w:tc>
          <w:tcPr>
            <w:tcW w:w="2250" w:type="dxa"/>
          </w:tcPr>
          <w:p w14:paraId="77266466" w14:textId="77777777" w:rsidR="00847D7B" w:rsidRPr="009F5EAA" w:rsidRDefault="00847D7B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2A65B64E" wp14:editId="1B0F864F">
                  <wp:extent cx="214886" cy="203498"/>
                  <wp:effectExtent l="0" t="0" r="0" b="0"/>
                  <wp:docPr id="82381775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16E6A4D4" w14:textId="77777777" w:rsidR="00847D7B" w:rsidRPr="009F5EAA" w:rsidRDefault="00847D7B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177C4443" w14:textId="77777777" w:rsidR="00C435A8" w:rsidRPr="009F5EAA" w:rsidRDefault="00C435A8" w:rsidP="002B36AB">
      <w:pPr>
        <w:rPr>
          <w:rFonts w:ascii="TH Sarabun New" w:hAnsi="TH Sarabun New" w:cs="TH Sarabun New"/>
          <w:sz w:val="28"/>
          <w:szCs w:val="28"/>
        </w:rPr>
      </w:pPr>
    </w:p>
    <w:p w14:paraId="67D64C90" w14:textId="77777777" w:rsidR="00A30815" w:rsidRPr="009F5EAA" w:rsidRDefault="00A30815" w:rsidP="002B36AB">
      <w:pPr>
        <w:rPr>
          <w:rFonts w:ascii="TH Sarabun New" w:hAnsi="TH Sarabun New" w:cs="TH Sarabun New"/>
          <w:sz w:val="28"/>
          <w:szCs w:val="28"/>
        </w:rPr>
      </w:pPr>
    </w:p>
    <w:p w14:paraId="08F7D5C9" w14:textId="77777777" w:rsidR="00A30815" w:rsidRPr="009F5EAA" w:rsidRDefault="00A30815" w:rsidP="002B36AB">
      <w:pPr>
        <w:rPr>
          <w:rFonts w:ascii="TH Sarabun New" w:hAnsi="TH Sarabun New" w:cs="TH Sarabun New"/>
          <w:sz w:val="28"/>
          <w:szCs w:val="28"/>
        </w:rPr>
      </w:pPr>
    </w:p>
    <w:p w14:paraId="432FDB1E" w14:textId="77777777" w:rsidR="00A30815" w:rsidRPr="009F5EAA" w:rsidRDefault="00A30815" w:rsidP="002B36AB">
      <w:pPr>
        <w:rPr>
          <w:rFonts w:ascii="TH Sarabun New" w:hAnsi="TH Sarabun New" w:cs="TH Sarabun New"/>
          <w:sz w:val="28"/>
          <w:szCs w:val="28"/>
        </w:rPr>
      </w:pPr>
    </w:p>
    <w:p w14:paraId="7F493E00" w14:textId="77777777" w:rsidR="00A30815" w:rsidRPr="009F5EAA" w:rsidRDefault="00A30815" w:rsidP="002B36AB">
      <w:pPr>
        <w:rPr>
          <w:rFonts w:ascii="TH Sarabun New" w:hAnsi="TH Sarabun New" w:cs="TH Sarabun New"/>
          <w:sz w:val="28"/>
          <w:szCs w:val="28"/>
        </w:rPr>
      </w:pPr>
    </w:p>
    <w:p w14:paraId="1FBF658A" w14:textId="77777777" w:rsidR="00A30815" w:rsidRPr="009F5EAA" w:rsidRDefault="00A30815" w:rsidP="002B36AB">
      <w:pPr>
        <w:rPr>
          <w:rFonts w:ascii="TH Sarabun New" w:hAnsi="TH Sarabun New" w:cs="TH Sarabun New"/>
          <w:sz w:val="28"/>
          <w:szCs w:val="28"/>
        </w:rPr>
      </w:pPr>
    </w:p>
    <w:p w14:paraId="0375BA56" w14:textId="77777777" w:rsidR="00A30815" w:rsidRPr="009F5EAA" w:rsidRDefault="00A30815" w:rsidP="002B36AB">
      <w:pPr>
        <w:rPr>
          <w:rFonts w:ascii="TH Sarabun New" w:hAnsi="TH Sarabun New" w:cs="TH Sarabun New"/>
          <w:sz w:val="28"/>
          <w:szCs w:val="28"/>
        </w:rPr>
      </w:pPr>
    </w:p>
    <w:p w14:paraId="25F4DDFA" w14:textId="77777777" w:rsidR="00A30815" w:rsidRPr="009F5EAA" w:rsidRDefault="00A30815" w:rsidP="002B36AB">
      <w:pPr>
        <w:rPr>
          <w:rFonts w:ascii="TH Sarabun New" w:hAnsi="TH Sarabun New" w:cs="TH Sarabun New"/>
          <w:sz w:val="28"/>
          <w:szCs w:val="28"/>
        </w:rPr>
      </w:pP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3A6043" w:rsidRPr="009F5EAA" w14:paraId="00344416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33D" w14:textId="77777777" w:rsidR="003A6043" w:rsidRPr="009F5EAA" w:rsidRDefault="003A604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ID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B156" w14:textId="3796312F" w:rsidR="003A6043" w:rsidRPr="009F5EAA" w:rsidRDefault="003A604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F03B" w14:textId="77777777" w:rsidR="003A6043" w:rsidRPr="009F5EAA" w:rsidRDefault="003A604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oject ID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E5EB" w14:textId="77777777" w:rsidR="003A6043" w:rsidRPr="009F5EAA" w:rsidRDefault="003A604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A6043" w:rsidRPr="009F5EAA" w14:paraId="6BDCDCAA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C00E" w14:textId="77777777" w:rsidR="003A6043" w:rsidRPr="009F5EAA" w:rsidRDefault="003A604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BE8A" w14:textId="6953B3D4" w:rsidR="003A6043" w:rsidRPr="009F5EAA" w:rsidRDefault="006242A6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Visito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ข้าชม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searcher prof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9A1D" w14:textId="77777777" w:rsidR="003A6043" w:rsidRPr="009F5EAA" w:rsidRDefault="003A604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ed by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062D" w14:textId="77777777" w:rsidR="003A6043" w:rsidRPr="009F5EAA" w:rsidRDefault="003A604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ภัทรพล ต้นสวรรค์ 6533380338-5</w:t>
            </w:r>
          </w:p>
        </w:tc>
      </w:tr>
      <w:tr w:rsidR="003A6043" w:rsidRPr="009F5EAA" w14:paraId="20AE3EF3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4A64" w14:textId="77777777" w:rsidR="003A6043" w:rsidRPr="009F5EAA" w:rsidRDefault="003A604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8FB6" w14:textId="6187D3B2" w:rsidR="003A6043" w:rsidRPr="009F5EAA" w:rsidRDefault="006242A6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isit researcher prof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E121" w14:textId="77777777" w:rsidR="003A6043" w:rsidRPr="009F5EAA" w:rsidRDefault="003A604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ersion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88AE" w14:textId="77777777" w:rsidR="003A6043" w:rsidRPr="009F5EAA" w:rsidRDefault="003A604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1.0</w:t>
            </w:r>
          </w:p>
        </w:tc>
      </w:tr>
      <w:tr w:rsidR="003A6043" w:rsidRPr="009F5EAA" w14:paraId="533524A4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AB8B" w14:textId="77777777" w:rsidR="003A6043" w:rsidRPr="009F5EAA" w:rsidRDefault="003A604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E756" w14:textId="0F62F1C2" w:rsidR="003A6043" w:rsidRPr="009F5EAA" w:rsidRDefault="006242A6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isito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A10A" w14:textId="77777777" w:rsidR="003A6043" w:rsidRPr="009F5EAA" w:rsidRDefault="003A604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ate of Test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CB75" w14:textId="77777777" w:rsidR="003A6043" w:rsidRPr="009F5EAA" w:rsidRDefault="003A604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3A6043" w:rsidRPr="009F5EAA" w14:paraId="24E96B3E" w14:textId="77777777" w:rsidTr="00414E72">
        <w:tc>
          <w:tcPr>
            <w:tcW w:w="3314" w:type="dxa"/>
            <w:gridSpan w:val="2"/>
          </w:tcPr>
          <w:p w14:paraId="38CB78F3" w14:textId="77777777" w:rsidR="003A6043" w:rsidRPr="009F5EAA" w:rsidRDefault="003A604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e-requisite:</w:t>
            </w:r>
          </w:p>
        </w:tc>
        <w:tc>
          <w:tcPr>
            <w:tcW w:w="10816" w:type="dxa"/>
            <w:gridSpan w:val="6"/>
          </w:tcPr>
          <w:p w14:paraId="70EBE627" w14:textId="77777777" w:rsidR="003A6043" w:rsidRPr="009F5EAA" w:rsidRDefault="003A604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ไม่มี</w:t>
            </w:r>
          </w:p>
        </w:tc>
      </w:tr>
      <w:tr w:rsidR="003A6043" w:rsidRPr="009F5EAA" w14:paraId="1163D0A3" w14:textId="77777777" w:rsidTr="00414E72">
        <w:tc>
          <w:tcPr>
            <w:tcW w:w="3314" w:type="dxa"/>
            <w:gridSpan w:val="2"/>
          </w:tcPr>
          <w:p w14:paraId="29C3F3C7" w14:textId="77777777" w:rsidR="003A6043" w:rsidRPr="009F5EAA" w:rsidRDefault="003A604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scription: </w:t>
            </w:r>
          </w:p>
        </w:tc>
        <w:tc>
          <w:tcPr>
            <w:tcW w:w="10816" w:type="dxa"/>
            <w:gridSpan w:val="6"/>
          </w:tcPr>
          <w:p w14:paraId="5D6BF35B" w14:textId="77777777" w:rsidR="003A6043" w:rsidRPr="009F5EAA" w:rsidRDefault="003A6043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เมื่อผู้ใช้เลือกเปลี่ยนภาษา (English | ไทย | </w:t>
            </w:r>
            <w:r w:rsidRPr="009F5EAA">
              <w:rPr>
                <w:rFonts w:ascii="TH Sarabun New" w:eastAsia="MS Gothic" w:hAnsi="TH Sarabun New" w:cs="TH Sarabun New"/>
                <w:sz w:val="28"/>
                <w:szCs w:val="28"/>
              </w:rPr>
              <w:t>中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) ระบบจะทำการอัปเดตเนื้อหาบน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ผู้ใช้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โดยอัตโนมัติให้สอดคล้องกับภาษาที่เลือก เพื่อให้ผู้ใช้สามารถเข้าถึงข้อมูลได้ในภาษาที่ต้องการ</w:t>
            </w:r>
          </w:p>
        </w:tc>
      </w:tr>
      <w:tr w:rsidR="003A6043" w:rsidRPr="009F5EAA" w14:paraId="31FC0E34" w14:textId="77777777" w:rsidTr="00414E72">
        <w:tc>
          <w:tcPr>
            <w:tcW w:w="630" w:type="dxa"/>
          </w:tcPr>
          <w:p w14:paraId="3D47CA3E" w14:textId="77777777" w:rsidR="003A6043" w:rsidRPr="009F5EAA" w:rsidRDefault="003A6043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06267BE0" w14:textId="77777777" w:rsidR="003A6043" w:rsidRPr="009F5EAA" w:rsidRDefault="003A6043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0D6B0191" w14:textId="77777777" w:rsidR="003A6043" w:rsidRPr="009F5EAA" w:rsidRDefault="003A6043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5D27CC33" w14:textId="77777777" w:rsidR="003A6043" w:rsidRPr="009F5EAA" w:rsidRDefault="003A6043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5AD1A707" w14:textId="77777777" w:rsidR="003A6043" w:rsidRPr="009F5EAA" w:rsidRDefault="003A6043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3801A3F7" w14:textId="77777777" w:rsidR="003A6043" w:rsidRPr="009F5EAA" w:rsidRDefault="003A6043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3A6043" w:rsidRPr="009F5EAA" w14:paraId="77A0322D" w14:textId="77777777" w:rsidTr="00414E72">
        <w:tc>
          <w:tcPr>
            <w:tcW w:w="630" w:type="dxa"/>
          </w:tcPr>
          <w:p w14:paraId="0D94C343" w14:textId="01C148A8" w:rsidR="003A6043" w:rsidRPr="009F5EAA" w:rsidRDefault="00F03528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</w:p>
        </w:tc>
        <w:tc>
          <w:tcPr>
            <w:tcW w:w="4623" w:type="dxa"/>
            <w:gridSpan w:val="2"/>
          </w:tcPr>
          <w:p w14:paraId="11C4ECC9" w14:textId="664E4D8D" w:rsidR="00837865" w:rsidRPr="009F5EAA" w:rsidRDefault="00837865" w:rsidP="00953FCA">
            <w:pPr>
              <w:pStyle w:val="ListParagraph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ปิดเบราว์เซอร์และไปที่หน้า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Home Page </w:t>
            </w:r>
          </w:p>
          <w:p w14:paraId="4ABC95EA" w14:textId="231C0D05" w:rsidR="00837865" w:rsidRPr="009F5EAA" w:rsidRDefault="00837865" w:rsidP="00953FCA">
            <w:pPr>
              <w:pStyle w:val="ListParagraph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นำทางไปที่หน้า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Researcher Page </w:t>
            </w:r>
          </w:p>
          <w:p w14:paraId="2A1024C4" w14:textId="6155A72E" w:rsidR="00837865" w:rsidRPr="009F5EAA" w:rsidRDefault="00837865" w:rsidP="00953FCA">
            <w:pPr>
              <w:pStyle w:val="ListParagraph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English </w:t>
            </w:r>
          </w:p>
          <w:p w14:paraId="092D06EA" w14:textId="4CD75BB2" w:rsidR="00837865" w:rsidRPr="009F5EAA" w:rsidRDefault="00837865" w:rsidP="00953FCA">
            <w:pPr>
              <w:pStyle w:val="ListParagraph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 xml:space="preserve">ตรวจสอบว่าข้อความที่แสดงเป็นภาษาอังกฤษถูกต้อง </w:t>
            </w:r>
          </w:p>
          <w:p w14:paraId="010571F1" w14:textId="7B943066" w:rsidR="00837865" w:rsidRPr="009F5EAA" w:rsidRDefault="00837865" w:rsidP="00953FCA">
            <w:pPr>
              <w:pStyle w:val="ListParagraph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จอลงเล็กน้อย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DEF6848" w14:textId="7CE59AD2" w:rsidR="00837865" w:rsidRPr="009F5EAA" w:rsidRDefault="00837865" w:rsidP="00953FCA">
            <w:pPr>
              <w:pStyle w:val="ListParagraph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 xml:space="preserve">ตรวจสอบว่าชื่อผู้วิจัยแสดงผลถูกต้อง </w:t>
            </w:r>
          </w:p>
          <w:p w14:paraId="44806F38" w14:textId="0F715E5B" w:rsidR="00837865" w:rsidRPr="009F5EAA" w:rsidRDefault="00837865" w:rsidP="00953FCA">
            <w:pPr>
              <w:pStyle w:val="ListParagraph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 xml:space="preserve">ตรวจสอบว่าความเชี่ยวชาญของผู้วิจัยแสดงผลถูกต้อง </w:t>
            </w:r>
          </w:p>
          <w:p w14:paraId="02796464" w14:textId="0D9A1F3C" w:rsidR="00837865" w:rsidRPr="009F5EAA" w:rsidRDefault="00837865" w:rsidP="00953FCA">
            <w:pPr>
              <w:pStyle w:val="ListParagraph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นำทางไปที่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Researcher Profile </w:t>
            </w:r>
          </w:p>
          <w:p w14:paraId="3D043FC0" w14:textId="0B901A9D" w:rsidR="00837865" w:rsidRPr="009F5EAA" w:rsidRDefault="00837865" w:rsidP="00953FCA">
            <w:pPr>
              <w:pStyle w:val="ListParagraph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lastRenderedPageBreak/>
              <w:t>ตรวจสอบว่าข้อมูลโปรไฟล์ของนักวิจัยแสดงเป็นภาษาอังกฤษถูกต้อง (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EXPECTED_PROFILE_EN) </w:t>
            </w:r>
          </w:p>
          <w:p w14:paraId="33862713" w14:textId="14FA9D61" w:rsidR="00837865" w:rsidRPr="009F5EAA" w:rsidRDefault="00837865" w:rsidP="00953FCA">
            <w:pPr>
              <w:pStyle w:val="ListParagraph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ภาษาไทย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C95E143" w14:textId="7FF279C6" w:rsidR="00837865" w:rsidRPr="009F5EAA" w:rsidRDefault="00837865" w:rsidP="00953FCA">
            <w:pPr>
              <w:pStyle w:val="ListParagraph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จอลงเล็กน้อย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1E45DE9" w14:textId="1F02B218" w:rsidR="00837865" w:rsidRPr="009F5EAA" w:rsidRDefault="00837865" w:rsidP="00953FCA">
            <w:pPr>
              <w:pStyle w:val="ListParagraph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ตรวจสอบว่าข้อมูลโปรไฟล์แสดงเป็นภาษาไทยถูกต้อง (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EXPECTED_PROFILE_TH) </w:t>
            </w:r>
          </w:p>
          <w:p w14:paraId="60F3B9D7" w14:textId="013B195B" w:rsidR="00837865" w:rsidRPr="009F5EAA" w:rsidRDefault="00837865" w:rsidP="00953FCA">
            <w:pPr>
              <w:pStyle w:val="ListParagraph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จอลงเพื่อดูข้อมูลทั้งหมด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12D533D" w14:textId="6516BE02" w:rsidR="00837865" w:rsidRPr="009F5EAA" w:rsidRDefault="00837865" w:rsidP="00953FCA">
            <w:pPr>
              <w:pStyle w:val="ListParagraph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จอกลับ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385CD29" w14:textId="350A2531" w:rsidR="003A6043" w:rsidRPr="009F5EAA" w:rsidRDefault="00837865" w:rsidP="00953FCA">
            <w:pPr>
              <w:pStyle w:val="ListParagraph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ปิดเบราว์เซอร์</w:t>
            </w:r>
          </w:p>
        </w:tc>
        <w:tc>
          <w:tcPr>
            <w:tcW w:w="2727" w:type="dxa"/>
          </w:tcPr>
          <w:p w14:paraId="5CB52BA6" w14:textId="5DF9BCAE" w:rsidR="00F935B6" w:rsidRPr="00F935B6" w:rsidRDefault="00061DCC" w:rsidP="00F935B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 xml:space="preserve">- 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หน้าแสดงข้อมูลโปรไฟล์นักวิจัยเป็นภาษาอังกฤษ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2D585480" w14:textId="7D5FE2CA" w:rsidR="00F935B6" w:rsidRPr="00F935B6" w:rsidRDefault="00061DCC" w:rsidP="00F935B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รายละเอียดเกี่ยวกับ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ความสนใจทางการวิจัย (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Research Interests) 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แสดงอย่างถูกต้อง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30AE7A22" w14:textId="3ED14884" w:rsidR="00F935B6" w:rsidRPr="00F935B6" w:rsidRDefault="00061DCC" w:rsidP="00F935B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แสดง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ปีของงานวิจัย (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Year) 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และ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ชื่อผลงานวิจัย (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Paper Name) </w:t>
            </w:r>
          </w:p>
          <w:p w14:paraId="278F74C1" w14:textId="0F2ED103" w:rsidR="00F935B6" w:rsidRPr="00F935B6" w:rsidRDefault="00061DCC" w:rsidP="00F935B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-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แสดง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ชื่อผู้เขียน (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Author) 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และ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ประเภทเอกสาร (</w:t>
            </w:r>
            <w:r w:rsidR="00F935B6"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Document Type)  </w:t>
            </w:r>
          </w:p>
          <w:p w14:paraId="6F1C9B3F" w14:textId="4F837F25" w:rsidR="003A6043" w:rsidRPr="009F5EAA" w:rsidRDefault="00061DCC" w:rsidP="00F935B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="00F935B6"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="00F935B6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ประวัติการศึกษา (</w:t>
            </w:r>
            <w:r w:rsidR="00F935B6"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Education History) </w:t>
            </w:r>
            <w:r w:rsidR="00F935B6"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แสดงผลเป็นภาษาอังกฤษ</w:t>
            </w:r>
          </w:p>
        </w:tc>
        <w:tc>
          <w:tcPr>
            <w:tcW w:w="2559" w:type="dxa"/>
            <w:gridSpan w:val="2"/>
          </w:tcPr>
          <w:p w14:paraId="6772FA0F" w14:textId="77777777" w:rsidR="00061DCC" w:rsidRPr="00F935B6" w:rsidRDefault="00061DCC" w:rsidP="00061DC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 xml:space="preserve">- </w:t>
            </w:r>
            <w:r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หน้าแสดงข้อมูลโปรไฟล์นักวิจัยเป็นภาษาอังกฤษ</w:t>
            </w:r>
            <w:r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40F00A9C" w14:textId="77777777" w:rsidR="00061DCC" w:rsidRPr="00F935B6" w:rsidRDefault="00061DCC" w:rsidP="00061DC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รายละเอียดเกี่ยวกับ</w:t>
            </w:r>
            <w:r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ความสนใจทางการวิจัย (</w:t>
            </w:r>
            <w:r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Research Interests) </w:t>
            </w:r>
            <w:r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แสดงอย่างถูกต้อง</w:t>
            </w:r>
            <w:r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53D3D17F" w14:textId="77777777" w:rsidR="00061DCC" w:rsidRPr="00F935B6" w:rsidRDefault="00061DCC" w:rsidP="00061DC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แสดง</w:t>
            </w:r>
            <w:r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ปีของงานวิจัย (</w:t>
            </w:r>
            <w:r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Year) </w:t>
            </w:r>
            <w:r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และ</w:t>
            </w:r>
            <w:r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ชื่อผลงานวิจัย (</w:t>
            </w:r>
            <w:r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Paper Name) </w:t>
            </w:r>
          </w:p>
          <w:p w14:paraId="0018D247" w14:textId="77777777" w:rsidR="00061DCC" w:rsidRPr="00F935B6" w:rsidRDefault="00061DCC" w:rsidP="00061DC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-</w:t>
            </w:r>
            <w:r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แสดง</w:t>
            </w:r>
            <w:r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ชื่อผู้เขียน (</w:t>
            </w:r>
            <w:r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Author) </w:t>
            </w:r>
            <w:r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และ</w:t>
            </w:r>
            <w:r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935B6">
              <w:rPr>
                <w:rFonts w:ascii="TH Sarabun New" w:hAnsi="TH Sarabun New" w:cs="TH Sarabun New"/>
                <w:sz w:val="28"/>
                <w:szCs w:val="28"/>
                <w:cs/>
              </w:rPr>
              <w:t>ประเภทเอกสาร (</w:t>
            </w:r>
            <w:r w:rsidRPr="00F935B6">
              <w:rPr>
                <w:rFonts w:ascii="TH Sarabun New" w:hAnsi="TH Sarabun New" w:cs="TH Sarabun New"/>
                <w:sz w:val="28"/>
                <w:szCs w:val="28"/>
              </w:rPr>
              <w:t xml:space="preserve">Document Type)  </w:t>
            </w:r>
          </w:p>
          <w:p w14:paraId="377CBBBE" w14:textId="534798CD" w:rsidR="003A6043" w:rsidRPr="009F5EAA" w:rsidRDefault="00061DCC" w:rsidP="00061DC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ข้อมูลประวัติการศึกษา (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Education History)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แสดงผลเป็นภาษาอังกฤษ</w:t>
            </w:r>
          </w:p>
        </w:tc>
        <w:tc>
          <w:tcPr>
            <w:tcW w:w="2250" w:type="dxa"/>
          </w:tcPr>
          <w:p w14:paraId="473B4B9A" w14:textId="77777777" w:rsidR="003A6043" w:rsidRPr="009F5EAA" w:rsidRDefault="003A6043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lastRenderedPageBreak/>
              <w:drawing>
                <wp:inline distT="0" distB="0" distL="0" distR="0" wp14:anchorId="78BFF42E" wp14:editId="77076EAF">
                  <wp:extent cx="214886" cy="203498"/>
                  <wp:effectExtent l="0" t="0" r="0" b="0"/>
                  <wp:docPr id="76967794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48D03C25" w14:textId="77777777" w:rsidR="003A6043" w:rsidRPr="009F5EAA" w:rsidRDefault="003A6043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25AF80F4" w14:textId="77777777" w:rsidR="00A30815" w:rsidRPr="009F5EAA" w:rsidRDefault="00A30815" w:rsidP="002B36AB">
      <w:pPr>
        <w:rPr>
          <w:rFonts w:ascii="TH Sarabun New" w:hAnsi="TH Sarabun New" w:cs="TH Sarabun New"/>
          <w:sz w:val="28"/>
          <w:szCs w:val="28"/>
        </w:rPr>
      </w:pPr>
    </w:p>
    <w:p w14:paraId="786835E1" w14:textId="77777777" w:rsidR="00A30815" w:rsidRPr="009F5EAA" w:rsidRDefault="00A30815" w:rsidP="002B36AB">
      <w:pPr>
        <w:rPr>
          <w:rFonts w:ascii="TH Sarabun New" w:hAnsi="TH Sarabun New" w:cs="TH Sarabun New"/>
          <w:sz w:val="28"/>
          <w:szCs w:val="28"/>
        </w:rPr>
      </w:pP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8E20CF" w:rsidRPr="009F5EAA" w14:paraId="51AF7574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A375" w14:textId="77777777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ID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978B" w14:textId="2EE295A7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99BF" w14:textId="77777777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oject ID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FD97" w14:textId="77777777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E20CF" w:rsidRPr="009F5EAA" w14:paraId="4599E99F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B6AF" w14:textId="77777777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45B7" w14:textId="4541024C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Visito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ข้าชม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673911" w:rsidRPr="009F5EAA">
              <w:rPr>
                <w:rFonts w:ascii="TH Sarabun New" w:hAnsi="TH Sarabun New" w:cs="TH Sarabun New"/>
                <w:sz w:val="28"/>
                <w:szCs w:val="28"/>
              </w:rPr>
              <w:t>research projec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7E23" w14:textId="77777777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ed by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B379" w14:textId="77777777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ภัทรพล ต้นสวรรค์ 6533380338-5</w:t>
            </w:r>
          </w:p>
        </w:tc>
      </w:tr>
      <w:tr w:rsidR="008E20CF" w:rsidRPr="009F5EAA" w14:paraId="136E8B4E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493C" w14:textId="77777777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5FC9" w14:textId="0DC90C89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Visit </w:t>
            </w:r>
            <w:r w:rsidR="00D8701F" w:rsidRPr="009F5EAA">
              <w:rPr>
                <w:rFonts w:ascii="TH Sarabun New" w:hAnsi="TH Sarabun New" w:cs="TH Sarabun New"/>
                <w:sz w:val="28"/>
                <w:szCs w:val="28"/>
              </w:rPr>
              <w:t>research projec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6575" w14:textId="77777777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ersion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FF44" w14:textId="77777777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1.0</w:t>
            </w:r>
          </w:p>
        </w:tc>
      </w:tr>
      <w:tr w:rsidR="008E20CF" w:rsidRPr="009F5EAA" w14:paraId="23314272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DA46" w14:textId="77777777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65FB" w14:textId="77777777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isito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0AA6" w14:textId="77777777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ate of Test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728C" w14:textId="77777777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E20CF" w:rsidRPr="009F5EAA" w14:paraId="358FF73C" w14:textId="77777777" w:rsidTr="00414E72">
        <w:tc>
          <w:tcPr>
            <w:tcW w:w="3314" w:type="dxa"/>
            <w:gridSpan w:val="2"/>
          </w:tcPr>
          <w:p w14:paraId="33CEE43C" w14:textId="77777777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e-requisite:</w:t>
            </w:r>
          </w:p>
        </w:tc>
        <w:tc>
          <w:tcPr>
            <w:tcW w:w="10816" w:type="dxa"/>
            <w:gridSpan w:val="6"/>
          </w:tcPr>
          <w:p w14:paraId="23169CF4" w14:textId="77777777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ไม่มี</w:t>
            </w:r>
          </w:p>
        </w:tc>
      </w:tr>
      <w:tr w:rsidR="008E20CF" w:rsidRPr="009F5EAA" w14:paraId="5FA01F73" w14:textId="77777777" w:rsidTr="00414E72">
        <w:tc>
          <w:tcPr>
            <w:tcW w:w="3314" w:type="dxa"/>
            <w:gridSpan w:val="2"/>
          </w:tcPr>
          <w:p w14:paraId="6F0C9448" w14:textId="77777777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scription: </w:t>
            </w:r>
          </w:p>
        </w:tc>
        <w:tc>
          <w:tcPr>
            <w:tcW w:w="10816" w:type="dxa"/>
            <w:gridSpan w:val="6"/>
          </w:tcPr>
          <w:p w14:paraId="50A1860A" w14:textId="77777777" w:rsidR="008E20CF" w:rsidRPr="009F5EAA" w:rsidRDefault="008E20CF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เมื่อผู้ใช้เลือกเปลี่ยนภาษา (English | ไทย | </w:t>
            </w:r>
            <w:r w:rsidRPr="009F5EAA">
              <w:rPr>
                <w:rFonts w:ascii="TH Sarabun New" w:eastAsia="MS Gothic" w:hAnsi="TH Sarabun New" w:cs="TH Sarabun New"/>
                <w:sz w:val="28"/>
                <w:szCs w:val="28"/>
              </w:rPr>
              <w:t>中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) ระบบจะทำการอัปเดตเนื้อหาบน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ผู้ใช้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โดยอัตโนมัติให้สอดคล้องกับภาษาที่เลือก เพื่อให้ผู้ใช้สามารถเข้าถึงข้อมูลได้ในภาษาที่ต้องการ</w:t>
            </w:r>
          </w:p>
        </w:tc>
      </w:tr>
      <w:tr w:rsidR="008E20CF" w:rsidRPr="009F5EAA" w14:paraId="057748BB" w14:textId="77777777" w:rsidTr="00414E72">
        <w:tc>
          <w:tcPr>
            <w:tcW w:w="630" w:type="dxa"/>
          </w:tcPr>
          <w:p w14:paraId="1CE3553F" w14:textId="77777777" w:rsidR="008E20CF" w:rsidRPr="009F5EAA" w:rsidRDefault="008E20CF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584A1CE4" w14:textId="77777777" w:rsidR="008E20CF" w:rsidRPr="009F5EAA" w:rsidRDefault="008E20CF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2E4329DA" w14:textId="77777777" w:rsidR="008E20CF" w:rsidRPr="009F5EAA" w:rsidRDefault="008E20CF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61A94D8F" w14:textId="77777777" w:rsidR="008E20CF" w:rsidRPr="009F5EAA" w:rsidRDefault="008E20CF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37115E16" w14:textId="77777777" w:rsidR="008E20CF" w:rsidRPr="009F5EAA" w:rsidRDefault="008E20CF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3053447D" w14:textId="77777777" w:rsidR="008E20CF" w:rsidRPr="009F5EAA" w:rsidRDefault="008E20CF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F231DB" w:rsidRPr="009F5EAA" w14:paraId="14053062" w14:textId="77777777" w:rsidTr="00414E72">
        <w:tc>
          <w:tcPr>
            <w:tcW w:w="630" w:type="dxa"/>
          </w:tcPr>
          <w:p w14:paraId="4C2DCED4" w14:textId="77777777" w:rsidR="00F231DB" w:rsidRPr="009F5EAA" w:rsidRDefault="00F231DB" w:rsidP="00F231DB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219E98F5" w14:textId="7A16CDF8" w:rsidR="00F231DB" w:rsidRPr="009F5EAA" w:rsidRDefault="00F231DB" w:rsidP="00953FCA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ปิดเบราว์เซอร์และไปที่หน้า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Report Page </w:t>
            </w:r>
          </w:p>
          <w:p w14:paraId="36721003" w14:textId="45E14D08" w:rsidR="00F231DB" w:rsidRPr="009F5EAA" w:rsidRDefault="00F231DB" w:rsidP="00953FCA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ไปที่เมนู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Research Project </w:t>
            </w:r>
          </w:p>
          <w:p w14:paraId="4A309039" w14:textId="20ED9FF2" w:rsidR="00F231DB" w:rsidRPr="009F5EAA" w:rsidRDefault="00F231DB" w:rsidP="00953FCA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ตรวจสอบว่าข้อความที่แสดงเป็นภาษาไทยถูกต้อง 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4419BFA3" w14:textId="571DC195" w:rsidR="00F231DB" w:rsidRPr="009F5EAA" w:rsidRDefault="00F231DB" w:rsidP="00953FCA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 xml:space="preserve">ตรวจสอบว่ารายละเอียดของโครงการวิจัยแสดงเป็นภาษาไทย </w:t>
            </w:r>
          </w:p>
          <w:p w14:paraId="7977E29C" w14:textId="41F9FEA0" w:rsidR="00F231DB" w:rsidRPr="009F5EAA" w:rsidRDefault="00F231DB" w:rsidP="00953FCA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English </w:t>
            </w:r>
          </w:p>
          <w:p w14:paraId="073D8059" w14:textId="506A1305" w:rsidR="00F231DB" w:rsidRPr="009F5EAA" w:rsidRDefault="00F231DB" w:rsidP="00953FCA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 xml:space="preserve">ตรวจสอบว่าข้อความแสดงเป็นภาษาอังกฤษ </w:t>
            </w:r>
          </w:p>
          <w:p w14:paraId="5D718B9B" w14:textId="106879C4" w:rsidR="00F231DB" w:rsidRPr="009F5EAA" w:rsidRDefault="00F231DB" w:rsidP="00953FCA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 xml:space="preserve">ตรวจสอบว่ารายละเอียดของโครงการวิจัยแสดงเป็นภาษาอังกฤษ </w:t>
            </w:r>
          </w:p>
          <w:p w14:paraId="680598C4" w14:textId="60C5001E" w:rsidR="00F231DB" w:rsidRPr="009F5EAA" w:rsidRDefault="00F231DB" w:rsidP="00953FCA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จอลงเพื่อดูข้อมูลเพิ่มเติม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9C280C7" w14:textId="0162F107" w:rsidR="00F231DB" w:rsidRPr="009F5EAA" w:rsidRDefault="00F231DB" w:rsidP="00953FCA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เลื่อนหน้าจอกลับขึ้น</w:t>
            </w: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0ABEE6A" w14:textId="62067C23" w:rsidR="00F231DB" w:rsidRPr="009F5EAA" w:rsidRDefault="00F231DB" w:rsidP="00953FCA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  <w:cs/>
              </w:rPr>
              <w:t>ปิดเบราว์เซอร์</w:t>
            </w:r>
          </w:p>
        </w:tc>
        <w:tc>
          <w:tcPr>
            <w:tcW w:w="2727" w:type="dxa"/>
          </w:tcPr>
          <w:p w14:paraId="01013E72" w14:textId="2E95889C" w:rsidR="00F231DB" w:rsidRPr="00F231DB" w:rsidRDefault="00F231DB" w:rsidP="00F231D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-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231DB">
              <w:rPr>
                <w:rFonts w:ascii="TH Sarabun New" w:hAnsi="TH Sarabun New" w:cs="TH Sarabun New"/>
                <w:sz w:val="28"/>
                <w:szCs w:val="28"/>
                <w:cs/>
              </w:rPr>
              <w:t>หน้าจะแสดงข้อมูลโครงการวิจัยเป็นภาษาไทย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27C54467" w14:textId="1EF542D3" w:rsidR="00F231DB" w:rsidRPr="00F231DB" w:rsidRDefault="00F231DB" w:rsidP="00F231D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-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Pr="00F231DB">
              <w:rPr>
                <w:rFonts w:ascii="TH Sarabun New" w:hAnsi="TH Sarabun New" w:cs="TH Sarabun New"/>
                <w:sz w:val="28"/>
                <w:szCs w:val="28"/>
                <w:cs/>
              </w:rPr>
              <w:t>หัวข้อ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231DB">
              <w:rPr>
                <w:rFonts w:ascii="TH Sarabun New" w:hAnsi="TH Sarabun New" w:cs="TH Sarabun New"/>
                <w:sz w:val="28"/>
                <w:szCs w:val="28"/>
                <w:cs/>
              </w:rPr>
              <w:t>โครงการบริการวิชาการ/โครงการวิจัย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231DB">
              <w:rPr>
                <w:rFonts w:ascii="TH Sarabun New" w:hAnsi="TH Sarabun New" w:cs="TH Sarabun New"/>
                <w:sz w:val="28"/>
                <w:szCs w:val="28"/>
                <w:cs/>
              </w:rPr>
              <w:t>แสดงถูกต้อง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640B23EF" w14:textId="2A6F7201" w:rsidR="00F231DB" w:rsidRPr="009F5EAA" w:rsidRDefault="00F231DB" w:rsidP="00F231D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รายละเอียดเกี่ยวกับ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ปีโครงการ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ผู้รับผิดชอบโครงการ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ระยะเวลาโครงการ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ประเภททุน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ที่รับผิดชอบ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แสดงครบถ้วน</w:t>
            </w:r>
          </w:p>
          <w:p w14:paraId="67E61D49" w14:textId="7145E1AB" w:rsidR="00F231DB" w:rsidRPr="00F231DB" w:rsidRDefault="00F231DB" w:rsidP="00F231D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231DB">
              <w:rPr>
                <w:rFonts w:ascii="TH Sarabun New" w:hAnsi="TH Sarabun New" w:cs="TH Sarabun New"/>
                <w:sz w:val="28"/>
                <w:szCs w:val="28"/>
                <w:cs/>
              </w:rPr>
              <w:t>หน้าจะแสดงข้อมูลโครงการวิจัยเป็นภาษาอังกฤษ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01FE7528" w14:textId="23AA1B00" w:rsidR="00F231DB" w:rsidRPr="00F231DB" w:rsidRDefault="00F231DB" w:rsidP="00F231D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231DB">
              <w:rPr>
                <w:rFonts w:ascii="TH Sarabun New" w:hAnsi="TH Sarabun New" w:cs="TH Sarabun New"/>
                <w:sz w:val="28"/>
                <w:szCs w:val="28"/>
                <w:cs/>
              </w:rPr>
              <w:t>หัวข้อ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Academic Service Project / Research Project </w:t>
            </w:r>
            <w:r w:rsidRPr="00F231DB">
              <w:rPr>
                <w:rFonts w:ascii="TH Sarabun New" w:hAnsi="TH Sarabun New" w:cs="TH Sarabun New"/>
                <w:sz w:val="28"/>
                <w:szCs w:val="28"/>
                <w:cs/>
              </w:rPr>
              <w:t>แสดงถูกต้อง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6EE63531" w14:textId="0E0E4583" w:rsidR="00F231DB" w:rsidRPr="009F5EAA" w:rsidRDefault="00F231DB" w:rsidP="00F231D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รายละเอียดเกี่ยวกับ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Project Name, Project Supervisor, Funding Agency, Duration, Research Type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แสดงครบถ้วน</w:t>
            </w:r>
          </w:p>
        </w:tc>
        <w:tc>
          <w:tcPr>
            <w:tcW w:w="2559" w:type="dxa"/>
            <w:gridSpan w:val="2"/>
          </w:tcPr>
          <w:p w14:paraId="3BB7CF9D" w14:textId="77777777" w:rsidR="00F231DB" w:rsidRPr="00F231DB" w:rsidRDefault="00F231DB" w:rsidP="00F231D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-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231DB">
              <w:rPr>
                <w:rFonts w:ascii="TH Sarabun New" w:hAnsi="TH Sarabun New" w:cs="TH Sarabun New"/>
                <w:sz w:val="28"/>
                <w:szCs w:val="28"/>
                <w:cs/>
              </w:rPr>
              <w:t>หน้าจะแสดงข้อมูลโครงการวิจัยเป็นภาษาไทย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15A49A3F" w14:textId="77777777" w:rsidR="00F231DB" w:rsidRPr="00F231DB" w:rsidRDefault="00F231DB" w:rsidP="00F231D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-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Pr="00F231DB">
              <w:rPr>
                <w:rFonts w:ascii="TH Sarabun New" w:hAnsi="TH Sarabun New" w:cs="TH Sarabun New"/>
                <w:sz w:val="28"/>
                <w:szCs w:val="28"/>
                <w:cs/>
              </w:rPr>
              <w:t>หัวข้อ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231DB">
              <w:rPr>
                <w:rFonts w:ascii="TH Sarabun New" w:hAnsi="TH Sarabun New" w:cs="TH Sarabun New"/>
                <w:sz w:val="28"/>
                <w:szCs w:val="28"/>
                <w:cs/>
              </w:rPr>
              <w:t>โครงการบริการวิชาการ/โครงการวิจัย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231DB">
              <w:rPr>
                <w:rFonts w:ascii="TH Sarabun New" w:hAnsi="TH Sarabun New" w:cs="TH Sarabun New"/>
                <w:sz w:val="28"/>
                <w:szCs w:val="28"/>
                <w:cs/>
              </w:rPr>
              <w:t>แสดงถูกต้อง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66BE1F0D" w14:textId="77777777" w:rsidR="00F231DB" w:rsidRPr="009F5EAA" w:rsidRDefault="00F231DB" w:rsidP="00F231D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รายละเอียดเกี่ยวกับ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ปีโครงการ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ผู้รับผิดชอบโครงการ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ระยะเวลาโครงการ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ประเภททุน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หน่วยงานที่รับผิดชอบ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แสดงครบถ้วน</w:t>
            </w:r>
          </w:p>
          <w:p w14:paraId="26BA3075" w14:textId="77777777" w:rsidR="00F231DB" w:rsidRPr="00F231DB" w:rsidRDefault="00F231DB" w:rsidP="00F231D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231DB">
              <w:rPr>
                <w:rFonts w:ascii="TH Sarabun New" w:hAnsi="TH Sarabun New" w:cs="TH Sarabun New"/>
                <w:sz w:val="28"/>
                <w:szCs w:val="28"/>
                <w:cs/>
              </w:rPr>
              <w:t>หน้าจะแสดงข้อมูลโครงการวิจัยเป็นภาษาอังกฤษ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4FE1C036" w14:textId="77777777" w:rsidR="00F231DB" w:rsidRPr="00F231DB" w:rsidRDefault="00F231DB" w:rsidP="00F231D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F231DB">
              <w:rPr>
                <w:rFonts w:ascii="TH Sarabun New" w:hAnsi="TH Sarabun New" w:cs="TH Sarabun New"/>
                <w:sz w:val="28"/>
                <w:szCs w:val="28"/>
                <w:cs/>
              </w:rPr>
              <w:t>หัวข้อ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Academic Service Project / Research Project </w:t>
            </w:r>
            <w:r w:rsidRPr="00F231DB">
              <w:rPr>
                <w:rFonts w:ascii="TH Sarabun New" w:hAnsi="TH Sarabun New" w:cs="TH Sarabun New"/>
                <w:sz w:val="28"/>
                <w:szCs w:val="28"/>
                <w:cs/>
              </w:rPr>
              <w:t>แสดงถูกต้อง</w:t>
            </w:r>
            <w:r w:rsidRPr="00F231DB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10938D18" w14:textId="2297AAF1" w:rsidR="00F231DB" w:rsidRPr="009F5EAA" w:rsidRDefault="00F231DB" w:rsidP="00F231D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รายละเอียดเกี่ยวกับ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Project Name, Project Supervisor, Funding Agency, Duration, Research Type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แสดงครบถ้วน</w:t>
            </w:r>
          </w:p>
        </w:tc>
        <w:tc>
          <w:tcPr>
            <w:tcW w:w="2250" w:type="dxa"/>
          </w:tcPr>
          <w:p w14:paraId="0798819A" w14:textId="77777777" w:rsidR="00F231DB" w:rsidRPr="009F5EAA" w:rsidRDefault="00F231DB" w:rsidP="00F231DB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lastRenderedPageBreak/>
              <w:drawing>
                <wp:inline distT="0" distB="0" distL="0" distR="0" wp14:anchorId="33940532" wp14:editId="509824BB">
                  <wp:extent cx="214886" cy="203498"/>
                  <wp:effectExtent l="0" t="0" r="0" b="0"/>
                  <wp:docPr id="4574355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0B0A70C" w14:textId="77777777" w:rsidR="00F231DB" w:rsidRPr="009F5EAA" w:rsidRDefault="00F231DB" w:rsidP="00F231D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432B6659" w14:textId="77777777" w:rsidR="001E797E" w:rsidRPr="009F5EAA" w:rsidRDefault="001E797E">
      <w:pPr>
        <w:spacing w:before="240"/>
        <w:rPr>
          <w:rFonts w:ascii="TH Sarabun New" w:hAnsi="TH Sarabun New" w:cs="TH Sarabun New"/>
          <w:sz w:val="28"/>
          <w:szCs w:val="28"/>
        </w:rPr>
      </w:pPr>
    </w:p>
    <w:p w14:paraId="673A5874" w14:textId="77777777" w:rsidR="00D8701F" w:rsidRPr="009F5EAA" w:rsidRDefault="00D8701F">
      <w:pPr>
        <w:spacing w:before="240"/>
        <w:rPr>
          <w:rFonts w:ascii="TH Sarabun New" w:hAnsi="TH Sarabun New" w:cs="TH Sarabun New"/>
          <w:sz w:val="28"/>
          <w:szCs w:val="28"/>
        </w:rPr>
      </w:pP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D8701F" w:rsidRPr="009F5EAA" w14:paraId="6D9855AF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F92E" w14:textId="77777777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ID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2DDA" w14:textId="405137CF" w:rsidR="00D8701F" w:rsidRPr="009F5EAA" w:rsidRDefault="00D8701F" w:rsidP="00414E72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="00AA48B9">
              <w:rPr>
                <w:rFonts w:ascii="TH Sarabun New" w:hAnsi="TH Sarabun New" w:cs="TH Sarabun New" w:hint="cs"/>
                <w:sz w:val="28"/>
                <w:szCs w:val="28"/>
                <w:cs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03BA" w14:textId="77777777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oject ID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B00B" w14:textId="77777777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D8701F" w:rsidRPr="009F5EAA" w14:paraId="602B9E06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038E" w14:textId="77777777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150F" w14:textId="6F7E7956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Visito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ข้าชม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research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group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BC50" w14:textId="77777777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ed by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1711" w14:textId="77777777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ภัทรพล ต้นสวรรค์ 6533380338-5</w:t>
            </w:r>
          </w:p>
        </w:tc>
      </w:tr>
      <w:tr w:rsidR="00D8701F" w:rsidRPr="009F5EAA" w14:paraId="29C88867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2486" w14:textId="77777777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UAT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E214" w14:textId="0F90BA9D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isit research group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D1FD" w14:textId="77777777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ersion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9DA5" w14:textId="77777777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1.0</w:t>
            </w:r>
          </w:p>
        </w:tc>
      </w:tr>
      <w:tr w:rsidR="00D8701F" w:rsidRPr="009F5EAA" w14:paraId="4A80E3AF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9982" w14:textId="77777777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CBA4" w14:textId="77777777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isito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545A" w14:textId="77777777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ate of Test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F19D" w14:textId="77777777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D8701F" w:rsidRPr="009F5EAA" w14:paraId="539E4566" w14:textId="77777777" w:rsidTr="00414E72">
        <w:tc>
          <w:tcPr>
            <w:tcW w:w="3314" w:type="dxa"/>
            <w:gridSpan w:val="2"/>
          </w:tcPr>
          <w:p w14:paraId="4DAB8DA2" w14:textId="77777777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e-requisite:</w:t>
            </w:r>
          </w:p>
        </w:tc>
        <w:tc>
          <w:tcPr>
            <w:tcW w:w="10816" w:type="dxa"/>
            <w:gridSpan w:val="6"/>
          </w:tcPr>
          <w:p w14:paraId="4965709E" w14:textId="77777777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ไม่มี</w:t>
            </w:r>
          </w:p>
        </w:tc>
      </w:tr>
      <w:tr w:rsidR="00D8701F" w:rsidRPr="009F5EAA" w14:paraId="660A2E43" w14:textId="77777777" w:rsidTr="00414E72">
        <w:tc>
          <w:tcPr>
            <w:tcW w:w="3314" w:type="dxa"/>
            <w:gridSpan w:val="2"/>
          </w:tcPr>
          <w:p w14:paraId="79D93863" w14:textId="77777777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scription: </w:t>
            </w:r>
          </w:p>
        </w:tc>
        <w:tc>
          <w:tcPr>
            <w:tcW w:w="10816" w:type="dxa"/>
            <w:gridSpan w:val="6"/>
          </w:tcPr>
          <w:p w14:paraId="1D55221B" w14:textId="77777777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เมื่อผู้ใช้เลือกเปลี่ยนภาษา (English | ไทย | </w:t>
            </w:r>
            <w:r w:rsidRPr="009F5EAA">
              <w:rPr>
                <w:rFonts w:ascii="TH Sarabun New" w:eastAsia="MS Gothic" w:hAnsi="TH Sarabun New" w:cs="TH Sarabun New"/>
                <w:sz w:val="28"/>
                <w:szCs w:val="28"/>
              </w:rPr>
              <w:t>中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) ระบบจะทำการอัปเดตเนื้อหาบน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ผู้ใช้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โดยอัตโนมัติให้สอดคล้องกับภาษาที่เลือก เพื่อให้ผู้ใช้สามารถเข้าถึงข้อมูลได้ในภาษาที่ต้องการ</w:t>
            </w:r>
          </w:p>
        </w:tc>
      </w:tr>
      <w:tr w:rsidR="00D8701F" w:rsidRPr="009F5EAA" w14:paraId="4536E9DD" w14:textId="77777777" w:rsidTr="00414E72">
        <w:tc>
          <w:tcPr>
            <w:tcW w:w="630" w:type="dxa"/>
          </w:tcPr>
          <w:p w14:paraId="2F9DB2FB" w14:textId="77777777" w:rsidR="00D8701F" w:rsidRPr="009F5EAA" w:rsidRDefault="00D8701F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4FE81D93" w14:textId="77777777" w:rsidR="00D8701F" w:rsidRPr="009F5EAA" w:rsidRDefault="00D8701F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16C37ACE" w14:textId="77777777" w:rsidR="00D8701F" w:rsidRPr="009F5EAA" w:rsidRDefault="00D8701F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644AE19D" w14:textId="77777777" w:rsidR="00D8701F" w:rsidRPr="009F5EAA" w:rsidRDefault="00D8701F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27BE2764" w14:textId="77777777" w:rsidR="00D8701F" w:rsidRPr="009F5EAA" w:rsidRDefault="00D8701F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44F9FB9F" w14:textId="77777777" w:rsidR="00D8701F" w:rsidRPr="009F5EAA" w:rsidRDefault="00D8701F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D8701F" w:rsidRPr="009F5EAA" w14:paraId="021E0CBE" w14:textId="77777777" w:rsidTr="00414E72">
        <w:tc>
          <w:tcPr>
            <w:tcW w:w="630" w:type="dxa"/>
          </w:tcPr>
          <w:p w14:paraId="66B69AB9" w14:textId="77777777" w:rsidR="00D8701F" w:rsidRPr="009F5EAA" w:rsidRDefault="00D8701F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4623" w:type="dxa"/>
            <w:gridSpan w:val="2"/>
          </w:tcPr>
          <w:p w14:paraId="041D7107" w14:textId="4C2A0557" w:rsidR="00D8701F" w:rsidRPr="00D8701F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>เปิดเบราว์เซอร์และไปที่หน้า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Report Page </w:t>
            </w:r>
          </w:p>
          <w:p w14:paraId="7885DDCD" w14:textId="4169758E" w:rsidR="00D8701F" w:rsidRPr="00D8701F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>รอให้หน้าโหลด (พัก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${WAIT_TIME} </w:t>
            </w:r>
            <w:r w:rsidRPr="00D8701F">
              <w:rPr>
                <w:rFonts w:ascii="TH Sarabun New" w:hAnsi="TH Sarabun New" w:cs="TH Sarabun New"/>
                <w:sz w:val="28"/>
                <w:cs/>
              </w:rPr>
              <w:t>วินาที)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429AED85" w14:textId="644B0E56" w:rsidR="00D8701F" w:rsidRPr="00D8701F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>คลิกไปที่เมนู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Research Project </w:t>
            </w:r>
          </w:p>
          <w:p w14:paraId="4C96DE75" w14:textId="504BB652" w:rsidR="00D8701F" w:rsidRPr="00D8701F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8701F">
              <w:rPr>
                <w:rFonts w:ascii="TH Sarabun New" w:hAnsi="TH Sarabun New" w:cs="TH Sarabun New"/>
                <w:sz w:val="28"/>
                <w:cs/>
              </w:rPr>
              <w:t>รอให้หน้าโหลด (พัก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1 </w:t>
            </w:r>
            <w:r w:rsidRPr="00D8701F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) </w:t>
            </w:r>
          </w:p>
          <w:p w14:paraId="52E111DC" w14:textId="18A8FC10" w:rsidR="00D8701F" w:rsidRPr="00D8701F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8701F">
              <w:rPr>
                <w:rFonts w:ascii="TH Sarabun New" w:hAnsi="TH Sarabun New" w:cs="TH Sarabun New"/>
                <w:sz w:val="28"/>
                <w:cs/>
              </w:rPr>
              <w:t>ตรวจสอบว่าข้อความที่แสดงเป็นภาษาไทยถูกต้อง (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EXPECTED_THAI_TEXTS) </w:t>
            </w:r>
          </w:p>
          <w:p w14:paraId="1F76F938" w14:textId="66AD5859" w:rsidR="00D8701F" w:rsidRPr="00D8701F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8701F">
              <w:rPr>
                <w:rFonts w:ascii="TH Sarabun New" w:hAnsi="TH Sarabun New" w:cs="TH Sarabun New"/>
                <w:sz w:val="28"/>
                <w:cs/>
              </w:rPr>
              <w:t>ตรวจสอบว่ารายละเอียดของโครงการวิจัยแสดงเป็นภาษาไทย (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EXPECTED_DETAIL_TH) </w:t>
            </w:r>
          </w:p>
          <w:p w14:paraId="32439A15" w14:textId="7239C50A" w:rsidR="00D8701F" w:rsidRPr="00D8701F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>พัก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0.5 </w:t>
            </w:r>
            <w:r w:rsidRPr="00D8701F">
              <w:rPr>
                <w:rFonts w:ascii="TH Sarabun New" w:hAnsi="TH Sarabun New" w:cs="TH Sarabun New"/>
                <w:sz w:val="28"/>
                <w:cs/>
              </w:rPr>
              <w:t>วินาที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667AEF11" w14:textId="79B389B2" w:rsidR="00D8701F" w:rsidRPr="00D8701F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English </w:t>
            </w:r>
          </w:p>
          <w:p w14:paraId="15325E68" w14:textId="7AF6DCD4" w:rsidR="00D8701F" w:rsidRPr="00D8701F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 xml:space="preserve">ตรวจสอบว่าข้อความแสดงเป็นภาษาอังกฤษ </w:t>
            </w:r>
          </w:p>
          <w:p w14:paraId="485C7F97" w14:textId="6B5C26BE" w:rsidR="00D8701F" w:rsidRPr="00D8701F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 xml:space="preserve">ตรวจสอบว่ารายละเอียดของโครงการวิจัยแสดงเป็นภาษาอังกฤษ </w:t>
            </w:r>
          </w:p>
          <w:p w14:paraId="1F97AC75" w14:textId="566274D8" w:rsidR="00D8701F" w:rsidRPr="00D8701F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>เลื่อนหน้าจอลงเพื่อดูข้อมูลเพิ่มเติม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8BFCDDD" w14:textId="1CB4DBE3" w:rsidR="00D8701F" w:rsidRPr="00D8701F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>เลื่อนหน้าจอกลับขึ้น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42C61806" w14:textId="66C919C8" w:rsidR="00D8701F" w:rsidRPr="00D8701F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More Details </w:t>
            </w:r>
            <w:r w:rsidRPr="00D8701F">
              <w:rPr>
                <w:rFonts w:ascii="TH Sarabun New" w:hAnsi="TH Sarabun New" w:cs="TH Sarabun New"/>
                <w:sz w:val="28"/>
                <w:cs/>
              </w:rPr>
              <w:t>เพื่อดูรายละเอียดเพิ่มเติม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C35275E" w14:textId="5B44DEFB" w:rsidR="00D8701F" w:rsidRPr="00D8701F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ตรวจสอบว่าหน้าแสดงข้อความเพิ่มเติมเป็นภาษาอังกฤษ </w:t>
            </w:r>
          </w:p>
          <w:p w14:paraId="6E33ED0E" w14:textId="73DA02E7" w:rsidR="00D8701F" w:rsidRPr="00D8701F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>ตรวจสอบว่ารายละเอียดโครงการยังคงถูกต้อง (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EXPECTED_DETAIL_EN) </w:t>
            </w:r>
          </w:p>
          <w:p w14:paraId="591A1CDC" w14:textId="6DC5343B" w:rsidR="00D8701F" w:rsidRPr="00D8701F" w:rsidRDefault="00D8701F" w:rsidP="00E337A1">
            <w:pPr>
              <w:pStyle w:val="ListParagraph"/>
              <w:rPr>
                <w:rFonts w:ascii="TH Sarabun New" w:hAnsi="TH Sarabun New" w:cs="TH Sarabun New"/>
                <w:sz w:val="28"/>
              </w:rPr>
            </w:pPr>
          </w:p>
          <w:p w14:paraId="59D1F79E" w14:textId="41E138ED" w:rsidR="00D8701F" w:rsidRPr="00D8701F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Thai </w:t>
            </w:r>
          </w:p>
          <w:p w14:paraId="67153E1D" w14:textId="3932D293" w:rsidR="00D8701F" w:rsidRPr="00D8701F" w:rsidRDefault="00D8701F" w:rsidP="00E337A1">
            <w:pPr>
              <w:pStyle w:val="ListParagraph"/>
              <w:rPr>
                <w:rFonts w:ascii="TH Sarabun New" w:hAnsi="TH Sarabun New" w:cs="TH Sarabun New"/>
                <w:sz w:val="28"/>
              </w:rPr>
            </w:pPr>
          </w:p>
          <w:p w14:paraId="34FCD6F2" w14:textId="3EC2478D" w:rsidR="00D8701F" w:rsidRPr="00D8701F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8701F">
              <w:rPr>
                <w:rFonts w:ascii="TH Sarabun New" w:hAnsi="TH Sarabun New" w:cs="TH Sarabun New"/>
                <w:sz w:val="28"/>
                <w:cs/>
              </w:rPr>
              <w:t xml:space="preserve">ตรวจสอบว่าหน้าแสดงข้อความเพิ่มเติมเป็นภาษาไทย </w:t>
            </w:r>
          </w:p>
          <w:p w14:paraId="62CED7C8" w14:textId="73EF9F4C" w:rsidR="00D8701F" w:rsidRPr="00D8701F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8701F">
              <w:rPr>
                <w:rFonts w:ascii="TH Sarabun New" w:hAnsi="TH Sarabun New" w:cs="TH Sarabun New"/>
                <w:sz w:val="28"/>
                <w:cs/>
              </w:rPr>
              <w:t xml:space="preserve">ตรวจสอบว่ารายละเอียดโครงการยังคงถูกต้อง </w:t>
            </w:r>
          </w:p>
          <w:p w14:paraId="1C904CF8" w14:textId="158F5A38" w:rsidR="00D8701F" w:rsidRPr="009F5EAA" w:rsidRDefault="00D8701F" w:rsidP="00D8701F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ปิดเบราว์เซอร์</w:t>
            </w:r>
          </w:p>
        </w:tc>
        <w:tc>
          <w:tcPr>
            <w:tcW w:w="2727" w:type="dxa"/>
          </w:tcPr>
          <w:p w14:paraId="0F3E43F1" w14:textId="4DA6BED0" w:rsidR="00E337A1" w:rsidRPr="00E337A1" w:rsidRDefault="00E337A1" w:rsidP="00E337A1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-</w:t>
            </w:r>
            <w:r w:rsidRPr="00E337A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E337A1">
              <w:rPr>
                <w:rFonts w:ascii="TH Sarabun New" w:hAnsi="TH Sarabun New" w:cs="TH Sarabun New"/>
                <w:sz w:val="28"/>
                <w:szCs w:val="28"/>
                <w:cs/>
              </w:rPr>
              <w:t>หน้าจะแสดงข้อมูลโครงการวิจัยเป็นภาษาไทย</w:t>
            </w:r>
            <w:r w:rsidRPr="00E337A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62C123D4" w14:textId="41CD6480" w:rsidR="00E337A1" w:rsidRPr="00E337A1" w:rsidRDefault="00E337A1" w:rsidP="00E337A1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E337A1">
              <w:rPr>
                <w:rFonts w:ascii="TH Sarabun New" w:hAnsi="TH Sarabun New" w:cs="TH Sarabun New"/>
                <w:sz w:val="28"/>
                <w:szCs w:val="28"/>
                <w:cs/>
              </w:rPr>
              <w:t>หัวข้อโครงการแสดงถูกต้อง เช่น</w:t>
            </w:r>
            <w:r w:rsidRPr="00E337A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E337A1">
              <w:rPr>
                <w:rFonts w:ascii="TH Sarabun New" w:hAnsi="TH Sarabun New" w:cs="TH Sarabun New"/>
                <w:sz w:val="28"/>
                <w:szCs w:val="28"/>
                <w:cs/>
              </w:rPr>
              <w:t>ชื่อโครงการ</w:t>
            </w:r>
            <w:r w:rsidRPr="00E337A1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E337A1">
              <w:rPr>
                <w:rFonts w:ascii="TH Sarabun New" w:hAnsi="TH Sarabun New" w:cs="TH Sarabun New"/>
                <w:sz w:val="28"/>
                <w:szCs w:val="28"/>
                <w:cs/>
              </w:rPr>
              <w:t>หัวหน้าห้องปฏิบัติการ</w:t>
            </w:r>
            <w:r w:rsidRPr="00E337A1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E337A1">
              <w:rPr>
                <w:rFonts w:ascii="TH Sarabun New" w:hAnsi="TH Sarabun New" w:cs="TH Sarabun New"/>
                <w:sz w:val="28"/>
                <w:szCs w:val="28"/>
                <w:cs/>
              </w:rPr>
              <w:t>รายละเอียดงานวิจัย</w:t>
            </w:r>
            <w:r w:rsidRPr="00E337A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71B52C3E" w14:textId="265BC412" w:rsidR="00D8701F" w:rsidRPr="009F5EAA" w:rsidRDefault="00E337A1" w:rsidP="00E337A1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มื่อกดปุ่ม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More Details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จะแสดงรายละเอียดเพิ่มเติมในภาษาไทย </w:t>
            </w:r>
          </w:p>
        </w:tc>
        <w:tc>
          <w:tcPr>
            <w:tcW w:w="2559" w:type="dxa"/>
            <w:gridSpan w:val="2"/>
          </w:tcPr>
          <w:p w14:paraId="6F16BB99" w14:textId="7B416419" w:rsidR="00E337A1" w:rsidRPr="00E337A1" w:rsidRDefault="00E337A1" w:rsidP="00E337A1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E337A1">
              <w:rPr>
                <w:rFonts w:ascii="TH Sarabun New" w:hAnsi="TH Sarabun New" w:cs="TH Sarabun New"/>
                <w:sz w:val="28"/>
                <w:szCs w:val="28"/>
                <w:cs/>
              </w:rPr>
              <w:t>หน้าจะแสดงข้อมูลโครงการวิจัยเป็นภาษาอังกฤษ</w:t>
            </w:r>
            <w:r w:rsidRPr="00E337A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5627C69B" w14:textId="6D60575E" w:rsidR="00E337A1" w:rsidRPr="00E337A1" w:rsidRDefault="00E337A1" w:rsidP="00E337A1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E337A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E337A1">
              <w:rPr>
                <w:rFonts w:ascii="TH Sarabun New" w:hAnsi="TH Sarabun New" w:cs="TH Sarabun New"/>
                <w:sz w:val="28"/>
                <w:szCs w:val="28"/>
                <w:cs/>
              </w:rPr>
              <w:t>หัวข้อโครงการแสดงถูกต้อง เช่น</w:t>
            </w:r>
            <w:r w:rsidRPr="00E337A1">
              <w:rPr>
                <w:rFonts w:ascii="TH Sarabun New" w:hAnsi="TH Sarabun New" w:cs="TH Sarabun New"/>
                <w:sz w:val="28"/>
                <w:szCs w:val="28"/>
              </w:rPr>
              <w:t xml:space="preserve"> Research Group, Laboratory Supervisor, Research Field </w:t>
            </w:r>
          </w:p>
          <w:p w14:paraId="28D284B4" w14:textId="22E7C7E9" w:rsidR="00D8701F" w:rsidRPr="009F5EAA" w:rsidRDefault="00E337A1" w:rsidP="00E337A1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มื่อกดปุ่ม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More Details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จะแสดงรายละเอียดเพิ่มเติมในภาษาอังกฤษ </w:t>
            </w:r>
          </w:p>
        </w:tc>
        <w:tc>
          <w:tcPr>
            <w:tcW w:w="2250" w:type="dxa"/>
          </w:tcPr>
          <w:p w14:paraId="2F39B878" w14:textId="77777777" w:rsidR="00D8701F" w:rsidRPr="009F5EAA" w:rsidRDefault="00D8701F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55DB7FCE" wp14:editId="60C2F72D">
                  <wp:extent cx="214886" cy="203498"/>
                  <wp:effectExtent l="0" t="0" r="0" b="0"/>
                  <wp:docPr id="12246050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5466AD95" w14:textId="77777777" w:rsidR="00D8701F" w:rsidRPr="009F5EAA" w:rsidRDefault="00D8701F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3B7761AE" w14:textId="77777777" w:rsidR="00D8701F" w:rsidRPr="009F5EAA" w:rsidRDefault="00D8701F">
      <w:pPr>
        <w:spacing w:before="240"/>
        <w:rPr>
          <w:rFonts w:ascii="TH Sarabun New" w:hAnsi="TH Sarabun New" w:cs="TH Sarabun New"/>
          <w:sz w:val="28"/>
          <w:szCs w:val="28"/>
        </w:rPr>
      </w:pPr>
    </w:p>
    <w:p w14:paraId="04073C9F" w14:textId="77777777" w:rsidR="00E337A1" w:rsidRPr="009F5EAA" w:rsidRDefault="00E337A1">
      <w:pPr>
        <w:spacing w:before="240"/>
        <w:rPr>
          <w:rFonts w:ascii="TH Sarabun New" w:hAnsi="TH Sarabun New" w:cs="TH Sarabun New"/>
          <w:sz w:val="28"/>
          <w:szCs w:val="28"/>
        </w:rPr>
      </w:pP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E337A1" w:rsidRPr="009F5EAA" w14:paraId="513CBC78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28A4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ID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F532" w14:textId="7A1BB2F3" w:rsidR="00E337A1" w:rsidRPr="009F5EAA" w:rsidRDefault="00E337A1" w:rsidP="00414E72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 w:rsidR="00AA48B9">
              <w:rPr>
                <w:rFonts w:ascii="TH Sarabun New" w:hAnsi="TH Sarabun New" w:cs="TH Sarabun New" w:hint="cs"/>
                <w:sz w:val="28"/>
                <w:szCs w:val="28"/>
                <w:cs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3BEF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oject ID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F37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337A1" w:rsidRPr="009F5EAA" w14:paraId="3152A12E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191E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5F59" w14:textId="75E023C0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Visito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ข้าชม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por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D629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ed by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D469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ภัทรพล ต้นสวรรค์ 6533380338-5</w:t>
            </w:r>
          </w:p>
        </w:tc>
      </w:tr>
      <w:tr w:rsidR="00E337A1" w:rsidRPr="009F5EAA" w14:paraId="7B8AAA51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1DCE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353D" w14:textId="279BDD2C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isit repor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30FD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ersion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2CDA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1.0</w:t>
            </w:r>
          </w:p>
        </w:tc>
      </w:tr>
      <w:tr w:rsidR="00E337A1" w:rsidRPr="009F5EAA" w14:paraId="551E06BA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E0D6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2B83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isito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1C27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ate of Test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DCA8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337A1" w:rsidRPr="009F5EAA" w14:paraId="714D37D6" w14:textId="77777777" w:rsidTr="00414E72">
        <w:tc>
          <w:tcPr>
            <w:tcW w:w="3314" w:type="dxa"/>
            <w:gridSpan w:val="2"/>
          </w:tcPr>
          <w:p w14:paraId="7BF4E469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e-requisite:</w:t>
            </w:r>
          </w:p>
        </w:tc>
        <w:tc>
          <w:tcPr>
            <w:tcW w:w="10816" w:type="dxa"/>
            <w:gridSpan w:val="6"/>
          </w:tcPr>
          <w:p w14:paraId="7CEB7DFC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ไม่มี</w:t>
            </w:r>
          </w:p>
        </w:tc>
      </w:tr>
      <w:tr w:rsidR="00E337A1" w:rsidRPr="009F5EAA" w14:paraId="104CC320" w14:textId="77777777" w:rsidTr="00414E72">
        <w:tc>
          <w:tcPr>
            <w:tcW w:w="3314" w:type="dxa"/>
            <w:gridSpan w:val="2"/>
          </w:tcPr>
          <w:p w14:paraId="3A64005B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scription: </w:t>
            </w:r>
          </w:p>
        </w:tc>
        <w:tc>
          <w:tcPr>
            <w:tcW w:w="10816" w:type="dxa"/>
            <w:gridSpan w:val="6"/>
          </w:tcPr>
          <w:p w14:paraId="296E8764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เมื่อผู้ใช้เลือกเปลี่ยนภาษา (English | ไทย | </w:t>
            </w:r>
            <w:r w:rsidRPr="009F5EAA">
              <w:rPr>
                <w:rFonts w:ascii="TH Sarabun New" w:eastAsia="MS Gothic" w:hAnsi="TH Sarabun New" w:cs="TH Sarabun New"/>
                <w:sz w:val="28"/>
                <w:szCs w:val="28"/>
              </w:rPr>
              <w:t>中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) ระบบจะทำการอัปเดตเนื้อหาบน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ผู้ใช้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โดยอัตโนมัติให้สอดคล้องกับภาษาที่เลือก เพื่อให้ผู้ใช้สามารถเข้าถึงข้อมูลได้ในภาษาที่ต้องการ</w:t>
            </w:r>
          </w:p>
        </w:tc>
      </w:tr>
      <w:tr w:rsidR="00E337A1" w:rsidRPr="009F5EAA" w14:paraId="51F95D0C" w14:textId="77777777" w:rsidTr="00414E72">
        <w:tc>
          <w:tcPr>
            <w:tcW w:w="630" w:type="dxa"/>
          </w:tcPr>
          <w:p w14:paraId="6BE65426" w14:textId="77777777" w:rsidR="00E337A1" w:rsidRPr="009F5EAA" w:rsidRDefault="00E337A1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7E37387A" w14:textId="77777777" w:rsidR="00E337A1" w:rsidRPr="009F5EAA" w:rsidRDefault="00E337A1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277E9822" w14:textId="77777777" w:rsidR="00E337A1" w:rsidRPr="009F5EAA" w:rsidRDefault="00E337A1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3E9F14E9" w14:textId="77777777" w:rsidR="00E337A1" w:rsidRPr="009F5EAA" w:rsidRDefault="00E337A1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77F21033" w14:textId="77777777" w:rsidR="00E337A1" w:rsidRPr="009F5EAA" w:rsidRDefault="00E337A1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1C646167" w14:textId="77777777" w:rsidR="00E337A1" w:rsidRPr="009F5EAA" w:rsidRDefault="00E337A1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E337A1" w:rsidRPr="009F5EAA" w14:paraId="4C8B80FA" w14:textId="77777777" w:rsidTr="00414E72">
        <w:tc>
          <w:tcPr>
            <w:tcW w:w="630" w:type="dxa"/>
          </w:tcPr>
          <w:p w14:paraId="66736AC7" w14:textId="77777777" w:rsidR="00E337A1" w:rsidRPr="009F5EAA" w:rsidRDefault="00E337A1" w:rsidP="00414E72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1</w:t>
            </w:r>
          </w:p>
        </w:tc>
        <w:tc>
          <w:tcPr>
            <w:tcW w:w="4623" w:type="dxa"/>
            <w:gridSpan w:val="2"/>
          </w:tcPr>
          <w:p w14:paraId="74D430D4" w14:textId="77777777" w:rsidR="00E337A1" w:rsidRPr="00D8701F" w:rsidRDefault="00E337A1" w:rsidP="00E337A1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>เปิดเบราว์เซอร์และไปที่หน้า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Report Page </w:t>
            </w:r>
          </w:p>
          <w:p w14:paraId="0B621B5F" w14:textId="6A85B553" w:rsidR="00E337A1" w:rsidRPr="00D8701F" w:rsidRDefault="00E337A1" w:rsidP="009F5EAA">
            <w:pPr>
              <w:pStyle w:val="ListParagraph"/>
              <w:rPr>
                <w:rFonts w:ascii="TH Sarabun New" w:hAnsi="TH Sarabun New" w:cs="TH Sarabun New"/>
                <w:sz w:val="28"/>
              </w:rPr>
            </w:pPr>
          </w:p>
          <w:p w14:paraId="4DC0C3C8" w14:textId="77777777" w:rsidR="00E337A1" w:rsidRPr="00D8701F" w:rsidRDefault="00E337A1" w:rsidP="00E337A1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>คลิกไปที่เมนู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Research Project </w:t>
            </w:r>
          </w:p>
          <w:p w14:paraId="7723B94D" w14:textId="1D4110FE" w:rsidR="00E337A1" w:rsidRPr="00D8701F" w:rsidRDefault="00E337A1" w:rsidP="009F5EAA">
            <w:pPr>
              <w:pStyle w:val="ListParagraph"/>
              <w:rPr>
                <w:rFonts w:ascii="TH Sarabun New" w:hAnsi="TH Sarabun New" w:cs="TH Sarabun New"/>
                <w:sz w:val="28"/>
              </w:rPr>
            </w:pPr>
          </w:p>
          <w:p w14:paraId="3088C386" w14:textId="710EFDFB" w:rsidR="00E337A1" w:rsidRPr="00D8701F" w:rsidRDefault="00E337A1" w:rsidP="00E337A1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8701F">
              <w:rPr>
                <w:rFonts w:ascii="TH Sarabun New" w:hAnsi="TH Sarabun New" w:cs="TH Sarabun New"/>
                <w:sz w:val="28"/>
                <w:cs/>
              </w:rPr>
              <w:t xml:space="preserve">ตรวจสอบว่าข้อความที่แสดงเป็นภาษาไทยถูกต้อง </w:t>
            </w:r>
          </w:p>
          <w:p w14:paraId="09C1AB99" w14:textId="77777777" w:rsidR="00E337A1" w:rsidRPr="00D8701F" w:rsidRDefault="00E337A1" w:rsidP="00E337A1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8701F">
              <w:rPr>
                <w:rFonts w:ascii="TH Sarabun New" w:hAnsi="TH Sarabun New" w:cs="TH Sarabun New"/>
                <w:sz w:val="28"/>
                <w:cs/>
              </w:rPr>
              <w:t>ตรวจสอบว่ารายละเอียดของโครงการวิจัยแสดงเป็นภาษาไทย (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EXPECTED_DETAIL_TH) </w:t>
            </w:r>
          </w:p>
          <w:p w14:paraId="79DBB521" w14:textId="77777777" w:rsidR="00E337A1" w:rsidRPr="00D8701F" w:rsidRDefault="00E337A1" w:rsidP="00E337A1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English </w:t>
            </w:r>
          </w:p>
          <w:p w14:paraId="7CC0990A" w14:textId="77777777" w:rsidR="00E337A1" w:rsidRPr="00D8701F" w:rsidRDefault="00E337A1" w:rsidP="00E337A1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 xml:space="preserve">ตรวจสอบว่าข้อความแสดงเป็นภาษาอังกฤษ </w:t>
            </w:r>
          </w:p>
          <w:p w14:paraId="03BBFDC3" w14:textId="77777777" w:rsidR="00E337A1" w:rsidRPr="00D8701F" w:rsidRDefault="00E337A1" w:rsidP="00E337A1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 xml:space="preserve">ตรวจสอบว่ารายละเอียดของโครงการวิจัยแสดงเป็นภาษาอังกฤษ </w:t>
            </w:r>
          </w:p>
          <w:p w14:paraId="5E02CF52" w14:textId="77777777" w:rsidR="00E337A1" w:rsidRPr="00D8701F" w:rsidRDefault="00E337A1" w:rsidP="00E337A1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>เลื่อนหน้าจอลงเพื่อดูข้อมูลเพิ่มเติม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2CD86072" w14:textId="77777777" w:rsidR="00E337A1" w:rsidRPr="00D8701F" w:rsidRDefault="00E337A1" w:rsidP="00E337A1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>เลื่อนหน้าจอกลับขึ้น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3F8BF39" w14:textId="77777777" w:rsidR="00E337A1" w:rsidRPr="00D8701F" w:rsidRDefault="00E337A1" w:rsidP="00E337A1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More Details </w:t>
            </w:r>
            <w:r w:rsidRPr="00D8701F">
              <w:rPr>
                <w:rFonts w:ascii="TH Sarabun New" w:hAnsi="TH Sarabun New" w:cs="TH Sarabun New"/>
                <w:sz w:val="28"/>
                <w:cs/>
              </w:rPr>
              <w:t>เพื่อดูรายละเอียดเพิ่มเติม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78CC9DF5" w14:textId="77777777" w:rsidR="00E337A1" w:rsidRPr="00D8701F" w:rsidRDefault="00E337A1" w:rsidP="00E337A1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 xml:space="preserve">ตรวจสอบว่าหน้าแสดงข้อความเพิ่มเติมเป็นภาษาอังกฤษ </w:t>
            </w:r>
          </w:p>
          <w:p w14:paraId="68BC048D" w14:textId="1049457D" w:rsidR="00E337A1" w:rsidRPr="009F5EAA" w:rsidRDefault="00E337A1" w:rsidP="009F5EAA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 xml:space="preserve">ตรวจสอบว่ารายละเอียดโครงการยังคงถูกต้อง </w:t>
            </w:r>
          </w:p>
          <w:p w14:paraId="0AE00C19" w14:textId="02720DE6" w:rsidR="00E337A1" w:rsidRPr="009F5EAA" w:rsidRDefault="00E337A1" w:rsidP="009F5EAA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D8701F">
              <w:rPr>
                <w:rFonts w:ascii="TH Sarabun New" w:hAnsi="TH Sarabun New" w:cs="TH Sarabun New"/>
                <w:sz w:val="28"/>
              </w:rPr>
              <w:t xml:space="preserve"> Thai </w:t>
            </w:r>
          </w:p>
          <w:p w14:paraId="503CC4BE" w14:textId="77777777" w:rsidR="00E337A1" w:rsidRPr="00D8701F" w:rsidRDefault="00E337A1" w:rsidP="00E337A1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8701F">
              <w:rPr>
                <w:rFonts w:ascii="TH Sarabun New" w:hAnsi="TH Sarabun New" w:cs="TH Sarabun New"/>
                <w:sz w:val="28"/>
                <w:cs/>
              </w:rPr>
              <w:t xml:space="preserve">ตรวจสอบว่าหน้าแสดงข้อความเพิ่มเติมเป็นภาษาไทย </w:t>
            </w:r>
          </w:p>
          <w:p w14:paraId="46548690" w14:textId="77777777" w:rsidR="00E337A1" w:rsidRPr="00D8701F" w:rsidRDefault="00E337A1" w:rsidP="00E337A1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sz w:val="28"/>
              </w:rPr>
            </w:pPr>
            <w:r w:rsidRPr="00D8701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8701F">
              <w:rPr>
                <w:rFonts w:ascii="TH Sarabun New" w:hAnsi="TH Sarabun New" w:cs="TH Sarabun New"/>
                <w:sz w:val="28"/>
                <w:cs/>
              </w:rPr>
              <w:t xml:space="preserve">ตรวจสอบว่ารายละเอียดโครงการยังคงถูกต้อง </w:t>
            </w:r>
          </w:p>
          <w:p w14:paraId="33BB1E7A" w14:textId="77777777" w:rsidR="00E337A1" w:rsidRPr="009F5EAA" w:rsidRDefault="00E337A1" w:rsidP="00E337A1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sz w:val="28"/>
              </w:rPr>
            </w:pPr>
            <w:r w:rsidRPr="009F5EAA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cs/>
              </w:rPr>
              <w:t>ปิดเบราว์เซอร์</w:t>
            </w:r>
          </w:p>
        </w:tc>
        <w:tc>
          <w:tcPr>
            <w:tcW w:w="2727" w:type="dxa"/>
          </w:tcPr>
          <w:p w14:paraId="2C8CF1D5" w14:textId="77777777" w:rsidR="00E337A1" w:rsidRPr="00E337A1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E337A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E337A1">
              <w:rPr>
                <w:rFonts w:ascii="TH Sarabun New" w:hAnsi="TH Sarabun New" w:cs="TH Sarabun New"/>
                <w:sz w:val="28"/>
                <w:szCs w:val="28"/>
                <w:cs/>
              </w:rPr>
              <w:t>หน้าจะแสดงข้อมูลโครงการวิจัยเป็นภาษาไทย</w:t>
            </w:r>
            <w:r w:rsidRPr="00E337A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3626451B" w14:textId="77777777" w:rsidR="00E337A1" w:rsidRPr="00E337A1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E337A1">
              <w:rPr>
                <w:rFonts w:ascii="TH Sarabun New" w:hAnsi="TH Sarabun New" w:cs="TH Sarabun New"/>
                <w:sz w:val="28"/>
                <w:szCs w:val="28"/>
                <w:cs/>
              </w:rPr>
              <w:t>หัวข้อโครงการแสดงถูกต้อง เช่น</w:t>
            </w:r>
            <w:r w:rsidRPr="00E337A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E337A1">
              <w:rPr>
                <w:rFonts w:ascii="TH Sarabun New" w:hAnsi="TH Sarabun New" w:cs="TH Sarabun New"/>
                <w:sz w:val="28"/>
                <w:szCs w:val="28"/>
                <w:cs/>
              </w:rPr>
              <w:t>ชื่อโครงการ</w:t>
            </w:r>
            <w:r w:rsidRPr="00E337A1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E337A1">
              <w:rPr>
                <w:rFonts w:ascii="TH Sarabun New" w:hAnsi="TH Sarabun New" w:cs="TH Sarabun New"/>
                <w:sz w:val="28"/>
                <w:szCs w:val="28"/>
                <w:cs/>
              </w:rPr>
              <w:t>หัวหน้าห้องปฏิบัติการ</w:t>
            </w:r>
            <w:r w:rsidRPr="00E337A1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E337A1">
              <w:rPr>
                <w:rFonts w:ascii="TH Sarabun New" w:hAnsi="TH Sarabun New" w:cs="TH Sarabun New"/>
                <w:sz w:val="28"/>
                <w:szCs w:val="28"/>
                <w:cs/>
              </w:rPr>
              <w:t>รายละเอียดงานวิจัย</w:t>
            </w:r>
            <w:r w:rsidRPr="00E337A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7535F6A5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มื่อกดปุ่ม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More Details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จะแสดงรายละเอียดเพิ่มเติมในภาษาไทย </w:t>
            </w:r>
          </w:p>
        </w:tc>
        <w:tc>
          <w:tcPr>
            <w:tcW w:w="2559" w:type="dxa"/>
            <w:gridSpan w:val="2"/>
          </w:tcPr>
          <w:p w14:paraId="32440FFA" w14:textId="77777777" w:rsidR="00E337A1" w:rsidRPr="00E337A1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E337A1">
              <w:rPr>
                <w:rFonts w:ascii="TH Sarabun New" w:hAnsi="TH Sarabun New" w:cs="TH Sarabun New"/>
                <w:sz w:val="28"/>
                <w:szCs w:val="28"/>
                <w:cs/>
              </w:rPr>
              <w:t>หน้าจะแสดงข้อมูลโครงการวิจัยเป็นภาษาอังกฤษ</w:t>
            </w:r>
            <w:r w:rsidRPr="00E337A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7825C35B" w14:textId="77777777" w:rsidR="00E337A1" w:rsidRPr="00E337A1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E337A1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E337A1">
              <w:rPr>
                <w:rFonts w:ascii="TH Sarabun New" w:hAnsi="TH Sarabun New" w:cs="TH Sarabun New"/>
                <w:sz w:val="28"/>
                <w:szCs w:val="28"/>
                <w:cs/>
              </w:rPr>
              <w:t>หัวข้อโครงการแสดงถูกต้อง เช่น</w:t>
            </w:r>
            <w:r w:rsidRPr="00E337A1">
              <w:rPr>
                <w:rFonts w:ascii="TH Sarabun New" w:hAnsi="TH Sarabun New" w:cs="TH Sarabun New"/>
                <w:sz w:val="28"/>
                <w:szCs w:val="28"/>
              </w:rPr>
              <w:t xml:space="preserve"> Research Group, Laboratory Supervisor, Research Field </w:t>
            </w:r>
          </w:p>
          <w:p w14:paraId="5BC47C95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เมื่อกดปุ่ม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More Details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จะแสดงรายละเอียดเพิ่มเติมในภาษาอังกฤษ </w:t>
            </w:r>
          </w:p>
        </w:tc>
        <w:tc>
          <w:tcPr>
            <w:tcW w:w="2250" w:type="dxa"/>
          </w:tcPr>
          <w:p w14:paraId="1BEC4A28" w14:textId="77777777" w:rsidR="00E337A1" w:rsidRPr="009F5EAA" w:rsidRDefault="00E337A1" w:rsidP="00414E72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drawing>
                <wp:inline distT="0" distB="0" distL="0" distR="0" wp14:anchorId="1EDFC93E" wp14:editId="0A3821E0">
                  <wp:extent cx="214886" cy="203498"/>
                  <wp:effectExtent l="0" t="0" r="0" b="0"/>
                  <wp:docPr id="122362040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52E594D5" w14:textId="77777777" w:rsidR="00E337A1" w:rsidRPr="009F5EAA" w:rsidRDefault="00E337A1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27902625" w14:textId="77777777" w:rsidR="00E337A1" w:rsidRPr="009F5EAA" w:rsidRDefault="00E337A1">
      <w:pPr>
        <w:spacing w:before="240"/>
        <w:rPr>
          <w:rFonts w:ascii="TH Sarabun New" w:hAnsi="TH Sarabun New" w:cs="TH Sarabun New"/>
          <w:sz w:val="28"/>
          <w:szCs w:val="28"/>
        </w:rPr>
      </w:pPr>
    </w:p>
    <w:p w14:paraId="730C3722" w14:textId="77777777" w:rsidR="00D8701F" w:rsidRPr="009F5EAA" w:rsidRDefault="00D8701F">
      <w:pPr>
        <w:spacing w:before="240"/>
        <w:rPr>
          <w:rFonts w:ascii="TH Sarabun New" w:hAnsi="TH Sarabun New" w:cs="TH Sarabun New"/>
          <w:sz w:val="28"/>
          <w:szCs w:val="28"/>
        </w:rPr>
      </w:pPr>
    </w:p>
    <w:tbl>
      <w:tblPr>
        <w:tblW w:w="141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4D2ED4" w:rsidRPr="009F5EAA" w14:paraId="3B2ED53B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3659" w14:textId="77777777" w:rsidR="004D2ED4" w:rsidRPr="009F5EAA" w:rsidRDefault="004D2ED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Test Scenario ID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DF7C" w14:textId="5B4A7E6C" w:rsidR="004D2ED4" w:rsidRPr="009F5EAA" w:rsidRDefault="004D2ED4" w:rsidP="00414E72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41EE" w14:textId="77777777" w:rsidR="004D2ED4" w:rsidRPr="009F5EAA" w:rsidRDefault="004D2ED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oject ID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35E8" w14:textId="77777777" w:rsidR="004D2ED4" w:rsidRPr="009F5EAA" w:rsidRDefault="004D2ED4" w:rsidP="00414E72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D2ED4" w:rsidRPr="009F5EAA" w14:paraId="44F2C90E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0B02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Scenario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05A6" w14:textId="645888F1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ความเชี่ยวชาญ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7471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ed by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E34D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ภัทรพล ต้นสวรรค์ 6533380338-5</w:t>
            </w:r>
          </w:p>
        </w:tc>
      </w:tr>
      <w:tr w:rsidR="004D2ED4" w:rsidRPr="009F5EAA" w14:paraId="0D9836B1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EDE3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 Name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E218" w14:textId="078CD636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Admin manage expertis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C19B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ersion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4022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V1.0</w:t>
            </w:r>
          </w:p>
        </w:tc>
      </w:tr>
      <w:tr w:rsidR="004D2ED4" w:rsidRPr="009F5EAA" w14:paraId="3E6416D4" w14:textId="77777777" w:rsidTr="00414E72"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CBB7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: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F3CA" w14:textId="5C6FC5BE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Adm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4AB8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ate of Test: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79D7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D2ED4" w:rsidRPr="009F5EAA" w14:paraId="6E7D4334" w14:textId="77777777" w:rsidTr="00414E72">
        <w:tc>
          <w:tcPr>
            <w:tcW w:w="3314" w:type="dxa"/>
            <w:gridSpan w:val="2"/>
          </w:tcPr>
          <w:p w14:paraId="20CCA83F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re-requisite:</w:t>
            </w:r>
          </w:p>
        </w:tc>
        <w:tc>
          <w:tcPr>
            <w:tcW w:w="10816" w:type="dxa"/>
            <w:gridSpan w:val="6"/>
          </w:tcPr>
          <w:p w14:paraId="665F3B92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ไม่มี</w:t>
            </w:r>
          </w:p>
        </w:tc>
      </w:tr>
      <w:tr w:rsidR="004D2ED4" w:rsidRPr="009F5EAA" w14:paraId="328BB988" w14:textId="77777777" w:rsidTr="00414E72">
        <w:tc>
          <w:tcPr>
            <w:tcW w:w="3314" w:type="dxa"/>
            <w:gridSpan w:val="2"/>
          </w:tcPr>
          <w:p w14:paraId="568802B2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Description: </w:t>
            </w:r>
          </w:p>
        </w:tc>
        <w:tc>
          <w:tcPr>
            <w:tcW w:w="10816" w:type="dxa"/>
            <w:gridSpan w:val="6"/>
          </w:tcPr>
          <w:p w14:paraId="3ADC5A94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เมื่อผู้ใช้เลือกเปลี่ยนภาษา (English | ไทย | </w:t>
            </w:r>
            <w:r w:rsidRPr="009F5EAA">
              <w:rPr>
                <w:rFonts w:ascii="TH Sarabun New" w:eastAsia="MS Gothic" w:hAnsi="TH Sarabun New" w:cs="TH Sarabun New"/>
                <w:sz w:val="28"/>
                <w:szCs w:val="28"/>
              </w:rPr>
              <w:t>中文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) ระบบจะทำการอัปเดตเนื้อหาบน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ผู้ใช้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โดยอัตโนมัติให้สอดคล้องกับภาษาที่เลือก เพื่อให้ผู้ใช้สามารถเข้าถึงข้อมูลได้ในภาษาที่ต้องการ</w:t>
            </w:r>
          </w:p>
        </w:tc>
      </w:tr>
      <w:tr w:rsidR="004D2ED4" w:rsidRPr="009F5EAA" w14:paraId="0A15C741" w14:textId="77777777" w:rsidTr="00414E72">
        <w:tc>
          <w:tcPr>
            <w:tcW w:w="630" w:type="dxa"/>
          </w:tcPr>
          <w:p w14:paraId="162B1B84" w14:textId="28D85974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0ECB5885" w14:textId="0EEC90D5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2A0F9752" w14:textId="247CFF1E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332CF6B0" w14:textId="6A53DD2A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5F0085DE" w14:textId="2E588819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321C7DE0" w14:textId="1569F9E1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4D2ED4" w:rsidRPr="009F5EAA" w14:paraId="57ACC95C" w14:textId="77777777" w:rsidTr="00414E72">
        <w:tc>
          <w:tcPr>
            <w:tcW w:w="630" w:type="dxa"/>
          </w:tcPr>
          <w:p w14:paraId="11663A99" w14:textId="36F6A073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.</w:t>
            </w:r>
          </w:p>
        </w:tc>
        <w:tc>
          <w:tcPr>
            <w:tcW w:w="4623" w:type="dxa"/>
            <w:gridSpan w:val="2"/>
          </w:tcPr>
          <w:p w14:paraId="4A6C257D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1. เปิดเว็บไซต์ </w:t>
            </w:r>
          </w:p>
          <w:p w14:paraId="31E6FBAF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hyperlink r:id="rId54" w:history="1">
              <w:r w:rsidRPr="009F5EAA">
                <w:rPr>
                  <w:rStyle w:val="Hyperlink"/>
                  <w:rFonts w:ascii="TH Sarabun New" w:hAnsi="TH Sarabun New" w:cs="TH Sarabun New"/>
                  <w:sz w:val="28"/>
                  <w:szCs w:val="28"/>
                </w:rPr>
                <w:t>https://cssoften0368.cpkkuhost.com/login</w:t>
              </w:r>
            </w:hyperlink>
          </w:p>
          <w:p w14:paraId="05524929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2. Login as </w:t>
            </w:r>
          </w:p>
          <w:p w14:paraId="40CD628A" w14:textId="77777777" w:rsidR="004D2ED4" w:rsidRPr="005B7547" w:rsidRDefault="004D2ED4" w:rsidP="004D2ED4">
            <w:pPr>
              <w:spacing w:after="0" w:line="240" w:lineRule="auto"/>
              <w:ind w:firstLine="72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sername: admin@gmail.com</w:t>
            </w:r>
          </w:p>
          <w:p w14:paraId="19E2B9F4" w14:textId="224A2E43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           Password: 12345678</w:t>
            </w:r>
          </w:p>
        </w:tc>
        <w:tc>
          <w:tcPr>
            <w:tcW w:w="2727" w:type="dxa"/>
          </w:tcPr>
          <w:p w14:paraId="2A048C3A" w14:textId="3548CEB8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559" w:type="dxa"/>
            <w:gridSpan w:val="2"/>
          </w:tcPr>
          <w:p w14:paraId="0B844499" w14:textId="452F3280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แสดงหน้าDashboard</w:t>
            </w:r>
          </w:p>
        </w:tc>
        <w:tc>
          <w:tcPr>
            <w:tcW w:w="2250" w:type="dxa"/>
          </w:tcPr>
          <w:p w14:paraId="6C48458C" w14:textId="77777777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341" w:type="dxa"/>
          </w:tcPr>
          <w:p w14:paraId="2BA0ECE5" w14:textId="77777777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D2ED4" w:rsidRPr="009F5EAA" w14:paraId="731D8F32" w14:textId="77777777" w:rsidTr="00414E72">
        <w:tc>
          <w:tcPr>
            <w:tcW w:w="630" w:type="dxa"/>
          </w:tcPr>
          <w:p w14:paraId="3559611C" w14:textId="77777777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.</w:t>
            </w:r>
          </w:p>
        </w:tc>
        <w:tc>
          <w:tcPr>
            <w:tcW w:w="4623" w:type="dxa"/>
            <w:gridSpan w:val="2"/>
          </w:tcPr>
          <w:p w14:paraId="40EF4CAF" w14:textId="77777777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 and Steps</w:t>
            </w:r>
          </w:p>
        </w:tc>
        <w:tc>
          <w:tcPr>
            <w:tcW w:w="2727" w:type="dxa"/>
          </w:tcPr>
          <w:p w14:paraId="375DA36D" w14:textId="77777777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1E535BE0" w14:textId="77777777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Actual Result</w:t>
            </w:r>
          </w:p>
        </w:tc>
        <w:tc>
          <w:tcPr>
            <w:tcW w:w="2250" w:type="dxa"/>
          </w:tcPr>
          <w:p w14:paraId="7EF85A97" w14:textId="77777777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Result (Pass/Fail)</w:t>
            </w:r>
          </w:p>
        </w:tc>
        <w:tc>
          <w:tcPr>
            <w:tcW w:w="1341" w:type="dxa"/>
          </w:tcPr>
          <w:p w14:paraId="18B8583B" w14:textId="77777777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</w:tr>
      <w:tr w:rsidR="004D2ED4" w:rsidRPr="009F5EAA" w14:paraId="53955E90" w14:textId="77777777" w:rsidTr="00414E72">
        <w:tc>
          <w:tcPr>
            <w:tcW w:w="630" w:type="dxa"/>
          </w:tcPr>
          <w:p w14:paraId="500B611B" w14:textId="1DAB43AF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4623" w:type="dxa"/>
            <w:gridSpan w:val="2"/>
          </w:tcPr>
          <w:p w14:paraId="1BAE1DAA" w14:textId="0E435180" w:rsidR="004D2ED4" w:rsidRPr="004D2ED4" w:rsidRDefault="004D2ED4" w:rsidP="004D2ED4">
            <w:pPr>
              <w:pStyle w:val="ListParagraph"/>
              <w:numPr>
                <w:ilvl w:val="0"/>
                <w:numId w:val="46"/>
              </w:numPr>
              <w:rPr>
                <w:rFonts w:ascii="TH Sarabun New" w:hAnsi="TH Sarabun New" w:cs="TH Sarabun New"/>
                <w:sz w:val="28"/>
              </w:rPr>
            </w:pPr>
            <w:r w:rsidRPr="004D2ED4">
              <w:rPr>
                <w:rFonts w:ascii="TH Sarabun New" w:hAnsi="TH Sarabun New" w:cs="TH Sarabun New"/>
                <w:sz w:val="28"/>
                <w:cs/>
              </w:rPr>
              <w:t xml:space="preserve">เลื่อนหน้าจอลง </w:t>
            </w:r>
            <w:r w:rsidRPr="004D2ED4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01B4B171" w14:textId="4B427844" w:rsidR="004D2ED4" w:rsidRPr="004D2ED4" w:rsidRDefault="004D2ED4" w:rsidP="004D2ED4">
            <w:pPr>
              <w:pStyle w:val="ListParagraph"/>
              <w:numPr>
                <w:ilvl w:val="0"/>
                <w:numId w:val="46"/>
              </w:numPr>
              <w:rPr>
                <w:rFonts w:ascii="TH Sarabun New" w:hAnsi="TH Sarabun New" w:cs="TH Sarabun New"/>
                <w:sz w:val="28"/>
              </w:rPr>
            </w:pPr>
            <w:r w:rsidRPr="004D2ED4">
              <w:rPr>
                <w:rFonts w:ascii="TH Sarabun New" w:hAnsi="TH Sarabun New" w:cs="TH Sarabun New"/>
                <w:sz w:val="28"/>
                <w:cs/>
              </w:rPr>
              <w:t>คลิกที่</w:t>
            </w:r>
            <w:r w:rsidRPr="004D2ED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D2ED4">
              <w:rPr>
                <w:rFonts w:ascii="TH Sarabun New" w:hAnsi="TH Sarabun New" w:cs="TH Sarabun New"/>
                <w:b/>
                <w:bCs/>
                <w:sz w:val="28"/>
              </w:rPr>
              <w:t>Expertise Menu</w:t>
            </w:r>
            <w:r w:rsidRPr="004D2ED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D2ED4">
              <w:rPr>
                <w:rFonts w:ascii="TH Sarabun New" w:hAnsi="TH Sarabun New" w:cs="TH Sarabun New"/>
                <w:sz w:val="28"/>
                <w:cs/>
              </w:rPr>
              <w:t xml:space="preserve">เพื่อไปยังหน้าความเชี่ยวชาญ </w:t>
            </w:r>
          </w:p>
          <w:p w14:paraId="286B74FC" w14:textId="6F9F3F0B" w:rsidR="004D2ED4" w:rsidRPr="004D2ED4" w:rsidRDefault="004D2ED4" w:rsidP="004D2ED4">
            <w:pPr>
              <w:pStyle w:val="ListParagraph"/>
              <w:numPr>
                <w:ilvl w:val="0"/>
                <w:numId w:val="46"/>
              </w:numPr>
              <w:rPr>
                <w:rFonts w:ascii="TH Sarabun New" w:hAnsi="TH Sarabun New" w:cs="TH Sarabun New"/>
                <w:sz w:val="28"/>
              </w:rPr>
            </w:pPr>
            <w:r w:rsidRPr="004D2ED4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4D2ED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D2ED4">
              <w:rPr>
                <w:rFonts w:ascii="TH Sarabun New" w:hAnsi="TH Sarabun New" w:cs="TH Sarabun New"/>
                <w:b/>
                <w:bCs/>
                <w:sz w:val="28"/>
              </w:rPr>
              <w:t>Sort by ID (Thai)</w:t>
            </w:r>
            <w:r w:rsidRPr="004D2ED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D2ED4">
              <w:rPr>
                <w:rFonts w:ascii="TH Sarabun New" w:hAnsi="TH Sarabun New" w:cs="TH Sarabun New"/>
                <w:sz w:val="28"/>
                <w:cs/>
              </w:rPr>
              <w:t xml:space="preserve">เพื่อเรียงลำดับจากค่า </w:t>
            </w:r>
            <w:r w:rsidRPr="004D2ED4">
              <w:rPr>
                <w:rFonts w:ascii="TH Sarabun New" w:hAnsi="TH Sarabun New" w:cs="TH Sarabun New"/>
                <w:sz w:val="28"/>
              </w:rPr>
              <w:t xml:space="preserve">ID  </w:t>
            </w:r>
          </w:p>
          <w:p w14:paraId="1AEB7E64" w14:textId="15EA8B02" w:rsidR="004D2ED4" w:rsidRPr="004D2ED4" w:rsidRDefault="004D2ED4" w:rsidP="004D2ED4">
            <w:pPr>
              <w:pStyle w:val="ListParagraph"/>
              <w:numPr>
                <w:ilvl w:val="0"/>
                <w:numId w:val="46"/>
              </w:numPr>
              <w:rPr>
                <w:rFonts w:ascii="TH Sarabun New" w:hAnsi="TH Sarabun New" w:cs="TH Sarabun New"/>
                <w:sz w:val="28"/>
              </w:rPr>
            </w:pPr>
            <w:r w:rsidRPr="004D2ED4">
              <w:rPr>
                <w:rFonts w:ascii="TH Sarabun New" w:hAnsi="TH Sarabun New" w:cs="TH Sarabun New"/>
                <w:sz w:val="28"/>
                <w:cs/>
              </w:rPr>
              <w:t>คลิกเปลี่ยนภาษาเป็น</w:t>
            </w:r>
            <w:r w:rsidRPr="004D2ED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D2ED4">
              <w:rPr>
                <w:rFonts w:ascii="TH Sarabun New" w:hAnsi="TH Sarabun New" w:cs="TH Sarabun New"/>
                <w:b/>
                <w:bCs/>
                <w:sz w:val="28"/>
              </w:rPr>
              <w:t>English</w:t>
            </w:r>
            <w:r w:rsidRPr="004D2ED4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75C8BC2" w14:textId="51A52294" w:rsidR="004D2ED4" w:rsidRPr="004D2ED4" w:rsidRDefault="004D2ED4" w:rsidP="004D2ED4">
            <w:pPr>
              <w:pStyle w:val="ListParagraph"/>
              <w:numPr>
                <w:ilvl w:val="0"/>
                <w:numId w:val="46"/>
              </w:numPr>
              <w:rPr>
                <w:rFonts w:ascii="TH Sarabun New" w:hAnsi="TH Sarabun New" w:cs="TH Sarabun New"/>
                <w:sz w:val="28"/>
              </w:rPr>
            </w:pPr>
            <w:r w:rsidRPr="004D2ED4">
              <w:rPr>
                <w:rFonts w:ascii="TH Sarabun New" w:hAnsi="TH Sarabun New" w:cs="TH Sarabun New"/>
                <w:sz w:val="28"/>
                <w:cs/>
              </w:rPr>
              <w:t>คลิก</w:t>
            </w:r>
            <w:r w:rsidRPr="004D2ED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D2ED4">
              <w:rPr>
                <w:rFonts w:ascii="TH Sarabun New" w:hAnsi="TH Sarabun New" w:cs="TH Sarabun New"/>
                <w:b/>
                <w:bCs/>
                <w:sz w:val="28"/>
              </w:rPr>
              <w:t>Sort by ID (English)</w:t>
            </w:r>
            <w:r w:rsidRPr="004D2ED4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146A6B9E" w14:textId="2022BA47" w:rsidR="004D2ED4" w:rsidRPr="004D2ED4" w:rsidRDefault="004D2ED4" w:rsidP="004D2ED4">
            <w:pPr>
              <w:pStyle w:val="ListParagraph"/>
              <w:numPr>
                <w:ilvl w:val="0"/>
                <w:numId w:val="46"/>
              </w:numPr>
              <w:rPr>
                <w:rFonts w:ascii="TH Sarabun New" w:hAnsi="TH Sarabun New" w:cs="TH Sarabun New"/>
                <w:sz w:val="28"/>
              </w:rPr>
            </w:pPr>
            <w:r w:rsidRPr="004D2ED4">
              <w:rPr>
                <w:rFonts w:ascii="TH Sarabun New" w:hAnsi="TH Sarabun New" w:cs="TH Sarabun New"/>
                <w:sz w:val="28"/>
                <w:cs/>
              </w:rPr>
              <w:t>รอ</w:t>
            </w:r>
            <w:r w:rsidRPr="004D2ED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D2ED4">
              <w:rPr>
                <w:rFonts w:ascii="TH Sarabun New" w:hAnsi="TH Sarabun New" w:cs="TH Sarabun New"/>
                <w:b/>
                <w:bCs/>
                <w:sz w:val="28"/>
              </w:rPr>
              <w:t xml:space="preserve">2 </w:t>
            </w:r>
            <w:r w:rsidRPr="004D2ED4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นาที</w:t>
            </w:r>
            <w:r w:rsidRPr="004D2ED4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51AF5394" w14:textId="0E782B2A" w:rsidR="004D2ED4" w:rsidRPr="004D2ED4" w:rsidRDefault="004D2ED4" w:rsidP="004D2ED4">
            <w:pPr>
              <w:pStyle w:val="ListParagraph"/>
              <w:numPr>
                <w:ilvl w:val="0"/>
                <w:numId w:val="46"/>
              </w:numPr>
              <w:rPr>
                <w:rFonts w:ascii="TH Sarabun New" w:hAnsi="TH Sarabun New" w:cs="TH Sarabun New"/>
                <w:sz w:val="28"/>
              </w:rPr>
            </w:pPr>
            <w:r w:rsidRPr="004D2ED4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ตรวจสอบว่าข้อมูลที่แสดงถูกต้องเป็นภาษาอังกฤษ </w:t>
            </w:r>
          </w:p>
          <w:p w14:paraId="4E264409" w14:textId="331CAF45" w:rsidR="004D2ED4" w:rsidRPr="004D2ED4" w:rsidRDefault="004D2ED4" w:rsidP="004D2ED4">
            <w:pPr>
              <w:pStyle w:val="ListParagraph"/>
              <w:numPr>
                <w:ilvl w:val="0"/>
                <w:numId w:val="46"/>
              </w:numPr>
              <w:rPr>
                <w:rFonts w:ascii="TH Sarabun New" w:hAnsi="TH Sarabun New" w:cs="TH Sarabun New"/>
                <w:sz w:val="28"/>
              </w:rPr>
            </w:pPr>
            <w:r w:rsidRPr="004D2ED4">
              <w:rPr>
                <w:rFonts w:ascii="TH Sarabun New" w:hAnsi="TH Sarabun New" w:cs="TH Sarabun New"/>
                <w:sz w:val="28"/>
                <w:cs/>
              </w:rPr>
              <w:t xml:space="preserve">เลื่อนหน้าจอลงเล็กน้อย </w:t>
            </w:r>
          </w:p>
          <w:p w14:paraId="2D0CDCFF" w14:textId="3F60FBE6" w:rsidR="004D2ED4" w:rsidRPr="004D2ED4" w:rsidRDefault="004D2ED4" w:rsidP="004D2ED4">
            <w:pPr>
              <w:pStyle w:val="ListParagraph"/>
              <w:numPr>
                <w:ilvl w:val="0"/>
                <w:numId w:val="46"/>
              </w:numPr>
              <w:rPr>
                <w:rFonts w:ascii="TH Sarabun New" w:hAnsi="TH Sarabun New" w:cs="TH Sarabun New"/>
                <w:sz w:val="28"/>
              </w:rPr>
            </w:pPr>
            <w:r w:rsidRPr="004D2ED4">
              <w:rPr>
                <w:rFonts w:ascii="TH Sarabun New" w:hAnsi="TH Sarabun New" w:cs="TH Sarabun New"/>
                <w:sz w:val="28"/>
                <w:cs/>
              </w:rPr>
              <w:t xml:space="preserve">เลื่อนหน้าจอกลับขึ้น </w:t>
            </w:r>
            <w:r w:rsidRPr="004D2ED4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399C4F05" w14:textId="40379E0D" w:rsidR="004D2ED4" w:rsidRPr="004D2ED4" w:rsidRDefault="004D2ED4" w:rsidP="004D2ED4">
            <w:pPr>
              <w:pStyle w:val="ListParagraph"/>
              <w:numPr>
                <w:ilvl w:val="0"/>
                <w:numId w:val="46"/>
              </w:numPr>
              <w:rPr>
                <w:rFonts w:ascii="TH Sarabun New" w:hAnsi="TH Sarabun New" w:cs="TH Sarabun New"/>
                <w:sz w:val="28"/>
              </w:rPr>
            </w:pPr>
            <w:r w:rsidRPr="004D2ED4">
              <w:rPr>
                <w:rFonts w:ascii="TH Sarabun New" w:hAnsi="TH Sarabun New" w:cs="TH Sarabun New"/>
                <w:sz w:val="28"/>
                <w:cs/>
              </w:rPr>
              <w:t>ออกจากระบบ (</w:t>
            </w:r>
            <w:r w:rsidRPr="004D2ED4">
              <w:rPr>
                <w:rFonts w:ascii="TH Sarabun New" w:hAnsi="TH Sarabun New" w:cs="TH Sarabun New"/>
                <w:sz w:val="28"/>
              </w:rPr>
              <w:t>Logout)</w:t>
            </w:r>
          </w:p>
        </w:tc>
        <w:tc>
          <w:tcPr>
            <w:tcW w:w="2727" w:type="dxa"/>
          </w:tcPr>
          <w:p w14:paraId="5D5403F1" w14:textId="66C6BD5D" w:rsidR="004D2ED4" w:rsidRPr="004D2ED4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lastRenderedPageBreak/>
              <w:t>-</w:t>
            </w:r>
            <w:r w:rsidRPr="004D2ED4">
              <w:rPr>
                <w:rFonts w:ascii="TH Sarabun New" w:hAnsi="TH Sarabun New" w:cs="TH Sarabun New"/>
                <w:sz w:val="28"/>
                <w:szCs w:val="28"/>
                <w:cs/>
              </w:rPr>
              <w:t>หน้า</w:t>
            </w:r>
            <w:r w:rsidRPr="004D2ED4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D2ED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xpertise</w:t>
            </w:r>
            <w:r w:rsidRPr="004D2ED4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D2ED4">
              <w:rPr>
                <w:rFonts w:ascii="TH Sarabun New" w:hAnsi="TH Sarabun New" w:cs="TH Sarabun New"/>
                <w:sz w:val="28"/>
                <w:szCs w:val="28"/>
                <w:cs/>
              </w:rPr>
              <w:t>โหลดข้อมูลได้ถูกต้อง</w:t>
            </w:r>
            <w:r w:rsidRPr="004D2ED4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7B2817D4" w14:textId="715B89C6" w:rsidR="004D2ED4" w:rsidRPr="004D2ED4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4D2ED4">
              <w:rPr>
                <w:rFonts w:ascii="TH Sarabun New" w:hAnsi="TH Sarabun New" w:cs="TH Sarabun New"/>
                <w:sz w:val="28"/>
                <w:szCs w:val="28"/>
                <w:cs/>
              </w:rPr>
              <w:t>คลิก</w:t>
            </w:r>
            <w:r w:rsidRPr="004D2ED4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D2ED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ort by ID (Thai)</w:t>
            </w:r>
            <w:r w:rsidRPr="004D2ED4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D2ED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ล้วข้อมูลเรียงตาม </w:t>
            </w:r>
            <w:r w:rsidRPr="004D2ED4">
              <w:rPr>
                <w:rFonts w:ascii="TH Sarabun New" w:hAnsi="TH Sarabun New" w:cs="TH Sarabun New"/>
                <w:sz w:val="28"/>
                <w:szCs w:val="28"/>
              </w:rPr>
              <w:t xml:space="preserve">ID </w:t>
            </w:r>
          </w:p>
          <w:p w14:paraId="6F8C21F4" w14:textId="5FC16DD5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lastRenderedPageBreak/>
              <w:t>-</w:t>
            </w:r>
            <w:r w:rsidRPr="004D2ED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ม่มีข้อผิดพลาดหรือ </w:t>
            </w:r>
            <w:r w:rsidRPr="004D2ED4">
              <w:rPr>
                <w:rFonts w:ascii="TH Sarabun New" w:hAnsi="TH Sarabun New" w:cs="TH Sarabun New"/>
                <w:sz w:val="28"/>
                <w:szCs w:val="28"/>
              </w:rPr>
              <w:t xml:space="preserve">Error </w:t>
            </w:r>
            <w:r w:rsidRPr="004D2ED4">
              <w:rPr>
                <w:rFonts w:ascii="TH Sarabun New" w:hAnsi="TH Sarabun New" w:cs="TH Sarabun New"/>
                <w:sz w:val="28"/>
                <w:szCs w:val="28"/>
                <w:cs/>
              </w:rPr>
              <w:t>บนหน้า</w:t>
            </w:r>
          </w:p>
        </w:tc>
        <w:tc>
          <w:tcPr>
            <w:tcW w:w="2559" w:type="dxa"/>
            <w:gridSpan w:val="2"/>
          </w:tcPr>
          <w:p w14:paraId="1F685A92" w14:textId="77777777" w:rsidR="004D2ED4" w:rsidRPr="004D2ED4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D2ED4">
              <w:rPr>
                <w:rFonts w:ascii="TH Sarabun New" w:hAnsi="TH Sarabun New" w:cs="TH Sarabun New"/>
                <w:sz w:val="28"/>
                <w:szCs w:val="28"/>
                <w:cs/>
              </w:rPr>
              <w:lastRenderedPageBreak/>
              <w:t>หน้า</w:t>
            </w:r>
            <w:r w:rsidRPr="004D2ED4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D2ED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Expertise</w:t>
            </w:r>
            <w:r w:rsidRPr="004D2ED4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D2ED4">
              <w:rPr>
                <w:rFonts w:ascii="TH Sarabun New" w:hAnsi="TH Sarabun New" w:cs="TH Sarabun New"/>
                <w:sz w:val="28"/>
                <w:szCs w:val="28"/>
                <w:cs/>
              </w:rPr>
              <w:t>โหลดข้อมูลได้ถูกต้อง</w:t>
            </w:r>
            <w:r w:rsidRPr="004D2ED4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  <w:p w14:paraId="01674AF1" w14:textId="77777777" w:rsidR="004D2ED4" w:rsidRPr="004D2ED4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4D2ED4">
              <w:rPr>
                <w:rFonts w:ascii="TH Sarabun New" w:hAnsi="TH Sarabun New" w:cs="TH Sarabun New"/>
                <w:sz w:val="28"/>
                <w:szCs w:val="28"/>
                <w:cs/>
              </w:rPr>
              <w:t>คลิก</w:t>
            </w:r>
            <w:r w:rsidRPr="004D2ED4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D2ED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ort by ID (Thai)</w:t>
            </w:r>
            <w:r w:rsidRPr="004D2ED4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D2ED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ล้วข้อมูลเรียงตาม </w:t>
            </w:r>
            <w:r w:rsidRPr="004D2ED4">
              <w:rPr>
                <w:rFonts w:ascii="TH Sarabun New" w:hAnsi="TH Sarabun New" w:cs="TH Sarabun New"/>
                <w:sz w:val="28"/>
                <w:szCs w:val="28"/>
              </w:rPr>
              <w:t xml:space="preserve">ID </w:t>
            </w:r>
          </w:p>
          <w:p w14:paraId="0512C898" w14:textId="72B29FFE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lastRenderedPageBreak/>
              <w:t>-</w:t>
            </w:r>
            <w:r w:rsidRPr="004D2ED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ม่มีข้อผิดพลาดหรือ </w:t>
            </w:r>
            <w:r w:rsidRPr="004D2ED4">
              <w:rPr>
                <w:rFonts w:ascii="TH Sarabun New" w:hAnsi="TH Sarabun New" w:cs="TH Sarabun New"/>
                <w:sz w:val="28"/>
                <w:szCs w:val="28"/>
              </w:rPr>
              <w:t xml:space="preserve">Error </w:t>
            </w:r>
            <w:r w:rsidRPr="004D2ED4">
              <w:rPr>
                <w:rFonts w:ascii="TH Sarabun New" w:hAnsi="TH Sarabun New" w:cs="TH Sarabun New"/>
                <w:sz w:val="28"/>
                <w:szCs w:val="28"/>
                <w:cs/>
              </w:rPr>
              <w:t>บนหน้า</w:t>
            </w:r>
          </w:p>
        </w:tc>
        <w:tc>
          <w:tcPr>
            <w:tcW w:w="2250" w:type="dxa"/>
          </w:tcPr>
          <w:p w14:paraId="3CA61668" w14:textId="77777777" w:rsidR="004D2ED4" w:rsidRPr="009F5EAA" w:rsidRDefault="004D2ED4" w:rsidP="004D2ED4">
            <w:pPr>
              <w:ind w:left="360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noProof/>
                <w:sz w:val="28"/>
                <w:szCs w:val="28"/>
              </w:rPr>
              <w:lastRenderedPageBreak/>
              <w:drawing>
                <wp:inline distT="0" distB="0" distL="0" distR="0" wp14:anchorId="245997D3" wp14:editId="1C224781">
                  <wp:extent cx="214886" cy="203498"/>
                  <wp:effectExtent l="0" t="0" r="0" b="0"/>
                  <wp:docPr id="75391899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4AB66D8C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10D43276" w14:textId="77777777" w:rsidR="004D2ED4" w:rsidRDefault="004D2ED4">
      <w:pPr>
        <w:spacing w:before="240"/>
        <w:rPr>
          <w:rFonts w:ascii="TH Sarabun New" w:hAnsi="TH Sarabun New" w:cs="TH Sarabun New"/>
          <w:sz w:val="28"/>
          <w:szCs w:val="28"/>
        </w:rPr>
      </w:pPr>
    </w:p>
    <w:p w14:paraId="2590D981" w14:textId="77777777" w:rsidR="004D2ED4" w:rsidRDefault="004D2ED4">
      <w:pPr>
        <w:spacing w:before="240"/>
        <w:rPr>
          <w:rFonts w:ascii="TH Sarabun New" w:hAnsi="TH Sarabun New" w:cs="TH Sarabun New"/>
          <w:sz w:val="28"/>
          <w:szCs w:val="28"/>
        </w:rPr>
      </w:pPr>
    </w:p>
    <w:p w14:paraId="1006BFD0" w14:textId="77777777" w:rsidR="004D2ED4" w:rsidRDefault="004D2ED4">
      <w:pPr>
        <w:spacing w:before="240"/>
        <w:rPr>
          <w:rFonts w:ascii="TH Sarabun New" w:hAnsi="TH Sarabun New" w:cs="TH Sarabun New"/>
          <w:sz w:val="28"/>
          <w:szCs w:val="28"/>
        </w:rPr>
      </w:pPr>
    </w:p>
    <w:p w14:paraId="3A487670" w14:textId="40F4F278" w:rsidR="001E797E" w:rsidRPr="009F5EAA" w:rsidRDefault="00131DEA">
      <w:pPr>
        <w:spacing w:before="240"/>
        <w:rPr>
          <w:rFonts w:ascii="TH Sarabun New" w:hAnsi="TH Sarabun New" w:cs="TH Sarabun New"/>
          <w:sz w:val="28"/>
          <w:szCs w:val="28"/>
        </w:rPr>
      </w:pPr>
      <w:r w:rsidRPr="009F5EAA">
        <w:rPr>
          <w:rFonts w:ascii="TH Sarabun New" w:hAnsi="TH Sarabun New" w:cs="TH Sarabun New"/>
          <w:sz w:val="28"/>
          <w:szCs w:val="28"/>
        </w:rPr>
        <w:t>5. รายงานสรุปผลการทดสอบ (Test Summary Report)</w:t>
      </w:r>
    </w:p>
    <w:tbl>
      <w:tblPr>
        <w:tblStyle w:val="a9"/>
        <w:tblW w:w="1415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1E797E" w:rsidRPr="009F5EAA" w14:paraId="48C1D10D" w14:textId="77777777">
        <w:tc>
          <w:tcPr>
            <w:tcW w:w="1890" w:type="dxa"/>
          </w:tcPr>
          <w:p w14:paraId="08F4822E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Scenario ID</w:t>
            </w:r>
          </w:p>
        </w:tc>
        <w:tc>
          <w:tcPr>
            <w:tcW w:w="3240" w:type="dxa"/>
          </w:tcPr>
          <w:p w14:paraId="2732C9DF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Scenario Name</w:t>
            </w:r>
          </w:p>
        </w:tc>
        <w:tc>
          <w:tcPr>
            <w:tcW w:w="1350" w:type="dxa"/>
          </w:tcPr>
          <w:p w14:paraId="62773B76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Test Case#</w:t>
            </w:r>
          </w:p>
        </w:tc>
        <w:tc>
          <w:tcPr>
            <w:tcW w:w="790" w:type="dxa"/>
          </w:tcPr>
          <w:p w14:paraId="13311AB3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Pass</w:t>
            </w:r>
          </w:p>
        </w:tc>
        <w:tc>
          <w:tcPr>
            <w:tcW w:w="810" w:type="dxa"/>
          </w:tcPr>
          <w:p w14:paraId="5DDA1007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Fail</w:t>
            </w:r>
          </w:p>
        </w:tc>
        <w:tc>
          <w:tcPr>
            <w:tcW w:w="920" w:type="dxa"/>
          </w:tcPr>
          <w:p w14:paraId="11A5D5EE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No run</w:t>
            </w:r>
          </w:p>
        </w:tc>
        <w:tc>
          <w:tcPr>
            <w:tcW w:w="810" w:type="dxa"/>
          </w:tcPr>
          <w:p w14:paraId="220CC8D4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Block</w:t>
            </w:r>
          </w:p>
        </w:tc>
        <w:tc>
          <w:tcPr>
            <w:tcW w:w="3146" w:type="dxa"/>
          </w:tcPr>
          <w:p w14:paraId="5F813DC9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mark</w:t>
            </w:r>
          </w:p>
        </w:tc>
        <w:tc>
          <w:tcPr>
            <w:tcW w:w="1194" w:type="dxa"/>
          </w:tcPr>
          <w:p w14:paraId="7C2C40E0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Defect ID</w:t>
            </w:r>
          </w:p>
        </w:tc>
      </w:tr>
      <w:tr w:rsidR="001E797E" w:rsidRPr="009F5EAA" w14:paraId="578A4D7F" w14:textId="77777777">
        <w:tc>
          <w:tcPr>
            <w:tcW w:w="1890" w:type="dxa"/>
          </w:tcPr>
          <w:p w14:paraId="4E7DCD58" w14:textId="77777777" w:rsidR="001E797E" w:rsidRPr="009F5EAA" w:rsidRDefault="00131DE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01</w:t>
            </w:r>
          </w:p>
        </w:tc>
        <w:tc>
          <w:tcPr>
            <w:tcW w:w="3240" w:type="dxa"/>
          </w:tcPr>
          <w:p w14:paraId="4B3B78D8" w14:textId="4A656FF3" w:rsidR="001E797E" w:rsidRPr="009F5EAA" w:rsidRDefault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้า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User profile</w:t>
            </w:r>
          </w:p>
        </w:tc>
        <w:tc>
          <w:tcPr>
            <w:tcW w:w="1350" w:type="dxa"/>
          </w:tcPr>
          <w:p w14:paraId="4397C212" w14:textId="0678DFF9" w:rsidR="001E797E" w:rsidRPr="009F5EAA" w:rsidRDefault="00AA48B9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</w:p>
        </w:tc>
        <w:tc>
          <w:tcPr>
            <w:tcW w:w="790" w:type="dxa"/>
          </w:tcPr>
          <w:p w14:paraId="2FFD10F2" w14:textId="192189FA" w:rsidR="001E797E" w:rsidRPr="009F5EAA" w:rsidRDefault="00AA48B9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</w:p>
        </w:tc>
        <w:tc>
          <w:tcPr>
            <w:tcW w:w="810" w:type="dxa"/>
          </w:tcPr>
          <w:p w14:paraId="1A7FD6AE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920" w:type="dxa"/>
          </w:tcPr>
          <w:p w14:paraId="355B7E9E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10" w:type="dxa"/>
          </w:tcPr>
          <w:p w14:paraId="12155016" w14:textId="77777777" w:rsidR="001E797E" w:rsidRPr="009F5EAA" w:rsidRDefault="00131DEA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46" w:type="dxa"/>
          </w:tcPr>
          <w:p w14:paraId="56AE29EB" w14:textId="77777777" w:rsidR="001E797E" w:rsidRPr="009F5EAA" w:rsidRDefault="001E797E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94" w:type="dxa"/>
          </w:tcPr>
          <w:p w14:paraId="728AF29C" w14:textId="77777777" w:rsidR="001E797E" w:rsidRPr="009F5EAA" w:rsidRDefault="001E797E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F5EAA" w:rsidRPr="009F5EAA" w14:paraId="60A12D9D" w14:textId="77777777">
        <w:trPr>
          <w:trHeight w:val="236"/>
        </w:trPr>
        <w:tc>
          <w:tcPr>
            <w:tcW w:w="1890" w:type="dxa"/>
            <w:tcBorders>
              <w:bottom w:val="single" w:sz="4" w:space="0" w:color="000000"/>
            </w:tcBorders>
          </w:tcPr>
          <w:p w14:paraId="6FCBE0AB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02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7B76F0A9" w14:textId="5FC46966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้า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Manage fund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1CFB7D01" w14:textId="36B6F511" w:rsidR="009F5EAA" w:rsidRPr="009F5EAA" w:rsidRDefault="00AA48B9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14:paraId="76F761B5" w14:textId="0B036521" w:rsidR="009F5EAA" w:rsidRPr="009F5EAA" w:rsidRDefault="00AA48B9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0B6C4E80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14:paraId="550C2DC9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4F455514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</w:tcPr>
          <w:p w14:paraId="31DDD109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94" w:type="dxa"/>
            <w:tcBorders>
              <w:bottom w:val="single" w:sz="4" w:space="0" w:color="000000"/>
            </w:tcBorders>
          </w:tcPr>
          <w:p w14:paraId="25A907E9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F5EAA" w:rsidRPr="009F5EAA" w14:paraId="2DC92C04" w14:textId="77777777">
        <w:tc>
          <w:tcPr>
            <w:tcW w:w="1890" w:type="dxa"/>
            <w:tcBorders>
              <w:bottom w:val="single" w:sz="4" w:space="0" w:color="000000"/>
            </w:tcBorders>
          </w:tcPr>
          <w:p w14:paraId="225FD42D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03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515B8AA7" w14:textId="023ED073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search Project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3FE30D5F" w14:textId="1C4B67B3" w:rsidR="009F5EAA" w:rsidRPr="009F5EAA" w:rsidRDefault="00AA48B9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14:paraId="0484D426" w14:textId="14DD6E2A" w:rsidR="009F5EAA" w:rsidRPr="009F5EAA" w:rsidRDefault="00AA48B9" w:rsidP="009F5EAA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76CB7916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14:paraId="76F1458A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2105A56A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</w:tcPr>
          <w:p w14:paraId="70A784BC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94" w:type="dxa"/>
            <w:tcBorders>
              <w:bottom w:val="single" w:sz="4" w:space="0" w:color="000000"/>
            </w:tcBorders>
          </w:tcPr>
          <w:p w14:paraId="659C0719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F5EAA" w:rsidRPr="009F5EAA" w14:paraId="6B6BDA33" w14:textId="77777777">
        <w:tc>
          <w:tcPr>
            <w:tcW w:w="1890" w:type="dxa"/>
            <w:tcBorders>
              <w:bottom w:val="single" w:sz="4" w:space="0" w:color="000000"/>
            </w:tcBorders>
          </w:tcPr>
          <w:p w14:paraId="19AA5871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04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370FA95D" w14:textId="04CE33B4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ลุ่ม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วิจัย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6EE1251B" w14:textId="0DD7F290" w:rsidR="009F5EAA" w:rsidRPr="009F5EAA" w:rsidRDefault="00AA48B9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14:paraId="4E597238" w14:textId="6A5C81A7" w:rsidR="009F5EAA" w:rsidRPr="009F5EAA" w:rsidRDefault="00AA48B9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587FC075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14:paraId="38073AD8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0869515B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</w:tcPr>
          <w:p w14:paraId="4B62BE37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94" w:type="dxa"/>
            <w:tcBorders>
              <w:bottom w:val="single" w:sz="4" w:space="0" w:color="000000"/>
            </w:tcBorders>
          </w:tcPr>
          <w:p w14:paraId="262819A0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F5EAA" w:rsidRPr="009F5EAA" w14:paraId="32482142" w14:textId="77777777">
        <w:tc>
          <w:tcPr>
            <w:tcW w:w="1890" w:type="dxa"/>
            <w:tcBorders>
              <w:bottom w:val="single" w:sz="4" w:space="0" w:color="000000"/>
            </w:tcBorders>
          </w:tcPr>
          <w:p w14:paraId="239ED6E2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05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1FA6556D" w14:textId="764985FA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งานวิจัยที่ตีพิมพ์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4B27E85A" w14:textId="5CDB3CBD" w:rsidR="009F5EAA" w:rsidRPr="009F5EAA" w:rsidRDefault="00AA48B9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14:paraId="55098F8C" w14:textId="1EB764E8" w:rsidR="009F5EAA" w:rsidRPr="009F5EAA" w:rsidRDefault="00AA48B9" w:rsidP="009F5EAA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6AD4D94E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14:paraId="02A17150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0684B3CD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</w:tcPr>
          <w:p w14:paraId="2BF2799F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94" w:type="dxa"/>
            <w:tcBorders>
              <w:bottom w:val="single" w:sz="4" w:space="0" w:color="000000"/>
            </w:tcBorders>
          </w:tcPr>
          <w:p w14:paraId="10309170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F5EAA" w:rsidRPr="009F5EAA" w14:paraId="6EC8FE5E" w14:textId="77777777">
        <w:tc>
          <w:tcPr>
            <w:tcW w:w="1890" w:type="dxa"/>
            <w:tcBorders>
              <w:bottom w:val="single" w:sz="4" w:space="0" w:color="000000"/>
            </w:tcBorders>
          </w:tcPr>
          <w:p w14:paraId="1430BF94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06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2D323D63" w14:textId="2F06A19A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การแปลภาษาหน้า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7B69CC06" w14:textId="25C9C450" w:rsidR="009F5EAA" w:rsidRPr="009F5EAA" w:rsidRDefault="00AA48B9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14:paraId="24C50E8F" w14:textId="7FD8D46E" w:rsidR="009F5EAA" w:rsidRPr="009F5EAA" w:rsidRDefault="00AA48B9" w:rsidP="009F5EAA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36CC564C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14:paraId="58176CFC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15BCF569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</w:tcPr>
          <w:p w14:paraId="0D1F8C46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94" w:type="dxa"/>
            <w:tcBorders>
              <w:bottom w:val="single" w:sz="4" w:space="0" w:color="000000"/>
            </w:tcBorders>
          </w:tcPr>
          <w:p w14:paraId="0E5505B7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F5EAA" w:rsidRPr="009F5EAA" w14:paraId="3F85B018" w14:textId="77777777">
        <w:tc>
          <w:tcPr>
            <w:tcW w:w="1890" w:type="dxa"/>
            <w:tcBorders>
              <w:bottom w:val="single" w:sz="4" w:space="0" w:color="000000"/>
            </w:tcBorders>
          </w:tcPr>
          <w:p w14:paraId="2FD34187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07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5685A8BD" w14:textId="4E675BED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ผลงานด้านวิชาการอื่นๆ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60A74C8D" w14:textId="3C5A8DA7" w:rsidR="009F5EAA" w:rsidRPr="009F5EAA" w:rsidRDefault="00AA48B9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14:paraId="0D309AA9" w14:textId="045D840B" w:rsidR="009F5EAA" w:rsidRPr="009F5EAA" w:rsidRDefault="00AA48B9" w:rsidP="009F5EAA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4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1CAA0C47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14:paraId="42A5D330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6EA3B8A5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</w:tcPr>
          <w:p w14:paraId="19EF747A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94" w:type="dxa"/>
            <w:tcBorders>
              <w:bottom w:val="single" w:sz="4" w:space="0" w:color="000000"/>
            </w:tcBorders>
          </w:tcPr>
          <w:p w14:paraId="12541A68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F5EAA" w:rsidRPr="009F5EAA" w14:paraId="4393B004" w14:textId="77777777">
        <w:tc>
          <w:tcPr>
            <w:tcW w:w="1890" w:type="dxa"/>
            <w:tcBorders>
              <w:bottom w:val="single" w:sz="4" w:space="0" w:color="000000"/>
            </w:tcBorders>
          </w:tcPr>
          <w:p w14:paraId="141F7919" w14:textId="4032BF20" w:rsidR="009F5EAA" w:rsidRPr="009F5EAA" w:rsidRDefault="009F5EAA" w:rsidP="009F5EAA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0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8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16757858" w14:textId="78A9FB2A" w:rsidR="009F5EAA" w:rsidRPr="009F5EAA" w:rsidRDefault="00AA48B9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ผู้ใช้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33968DA7" w14:textId="79CA9423" w:rsidR="009F5EAA" w:rsidRPr="009F5EAA" w:rsidRDefault="00AA48B9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14:paraId="31C516A9" w14:textId="6BA1ED56" w:rsidR="009F5EAA" w:rsidRPr="009F5EAA" w:rsidRDefault="00AA48B9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710326CF" w14:textId="4C215967" w:rsidR="004D2ED4" w:rsidRPr="009F5EAA" w:rsidRDefault="004D2ED4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14:paraId="20F4D61A" w14:textId="77303C19" w:rsidR="009F5EAA" w:rsidRPr="009F5EAA" w:rsidRDefault="004D2ED4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6BC66382" w14:textId="47A0AC90" w:rsidR="009F5EAA" w:rsidRPr="009F5EAA" w:rsidRDefault="004D2ED4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</w:tcPr>
          <w:p w14:paraId="34E457AE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94" w:type="dxa"/>
            <w:tcBorders>
              <w:bottom w:val="single" w:sz="4" w:space="0" w:color="000000"/>
            </w:tcBorders>
          </w:tcPr>
          <w:p w14:paraId="370485F4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F5EAA" w:rsidRPr="009F5EAA" w14:paraId="661A7421" w14:textId="77777777">
        <w:tc>
          <w:tcPr>
            <w:tcW w:w="1890" w:type="dxa"/>
            <w:tcBorders>
              <w:bottom w:val="single" w:sz="4" w:space="0" w:color="000000"/>
            </w:tcBorders>
          </w:tcPr>
          <w:p w14:paraId="262996B8" w14:textId="480716D3" w:rsidR="009F5EAA" w:rsidRPr="009F5EAA" w:rsidRDefault="009F5EAA" w:rsidP="009F5EAA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0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9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2487C67F" w14:textId="4A4170E0" w:rsidR="009F5EAA" w:rsidRPr="009F5EAA" w:rsidRDefault="00AA48B9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บทบาท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07D6ABB7" w14:textId="3E1AE85D" w:rsidR="009F5EAA" w:rsidRPr="009F5EAA" w:rsidRDefault="00AA48B9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14:paraId="51863A16" w14:textId="295115D2" w:rsidR="009F5EAA" w:rsidRPr="009F5EAA" w:rsidRDefault="00AA48B9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256F3715" w14:textId="366FA347" w:rsidR="009F5EAA" w:rsidRPr="009F5EAA" w:rsidRDefault="004D2ED4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14:paraId="36A0F958" w14:textId="107E9148" w:rsidR="009F5EAA" w:rsidRPr="009F5EAA" w:rsidRDefault="004D2ED4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588A8134" w14:textId="7A08FDDB" w:rsidR="009F5EAA" w:rsidRPr="009F5EAA" w:rsidRDefault="004D2ED4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</w:tcPr>
          <w:p w14:paraId="548B98BB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94" w:type="dxa"/>
            <w:tcBorders>
              <w:bottom w:val="single" w:sz="4" w:space="0" w:color="000000"/>
            </w:tcBorders>
          </w:tcPr>
          <w:p w14:paraId="0A6F2CE8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9F5EAA" w:rsidRPr="009F5EAA" w14:paraId="390E19B6" w14:textId="77777777">
        <w:tc>
          <w:tcPr>
            <w:tcW w:w="1890" w:type="dxa"/>
            <w:tcBorders>
              <w:bottom w:val="single" w:sz="4" w:space="0" w:color="000000"/>
            </w:tcBorders>
          </w:tcPr>
          <w:p w14:paraId="068EA871" w14:textId="783D3F30" w:rsidR="009F5EAA" w:rsidRPr="009F5EAA" w:rsidRDefault="009F5EAA" w:rsidP="009F5EAA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0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29E0AB21" w14:textId="31D6E952" w:rsidR="009F5EAA" w:rsidRPr="009F5EAA" w:rsidRDefault="00AA48B9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สิทธ์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2B11CDAF" w14:textId="26BEF18E" w:rsidR="009F5EAA" w:rsidRPr="009F5EAA" w:rsidRDefault="00AA48B9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14:paraId="650C6AFE" w14:textId="0645AD61" w:rsidR="009F5EAA" w:rsidRPr="009F5EAA" w:rsidRDefault="00AA48B9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287189DC" w14:textId="73D7B2FB" w:rsidR="009F5EAA" w:rsidRPr="009F5EAA" w:rsidRDefault="004D2ED4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14:paraId="26C292DE" w14:textId="629836EB" w:rsidR="009F5EAA" w:rsidRPr="009F5EAA" w:rsidRDefault="004D2ED4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11890F3D" w14:textId="45FFA9D4" w:rsidR="009F5EAA" w:rsidRPr="009F5EAA" w:rsidRDefault="004D2ED4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</w:tcPr>
          <w:p w14:paraId="521A60AA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94" w:type="dxa"/>
            <w:tcBorders>
              <w:bottom w:val="single" w:sz="4" w:space="0" w:color="000000"/>
            </w:tcBorders>
          </w:tcPr>
          <w:p w14:paraId="58FB3ADD" w14:textId="77777777" w:rsidR="009F5EAA" w:rsidRPr="009F5EAA" w:rsidRDefault="009F5EAA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D2ED4" w:rsidRPr="009F5EAA" w14:paraId="1D332643" w14:textId="77777777">
        <w:tc>
          <w:tcPr>
            <w:tcW w:w="1890" w:type="dxa"/>
            <w:tcBorders>
              <w:bottom w:val="single" w:sz="4" w:space="0" w:color="000000"/>
            </w:tcBorders>
          </w:tcPr>
          <w:p w14:paraId="6FE8055E" w14:textId="3A3E1595" w:rsidR="004D2ED4" w:rsidRPr="009F5EAA" w:rsidRDefault="004D2ED4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1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3322D8E4" w14:textId="290D5A59" w:rsidR="004D2ED4" w:rsidRPr="009F5EAA" w:rsidRDefault="004D2ED4" w:rsidP="009F5EAA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แผนก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5AE7727A" w14:textId="77777777" w:rsidR="004D2ED4" w:rsidRDefault="004D2ED4" w:rsidP="009F5EAA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14:paraId="7C1F8F61" w14:textId="77777777" w:rsidR="004D2ED4" w:rsidRDefault="004D2ED4" w:rsidP="009F5EAA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61CC6D01" w14:textId="34FA3F5F" w:rsidR="004D2ED4" w:rsidRPr="009F5EAA" w:rsidRDefault="004D2ED4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14:paraId="7A7EA76F" w14:textId="047FC551" w:rsidR="004D2ED4" w:rsidRPr="009F5EAA" w:rsidRDefault="004D2ED4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67EA58FD" w14:textId="7C22F9D0" w:rsidR="004D2ED4" w:rsidRPr="009F5EAA" w:rsidRDefault="004D2ED4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</w:tcPr>
          <w:p w14:paraId="2464D1EE" w14:textId="77777777" w:rsidR="004D2ED4" w:rsidRPr="009F5EAA" w:rsidRDefault="004D2ED4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94" w:type="dxa"/>
            <w:tcBorders>
              <w:bottom w:val="single" w:sz="4" w:space="0" w:color="000000"/>
            </w:tcBorders>
          </w:tcPr>
          <w:p w14:paraId="4AD66024" w14:textId="77777777" w:rsidR="004D2ED4" w:rsidRPr="009F5EAA" w:rsidRDefault="004D2ED4" w:rsidP="009F5EAA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D2ED4" w:rsidRPr="009F5EAA" w14:paraId="245BBAB4" w14:textId="77777777">
        <w:tc>
          <w:tcPr>
            <w:tcW w:w="1890" w:type="dxa"/>
            <w:tcBorders>
              <w:bottom w:val="single" w:sz="4" w:space="0" w:color="000000"/>
            </w:tcBorders>
          </w:tcPr>
          <w:p w14:paraId="0D103A0E" w14:textId="27632365" w:rsidR="004D2ED4" w:rsidRPr="009F5EAA" w:rsidRDefault="004D2ED4" w:rsidP="004D2ED4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2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428FF1F8" w14:textId="1BE9AE4D" w:rsidR="004D2ED4" w:rsidRPr="009F5EAA" w:rsidRDefault="004D2ED4" w:rsidP="004D2ED4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โปรแกรม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27428A7E" w14:textId="3A191F15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14:paraId="3EC7BD9E" w14:textId="70CA2EFC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0FC238EF" w14:textId="7F5DE079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14:paraId="290ED6D5" w14:textId="34C17624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39547116" w14:textId="64D68B8F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</w:tcPr>
          <w:p w14:paraId="77832C4F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94" w:type="dxa"/>
            <w:tcBorders>
              <w:bottom w:val="single" w:sz="4" w:space="0" w:color="000000"/>
            </w:tcBorders>
          </w:tcPr>
          <w:p w14:paraId="7E47D24C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D2ED4" w:rsidRPr="009F5EAA" w14:paraId="0BB4A3B0" w14:textId="77777777">
        <w:tc>
          <w:tcPr>
            <w:tcW w:w="1890" w:type="dxa"/>
            <w:tcBorders>
              <w:bottom w:val="single" w:sz="4" w:space="0" w:color="000000"/>
            </w:tcBorders>
          </w:tcPr>
          <w:p w14:paraId="6BAB9258" w14:textId="1E727EFF" w:rsidR="004D2ED4" w:rsidRPr="009F5EAA" w:rsidRDefault="004D2ED4" w:rsidP="004D2ED4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UAT_013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301A3108" w14:textId="505B723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Visito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ข้าชม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searcher profile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77D7CB81" w14:textId="129F5AF6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14:paraId="2CA71EA2" w14:textId="0671555B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224EEF9D" w14:textId="4F796E4E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14:paraId="494B2DCE" w14:textId="7CDE0204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64291485" w14:textId="15B4D57A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</w:tcPr>
          <w:p w14:paraId="1705269C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94" w:type="dxa"/>
            <w:tcBorders>
              <w:bottom w:val="single" w:sz="4" w:space="0" w:color="000000"/>
            </w:tcBorders>
          </w:tcPr>
          <w:p w14:paraId="3BA6DE8D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D2ED4" w:rsidRPr="009F5EAA" w14:paraId="62CA4449" w14:textId="77777777">
        <w:tc>
          <w:tcPr>
            <w:tcW w:w="1890" w:type="dxa"/>
            <w:tcBorders>
              <w:bottom w:val="single" w:sz="4" w:space="0" w:color="000000"/>
            </w:tcBorders>
          </w:tcPr>
          <w:p w14:paraId="3A0844A8" w14:textId="78DDE80A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UAT_014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6A3EBA45" w14:textId="2DE1A35C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Visito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ข้าชม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 research project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037CCFB9" w14:textId="44E42A32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14:paraId="663999D6" w14:textId="0033AB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4ACF9855" w14:textId="008972FE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14:paraId="1913DCCF" w14:textId="6C004378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2A0AA234" w14:textId="556E6BB5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</w:tcPr>
          <w:p w14:paraId="74FD76C9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94" w:type="dxa"/>
            <w:tcBorders>
              <w:bottom w:val="single" w:sz="4" w:space="0" w:color="000000"/>
            </w:tcBorders>
          </w:tcPr>
          <w:p w14:paraId="3AC2EB51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D2ED4" w:rsidRPr="009F5EAA" w14:paraId="4E97C847" w14:textId="77777777">
        <w:tc>
          <w:tcPr>
            <w:tcW w:w="1890" w:type="dxa"/>
            <w:tcBorders>
              <w:bottom w:val="single" w:sz="4" w:space="0" w:color="000000"/>
            </w:tcBorders>
          </w:tcPr>
          <w:p w14:paraId="7A4ED177" w14:textId="68D9ADF8" w:rsidR="004D2ED4" w:rsidRPr="009F5EAA" w:rsidRDefault="004D2ED4" w:rsidP="004D2ED4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_01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5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3CC6A9B5" w14:textId="24FFE8AB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Visito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ข้าชม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search group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2C6958C0" w14:textId="5945ABE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14:paraId="607E88FA" w14:textId="60E0952F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7159C6BE" w14:textId="340D26C8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14:paraId="1C2A64C1" w14:textId="0EED7B52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21681229" w14:textId="0826D60D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</w:tcPr>
          <w:p w14:paraId="308D84C3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94" w:type="dxa"/>
            <w:tcBorders>
              <w:bottom w:val="single" w:sz="4" w:space="0" w:color="000000"/>
            </w:tcBorders>
          </w:tcPr>
          <w:p w14:paraId="402B0CD3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D2ED4" w:rsidRPr="009F5EAA" w14:paraId="138BC5F2" w14:textId="77777777">
        <w:tc>
          <w:tcPr>
            <w:tcW w:w="1890" w:type="dxa"/>
            <w:tcBorders>
              <w:bottom w:val="single" w:sz="4" w:space="0" w:color="000000"/>
            </w:tcBorders>
          </w:tcPr>
          <w:p w14:paraId="02859BA0" w14:textId="07B3DD5B" w:rsidR="004D2ED4" w:rsidRPr="009F5EAA" w:rsidRDefault="004D2ED4" w:rsidP="004D2ED4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UAT-0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6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5AAFF3FC" w14:textId="175D82F0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 xml:space="preserve">Visitor 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ข้าชม </w:t>
            </w:r>
            <w:r w:rsidRPr="009F5EAA">
              <w:rPr>
                <w:rFonts w:ascii="TH Sarabun New" w:hAnsi="TH Sarabun New" w:cs="TH Sarabun New"/>
                <w:sz w:val="28"/>
                <w:szCs w:val="28"/>
              </w:rPr>
              <w:t>report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2B2FE07E" w14:textId="22C81341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14:paraId="66C4195D" w14:textId="70975CA8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0C0DEB97" w14:textId="77959C72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14:paraId="0D13BB6D" w14:textId="2CE7BBD9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490A0795" w14:textId="54EE5549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</w:tcPr>
          <w:p w14:paraId="20D1C7CE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94" w:type="dxa"/>
            <w:tcBorders>
              <w:bottom w:val="single" w:sz="4" w:space="0" w:color="000000"/>
            </w:tcBorders>
          </w:tcPr>
          <w:p w14:paraId="2AEAFA29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D2ED4" w:rsidRPr="009F5EAA" w14:paraId="5E55DD64" w14:textId="77777777">
        <w:tc>
          <w:tcPr>
            <w:tcW w:w="1890" w:type="dxa"/>
            <w:tcBorders>
              <w:bottom w:val="single" w:sz="4" w:space="0" w:color="000000"/>
            </w:tcBorders>
          </w:tcPr>
          <w:p w14:paraId="6A7898E2" w14:textId="653DA269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UAT_017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2F8E048C" w14:textId="1551EEB0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การแปลภาษาหน้า</w:t>
            </w:r>
            <w:r w:rsidRPr="009F5EAA">
              <w:rPr>
                <w:rFonts w:ascii="TH Sarabun New" w:hAnsi="TH Sarabun New" w:cs="TH Sarabun New"/>
                <w:sz w:val="28"/>
                <w:szCs w:val="28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ความเชี่ยวชาญ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76513EA8" w14:textId="033E93D5" w:rsidR="004D2ED4" w:rsidRDefault="004D2ED4" w:rsidP="004D2ED4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</w:p>
        </w:tc>
        <w:tc>
          <w:tcPr>
            <w:tcW w:w="790" w:type="dxa"/>
            <w:tcBorders>
              <w:bottom w:val="single" w:sz="4" w:space="0" w:color="000000"/>
            </w:tcBorders>
          </w:tcPr>
          <w:p w14:paraId="25DD9E08" w14:textId="12BA0735" w:rsidR="004D2ED4" w:rsidRDefault="004D2ED4" w:rsidP="004D2ED4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42045B11" w14:textId="419FCC4B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14:paraId="3C2683ED" w14:textId="511E353E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14:paraId="2C9FF264" w14:textId="564AC3EF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000000"/>
            </w:tcBorders>
          </w:tcPr>
          <w:p w14:paraId="0F22B142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94" w:type="dxa"/>
            <w:tcBorders>
              <w:bottom w:val="single" w:sz="4" w:space="0" w:color="000000"/>
            </w:tcBorders>
          </w:tcPr>
          <w:p w14:paraId="40F6FD07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D2ED4" w:rsidRPr="009F5EAA" w14:paraId="6A01F110" w14:textId="77777777"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57EC" w14:textId="77777777" w:rsidR="004D2ED4" w:rsidRPr="009F5EAA" w:rsidRDefault="004D2ED4" w:rsidP="004D2ED4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ABFC" w14:textId="26D3B03F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C5AE" w14:textId="4DBAB6E4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639A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D80C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1AAD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9F5EA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4247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790F" w14:textId="77777777" w:rsidR="004D2ED4" w:rsidRPr="009F5EAA" w:rsidRDefault="004D2ED4" w:rsidP="004D2ED4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789F0FD" w14:textId="77777777" w:rsidR="001E797E" w:rsidRPr="009F5EAA" w:rsidRDefault="001E797E">
      <w:pPr>
        <w:rPr>
          <w:rFonts w:ascii="TH Sarabun New" w:hAnsi="TH Sarabun New" w:cs="TH Sarabun New"/>
          <w:sz w:val="28"/>
          <w:szCs w:val="28"/>
        </w:rPr>
      </w:pPr>
    </w:p>
    <w:sectPr w:rsidR="001E797E" w:rsidRPr="009F5EAA">
      <w:pgSz w:w="15840" w:h="12240" w:orient="landscape"/>
      <w:pgMar w:top="1440" w:right="1440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273A6" w14:textId="77777777" w:rsidR="00B43C32" w:rsidRDefault="00B43C32">
      <w:pPr>
        <w:spacing w:after="0" w:line="240" w:lineRule="auto"/>
      </w:pPr>
      <w:r>
        <w:separator/>
      </w:r>
    </w:p>
  </w:endnote>
  <w:endnote w:type="continuationSeparator" w:id="0">
    <w:p w14:paraId="54C4CB21" w14:textId="77777777" w:rsidR="00B43C32" w:rsidRDefault="00B43C32">
      <w:pPr>
        <w:spacing w:after="0" w:line="240" w:lineRule="auto"/>
      </w:pPr>
      <w:r>
        <w:continuationSeparator/>
      </w:r>
    </w:p>
  </w:endnote>
  <w:endnote w:type="continuationNotice" w:id="1">
    <w:p w14:paraId="63E208C2" w14:textId="77777777" w:rsidR="00B43C32" w:rsidRDefault="00B43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05338" w14:textId="77777777" w:rsidR="00B43C32" w:rsidRDefault="00B43C32">
      <w:pPr>
        <w:spacing w:after="0" w:line="240" w:lineRule="auto"/>
      </w:pPr>
      <w:r>
        <w:separator/>
      </w:r>
    </w:p>
  </w:footnote>
  <w:footnote w:type="continuationSeparator" w:id="0">
    <w:p w14:paraId="06DE92DE" w14:textId="77777777" w:rsidR="00B43C32" w:rsidRDefault="00B43C32">
      <w:pPr>
        <w:spacing w:after="0" w:line="240" w:lineRule="auto"/>
      </w:pPr>
      <w:r>
        <w:continuationSeparator/>
      </w:r>
    </w:p>
  </w:footnote>
  <w:footnote w:type="continuationNotice" w:id="1">
    <w:p w14:paraId="7116E331" w14:textId="77777777" w:rsidR="00B43C32" w:rsidRDefault="00B43C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1D85"/>
    <w:multiLevelType w:val="hybridMultilevel"/>
    <w:tmpl w:val="54CA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7AB1"/>
    <w:multiLevelType w:val="multilevel"/>
    <w:tmpl w:val="8FB8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62F"/>
    <w:multiLevelType w:val="hybridMultilevel"/>
    <w:tmpl w:val="30EC5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06A0"/>
    <w:multiLevelType w:val="hybridMultilevel"/>
    <w:tmpl w:val="A5C6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66E"/>
    <w:multiLevelType w:val="hybridMultilevel"/>
    <w:tmpl w:val="C67AD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5579"/>
    <w:multiLevelType w:val="hybridMultilevel"/>
    <w:tmpl w:val="91063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F3F58"/>
    <w:multiLevelType w:val="hybridMultilevel"/>
    <w:tmpl w:val="C1BE3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0231"/>
    <w:multiLevelType w:val="hybridMultilevel"/>
    <w:tmpl w:val="74DC8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D78F8"/>
    <w:multiLevelType w:val="hybridMultilevel"/>
    <w:tmpl w:val="2D9E7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A78EC"/>
    <w:multiLevelType w:val="hybridMultilevel"/>
    <w:tmpl w:val="9CC23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3595E"/>
    <w:multiLevelType w:val="hybridMultilevel"/>
    <w:tmpl w:val="635AF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5588A"/>
    <w:multiLevelType w:val="hybridMultilevel"/>
    <w:tmpl w:val="635AF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C766A"/>
    <w:multiLevelType w:val="multilevel"/>
    <w:tmpl w:val="8FB8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A1A01"/>
    <w:multiLevelType w:val="hybridMultilevel"/>
    <w:tmpl w:val="854883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33135"/>
    <w:multiLevelType w:val="hybridMultilevel"/>
    <w:tmpl w:val="D5246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D0B"/>
    <w:multiLevelType w:val="multilevel"/>
    <w:tmpl w:val="8FB8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A7F81"/>
    <w:multiLevelType w:val="hybridMultilevel"/>
    <w:tmpl w:val="940E6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306373"/>
    <w:multiLevelType w:val="hybridMultilevel"/>
    <w:tmpl w:val="22CA0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E42C4"/>
    <w:multiLevelType w:val="hybridMultilevel"/>
    <w:tmpl w:val="5602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04D0"/>
    <w:multiLevelType w:val="hybridMultilevel"/>
    <w:tmpl w:val="30EC5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6362"/>
    <w:multiLevelType w:val="hybridMultilevel"/>
    <w:tmpl w:val="DBB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06A1F"/>
    <w:multiLevelType w:val="hybridMultilevel"/>
    <w:tmpl w:val="D15E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D1D80"/>
    <w:multiLevelType w:val="multilevel"/>
    <w:tmpl w:val="8FB8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394F"/>
    <w:multiLevelType w:val="multilevel"/>
    <w:tmpl w:val="8FB8321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0167"/>
    <w:multiLevelType w:val="multilevel"/>
    <w:tmpl w:val="8FB8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01D44"/>
    <w:multiLevelType w:val="hybridMultilevel"/>
    <w:tmpl w:val="F5D6A7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48F5"/>
    <w:multiLevelType w:val="multilevel"/>
    <w:tmpl w:val="337C9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578E0"/>
    <w:multiLevelType w:val="multilevel"/>
    <w:tmpl w:val="8FB8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740ED"/>
    <w:multiLevelType w:val="multilevel"/>
    <w:tmpl w:val="25B283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9" w15:restartNumberingAfterBreak="0">
    <w:nsid w:val="5D827C46"/>
    <w:multiLevelType w:val="multilevel"/>
    <w:tmpl w:val="8FB8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50947"/>
    <w:multiLevelType w:val="hybridMultilevel"/>
    <w:tmpl w:val="13CCF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316CC"/>
    <w:multiLevelType w:val="hybridMultilevel"/>
    <w:tmpl w:val="2EEEED80"/>
    <w:lvl w:ilvl="0" w:tplc="053893AA">
      <w:start w:val="1"/>
      <w:numFmt w:val="bullet"/>
      <w:lvlText w:val="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0419C"/>
    <w:multiLevelType w:val="hybridMultilevel"/>
    <w:tmpl w:val="A3F0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F12FD"/>
    <w:multiLevelType w:val="hybridMultilevel"/>
    <w:tmpl w:val="6002B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D1B51"/>
    <w:multiLevelType w:val="hybridMultilevel"/>
    <w:tmpl w:val="5AFC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51216"/>
    <w:multiLevelType w:val="multilevel"/>
    <w:tmpl w:val="8FB8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63513"/>
    <w:multiLevelType w:val="multilevel"/>
    <w:tmpl w:val="8FB8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5681D"/>
    <w:multiLevelType w:val="multilevel"/>
    <w:tmpl w:val="8FB8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36A13"/>
    <w:multiLevelType w:val="multilevel"/>
    <w:tmpl w:val="8FB8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04B9A"/>
    <w:multiLevelType w:val="hybridMultilevel"/>
    <w:tmpl w:val="635AF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32671"/>
    <w:multiLevelType w:val="hybridMultilevel"/>
    <w:tmpl w:val="E1C62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0554C"/>
    <w:multiLevelType w:val="hybridMultilevel"/>
    <w:tmpl w:val="1CF67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A4540"/>
    <w:multiLevelType w:val="multilevel"/>
    <w:tmpl w:val="8FB8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A292D"/>
    <w:multiLevelType w:val="hybridMultilevel"/>
    <w:tmpl w:val="635AF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31DF"/>
    <w:multiLevelType w:val="hybridMultilevel"/>
    <w:tmpl w:val="D8C2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75CD7"/>
    <w:multiLevelType w:val="multilevel"/>
    <w:tmpl w:val="EFAE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A9153B"/>
    <w:multiLevelType w:val="multilevel"/>
    <w:tmpl w:val="8FB8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87352">
    <w:abstractNumId w:val="26"/>
  </w:num>
  <w:num w:numId="2" w16cid:durableId="122772764">
    <w:abstractNumId w:val="28"/>
  </w:num>
  <w:num w:numId="3" w16cid:durableId="1770932374">
    <w:abstractNumId w:val="36"/>
  </w:num>
  <w:num w:numId="4" w16cid:durableId="1695111112">
    <w:abstractNumId w:val="37"/>
  </w:num>
  <w:num w:numId="5" w16cid:durableId="1014848075">
    <w:abstractNumId w:val="24"/>
  </w:num>
  <w:num w:numId="6" w16cid:durableId="1434283584">
    <w:abstractNumId w:val="27"/>
  </w:num>
  <w:num w:numId="7" w16cid:durableId="1511987888">
    <w:abstractNumId w:val="1"/>
  </w:num>
  <w:num w:numId="8" w16cid:durableId="1505899191">
    <w:abstractNumId w:val="29"/>
  </w:num>
  <w:num w:numId="9" w16cid:durableId="1959143260">
    <w:abstractNumId w:val="45"/>
  </w:num>
  <w:num w:numId="10" w16cid:durableId="1932272923">
    <w:abstractNumId w:val="15"/>
  </w:num>
  <w:num w:numId="11" w16cid:durableId="243301730">
    <w:abstractNumId w:val="35"/>
  </w:num>
  <w:num w:numId="12" w16cid:durableId="850678450">
    <w:abstractNumId w:val="12"/>
  </w:num>
  <w:num w:numId="13" w16cid:durableId="481506993">
    <w:abstractNumId w:val="42"/>
  </w:num>
  <w:num w:numId="14" w16cid:durableId="110901441">
    <w:abstractNumId w:val="46"/>
  </w:num>
  <w:num w:numId="15" w16cid:durableId="61031023">
    <w:abstractNumId w:val="38"/>
  </w:num>
  <w:num w:numId="16" w16cid:durableId="1510490150">
    <w:abstractNumId w:val="22"/>
  </w:num>
  <w:num w:numId="17" w16cid:durableId="1486239592">
    <w:abstractNumId w:val="23"/>
  </w:num>
  <w:num w:numId="18" w16cid:durableId="392579742">
    <w:abstractNumId w:val="20"/>
  </w:num>
  <w:num w:numId="19" w16cid:durableId="784692256">
    <w:abstractNumId w:val="21"/>
  </w:num>
  <w:num w:numId="20" w16cid:durableId="90275467">
    <w:abstractNumId w:val="30"/>
  </w:num>
  <w:num w:numId="21" w16cid:durableId="861668025">
    <w:abstractNumId w:val="5"/>
  </w:num>
  <w:num w:numId="22" w16cid:durableId="271670228">
    <w:abstractNumId w:val="6"/>
  </w:num>
  <w:num w:numId="23" w16cid:durableId="1969705889">
    <w:abstractNumId w:val="0"/>
  </w:num>
  <w:num w:numId="24" w16cid:durableId="1193956710">
    <w:abstractNumId w:val="41"/>
  </w:num>
  <w:num w:numId="25" w16cid:durableId="1678192380">
    <w:abstractNumId w:val="18"/>
  </w:num>
  <w:num w:numId="26" w16cid:durableId="1993096242">
    <w:abstractNumId w:val="44"/>
  </w:num>
  <w:num w:numId="27" w16cid:durableId="1933975908">
    <w:abstractNumId w:val="16"/>
  </w:num>
  <w:num w:numId="28" w16cid:durableId="973413985">
    <w:abstractNumId w:val="4"/>
  </w:num>
  <w:num w:numId="29" w16cid:durableId="1261447052">
    <w:abstractNumId w:val="32"/>
  </w:num>
  <w:num w:numId="30" w16cid:durableId="175193952">
    <w:abstractNumId w:val="3"/>
  </w:num>
  <w:num w:numId="31" w16cid:durableId="1154298033">
    <w:abstractNumId w:val="14"/>
  </w:num>
  <w:num w:numId="32" w16cid:durableId="1754544192">
    <w:abstractNumId w:val="7"/>
  </w:num>
  <w:num w:numId="33" w16cid:durableId="1387484304">
    <w:abstractNumId w:val="40"/>
  </w:num>
  <w:num w:numId="34" w16cid:durableId="572395588">
    <w:abstractNumId w:val="9"/>
  </w:num>
  <w:num w:numId="35" w16cid:durableId="806509080">
    <w:abstractNumId w:val="8"/>
  </w:num>
  <w:num w:numId="36" w16cid:durableId="1578007928">
    <w:abstractNumId w:val="17"/>
  </w:num>
  <w:num w:numId="37" w16cid:durableId="302083261">
    <w:abstractNumId w:val="33"/>
  </w:num>
  <w:num w:numId="38" w16cid:durableId="1964649814">
    <w:abstractNumId w:val="34"/>
  </w:num>
  <w:num w:numId="39" w16cid:durableId="612324617">
    <w:abstractNumId w:val="2"/>
  </w:num>
  <w:num w:numId="40" w16cid:durableId="1642421719">
    <w:abstractNumId w:val="19"/>
  </w:num>
  <w:num w:numId="41" w16cid:durableId="754936844">
    <w:abstractNumId w:val="25"/>
  </w:num>
  <w:num w:numId="42" w16cid:durableId="1444299290">
    <w:abstractNumId w:val="10"/>
  </w:num>
  <w:num w:numId="43" w16cid:durableId="1507748897">
    <w:abstractNumId w:val="43"/>
  </w:num>
  <w:num w:numId="44" w16cid:durableId="1800568089">
    <w:abstractNumId w:val="11"/>
  </w:num>
  <w:num w:numId="45" w16cid:durableId="533884507">
    <w:abstractNumId w:val="39"/>
  </w:num>
  <w:num w:numId="46" w16cid:durableId="16394310">
    <w:abstractNumId w:val="13"/>
  </w:num>
  <w:num w:numId="47" w16cid:durableId="62038307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97E"/>
    <w:rsid w:val="0000270A"/>
    <w:rsid w:val="000027F2"/>
    <w:rsid w:val="0002431D"/>
    <w:rsid w:val="0002635C"/>
    <w:rsid w:val="00031FEE"/>
    <w:rsid w:val="00053D0F"/>
    <w:rsid w:val="00061DCC"/>
    <w:rsid w:val="00062E83"/>
    <w:rsid w:val="00065951"/>
    <w:rsid w:val="00071E66"/>
    <w:rsid w:val="000953AC"/>
    <w:rsid w:val="000973BA"/>
    <w:rsid w:val="000B381F"/>
    <w:rsid w:val="000B55D0"/>
    <w:rsid w:val="000B7504"/>
    <w:rsid w:val="000C1C5D"/>
    <w:rsid w:val="00104AAD"/>
    <w:rsid w:val="00105F2A"/>
    <w:rsid w:val="00107F73"/>
    <w:rsid w:val="00122B59"/>
    <w:rsid w:val="001273AF"/>
    <w:rsid w:val="00131DEA"/>
    <w:rsid w:val="00142A58"/>
    <w:rsid w:val="001474D8"/>
    <w:rsid w:val="00157FC5"/>
    <w:rsid w:val="00180AAB"/>
    <w:rsid w:val="001D0D07"/>
    <w:rsid w:val="001E797E"/>
    <w:rsid w:val="00206BAA"/>
    <w:rsid w:val="00247B9D"/>
    <w:rsid w:val="00257FC6"/>
    <w:rsid w:val="0026470E"/>
    <w:rsid w:val="00271708"/>
    <w:rsid w:val="002A1894"/>
    <w:rsid w:val="002B36AB"/>
    <w:rsid w:val="002C51B2"/>
    <w:rsid w:val="002F0CFC"/>
    <w:rsid w:val="002F3411"/>
    <w:rsid w:val="002F3B47"/>
    <w:rsid w:val="002F69DD"/>
    <w:rsid w:val="002F6FF4"/>
    <w:rsid w:val="00303D6B"/>
    <w:rsid w:val="00313895"/>
    <w:rsid w:val="00344A86"/>
    <w:rsid w:val="00352184"/>
    <w:rsid w:val="00352A16"/>
    <w:rsid w:val="00366961"/>
    <w:rsid w:val="003A555B"/>
    <w:rsid w:val="003A6043"/>
    <w:rsid w:val="003D74A9"/>
    <w:rsid w:val="003E2A04"/>
    <w:rsid w:val="003E51C7"/>
    <w:rsid w:val="003F428A"/>
    <w:rsid w:val="003F42D7"/>
    <w:rsid w:val="004427DA"/>
    <w:rsid w:val="00445D7E"/>
    <w:rsid w:val="00493095"/>
    <w:rsid w:val="004B69F3"/>
    <w:rsid w:val="004D1A50"/>
    <w:rsid w:val="004D2ED4"/>
    <w:rsid w:val="004E6F16"/>
    <w:rsid w:val="004E7D33"/>
    <w:rsid w:val="00503AEE"/>
    <w:rsid w:val="00515D7F"/>
    <w:rsid w:val="00525811"/>
    <w:rsid w:val="0053129C"/>
    <w:rsid w:val="00554FCE"/>
    <w:rsid w:val="00561632"/>
    <w:rsid w:val="0056344E"/>
    <w:rsid w:val="00566E67"/>
    <w:rsid w:val="00591B1B"/>
    <w:rsid w:val="005B7547"/>
    <w:rsid w:val="005E534E"/>
    <w:rsid w:val="00614EEE"/>
    <w:rsid w:val="006242A6"/>
    <w:rsid w:val="00645735"/>
    <w:rsid w:val="006512C0"/>
    <w:rsid w:val="006543B2"/>
    <w:rsid w:val="0065444E"/>
    <w:rsid w:val="00667424"/>
    <w:rsid w:val="00673911"/>
    <w:rsid w:val="006A1DAB"/>
    <w:rsid w:val="006B343E"/>
    <w:rsid w:val="006C29E0"/>
    <w:rsid w:val="006D2CA9"/>
    <w:rsid w:val="006D5826"/>
    <w:rsid w:val="006F1AA8"/>
    <w:rsid w:val="0070560F"/>
    <w:rsid w:val="00716A44"/>
    <w:rsid w:val="00725BA7"/>
    <w:rsid w:val="007368E4"/>
    <w:rsid w:val="00747AA1"/>
    <w:rsid w:val="00763D1A"/>
    <w:rsid w:val="00764D2B"/>
    <w:rsid w:val="007653B3"/>
    <w:rsid w:val="007673E3"/>
    <w:rsid w:val="00773C75"/>
    <w:rsid w:val="00775F89"/>
    <w:rsid w:val="0078389A"/>
    <w:rsid w:val="00795D9E"/>
    <w:rsid w:val="007A2515"/>
    <w:rsid w:val="007A3A0E"/>
    <w:rsid w:val="00800F56"/>
    <w:rsid w:val="00801484"/>
    <w:rsid w:val="0080242F"/>
    <w:rsid w:val="008230E7"/>
    <w:rsid w:val="00837865"/>
    <w:rsid w:val="00847D7B"/>
    <w:rsid w:val="008738D8"/>
    <w:rsid w:val="00891A88"/>
    <w:rsid w:val="008B07D8"/>
    <w:rsid w:val="008B4390"/>
    <w:rsid w:val="008E1CE2"/>
    <w:rsid w:val="008E20CF"/>
    <w:rsid w:val="008E6093"/>
    <w:rsid w:val="00923E96"/>
    <w:rsid w:val="009351E1"/>
    <w:rsid w:val="00953B1D"/>
    <w:rsid w:val="00953FCA"/>
    <w:rsid w:val="00955700"/>
    <w:rsid w:val="0096185D"/>
    <w:rsid w:val="00977953"/>
    <w:rsid w:val="00984449"/>
    <w:rsid w:val="00984624"/>
    <w:rsid w:val="009A644B"/>
    <w:rsid w:val="009D451A"/>
    <w:rsid w:val="009D60C6"/>
    <w:rsid w:val="009E36B9"/>
    <w:rsid w:val="009E451D"/>
    <w:rsid w:val="009F2CB5"/>
    <w:rsid w:val="009F5EAA"/>
    <w:rsid w:val="00A0434A"/>
    <w:rsid w:val="00A30815"/>
    <w:rsid w:val="00A30F4D"/>
    <w:rsid w:val="00A36ECD"/>
    <w:rsid w:val="00A42622"/>
    <w:rsid w:val="00A43909"/>
    <w:rsid w:val="00A62257"/>
    <w:rsid w:val="00AA2372"/>
    <w:rsid w:val="00AA48B9"/>
    <w:rsid w:val="00AA65C9"/>
    <w:rsid w:val="00AC5931"/>
    <w:rsid w:val="00AC5B56"/>
    <w:rsid w:val="00AC72D4"/>
    <w:rsid w:val="00AC7BF7"/>
    <w:rsid w:val="00AD05F9"/>
    <w:rsid w:val="00AE08A1"/>
    <w:rsid w:val="00AE55DC"/>
    <w:rsid w:val="00B16792"/>
    <w:rsid w:val="00B32162"/>
    <w:rsid w:val="00B436F9"/>
    <w:rsid w:val="00B43C32"/>
    <w:rsid w:val="00B462D0"/>
    <w:rsid w:val="00B50CBF"/>
    <w:rsid w:val="00B52E81"/>
    <w:rsid w:val="00B530F7"/>
    <w:rsid w:val="00B61EE8"/>
    <w:rsid w:val="00B623B6"/>
    <w:rsid w:val="00B718C4"/>
    <w:rsid w:val="00BA1C72"/>
    <w:rsid w:val="00BB632A"/>
    <w:rsid w:val="00BC6808"/>
    <w:rsid w:val="00BD5179"/>
    <w:rsid w:val="00BE6CF8"/>
    <w:rsid w:val="00C03B83"/>
    <w:rsid w:val="00C2099A"/>
    <w:rsid w:val="00C30114"/>
    <w:rsid w:val="00C435A8"/>
    <w:rsid w:val="00C60965"/>
    <w:rsid w:val="00C7524E"/>
    <w:rsid w:val="00C76F1A"/>
    <w:rsid w:val="00CE11B4"/>
    <w:rsid w:val="00D037E3"/>
    <w:rsid w:val="00D2781A"/>
    <w:rsid w:val="00D3327B"/>
    <w:rsid w:val="00D450E1"/>
    <w:rsid w:val="00D64229"/>
    <w:rsid w:val="00D65801"/>
    <w:rsid w:val="00D8701F"/>
    <w:rsid w:val="00DA3EB5"/>
    <w:rsid w:val="00DB4F14"/>
    <w:rsid w:val="00DD5150"/>
    <w:rsid w:val="00DF2185"/>
    <w:rsid w:val="00E07E1C"/>
    <w:rsid w:val="00E3354E"/>
    <w:rsid w:val="00E337A1"/>
    <w:rsid w:val="00E44387"/>
    <w:rsid w:val="00E57C9C"/>
    <w:rsid w:val="00E70B8B"/>
    <w:rsid w:val="00E739BF"/>
    <w:rsid w:val="00E821F7"/>
    <w:rsid w:val="00E8778C"/>
    <w:rsid w:val="00EA2B18"/>
    <w:rsid w:val="00EC109D"/>
    <w:rsid w:val="00ED6776"/>
    <w:rsid w:val="00EE0EA6"/>
    <w:rsid w:val="00EE53DB"/>
    <w:rsid w:val="00EE6346"/>
    <w:rsid w:val="00EF5A87"/>
    <w:rsid w:val="00F03528"/>
    <w:rsid w:val="00F12E5A"/>
    <w:rsid w:val="00F153BC"/>
    <w:rsid w:val="00F168AD"/>
    <w:rsid w:val="00F20B20"/>
    <w:rsid w:val="00F231DB"/>
    <w:rsid w:val="00F25622"/>
    <w:rsid w:val="00F5128B"/>
    <w:rsid w:val="00F907DA"/>
    <w:rsid w:val="00F90CDA"/>
    <w:rsid w:val="00F92AAE"/>
    <w:rsid w:val="00F935B6"/>
    <w:rsid w:val="00F957CC"/>
    <w:rsid w:val="00FD5375"/>
    <w:rsid w:val="00FE529C"/>
    <w:rsid w:val="00FF5FD4"/>
    <w:rsid w:val="4500ED50"/>
    <w:rsid w:val="6909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4870"/>
  <w15:docId w15:val="{45B30CD1-4B19-4E4F-A912-1171E95C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9D45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5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451A"/>
    <w:pPr>
      <w:ind w:left="720"/>
      <w:contextualSpacing/>
    </w:pPr>
    <w:rPr>
      <w:rFonts w:cs="Angsan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F20B20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0B20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F20B20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20B20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soften0368.cpkkuhost.com/login" TargetMode="External"/><Relationship Id="rId18" Type="http://schemas.openxmlformats.org/officeDocument/2006/relationships/hyperlink" Target="https://cssoften0368.cpkkuhost.com/login" TargetMode="External"/><Relationship Id="rId26" Type="http://schemas.openxmlformats.org/officeDocument/2006/relationships/hyperlink" Target="https://cssoften0368.cpkkuhost.com/login" TargetMode="External"/><Relationship Id="rId39" Type="http://schemas.openxmlformats.org/officeDocument/2006/relationships/hyperlink" Target="https://cssoften0368.cpkkuhost.com/login" TargetMode="External"/><Relationship Id="rId21" Type="http://schemas.openxmlformats.org/officeDocument/2006/relationships/hyperlink" Target="https://cssoften0368.cpkkuhost.com/login" TargetMode="External"/><Relationship Id="rId34" Type="http://schemas.openxmlformats.org/officeDocument/2006/relationships/hyperlink" Target="https://cssoften0368.cpkkuhost.com/login" TargetMode="External"/><Relationship Id="rId42" Type="http://schemas.openxmlformats.org/officeDocument/2006/relationships/hyperlink" Target="https://cssoften0368.cpkkuhost.com/login" TargetMode="External"/><Relationship Id="rId47" Type="http://schemas.openxmlformats.org/officeDocument/2006/relationships/hyperlink" Target="https://cssoften0368.cpkkuhost.com/login" TargetMode="External"/><Relationship Id="rId50" Type="http://schemas.openxmlformats.org/officeDocument/2006/relationships/hyperlink" Target="https://cssoften0368.cpkkuhost.com/login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ssoften0368.cpkkuhost.com/login" TargetMode="External"/><Relationship Id="rId29" Type="http://schemas.openxmlformats.org/officeDocument/2006/relationships/hyperlink" Target="https://cssoften0368.cpkkuhost.com/login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cssoften0368.cpkkuhost.com/login" TargetMode="External"/><Relationship Id="rId32" Type="http://schemas.openxmlformats.org/officeDocument/2006/relationships/hyperlink" Target="https://cssoften0368.cpkkuhost.com/login" TargetMode="External"/><Relationship Id="rId37" Type="http://schemas.openxmlformats.org/officeDocument/2006/relationships/hyperlink" Target="https://cssoften0368.cpkkuhost.com/login" TargetMode="External"/><Relationship Id="rId40" Type="http://schemas.openxmlformats.org/officeDocument/2006/relationships/hyperlink" Target="https://cssoften0368.cpkkuhost.com/login" TargetMode="External"/><Relationship Id="rId45" Type="http://schemas.openxmlformats.org/officeDocument/2006/relationships/hyperlink" Target="https://cssoften0368.cpkkuhost.com/login" TargetMode="External"/><Relationship Id="rId53" Type="http://schemas.openxmlformats.org/officeDocument/2006/relationships/hyperlink" Target="https://cssoften0368.cpkkuhost.com/logi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cssoften0368.cpkkuhost.com/login" TargetMode="External"/><Relationship Id="rId31" Type="http://schemas.openxmlformats.org/officeDocument/2006/relationships/hyperlink" Target="https://cssoften0368.cpkkuhost.com/login" TargetMode="External"/><Relationship Id="rId44" Type="http://schemas.openxmlformats.org/officeDocument/2006/relationships/hyperlink" Target="https://cssoften0368.cpkkuhost.com/login" TargetMode="External"/><Relationship Id="rId52" Type="http://schemas.openxmlformats.org/officeDocument/2006/relationships/hyperlink" Target="https://cssoften0368.cpkkuhost.com/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soften0368.cpkkuhost.com/login" TargetMode="External"/><Relationship Id="rId22" Type="http://schemas.openxmlformats.org/officeDocument/2006/relationships/hyperlink" Target="https://cssoften0368.cpkkuhost.com/login" TargetMode="External"/><Relationship Id="rId27" Type="http://schemas.openxmlformats.org/officeDocument/2006/relationships/hyperlink" Target="https://cssoften0368.cpkkuhost.com/login" TargetMode="External"/><Relationship Id="rId30" Type="http://schemas.openxmlformats.org/officeDocument/2006/relationships/hyperlink" Target="https://cssoften0368.cpkkuhost.com/login" TargetMode="External"/><Relationship Id="rId35" Type="http://schemas.openxmlformats.org/officeDocument/2006/relationships/hyperlink" Target="https://cssoften0368.cpkkuhost.com/login" TargetMode="External"/><Relationship Id="rId43" Type="http://schemas.openxmlformats.org/officeDocument/2006/relationships/hyperlink" Target="https://cssoften0368.cpkkuhost.com/login" TargetMode="External"/><Relationship Id="rId48" Type="http://schemas.openxmlformats.org/officeDocument/2006/relationships/hyperlink" Target="https://cssoften0368.cpkkuhost.com/login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cssoften0368.cpkkuhost.com/login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ssoften0368.cpkkuhost.com/login" TargetMode="External"/><Relationship Id="rId25" Type="http://schemas.openxmlformats.org/officeDocument/2006/relationships/hyperlink" Target="https://cssoften0368.cpkkuhost.com/login" TargetMode="External"/><Relationship Id="rId33" Type="http://schemas.openxmlformats.org/officeDocument/2006/relationships/hyperlink" Target="https://cssoften0368.cpkkuhost.com/login" TargetMode="External"/><Relationship Id="rId38" Type="http://schemas.openxmlformats.org/officeDocument/2006/relationships/hyperlink" Target="https://cssoften0368.cpkkuhost.com/login" TargetMode="External"/><Relationship Id="rId46" Type="http://schemas.openxmlformats.org/officeDocument/2006/relationships/hyperlink" Target="https://cssoften0368.cpkkuhost.com/login" TargetMode="External"/><Relationship Id="rId20" Type="http://schemas.openxmlformats.org/officeDocument/2006/relationships/hyperlink" Target="https://cssoften0368.cpkkuhost.com/login" TargetMode="External"/><Relationship Id="rId41" Type="http://schemas.openxmlformats.org/officeDocument/2006/relationships/hyperlink" Target="https://cssoften0368.cpkkuhost.com/login" TargetMode="External"/><Relationship Id="rId54" Type="http://schemas.openxmlformats.org/officeDocument/2006/relationships/hyperlink" Target="https://cssoften0368.cpkkuhost.com/log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ssoften0368.cpkkuhost.com/login" TargetMode="External"/><Relationship Id="rId23" Type="http://schemas.openxmlformats.org/officeDocument/2006/relationships/hyperlink" Target="https://cssoften0368.cpkkuhost.com/login" TargetMode="External"/><Relationship Id="rId28" Type="http://schemas.openxmlformats.org/officeDocument/2006/relationships/hyperlink" Target="https://cssoften0368.cpkkuhost.com/login" TargetMode="External"/><Relationship Id="rId36" Type="http://schemas.openxmlformats.org/officeDocument/2006/relationships/hyperlink" Target="https://cssoften0368.cpkkuhost.com/login" TargetMode="External"/><Relationship Id="rId49" Type="http://schemas.openxmlformats.org/officeDocument/2006/relationships/hyperlink" Target="https://cssoften0368.cpkkuhost.com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DEA59E623714CBC3D78478F570230" ma:contentTypeVersion="9" ma:contentTypeDescription="Create a new document." ma:contentTypeScope="" ma:versionID="d21b0689bbd2a208cee244f3fc58efeb">
  <xsd:schema xmlns:xsd="http://www.w3.org/2001/XMLSchema" xmlns:xs="http://www.w3.org/2001/XMLSchema" xmlns:p="http://schemas.microsoft.com/office/2006/metadata/properties" xmlns:ns3="9aa1c25a-b335-4abc-9031-e962b7734707" xmlns:ns4="9d1e9732-66c1-4b56-b356-1f326ec0635b" targetNamespace="http://schemas.microsoft.com/office/2006/metadata/properties" ma:root="true" ma:fieldsID="0f1753a16355a5e62a5e9eee6070092f" ns3:_="" ns4:_="">
    <xsd:import namespace="9aa1c25a-b335-4abc-9031-e962b7734707"/>
    <xsd:import namespace="9d1e9732-66c1-4b56-b356-1f326ec063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c25a-b335-4abc-9031-e962b7734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e9732-66c1-4b56-b356-1f326ec06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a1c25a-b335-4abc-9031-e962b77347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FF89-DF61-4FD1-A742-9BA4355AF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DE93A-B003-4DA4-B4A9-536DFEC2B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c25a-b335-4abc-9031-e962b7734707"/>
    <ds:schemaRef ds:uri="9d1e9732-66c1-4b56-b356-1f326ec06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4241F-B1ED-43DB-BA7C-5F18825C1233}">
  <ds:schemaRefs>
    <ds:schemaRef ds:uri="http://schemas.microsoft.com/office/2006/metadata/properties"/>
    <ds:schemaRef ds:uri="http://schemas.microsoft.com/office/infopath/2007/PartnerControls"/>
    <ds:schemaRef ds:uri="9aa1c25a-b335-4abc-9031-e962b7734707"/>
  </ds:schemaRefs>
</ds:datastoreItem>
</file>

<file path=customXml/itemProps4.xml><?xml version="1.0" encoding="utf-8"?>
<ds:datastoreItem xmlns:ds="http://schemas.openxmlformats.org/officeDocument/2006/customXml" ds:itemID="{8B23F925-EDC8-4FF4-89BA-C6C947E3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5</Pages>
  <Words>6809</Words>
  <Characters>38817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taraphon Tonsawan</dc:creator>
  <cp:keywords/>
  <cp:lastModifiedBy>Phattaraphon Tonsawan</cp:lastModifiedBy>
  <cp:revision>3</cp:revision>
  <dcterms:created xsi:type="dcterms:W3CDTF">2025-03-12T16:55:00Z</dcterms:created>
  <dcterms:modified xsi:type="dcterms:W3CDTF">2025-03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DEA59E623714CBC3D78478F570230</vt:lpwstr>
  </property>
</Properties>
</file>